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CF2A2" w14:textId="77777777" w:rsidR="00B2107F" w:rsidRPr="00E3329B" w:rsidRDefault="00B2107F" w:rsidP="00B2107F">
      <w:pPr>
        <w:spacing w:after="0" w:line="240" w:lineRule="auto"/>
        <w:jc w:val="center"/>
        <w:rPr>
          <w:rFonts w:ascii="Source Sans Pro" w:hAnsi="Source Sans Pro" w:cs="Arial"/>
          <w:b/>
          <w:lang w:val="de-CH"/>
        </w:rPr>
      </w:pPr>
      <w:bookmarkStart w:id="0" w:name="_Hlk532311568"/>
      <w:r w:rsidRPr="00E3329B">
        <w:rPr>
          <w:rFonts w:ascii="Source Sans Pro" w:hAnsi="Source Sans Pro" w:cs="Arial"/>
          <w:b/>
          <w:lang w:val="de-CH"/>
        </w:rPr>
        <w:t>Distribution Partner Onboarding Form - International</w:t>
      </w:r>
    </w:p>
    <w:p w14:paraId="2F550E10" w14:textId="28E7CF31" w:rsidR="00346880" w:rsidRPr="00E3329B" w:rsidRDefault="00346880" w:rsidP="00DA37AE">
      <w:pPr>
        <w:spacing w:after="0" w:line="240" w:lineRule="auto"/>
        <w:jc w:val="center"/>
        <w:rPr>
          <w:rFonts w:ascii="Source Sans Pro" w:hAnsi="Source Sans Pro" w:cs="Arial"/>
          <w:sz w:val="20"/>
          <w:szCs w:val="20"/>
        </w:rPr>
      </w:pPr>
      <w:r w:rsidRPr="00E3329B">
        <w:rPr>
          <w:rFonts w:ascii="Source Sans Pro" w:hAnsi="Source Sans Pro" w:cs="Arial"/>
          <w:sz w:val="20"/>
          <w:szCs w:val="20"/>
        </w:rPr>
        <w:t>Datenerhebungsblatt Vertriebspartner</w:t>
      </w:r>
      <w:r w:rsidR="004F27E8" w:rsidRPr="00E3329B">
        <w:rPr>
          <w:rFonts w:ascii="Source Sans Pro" w:hAnsi="Source Sans Pro" w:cs="Arial"/>
          <w:sz w:val="20"/>
          <w:szCs w:val="20"/>
        </w:rPr>
        <w:t xml:space="preserve"> bei Anbindung</w:t>
      </w:r>
      <w:r w:rsidR="00B2107F" w:rsidRPr="00E3329B">
        <w:rPr>
          <w:rFonts w:ascii="Source Sans Pro" w:hAnsi="Source Sans Pro" w:cs="Arial"/>
          <w:sz w:val="20"/>
          <w:szCs w:val="20"/>
        </w:rPr>
        <w:t xml:space="preserve"> - International</w:t>
      </w:r>
    </w:p>
    <w:p w14:paraId="6D095427" w14:textId="77777777" w:rsidR="00B2107F" w:rsidRPr="00E3329B" w:rsidRDefault="00B2107F" w:rsidP="00B2107F">
      <w:pPr>
        <w:spacing w:after="0" w:line="240" w:lineRule="auto"/>
        <w:rPr>
          <w:rFonts w:ascii="Source Sans Pro" w:hAnsi="Source Sans Pro" w:cs="Arial"/>
          <w:sz w:val="20"/>
          <w:szCs w:val="20"/>
        </w:rPr>
      </w:pPr>
    </w:p>
    <w:bookmarkEnd w:id="0"/>
    <w:p w14:paraId="19EE3BEE" w14:textId="60683A67" w:rsidR="00D8105C" w:rsidRPr="00E3329B" w:rsidRDefault="00B2107F" w:rsidP="00D8105C">
      <w:pPr>
        <w:spacing w:after="0" w:line="240" w:lineRule="auto"/>
        <w:jc w:val="center"/>
        <w:rPr>
          <w:rFonts w:ascii="Source Sans Pro" w:hAnsi="Source Sans Pro" w:cs="Arial"/>
          <w:b/>
          <w:sz w:val="20"/>
          <w:szCs w:val="20"/>
          <w:lang w:val="de-CH"/>
        </w:rPr>
      </w:pPr>
      <w:r w:rsidRPr="00E3329B">
        <w:rPr>
          <w:rFonts w:ascii="Source Sans Pro" w:hAnsi="Source Sans Pro" w:cs="Arial"/>
          <w:b/>
          <w:sz w:val="20"/>
          <w:szCs w:val="20"/>
          <w:lang w:val="en-GB"/>
        </w:rPr>
        <w:t xml:space="preserve">Please send the fully completed form per E-Mail to </w:t>
      </w:r>
      <w:hyperlink r:id="rId8" w:history="1">
        <w:r w:rsidR="0078677C" w:rsidRPr="00522F71">
          <w:rPr>
            <w:rStyle w:val="Hyperlink"/>
            <w:rFonts w:ascii="Source Sans Pro" w:hAnsi="Source Sans Pro" w:cs="Arial"/>
            <w:sz w:val="20"/>
            <w:szCs w:val="20"/>
            <w:lang w:val="de-CH"/>
          </w:rPr>
          <w:t>vertrieb@prismalife.com</w:t>
        </w:r>
      </w:hyperlink>
      <w:r w:rsidRPr="00E3329B">
        <w:rPr>
          <w:rFonts w:ascii="Source Sans Pro" w:hAnsi="Source Sans Pro" w:cs="Arial"/>
          <w:b/>
          <w:sz w:val="20"/>
          <w:szCs w:val="20"/>
          <w:lang w:val="en-GB"/>
        </w:rPr>
        <w:t xml:space="preserve">. </w:t>
      </w:r>
      <w:r w:rsidRPr="00E3329B">
        <w:rPr>
          <w:rFonts w:ascii="Source Sans Pro" w:hAnsi="Source Sans Pro" w:cs="Arial"/>
          <w:b/>
          <w:sz w:val="20"/>
          <w:szCs w:val="20"/>
          <w:lang w:val="de-CH"/>
        </w:rPr>
        <w:t xml:space="preserve">Many thanks! </w:t>
      </w:r>
    </w:p>
    <w:p w14:paraId="637DD254" w14:textId="61FAD4B3" w:rsidR="00B2107F" w:rsidRPr="00E3329B" w:rsidRDefault="00B2107F" w:rsidP="00B2107F">
      <w:pPr>
        <w:spacing w:after="0" w:line="240" w:lineRule="auto"/>
        <w:jc w:val="center"/>
        <w:rPr>
          <w:rFonts w:ascii="Source Sans Pro" w:hAnsi="Source Sans Pro" w:cs="Arial"/>
          <w:sz w:val="20"/>
          <w:szCs w:val="20"/>
          <w:lang w:val="en-GB"/>
        </w:rPr>
      </w:pPr>
      <w:r w:rsidRPr="00E3329B">
        <w:rPr>
          <w:rFonts w:ascii="Source Sans Pro" w:hAnsi="Source Sans Pro" w:cs="Arial"/>
          <w:sz w:val="20"/>
          <w:szCs w:val="20"/>
          <w:lang w:val="de-CH"/>
        </w:rPr>
        <w:t xml:space="preserve">Bitte das vollständig ausgefüllte Formular per E-Mail an </w:t>
      </w:r>
      <w:hyperlink r:id="rId9" w:history="1">
        <w:r w:rsidR="0078677C" w:rsidRPr="00522F71">
          <w:rPr>
            <w:rStyle w:val="Hyperlink"/>
            <w:rFonts w:ascii="Source Sans Pro" w:hAnsi="Source Sans Pro" w:cs="Arial"/>
            <w:sz w:val="20"/>
            <w:szCs w:val="20"/>
            <w:lang w:val="de-CH"/>
          </w:rPr>
          <w:t>vertrieb@prismalife.com</w:t>
        </w:r>
      </w:hyperlink>
      <w:r w:rsidRPr="00E3329B">
        <w:rPr>
          <w:rFonts w:ascii="Source Sans Pro" w:hAnsi="Source Sans Pro" w:cs="Arial"/>
          <w:sz w:val="20"/>
          <w:szCs w:val="20"/>
          <w:lang w:val="de-CH"/>
        </w:rPr>
        <w:t xml:space="preserve"> senden. </w:t>
      </w:r>
      <w:r w:rsidRPr="00E3329B">
        <w:rPr>
          <w:rFonts w:ascii="Source Sans Pro" w:hAnsi="Source Sans Pro" w:cs="Arial"/>
          <w:sz w:val="20"/>
          <w:szCs w:val="20"/>
          <w:lang w:val="en-GB"/>
        </w:rPr>
        <w:t xml:space="preserve">Vielen Dank! </w:t>
      </w:r>
    </w:p>
    <w:p w14:paraId="6CFADB8C" w14:textId="77777777" w:rsidR="00B2107F" w:rsidRPr="00E3329B" w:rsidRDefault="00B2107F" w:rsidP="00D8105C">
      <w:pPr>
        <w:spacing w:after="0" w:line="240" w:lineRule="auto"/>
        <w:jc w:val="center"/>
        <w:rPr>
          <w:rFonts w:ascii="Source Sans Pro" w:hAnsi="Source Sans Pro" w:cs="Arial"/>
          <w:sz w:val="20"/>
          <w:szCs w:val="20"/>
          <w:lang w:val="en-GB"/>
        </w:rPr>
      </w:pPr>
    </w:p>
    <w:p w14:paraId="6EC56D70" w14:textId="77777777" w:rsidR="00D8105C" w:rsidRPr="00E3329B" w:rsidRDefault="00D8105C" w:rsidP="00D8105C">
      <w:pPr>
        <w:spacing w:after="0" w:line="240" w:lineRule="auto"/>
        <w:rPr>
          <w:rFonts w:ascii="Source Sans Pro" w:hAnsi="Source Sans Pro" w:cs="Arial"/>
          <w:sz w:val="20"/>
          <w:szCs w:val="20"/>
          <w:lang w:val="en-GB"/>
        </w:rPr>
      </w:pPr>
    </w:p>
    <w:tbl>
      <w:tblPr>
        <w:tblStyle w:val="Tabellenraster"/>
        <w:tblW w:w="9634" w:type="dxa"/>
        <w:tblLook w:val="04A0" w:firstRow="1" w:lastRow="0" w:firstColumn="1" w:lastColumn="0" w:noHBand="0" w:noVBand="1"/>
      </w:tblPr>
      <w:tblGrid>
        <w:gridCol w:w="2122"/>
        <w:gridCol w:w="708"/>
        <w:gridCol w:w="1777"/>
        <w:gridCol w:w="2051"/>
        <w:gridCol w:w="2976"/>
      </w:tblGrid>
      <w:tr w:rsidR="00063DA5" w:rsidRPr="00E3329B" w14:paraId="545B3DCA" w14:textId="77777777" w:rsidTr="006F30FE">
        <w:trPr>
          <w:trHeight w:val="567"/>
        </w:trPr>
        <w:tc>
          <w:tcPr>
            <w:tcW w:w="2830" w:type="dxa"/>
            <w:gridSpan w:val="2"/>
          </w:tcPr>
          <w:p w14:paraId="7821CD7A" w14:textId="6D3D0EE2" w:rsidR="00063DA5" w:rsidRPr="00E3329B" w:rsidRDefault="00063DA5" w:rsidP="00063DA5">
            <w:pPr>
              <w:rPr>
                <w:rFonts w:ascii="Source Sans Pro" w:hAnsi="Source Sans Pro" w:cs="Arial"/>
                <w:sz w:val="20"/>
                <w:szCs w:val="20"/>
                <w:lang w:val="de-CH"/>
              </w:rPr>
            </w:pPr>
            <w:r w:rsidRPr="00E3329B">
              <w:rPr>
                <w:rFonts w:ascii="Source Sans Pro" w:hAnsi="Source Sans Pro" w:cs="Arial"/>
                <w:b/>
                <w:sz w:val="20"/>
                <w:szCs w:val="20"/>
                <w:lang w:val="de-CH"/>
              </w:rPr>
              <w:t xml:space="preserve">Company: </w:t>
            </w:r>
          </w:p>
          <w:p w14:paraId="69AFACDD" w14:textId="0B8493AB" w:rsidR="00063DA5" w:rsidRPr="00E3329B" w:rsidRDefault="00063DA5" w:rsidP="00063DA5">
            <w:pPr>
              <w:rPr>
                <w:rFonts w:ascii="Source Sans Pro" w:hAnsi="Source Sans Pro" w:cs="Arial"/>
                <w:sz w:val="20"/>
                <w:szCs w:val="20"/>
                <w:lang w:val="de-CH"/>
              </w:rPr>
            </w:pPr>
            <w:r w:rsidRPr="00E3329B">
              <w:rPr>
                <w:rFonts w:ascii="Source Sans Pro" w:hAnsi="Source Sans Pro" w:cs="Arial"/>
                <w:sz w:val="20"/>
                <w:szCs w:val="20"/>
                <w:lang w:val="de-CH"/>
              </w:rPr>
              <w:t xml:space="preserve">Firma:  </w:t>
            </w:r>
          </w:p>
        </w:tc>
        <w:tc>
          <w:tcPr>
            <w:tcW w:w="6804" w:type="dxa"/>
            <w:gridSpan w:val="3"/>
          </w:tcPr>
          <w:p w14:paraId="13879B3D" w14:textId="12AECAE9" w:rsidR="00063DA5" w:rsidRPr="00E3329B" w:rsidRDefault="00213F28" w:rsidP="00063DA5">
            <w:pPr>
              <w:rPr>
                <w:rFonts w:ascii="Source Sans Pro" w:hAnsi="Source Sans Pro" w:cs="Arial"/>
                <w:sz w:val="20"/>
                <w:szCs w:val="20"/>
                <w:lang w:val="de-CH"/>
              </w:rPr>
            </w:pPr>
            <w:sdt>
              <w:sdtPr>
                <w:rPr>
                  <w:rFonts w:ascii="Source Sans Pro" w:hAnsi="Source Sans Pro" w:cs="Arial"/>
                  <w:sz w:val="20"/>
                  <w:szCs w:val="20"/>
                  <w:lang w:val="de-CH"/>
                </w:rPr>
                <w:id w:val="-292980353"/>
                <w:placeholder>
                  <w:docPart w:val="FB343C2F566E47D28AB7F97E8D1BD29C"/>
                </w:placeholder>
                <w:showingPlcHdr/>
                <w:text/>
              </w:sdtPr>
              <w:sdtEndPr/>
              <w:sdtContent>
                <w:r w:rsidR="00063DA5" w:rsidRPr="00E3329B">
                  <w:rPr>
                    <w:rStyle w:val="Platzhaltertext"/>
                    <w:rFonts w:ascii="Source Sans Pro" w:hAnsi="Source Sans Pro"/>
                    <w:sz w:val="20"/>
                    <w:szCs w:val="20"/>
                  </w:rPr>
                  <w:t>Please fill in</w:t>
                </w:r>
              </w:sdtContent>
            </w:sdt>
            <w:r w:rsidR="00063DA5" w:rsidRPr="00E3329B">
              <w:rPr>
                <w:rFonts w:ascii="Source Sans Pro" w:hAnsi="Source Sans Pro" w:cs="Arial"/>
                <w:sz w:val="20"/>
                <w:szCs w:val="20"/>
                <w:lang w:val="de-CH"/>
              </w:rPr>
              <w:t xml:space="preserve">                         </w:t>
            </w:r>
          </w:p>
        </w:tc>
      </w:tr>
      <w:tr w:rsidR="00063DA5" w:rsidRPr="00E3329B" w14:paraId="299A2371" w14:textId="77777777" w:rsidTr="006F30FE">
        <w:trPr>
          <w:trHeight w:val="567"/>
        </w:trPr>
        <w:tc>
          <w:tcPr>
            <w:tcW w:w="2830" w:type="dxa"/>
            <w:gridSpan w:val="2"/>
          </w:tcPr>
          <w:p w14:paraId="4B5E44ED" w14:textId="77777777" w:rsidR="00063DA5" w:rsidRPr="00E3329B" w:rsidRDefault="00063DA5" w:rsidP="00063DA5">
            <w:pPr>
              <w:rPr>
                <w:rFonts w:ascii="Source Sans Pro" w:hAnsi="Source Sans Pro" w:cs="Arial"/>
                <w:b/>
                <w:sz w:val="20"/>
                <w:szCs w:val="20"/>
                <w:lang w:val="de-CH"/>
              </w:rPr>
            </w:pPr>
            <w:r w:rsidRPr="00E3329B">
              <w:rPr>
                <w:rFonts w:ascii="Source Sans Pro" w:hAnsi="Source Sans Pro" w:cs="Arial"/>
                <w:b/>
                <w:sz w:val="20"/>
                <w:szCs w:val="20"/>
                <w:lang w:val="de-CH"/>
              </w:rPr>
              <w:t>Owner / Managing Director:</w:t>
            </w:r>
            <w:r w:rsidRPr="00E3329B">
              <w:rPr>
                <w:rFonts w:ascii="Source Sans Pro" w:hAnsi="Source Sans Pro" w:cs="Arial"/>
                <w:sz w:val="20"/>
                <w:szCs w:val="20"/>
                <w:lang w:val="de-CH"/>
              </w:rPr>
              <w:t xml:space="preserve"> Inhaber / Geschäftsführer:</w:t>
            </w:r>
          </w:p>
        </w:tc>
        <w:tc>
          <w:tcPr>
            <w:tcW w:w="6804" w:type="dxa"/>
            <w:gridSpan w:val="3"/>
          </w:tcPr>
          <w:p w14:paraId="7A870A11" w14:textId="0DF1B586" w:rsidR="00063DA5" w:rsidRPr="00E3329B" w:rsidRDefault="00213F28" w:rsidP="00063DA5">
            <w:pPr>
              <w:rPr>
                <w:rFonts w:ascii="Source Sans Pro" w:hAnsi="Source Sans Pro" w:cs="Arial"/>
                <w:b/>
                <w:sz w:val="20"/>
                <w:szCs w:val="20"/>
                <w:lang w:val="de-CH"/>
              </w:rPr>
            </w:pPr>
            <w:sdt>
              <w:sdtPr>
                <w:rPr>
                  <w:rFonts w:ascii="Source Sans Pro" w:hAnsi="Source Sans Pro" w:cs="Arial"/>
                  <w:sz w:val="20"/>
                  <w:szCs w:val="20"/>
                  <w:lang w:val="de-CH"/>
                </w:rPr>
                <w:id w:val="-1371756840"/>
                <w:placeholder>
                  <w:docPart w:val="EA62EB82420E47D8976993071C9E1FFA"/>
                </w:placeholder>
                <w:showingPlcHdr/>
                <w:text/>
              </w:sdtPr>
              <w:sdtEndPr/>
              <w:sdtContent>
                <w:r w:rsidR="00063DA5" w:rsidRPr="00E3329B">
                  <w:rPr>
                    <w:rStyle w:val="Platzhaltertext"/>
                    <w:rFonts w:ascii="Source Sans Pro" w:hAnsi="Source Sans Pro"/>
                    <w:sz w:val="20"/>
                    <w:szCs w:val="20"/>
                  </w:rPr>
                  <w:t>Please fill in</w:t>
                </w:r>
              </w:sdtContent>
            </w:sdt>
            <w:r w:rsidR="00063DA5" w:rsidRPr="00E3329B">
              <w:rPr>
                <w:rFonts w:ascii="Source Sans Pro" w:hAnsi="Source Sans Pro" w:cs="Arial"/>
                <w:sz w:val="20"/>
                <w:szCs w:val="20"/>
                <w:lang w:val="de-CH"/>
              </w:rPr>
              <w:t xml:space="preserve">                         </w:t>
            </w:r>
          </w:p>
        </w:tc>
      </w:tr>
      <w:tr w:rsidR="00063DA5" w:rsidRPr="00E3329B" w14:paraId="700EAF4A" w14:textId="77777777" w:rsidTr="00473E46">
        <w:trPr>
          <w:trHeight w:val="920"/>
        </w:trPr>
        <w:tc>
          <w:tcPr>
            <w:tcW w:w="2830" w:type="dxa"/>
            <w:gridSpan w:val="2"/>
            <w:tcBorders>
              <w:top w:val="single" w:sz="4" w:space="0" w:color="auto"/>
              <w:left w:val="single" w:sz="4" w:space="0" w:color="auto"/>
              <w:right w:val="single" w:sz="4" w:space="0" w:color="auto"/>
            </w:tcBorders>
          </w:tcPr>
          <w:p w14:paraId="194E63DF" w14:textId="77777777" w:rsidR="00063DA5" w:rsidRPr="00E3329B" w:rsidRDefault="00063DA5" w:rsidP="00063DA5">
            <w:pPr>
              <w:rPr>
                <w:rFonts w:ascii="Source Sans Pro" w:hAnsi="Source Sans Pro" w:cs="Arial"/>
                <w:b/>
                <w:sz w:val="20"/>
                <w:szCs w:val="20"/>
                <w:lang w:val="fr-CH"/>
              </w:rPr>
            </w:pPr>
            <w:r w:rsidRPr="00E3329B">
              <w:rPr>
                <w:rFonts w:ascii="Source Sans Pro" w:hAnsi="Source Sans Pro" w:cs="Arial"/>
                <w:b/>
                <w:sz w:val="20"/>
                <w:szCs w:val="20"/>
                <w:lang w:val="fr-CH"/>
              </w:rPr>
              <w:t xml:space="preserve">Company </w:t>
            </w:r>
            <w:proofErr w:type="gramStart"/>
            <w:r w:rsidRPr="00E3329B">
              <w:rPr>
                <w:rFonts w:ascii="Source Sans Pro" w:hAnsi="Source Sans Pro" w:cs="Arial"/>
                <w:b/>
                <w:sz w:val="20"/>
                <w:szCs w:val="20"/>
                <w:lang w:val="fr-CH"/>
              </w:rPr>
              <w:t>Address:</w:t>
            </w:r>
            <w:proofErr w:type="gramEnd"/>
          </w:p>
          <w:p w14:paraId="6F5A0FDE" w14:textId="404C2CB2" w:rsidR="00063DA5" w:rsidRPr="00E3329B" w:rsidRDefault="00063DA5" w:rsidP="00063DA5">
            <w:pPr>
              <w:rPr>
                <w:rFonts w:ascii="Source Sans Pro" w:hAnsi="Source Sans Pro" w:cs="Arial"/>
                <w:sz w:val="20"/>
                <w:szCs w:val="20"/>
                <w:lang w:val="de-CH"/>
              </w:rPr>
            </w:pPr>
            <w:proofErr w:type="gramStart"/>
            <w:r w:rsidRPr="00E3329B">
              <w:rPr>
                <w:rFonts w:ascii="Source Sans Pro" w:hAnsi="Source Sans Pro" w:cs="Arial"/>
                <w:sz w:val="20"/>
                <w:szCs w:val="20"/>
                <w:lang w:val="fr-CH"/>
              </w:rPr>
              <w:t>Firmenadresse:</w:t>
            </w:r>
            <w:proofErr w:type="gramEnd"/>
          </w:p>
        </w:tc>
        <w:tc>
          <w:tcPr>
            <w:tcW w:w="6804" w:type="dxa"/>
            <w:gridSpan w:val="3"/>
            <w:tcBorders>
              <w:top w:val="single" w:sz="4" w:space="0" w:color="auto"/>
              <w:left w:val="single" w:sz="4" w:space="0" w:color="auto"/>
              <w:right w:val="single" w:sz="4" w:space="0" w:color="auto"/>
            </w:tcBorders>
          </w:tcPr>
          <w:p w14:paraId="6D1F97C7" w14:textId="382A677B" w:rsidR="00063DA5" w:rsidRPr="00E3329B" w:rsidRDefault="00213F28" w:rsidP="00063DA5">
            <w:pPr>
              <w:rPr>
                <w:rFonts w:ascii="Source Sans Pro" w:hAnsi="Source Sans Pro" w:cs="Arial"/>
                <w:sz w:val="20"/>
                <w:szCs w:val="20"/>
                <w:lang w:val="de-CH"/>
              </w:rPr>
            </w:pPr>
            <w:sdt>
              <w:sdtPr>
                <w:rPr>
                  <w:rFonts w:ascii="Source Sans Pro" w:hAnsi="Source Sans Pro" w:cs="Arial"/>
                  <w:sz w:val="20"/>
                  <w:szCs w:val="20"/>
                  <w:lang w:val="de-CH"/>
                </w:rPr>
                <w:id w:val="-635099412"/>
                <w:placeholder>
                  <w:docPart w:val="53AB2E68CB6148419EEF453619089D1F"/>
                </w:placeholder>
                <w:showingPlcHdr/>
                <w:text/>
              </w:sdtPr>
              <w:sdtEndPr/>
              <w:sdtContent>
                <w:r w:rsidR="00063DA5" w:rsidRPr="00E3329B">
                  <w:rPr>
                    <w:rStyle w:val="Platzhaltertext"/>
                    <w:rFonts w:ascii="Source Sans Pro" w:hAnsi="Source Sans Pro"/>
                    <w:sz w:val="20"/>
                    <w:szCs w:val="20"/>
                  </w:rPr>
                  <w:t>Please fill in</w:t>
                </w:r>
              </w:sdtContent>
            </w:sdt>
            <w:r w:rsidR="00063DA5" w:rsidRPr="00E3329B">
              <w:rPr>
                <w:rFonts w:ascii="Source Sans Pro" w:hAnsi="Source Sans Pro" w:cs="Arial"/>
                <w:sz w:val="20"/>
                <w:szCs w:val="20"/>
                <w:lang w:val="de-CH"/>
              </w:rPr>
              <w:t xml:space="preserve">                         </w:t>
            </w:r>
          </w:p>
        </w:tc>
      </w:tr>
      <w:tr w:rsidR="00063DA5" w:rsidRPr="00E3329B" w14:paraId="0014BA5B" w14:textId="77777777" w:rsidTr="00473E46">
        <w:trPr>
          <w:trHeight w:val="920"/>
        </w:trPr>
        <w:tc>
          <w:tcPr>
            <w:tcW w:w="2122" w:type="dxa"/>
          </w:tcPr>
          <w:p w14:paraId="7E67AFC7" w14:textId="77777777" w:rsidR="00063DA5" w:rsidRPr="00E3329B" w:rsidRDefault="00063DA5" w:rsidP="00063DA5">
            <w:pPr>
              <w:rPr>
                <w:rFonts w:ascii="Source Sans Pro" w:hAnsi="Source Sans Pro" w:cs="Arial"/>
                <w:b/>
                <w:sz w:val="20"/>
                <w:szCs w:val="20"/>
                <w:lang w:val="de-CH"/>
              </w:rPr>
            </w:pPr>
            <w:r w:rsidRPr="00E3329B">
              <w:rPr>
                <w:rFonts w:ascii="Source Sans Pro" w:hAnsi="Source Sans Pro" w:cs="Arial"/>
                <w:b/>
                <w:sz w:val="20"/>
                <w:szCs w:val="20"/>
                <w:lang w:val="de-CH"/>
              </w:rPr>
              <w:t>Telephone:</w:t>
            </w:r>
          </w:p>
          <w:p w14:paraId="6ACF55E8" w14:textId="77777777" w:rsidR="00063DA5" w:rsidRPr="00E3329B" w:rsidRDefault="00063DA5" w:rsidP="00063DA5">
            <w:pPr>
              <w:rPr>
                <w:rFonts w:ascii="Source Sans Pro" w:hAnsi="Source Sans Pro" w:cs="Arial"/>
                <w:sz w:val="20"/>
                <w:szCs w:val="20"/>
                <w:lang w:val="de-CH"/>
              </w:rPr>
            </w:pPr>
            <w:r w:rsidRPr="00E3329B">
              <w:rPr>
                <w:rFonts w:ascii="Source Sans Pro" w:hAnsi="Source Sans Pro" w:cs="Arial"/>
                <w:sz w:val="20"/>
                <w:szCs w:val="20"/>
                <w:lang w:val="de-CH"/>
              </w:rPr>
              <w:t>Telefon:</w:t>
            </w:r>
          </w:p>
        </w:tc>
        <w:tc>
          <w:tcPr>
            <w:tcW w:w="2485" w:type="dxa"/>
            <w:gridSpan w:val="2"/>
          </w:tcPr>
          <w:p w14:paraId="2F1FA5C9" w14:textId="2612F33D" w:rsidR="00063DA5" w:rsidRPr="00E3329B" w:rsidRDefault="00213F28" w:rsidP="00063DA5">
            <w:pPr>
              <w:rPr>
                <w:rFonts w:ascii="Source Sans Pro" w:hAnsi="Source Sans Pro" w:cs="Arial"/>
                <w:sz w:val="20"/>
                <w:szCs w:val="20"/>
                <w:lang w:val="de-CH"/>
              </w:rPr>
            </w:pPr>
            <w:sdt>
              <w:sdtPr>
                <w:rPr>
                  <w:rFonts w:ascii="Source Sans Pro" w:hAnsi="Source Sans Pro" w:cs="Arial"/>
                  <w:sz w:val="20"/>
                  <w:szCs w:val="20"/>
                  <w:lang w:val="de-CH"/>
                </w:rPr>
                <w:id w:val="113950327"/>
                <w:placeholder>
                  <w:docPart w:val="62906610742544D1AE2DBF4C7F132A11"/>
                </w:placeholder>
                <w:showingPlcHdr/>
                <w:text/>
              </w:sdtPr>
              <w:sdtEndPr/>
              <w:sdtContent>
                <w:r w:rsidR="00063DA5" w:rsidRPr="00E3329B">
                  <w:rPr>
                    <w:rStyle w:val="Platzhaltertext"/>
                    <w:rFonts w:ascii="Source Sans Pro" w:hAnsi="Source Sans Pro"/>
                    <w:sz w:val="20"/>
                    <w:szCs w:val="20"/>
                  </w:rPr>
                  <w:t>Please fill in</w:t>
                </w:r>
              </w:sdtContent>
            </w:sdt>
            <w:r w:rsidR="00063DA5" w:rsidRPr="00E3329B">
              <w:rPr>
                <w:rFonts w:ascii="Source Sans Pro" w:hAnsi="Source Sans Pro" w:cs="Arial"/>
                <w:sz w:val="20"/>
                <w:szCs w:val="20"/>
                <w:lang w:val="de-CH"/>
              </w:rPr>
              <w:t xml:space="preserve">                         </w:t>
            </w:r>
          </w:p>
        </w:tc>
        <w:tc>
          <w:tcPr>
            <w:tcW w:w="2051" w:type="dxa"/>
          </w:tcPr>
          <w:p w14:paraId="6C27D746" w14:textId="77777777" w:rsidR="00063DA5" w:rsidRPr="00E3329B" w:rsidRDefault="00063DA5" w:rsidP="00063DA5">
            <w:pPr>
              <w:rPr>
                <w:rFonts w:ascii="Source Sans Pro" w:hAnsi="Source Sans Pro" w:cs="Arial"/>
                <w:b/>
                <w:sz w:val="20"/>
                <w:szCs w:val="20"/>
                <w:lang w:val="de-CH"/>
              </w:rPr>
            </w:pPr>
            <w:r w:rsidRPr="00E3329B">
              <w:rPr>
                <w:rFonts w:ascii="Source Sans Pro" w:hAnsi="Source Sans Pro" w:cs="Arial"/>
                <w:b/>
                <w:sz w:val="20"/>
                <w:szCs w:val="20"/>
                <w:lang w:val="de-CH"/>
              </w:rPr>
              <w:t>Mobile Phone:</w:t>
            </w:r>
          </w:p>
          <w:p w14:paraId="4F7A8EAA" w14:textId="77777777" w:rsidR="00063DA5" w:rsidRPr="00E3329B" w:rsidRDefault="00063DA5" w:rsidP="00063DA5">
            <w:pPr>
              <w:rPr>
                <w:rFonts w:ascii="Source Sans Pro" w:hAnsi="Source Sans Pro" w:cs="Arial"/>
                <w:sz w:val="20"/>
                <w:szCs w:val="20"/>
                <w:lang w:val="de-CH"/>
              </w:rPr>
            </w:pPr>
            <w:r w:rsidRPr="00E3329B">
              <w:rPr>
                <w:rFonts w:ascii="Source Sans Pro" w:hAnsi="Source Sans Pro" w:cs="Arial"/>
                <w:sz w:val="20"/>
                <w:szCs w:val="20"/>
                <w:lang w:val="de-CH"/>
              </w:rPr>
              <w:t>Mobil:</w:t>
            </w:r>
          </w:p>
        </w:tc>
        <w:tc>
          <w:tcPr>
            <w:tcW w:w="2976" w:type="dxa"/>
          </w:tcPr>
          <w:p w14:paraId="2BC001E0" w14:textId="2820F5B6" w:rsidR="00063DA5" w:rsidRPr="00E3329B" w:rsidRDefault="00213F28" w:rsidP="00063DA5">
            <w:pPr>
              <w:rPr>
                <w:rFonts w:ascii="Source Sans Pro" w:hAnsi="Source Sans Pro" w:cs="Arial"/>
                <w:sz w:val="20"/>
                <w:szCs w:val="20"/>
                <w:lang w:val="de-CH"/>
              </w:rPr>
            </w:pPr>
            <w:sdt>
              <w:sdtPr>
                <w:rPr>
                  <w:rFonts w:ascii="Source Sans Pro" w:hAnsi="Source Sans Pro" w:cs="Arial"/>
                  <w:sz w:val="20"/>
                  <w:szCs w:val="20"/>
                  <w:lang w:val="de-CH"/>
                </w:rPr>
                <w:id w:val="-1877233544"/>
                <w:placeholder>
                  <w:docPart w:val="F5596976BC334E97BD6C10B6014C66E0"/>
                </w:placeholder>
                <w:showingPlcHdr/>
                <w:text/>
              </w:sdtPr>
              <w:sdtEndPr/>
              <w:sdtContent>
                <w:r w:rsidR="00063DA5" w:rsidRPr="00E3329B">
                  <w:rPr>
                    <w:rStyle w:val="Platzhaltertext"/>
                    <w:rFonts w:ascii="Source Sans Pro" w:hAnsi="Source Sans Pro"/>
                    <w:sz w:val="20"/>
                    <w:szCs w:val="20"/>
                  </w:rPr>
                  <w:t>Please fill in</w:t>
                </w:r>
              </w:sdtContent>
            </w:sdt>
            <w:r w:rsidR="00063DA5" w:rsidRPr="00E3329B">
              <w:rPr>
                <w:rFonts w:ascii="Source Sans Pro" w:hAnsi="Source Sans Pro" w:cs="Arial"/>
                <w:sz w:val="20"/>
                <w:szCs w:val="20"/>
                <w:lang w:val="de-CH"/>
              </w:rPr>
              <w:t xml:space="preserve">                         </w:t>
            </w:r>
          </w:p>
        </w:tc>
      </w:tr>
      <w:tr w:rsidR="00063DA5" w:rsidRPr="00E3329B" w14:paraId="10080293" w14:textId="77777777" w:rsidTr="00473E46">
        <w:trPr>
          <w:trHeight w:val="920"/>
        </w:trPr>
        <w:tc>
          <w:tcPr>
            <w:tcW w:w="2122" w:type="dxa"/>
            <w:tcBorders>
              <w:left w:val="single" w:sz="4" w:space="0" w:color="auto"/>
              <w:right w:val="single" w:sz="4" w:space="0" w:color="auto"/>
            </w:tcBorders>
          </w:tcPr>
          <w:p w14:paraId="363DEF94" w14:textId="77777777" w:rsidR="00063DA5" w:rsidRPr="00E3329B" w:rsidRDefault="00063DA5" w:rsidP="00063DA5">
            <w:pPr>
              <w:rPr>
                <w:rFonts w:ascii="Source Sans Pro" w:hAnsi="Source Sans Pro" w:cs="Arial"/>
                <w:b/>
                <w:spacing w:val="-8"/>
                <w:sz w:val="20"/>
                <w:szCs w:val="20"/>
                <w:lang w:val="de-CH"/>
              </w:rPr>
            </w:pPr>
            <w:r w:rsidRPr="00E3329B">
              <w:rPr>
                <w:rFonts w:ascii="Source Sans Pro" w:hAnsi="Source Sans Pro" w:cs="Arial"/>
                <w:b/>
                <w:spacing w:val="-8"/>
                <w:sz w:val="20"/>
                <w:szCs w:val="20"/>
                <w:lang w:val="de-CH"/>
              </w:rPr>
              <w:t>E-Mail Management*:</w:t>
            </w:r>
          </w:p>
          <w:p w14:paraId="011CD54A" w14:textId="77777777" w:rsidR="00063DA5" w:rsidRPr="00E3329B" w:rsidRDefault="00063DA5" w:rsidP="00063DA5">
            <w:pPr>
              <w:rPr>
                <w:rFonts w:ascii="Source Sans Pro" w:hAnsi="Source Sans Pro" w:cs="Arial"/>
                <w:spacing w:val="-14"/>
                <w:sz w:val="20"/>
                <w:szCs w:val="20"/>
                <w:lang w:val="de-CH"/>
              </w:rPr>
            </w:pPr>
            <w:r w:rsidRPr="00E3329B">
              <w:rPr>
                <w:rFonts w:ascii="Source Sans Pro" w:hAnsi="Source Sans Pro" w:cs="Arial"/>
                <w:spacing w:val="-14"/>
                <w:sz w:val="20"/>
                <w:szCs w:val="20"/>
                <w:lang w:val="de-CH"/>
              </w:rPr>
              <w:t>E-Mail Geschäftsleitung*:</w:t>
            </w:r>
          </w:p>
        </w:tc>
        <w:tc>
          <w:tcPr>
            <w:tcW w:w="2485" w:type="dxa"/>
            <w:gridSpan w:val="2"/>
            <w:tcBorders>
              <w:top w:val="nil"/>
              <w:left w:val="single" w:sz="4" w:space="0" w:color="auto"/>
            </w:tcBorders>
          </w:tcPr>
          <w:p w14:paraId="4A2F34CD" w14:textId="320359E6" w:rsidR="00063DA5" w:rsidRPr="00E3329B" w:rsidRDefault="00213F28" w:rsidP="00063DA5">
            <w:pPr>
              <w:rPr>
                <w:rFonts w:ascii="Source Sans Pro" w:hAnsi="Source Sans Pro" w:cs="Arial"/>
                <w:sz w:val="20"/>
                <w:szCs w:val="20"/>
                <w:lang w:val="de-CH"/>
              </w:rPr>
            </w:pPr>
            <w:sdt>
              <w:sdtPr>
                <w:rPr>
                  <w:rFonts w:ascii="Source Sans Pro" w:hAnsi="Source Sans Pro" w:cs="Arial"/>
                  <w:sz w:val="20"/>
                  <w:szCs w:val="20"/>
                  <w:lang w:val="de-CH"/>
                </w:rPr>
                <w:id w:val="1099449155"/>
                <w:placeholder>
                  <w:docPart w:val="1CEFF448BF25471EB37A4688B733E0F2"/>
                </w:placeholder>
                <w:showingPlcHdr/>
                <w:text/>
              </w:sdtPr>
              <w:sdtEndPr/>
              <w:sdtContent>
                <w:r w:rsidR="00063DA5" w:rsidRPr="00E3329B">
                  <w:rPr>
                    <w:rStyle w:val="Platzhaltertext"/>
                    <w:rFonts w:ascii="Source Sans Pro" w:hAnsi="Source Sans Pro"/>
                    <w:sz w:val="20"/>
                    <w:szCs w:val="20"/>
                  </w:rPr>
                  <w:t>Please fill in</w:t>
                </w:r>
              </w:sdtContent>
            </w:sdt>
            <w:r w:rsidR="00063DA5" w:rsidRPr="00E3329B">
              <w:rPr>
                <w:rFonts w:ascii="Source Sans Pro" w:hAnsi="Source Sans Pro" w:cs="Arial"/>
                <w:sz w:val="20"/>
                <w:szCs w:val="20"/>
                <w:lang w:val="de-CH"/>
              </w:rPr>
              <w:t xml:space="preserve">                         </w:t>
            </w:r>
          </w:p>
        </w:tc>
        <w:tc>
          <w:tcPr>
            <w:tcW w:w="2051" w:type="dxa"/>
            <w:tcBorders>
              <w:bottom w:val="nil"/>
              <w:right w:val="single" w:sz="4" w:space="0" w:color="auto"/>
            </w:tcBorders>
          </w:tcPr>
          <w:p w14:paraId="100969CE" w14:textId="77777777" w:rsidR="00063DA5" w:rsidRPr="00E3329B" w:rsidRDefault="00063DA5" w:rsidP="00063DA5">
            <w:pPr>
              <w:rPr>
                <w:rFonts w:ascii="Source Sans Pro" w:hAnsi="Source Sans Pro" w:cs="Arial"/>
                <w:b/>
                <w:spacing w:val="-4"/>
                <w:sz w:val="20"/>
                <w:szCs w:val="20"/>
                <w:lang w:val="de-CH"/>
              </w:rPr>
            </w:pPr>
            <w:r w:rsidRPr="00E3329B">
              <w:rPr>
                <w:rFonts w:ascii="Source Sans Pro" w:hAnsi="Source Sans Pro" w:cs="Arial"/>
                <w:b/>
                <w:spacing w:val="-4"/>
                <w:sz w:val="20"/>
                <w:szCs w:val="20"/>
                <w:lang w:val="de-CH"/>
              </w:rPr>
              <w:t>E-Mail Admin*:</w:t>
            </w:r>
          </w:p>
          <w:p w14:paraId="542CADCB" w14:textId="3E037F47" w:rsidR="00063DA5" w:rsidRPr="00E3329B" w:rsidRDefault="00063DA5" w:rsidP="00063DA5">
            <w:pPr>
              <w:rPr>
                <w:rFonts w:ascii="Source Sans Pro" w:hAnsi="Source Sans Pro" w:cs="Arial"/>
                <w:spacing w:val="-4"/>
                <w:sz w:val="20"/>
                <w:szCs w:val="20"/>
                <w:lang w:val="de-CH"/>
              </w:rPr>
            </w:pPr>
            <w:r w:rsidRPr="00E3329B">
              <w:rPr>
                <w:rFonts w:ascii="Source Sans Pro" w:hAnsi="Source Sans Pro" w:cs="Arial"/>
                <w:spacing w:val="-4"/>
                <w:sz w:val="20"/>
                <w:szCs w:val="20"/>
                <w:lang w:val="de-CH"/>
              </w:rPr>
              <w:t xml:space="preserve">E-Mail </w:t>
            </w:r>
            <w:r w:rsidR="00145878" w:rsidRPr="00E3329B">
              <w:rPr>
                <w:rFonts w:ascii="Source Sans Pro" w:hAnsi="Source Sans Pro" w:cs="Arial"/>
                <w:spacing w:val="-4"/>
                <w:sz w:val="20"/>
                <w:szCs w:val="20"/>
                <w:lang w:val="de-CH"/>
              </w:rPr>
              <w:t xml:space="preserve">Bestandseinsicht </w:t>
            </w:r>
            <w:r w:rsidRPr="00E3329B">
              <w:rPr>
                <w:rFonts w:ascii="Source Sans Pro" w:hAnsi="Source Sans Pro" w:cs="Arial"/>
                <w:spacing w:val="-4"/>
                <w:sz w:val="20"/>
                <w:szCs w:val="20"/>
                <w:lang w:val="de-CH"/>
              </w:rPr>
              <w:t>*:</w:t>
            </w:r>
          </w:p>
        </w:tc>
        <w:tc>
          <w:tcPr>
            <w:tcW w:w="2976" w:type="dxa"/>
            <w:tcBorders>
              <w:left w:val="single" w:sz="4" w:space="0" w:color="auto"/>
              <w:bottom w:val="nil"/>
            </w:tcBorders>
          </w:tcPr>
          <w:p w14:paraId="51143A28" w14:textId="0282210B" w:rsidR="00063DA5" w:rsidRPr="00E3329B" w:rsidRDefault="00213F28" w:rsidP="00063DA5">
            <w:pPr>
              <w:rPr>
                <w:rFonts w:ascii="Source Sans Pro" w:hAnsi="Source Sans Pro" w:cs="Arial"/>
                <w:sz w:val="20"/>
                <w:szCs w:val="20"/>
                <w:lang w:val="de-CH"/>
              </w:rPr>
            </w:pPr>
            <w:sdt>
              <w:sdtPr>
                <w:rPr>
                  <w:rFonts w:ascii="Source Sans Pro" w:hAnsi="Source Sans Pro" w:cs="Arial"/>
                  <w:sz w:val="20"/>
                  <w:szCs w:val="20"/>
                  <w:lang w:val="de-CH"/>
                </w:rPr>
                <w:id w:val="-734779892"/>
                <w:placeholder>
                  <w:docPart w:val="0D85516600AA4818B4207C300CFA38EE"/>
                </w:placeholder>
                <w:showingPlcHdr/>
                <w:text/>
              </w:sdtPr>
              <w:sdtEndPr/>
              <w:sdtContent>
                <w:r w:rsidR="00063DA5" w:rsidRPr="00E3329B">
                  <w:rPr>
                    <w:rStyle w:val="Platzhaltertext"/>
                    <w:rFonts w:ascii="Source Sans Pro" w:hAnsi="Source Sans Pro"/>
                    <w:sz w:val="20"/>
                    <w:szCs w:val="20"/>
                  </w:rPr>
                  <w:t>Please fill in</w:t>
                </w:r>
              </w:sdtContent>
            </w:sdt>
            <w:r w:rsidR="00063DA5" w:rsidRPr="00E3329B">
              <w:rPr>
                <w:rFonts w:ascii="Source Sans Pro" w:hAnsi="Source Sans Pro" w:cs="Arial"/>
                <w:sz w:val="20"/>
                <w:szCs w:val="20"/>
                <w:lang w:val="de-CH"/>
              </w:rPr>
              <w:t xml:space="preserve">                         </w:t>
            </w:r>
          </w:p>
        </w:tc>
      </w:tr>
      <w:tr w:rsidR="00063DA5" w:rsidRPr="00E3329B" w14:paraId="3730E65D" w14:textId="77777777" w:rsidTr="00473E46">
        <w:trPr>
          <w:trHeight w:val="920"/>
        </w:trPr>
        <w:tc>
          <w:tcPr>
            <w:tcW w:w="2122" w:type="dxa"/>
          </w:tcPr>
          <w:p w14:paraId="1E57866A" w14:textId="77777777" w:rsidR="00063DA5" w:rsidRPr="00E3329B" w:rsidRDefault="00063DA5" w:rsidP="00063DA5">
            <w:pPr>
              <w:rPr>
                <w:rFonts w:ascii="Source Sans Pro" w:hAnsi="Source Sans Pro" w:cs="Arial"/>
                <w:b/>
                <w:sz w:val="20"/>
                <w:szCs w:val="20"/>
                <w:lang w:val="de-CH"/>
              </w:rPr>
            </w:pPr>
            <w:r w:rsidRPr="00E3329B">
              <w:rPr>
                <w:rFonts w:ascii="Source Sans Pro" w:hAnsi="Source Sans Pro" w:cs="Arial"/>
                <w:b/>
                <w:sz w:val="20"/>
                <w:szCs w:val="20"/>
                <w:lang w:val="de-CH"/>
              </w:rPr>
              <w:t>Fax:</w:t>
            </w:r>
          </w:p>
          <w:p w14:paraId="1ECC4F26" w14:textId="77777777" w:rsidR="00063DA5" w:rsidRPr="00E3329B" w:rsidRDefault="00063DA5" w:rsidP="00063DA5">
            <w:pPr>
              <w:rPr>
                <w:rFonts w:ascii="Source Sans Pro" w:hAnsi="Source Sans Pro" w:cs="Arial"/>
                <w:sz w:val="20"/>
                <w:szCs w:val="20"/>
                <w:lang w:val="de-CH"/>
              </w:rPr>
            </w:pPr>
            <w:r w:rsidRPr="00E3329B">
              <w:rPr>
                <w:rFonts w:ascii="Source Sans Pro" w:hAnsi="Source Sans Pro" w:cs="Arial"/>
                <w:sz w:val="20"/>
                <w:szCs w:val="20"/>
                <w:lang w:val="de-CH"/>
              </w:rPr>
              <w:t>Fax:</w:t>
            </w:r>
          </w:p>
        </w:tc>
        <w:tc>
          <w:tcPr>
            <w:tcW w:w="2485" w:type="dxa"/>
            <w:gridSpan w:val="2"/>
          </w:tcPr>
          <w:p w14:paraId="1F0538F4" w14:textId="20F13EBF" w:rsidR="00063DA5" w:rsidRPr="00E3329B" w:rsidRDefault="00213F28" w:rsidP="00063DA5">
            <w:pPr>
              <w:rPr>
                <w:rFonts w:ascii="Source Sans Pro" w:hAnsi="Source Sans Pro" w:cs="Arial"/>
                <w:sz w:val="20"/>
                <w:szCs w:val="20"/>
                <w:lang w:val="de-CH"/>
              </w:rPr>
            </w:pPr>
            <w:sdt>
              <w:sdtPr>
                <w:rPr>
                  <w:rFonts w:ascii="Source Sans Pro" w:hAnsi="Source Sans Pro" w:cs="Arial"/>
                  <w:sz w:val="20"/>
                  <w:szCs w:val="20"/>
                  <w:lang w:val="de-CH"/>
                </w:rPr>
                <w:id w:val="-1510668861"/>
                <w:placeholder>
                  <w:docPart w:val="3ABCB5F1BF85480685B1DBED1A85C6E3"/>
                </w:placeholder>
                <w:showingPlcHdr/>
                <w:text/>
              </w:sdtPr>
              <w:sdtEndPr/>
              <w:sdtContent>
                <w:r w:rsidR="00063DA5" w:rsidRPr="00E3329B">
                  <w:rPr>
                    <w:rStyle w:val="Platzhaltertext"/>
                    <w:rFonts w:ascii="Source Sans Pro" w:hAnsi="Source Sans Pro"/>
                    <w:sz w:val="20"/>
                    <w:szCs w:val="20"/>
                  </w:rPr>
                  <w:t>Please fill in</w:t>
                </w:r>
              </w:sdtContent>
            </w:sdt>
            <w:r w:rsidR="00063DA5" w:rsidRPr="00E3329B">
              <w:rPr>
                <w:rFonts w:ascii="Source Sans Pro" w:hAnsi="Source Sans Pro" w:cs="Arial"/>
                <w:sz w:val="20"/>
                <w:szCs w:val="20"/>
                <w:lang w:val="de-CH"/>
              </w:rPr>
              <w:t xml:space="preserve">                         </w:t>
            </w:r>
          </w:p>
        </w:tc>
        <w:tc>
          <w:tcPr>
            <w:tcW w:w="2051" w:type="dxa"/>
          </w:tcPr>
          <w:p w14:paraId="26669B72" w14:textId="77777777" w:rsidR="00063DA5" w:rsidRPr="00E3329B" w:rsidRDefault="00063DA5" w:rsidP="00063DA5">
            <w:pPr>
              <w:rPr>
                <w:rFonts w:ascii="Source Sans Pro" w:hAnsi="Source Sans Pro" w:cs="Arial"/>
                <w:b/>
                <w:sz w:val="20"/>
                <w:szCs w:val="20"/>
                <w:lang w:val="de-CH"/>
              </w:rPr>
            </w:pPr>
            <w:r w:rsidRPr="00E3329B">
              <w:rPr>
                <w:rFonts w:ascii="Source Sans Pro" w:hAnsi="Source Sans Pro" w:cs="Arial"/>
                <w:b/>
                <w:sz w:val="20"/>
                <w:szCs w:val="20"/>
                <w:lang w:val="de-CH"/>
              </w:rPr>
              <w:t>IFA Regulator and License Number</w:t>
            </w:r>
          </w:p>
          <w:p w14:paraId="49661DBC" w14:textId="4E0F79A6" w:rsidR="00063DA5" w:rsidRPr="00E3329B" w:rsidRDefault="00063DA5" w:rsidP="00063DA5">
            <w:pPr>
              <w:rPr>
                <w:rFonts w:ascii="Source Sans Pro" w:hAnsi="Source Sans Pro" w:cs="Arial"/>
                <w:sz w:val="20"/>
                <w:szCs w:val="20"/>
                <w:lang w:val="de-CH"/>
              </w:rPr>
            </w:pPr>
            <w:r w:rsidRPr="00E3329B">
              <w:rPr>
                <w:rFonts w:ascii="Source Sans Pro" w:hAnsi="Source Sans Pro" w:cs="Arial"/>
                <w:sz w:val="20"/>
                <w:szCs w:val="20"/>
                <w:lang w:val="de-CH"/>
              </w:rPr>
              <w:t>Aufsichtsbehörde und Lizenznummer</w:t>
            </w:r>
          </w:p>
        </w:tc>
        <w:tc>
          <w:tcPr>
            <w:tcW w:w="2976" w:type="dxa"/>
          </w:tcPr>
          <w:p w14:paraId="6D8F8D69" w14:textId="32BAD67F" w:rsidR="00063DA5" w:rsidRPr="00E3329B" w:rsidRDefault="00213F28" w:rsidP="00063DA5">
            <w:pPr>
              <w:rPr>
                <w:rFonts w:ascii="Source Sans Pro" w:hAnsi="Source Sans Pro" w:cs="Arial"/>
                <w:sz w:val="20"/>
                <w:szCs w:val="20"/>
                <w:lang w:val="de-CH"/>
              </w:rPr>
            </w:pPr>
            <w:sdt>
              <w:sdtPr>
                <w:rPr>
                  <w:rFonts w:ascii="Source Sans Pro" w:hAnsi="Source Sans Pro" w:cs="Arial"/>
                  <w:sz w:val="20"/>
                  <w:szCs w:val="20"/>
                  <w:lang w:val="de-CH"/>
                </w:rPr>
                <w:id w:val="-1101414310"/>
                <w:placeholder>
                  <w:docPart w:val="4AC3DD5058AC48998DBF8DD50B3B5F00"/>
                </w:placeholder>
                <w:showingPlcHdr/>
                <w:text/>
              </w:sdtPr>
              <w:sdtEndPr/>
              <w:sdtContent>
                <w:r w:rsidR="00063DA5" w:rsidRPr="00E3329B">
                  <w:rPr>
                    <w:rStyle w:val="Platzhaltertext"/>
                    <w:rFonts w:ascii="Source Sans Pro" w:hAnsi="Source Sans Pro"/>
                    <w:sz w:val="20"/>
                    <w:szCs w:val="20"/>
                  </w:rPr>
                  <w:t>Please fill in</w:t>
                </w:r>
              </w:sdtContent>
            </w:sdt>
            <w:r w:rsidR="00063DA5" w:rsidRPr="00E3329B">
              <w:rPr>
                <w:rFonts w:ascii="Source Sans Pro" w:hAnsi="Source Sans Pro" w:cs="Arial"/>
                <w:sz w:val="20"/>
                <w:szCs w:val="20"/>
                <w:lang w:val="de-CH"/>
              </w:rPr>
              <w:t xml:space="preserve">                         </w:t>
            </w:r>
          </w:p>
        </w:tc>
      </w:tr>
    </w:tbl>
    <w:p w14:paraId="3D050F99" w14:textId="204C5CA4" w:rsidR="006B0554" w:rsidRPr="00E3329B" w:rsidRDefault="00C05B80" w:rsidP="00D0541D">
      <w:pPr>
        <w:spacing w:before="120" w:after="60" w:line="240" w:lineRule="auto"/>
        <w:ind w:left="284" w:hanging="284"/>
        <w:jc w:val="both"/>
        <w:rPr>
          <w:rFonts w:ascii="Source Sans Pro" w:hAnsi="Source Sans Pro" w:cs="Arial"/>
          <w:sz w:val="20"/>
          <w:szCs w:val="20"/>
          <w:lang w:val="de-CH"/>
        </w:rPr>
      </w:pPr>
      <w:r w:rsidRPr="00E3329B">
        <w:rPr>
          <w:rFonts w:ascii="Source Sans Pro" w:hAnsi="Source Sans Pro" w:cs="Arial"/>
          <w:b/>
          <w:sz w:val="20"/>
          <w:szCs w:val="20"/>
          <w:lang w:val="en-GB"/>
        </w:rPr>
        <w:t>*)</w:t>
      </w:r>
      <w:r w:rsidR="00513B24" w:rsidRPr="00E3329B">
        <w:rPr>
          <w:rFonts w:ascii="Source Sans Pro" w:hAnsi="Source Sans Pro" w:cs="Arial"/>
          <w:b/>
          <w:sz w:val="20"/>
          <w:szCs w:val="20"/>
          <w:lang w:val="en-GB"/>
        </w:rPr>
        <w:tab/>
      </w:r>
      <w:r w:rsidR="00F85925" w:rsidRPr="00E3329B">
        <w:rPr>
          <w:rFonts w:ascii="Source Sans Pro" w:hAnsi="Source Sans Pro" w:cs="Arial"/>
          <w:b/>
          <w:sz w:val="20"/>
          <w:szCs w:val="20"/>
          <w:lang w:val="en-GB"/>
        </w:rPr>
        <w:t xml:space="preserve">These E-Mail addresses will </w:t>
      </w:r>
      <w:r w:rsidR="004B7DC8" w:rsidRPr="00E3329B">
        <w:rPr>
          <w:rFonts w:ascii="Source Sans Pro" w:hAnsi="Source Sans Pro" w:cs="Arial"/>
          <w:b/>
          <w:sz w:val="20"/>
          <w:szCs w:val="20"/>
          <w:lang w:val="en-GB"/>
        </w:rPr>
        <w:t xml:space="preserve">normally </w:t>
      </w:r>
      <w:r w:rsidR="00F85925" w:rsidRPr="00E3329B">
        <w:rPr>
          <w:rFonts w:ascii="Source Sans Pro" w:hAnsi="Source Sans Pro" w:cs="Arial"/>
          <w:b/>
          <w:sz w:val="20"/>
          <w:szCs w:val="20"/>
          <w:lang w:val="en-GB"/>
        </w:rPr>
        <w:t xml:space="preserve">be used to access the </w:t>
      </w:r>
      <w:r w:rsidR="00B91BFC" w:rsidRPr="00E3329B">
        <w:rPr>
          <w:rFonts w:ascii="Source Sans Pro" w:hAnsi="Source Sans Pro" w:cs="Arial"/>
          <w:b/>
          <w:sz w:val="20"/>
          <w:szCs w:val="20"/>
          <w:lang w:val="en-GB"/>
        </w:rPr>
        <w:t>IFA</w:t>
      </w:r>
      <w:r w:rsidR="00F85925" w:rsidRPr="00E3329B">
        <w:rPr>
          <w:rFonts w:ascii="Source Sans Pro" w:hAnsi="Source Sans Pro" w:cs="Arial"/>
          <w:b/>
          <w:sz w:val="20"/>
          <w:szCs w:val="20"/>
          <w:lang w:val="en-GB"/>
        </w:rPr>
        <w:t xml:space="preserve"> </w:t>
      </w:r>
      <w:r w:rsidR="00042BCE" w:rsidRPr="00E3329B">
        <w:rPr>
          <w:rFonts w:ascii="Source Sans Pro" w:hAnsi="Source Sans Pro" w:cs="Arial"/>
          <w:b/>
          <w:sz w:val="20"/>
          <w:szCs w:val="20"/>
          <w:lang w:val="en-GB"/>
        </w:rPr>
        <w:t>portal</w:t>
      </w:r>
      <w:r w:rsidR="00F85925" w:rsidRPr="00E3329B">
        <w:rPr>
          <w:rFonts w:ascii="Source Sans Pro" w:hAnsi="Source Sans Pro" w:cs="Arial"/>
          <w:b/>
          <w:sz w:val="20"/>
          <w:szCs w:val="20"/>
          <w:lang w:val="en-GB"/>
        </w:rPr>
        <w:t xml:space="preserve">. </w:t>
      </w:r>
      <w:r w:rsidR="00F85925" w:rsidRPr="00E3329B">
        <w:rPr>
          <w:rFonts w:ascii="Source Sans Pro" w:hAnsi="Source Sans Pro" w:cs="Arial"/>
          <w:b/>
          <w:sz w:val="20"/>
          <w:szCs w:val="20"/>
          <w:lang w:val="de-CH"/>
        </w:rPr>
        <w:t>If required, different access rights can be provided.</w:t>
      </w:r>
      <w:r w:rsidR="00F85925" w:rsidRPr="00E3329B">
        <w:rPr>
          <w:rFonts w:ascii="Source Sans Pro" w:hAnsi="Source Sans Pro" w:cs="Arial"/>
          <w:sz w:val="20"/>
          <w:szCs w:val="20"/>
          <w:lang w:val="de-CH"/>
        </w:rPr>
        <w:t xml:space="preserve"> </w:t>
      </w:r>
    </w:p>
    <w:p w14:paraId="57F5AFCB" w14:textId="11B738A7" w:rsidR="00C05B80" w:rsidRPr="00E3329B" w:rsidRDefault="00C05B80" w:rsidP="00DC0CFE">
      <w:pPr>
        <w:spacing w:after="120" w:line="240" w:lineRule="auto"/>
        <w:ind w:left="284"/>
        <w:jc w:val="both"/>
        <w:rPr>
          <w:rFonts w:ascii="Source Sans Pro" w:hAnsi="Source Sans Pro" w:cs="Arial"/>
          <w:sz w:val="20"/>
          <w:szCs w:val="20"/>
          <w:lang w:val="de-CH"/>
        </w:rPr>
      </w:pPr>
      <w:r w:rsidRPr="00E3329B">
        <w:rPr>
          <w:rFonts w:ascii="Source Sans Pro" w:hAnsi="Source Sans Pro" w:cs="Arial"/>
          <w:spacing w:val="-4"/>
          <w:sz w:val="20"/>
          <w:szCs w:val="20"/>
        </w:rPr>
        <w:t>Diese E-Mail-Adresse</w:t>
      </w:r>
      <w:r w:rsidR="00E32785" w:rsidRPr="00E3329B">
        <w:rPr>
          <w:rFonts w:ascii="Source Sans Pro" w:hAnsi="Source Sans Pro" w:cs="Arial"/>
          <w:spacing w:val="-4"/>
          <w:sz w:val="20"/>
          <w:szCs w:val="20"/>
        </w:rPr>
        <w:t>n</w:t>
      </w:r>
      <w:r w:rsidRPr="00E3329B">
        <w:rPr>
          <w:rFonts w:ascii="Source Sans Pro" w:hAnsi="Source Sans Pro" w:cs="Arial"/>
          <w:spacing w:val="-4"/>
          <w:sz w:val="20"/>
          <w:szCs w:val="20"/>
        </w:rPr>
        <w:t xml:space="preserve"> w</w:t>
      </w:r>
      <w:r w:rsidR="00E32785" w:rsidRPr="00E3329B">
        <w:rPr>
          <w:rFonts w:ascii="Source Sans Pro" w:hAnsi="Source Sans Pro" w:cs="Arial"/>
          <w:spacing w:val="-4"/>
          <w:sz w:val="20"/>
          <w:szCs w:val="20"/>
        </w:rPr>
        <w:t>e</w:t>
      </w:r>
      <w:r w:rsidRPr="00E3329B">
        <w:rPr>
          <w:rFonts w:ascii="Source Sans Pro" w:hAnsi="Source Sans Pro" w:cs="Arial"/>
          <w:spacing w:val="-4"/>
          <w:sz w:val="20"/>
          <w:szCs w:val="20"/>
        </w:rPr>
        <w:t>rd</w:t>
      </w:r>
      <w:r w:rsidR="00E32785" w:rsidRPr="00E3329B">
        <w:rPr>
          <w:rFonts w:ascii="Source Sans Pro" w:hAnsi="Source Sans Pro" w:cs="Arial"/>
          <w:spacing w:val="-4"/>
          <w:sz w:val="20"/>
          <w:szCs w:val="20"/>
        </w:rPr>
        <w:t>en</w:t>
      </w:r>
      <w:r w:rsidRPr="00E3329B">
        <w:rPr>
          <w:rFonts w:ascii="Source Sans Pro" w:hAnsi="Source Sans Pro" w:cs="Arial"/>
          <w:spacing w:val="-4"/>
          <w:sz w:val="20"/>
          <w:szCs w:val="20"/>
        </w:rPr>
        <w:t xml:space="preserve"> </w:t>
      </w:r>
      <w:r w:rsidR="004B7DC8" w:rsidRPr="00E3329B">
        <w:rPr>
          <w:rFonts w:ascii="Source Sans Pro" w:hAnsi="Source Sans Pro" w:cs="Arial"/>
          <w:spacing w:val="-4"/>
          <w:sz w:val="20"/>
          <w:szCs w:val="20"/>
        </w:rPr>
        <w:t xml:space="preserve">normalerweise </w:t>
      </w:r>
      <w:r w:rsidRPr="00E3329B">
        <w:rPr>
          <w:rFonts w:ascii="Source Sans Pro" w:hAnsi="Source Sans Pro" w:cs="Arial"/>
          <w:spacing w:val="-4"/>
          <w:sz w:val="20"/>
          <w:szCs w:val="20"/>
        </w:rPr>
        <w:t>als Zuga</w:t>
      </w:r>
      <w:r w:rsidR="00AA2056" w:rsidRPr="00E3329B">
        <w:rPr>
          <w:rFonts w:ascii="Source Sans Pro" w:hAnsi="Source Sans Pro" w:cs="Arial"/>
          <w:spacing w:val="-4"/>
          <w:sz w:val="20"/>
          <w:szCs w:val="20"/>
        </w:rPr>
        <w:t>ng zum Vermittlerportal genutzt.</w:t>
      </w:r>
      <w:r w:rsidRPr="00E3329B">
        <w:rPr>
          <w:rFonts w:ascii="Source Sans Pro" w:hAnsi="Source Sans Pro" w:cs="Arial"/>
          <w:spacing w:val="-4"/>
          <w:sz w:val="20"/>
          <w:szCs w:val="20"/>
        </w:rPr>
        <w:t xml:space="preserve"> </w:t>
      </w:r>
      <w:r w:rsidRPr="00E3329B">
        <w:rPr>
          <w:rFonts w:ascii="Source Sans Pro" w:hAnsi="Source Sans Pro" w:cs="Arial"/>
          <w:spacing w:val="-4"/>
          <w:sz w:val="20"/>
          <w:szCs w:val="20"/>
          <w:lang w:val="de-CH"/>
        </w:rPr>
        <w:t>Es können unterschi</w:t>
      </w:r>
      <w:r w:rsidR="00E32785" w:rsidRPr="00E3329B">
        <w:rPr>
          <w:rFonts w:ascii="Source Sans Pro" w:hAnsi="Source Sans Pro" w:cs="Arial"/>
          <w:spacing w:val="-4"/>
          <w:sz w:val="20"/>
          <w:szCs w:val="20"/>
          <w:lang w:val="de-CH"/>
        </w:rPr>
        <w:t xml:space="preserve">edliche Zugänge vergeben werden: </w:t>
      </w:r>
    </w:p>
    <w:p w14:paraId="0765F5E3" w14:textId="77777777" w:rsidR="004B7DC8" w:rsidRPr="00E3329B" w:rsidRDefault="00F85925" w:rsidP="00D0541D">
      <w:pPr>
        <w:pStyle w:val="Listenabsatz"/>
        <w:numPr>
          <w:ilvl w:val="0"/>
          <w:numId w:val="3"/>
        </w:numPr>
        <w:spacing w:before="120" w:after="60" w:line="240" w:lineRule="auto"/>
        <w:ind w:left="284" w:hanging="284"/>
        <w:contextualSpacing w:val="0"/>
        <w:jc w:val="both"/>
        <w:rPr>
          <w:rFonts w:ascii="Source Sans Pro" w:hAnsi="Source Sans Pro" w:cs="Arial"/>
          <w:spacing w:val="-4"/>
          <w:sz w:val="20"/>
          <w:szCs w:val="20"/>
          <w:lang w:val="en-GB"/>
        </w:rPr>
      </w:pPr>
      <w:r w:rsidRPr="00E3329B">
        <w:rPr>
          <w:rFonts w:ascii="Source Sans Pro" w:hAnsi="Source Sans Pro" w:cs="Arial"/>
          <w:b/>
          <w:spacing w:val="-4"/>
          <w:sz w:val="20"/>
          <w:szCs w:val="20"/>
          <w:lang w:val="en-GB"/>
        </w:rPr>
        <w:t>The Management E-Mail address will usually be used to access existing polic</w:t>
      </w:r>
      <w:r w:rsidR="004B7DC8" w:rsidRPr="00E3329B">
        <w:rPr>
          <w:rFonts w:ascii="Source Sans Pro" w:hAnsi="Source Sans Pro" w:cs="Arial"/>
          <w:b/>
          <w:spacing w:val="-4"/>
          <w:sz w:val="20"/>
          <w:szCs w:val="20"/>
          <w:lang w:val="en-GB"/>
        </w:rPr>
        <w:t>y details</w:t>
      </w:r>
      <w:r w:rsidRPr="00E3329B">
        <w:rPr>
          <w:rFonts w:ascii="Source Sans Pro" w:hAnsi="Source Sans Pro" w:cs="Arial"/>
          <w:b/>
          <w:spacing w:val="-4"/>
          <w:sz w:val="20"/>
          <w:szCs w:val="20"/>
          <w:lang w:val="en-GB"/>
        </w:rPr>
        <w:t xml:space="preserve"> and commissions. In addition,</w:t>
      </w:r>
      <w:r w:rsidR="009B6919" w:rsidRPr="00E3329B">
        <w:rPr>
          <w:rFonts w:ascii="Source Sans Pro" w:hAnsi="Source Sans Pro" w:cs="Arial"/>
          <w:b/>
          <w:spacing w:val="-4"/>
          <w:sz w:val="20"/>
          <w:szCs w:val="20"/>
          <w:lang w:val="en-GB"/>
        </w:rPr>
        <w:t xml:space="preserve"> </w:t>
      </w:r>
      <w:r w:rsidR="004B7DC8" w:rsidRPr="00E3329B">
        <w:rPr>
          <w:rFonts w:ascii="Source Sans Pro" w:hAnsi="Source Sans Pro" w:cs="Arial"/>
          <w:b/>
          <w:spacing w:val="-4"/>
          <w:sz w:val="20"/>
          <w:szCs w:val="20"/>
          <w:lang w:val="en-GB"/>
        </w:rPr>
        <w:t>the E-Mail address will be used for important correspondence.</w:t>
      </w:r>
      <w:r w:rsidRPr="00E3329B">
        <w:rPr>
          <w:rFonts w:ascii="Source Sans Pro" w:hAnsi="Source Sans Pro" w:cs="Arial"/>
          <w:spacing w:val="-4"/>
          <w:sz w:val="20"/>
          <w:szCs w:val="20"/>
          <w:lang w:val="en-GB"/>
        </w:rPr>
        <w:t xml:space="preserve"> </w:t>
      </w:r>
    </w:p>
    <w:p w14:paraId="492813E5" w14:textId="26373021" w:rsidR="00C05B80" w:rsidRPr="00E3329B" w:rsidRDefault="00513B24" w:rsidP="00DC0CFE">
      <w:pPr>
        <w:spacing w:after="120" w:line="240" w:lineRule="auto"/>
        <w:ind w:left="284"/>
        <w:jc w:val="both"/>
        <w:rPr>
          <w:rFonts w:ascii="Source Sans Pro" w:hAnsi="Source Sans Pro" w:cs="Arial"/>
          <w:spacing w:val="-4"/>
          <w:sz w:val="20"/>
          <w:szCs w:val="20"/>
        </w:rPr>
      </w:pPr>
      <w:r w:rsidRPr="00E3329B">
        <w:rPr>
          <w:rFonts w:ascii="Source Sans Pro" w:hAnsi="Source Sans Pro" w:cs="Arial"/>
          <w:spacing w:val="-4"/>
          <w:sz w:val="20"/>
          <w:szCs w:val="20"/>
        </w:rPr>
        <w:t>Die E-Mail-A</w:t>
      </w:r>
      <w:r w:rsidR="00C05B80" w:rsidRPr="00E3329B">
        <w:rPr>
          <w:rFonts w:ascii="Source Sans Pro" w:hAnsi="Source Sans Pro" w:cs="Arial"/>
          <w:spacing w:val="-4"/>
          <w:sz w:val="20"/>
          <w:szCs w:val="20"/>
        </w:rPr>
        <w:t xml:space="preserve">dresse </w:t>
      </w:r>
      <w:r w:rsidR="00CD0F9F" w:rsidRPr="00E3329B">
        <w:rPr>
          <w:rFonts w:ascii="Source Sans Pro" w:hAnsi="Source Sans Pro" w:cs="Arial"/>
          <w:spacing w:val="-4"/>
          <w:sz w:val="20"/>
          <w:szCs w:val="20"/>
        </w:rPr>
        <w:t>Geschäftsleitung</w:t>
      </w:r>
      <w:r w:rsidRPr="00E3329B">
        <w:rPr>
          <w:rFonts w:ascii="Source Sans Pro" w:hAnsi="Source Sans Pro" w:cs="Arial"/>
          <w:spacing w:val="-4"/>
          <w:sz w:val="20"/>
          <w:szCs w:val="20"/>
        </w:rPr>
        <w:t xml:space="preserve"> dient </w:t>
      </w:r>
      <w:r w:rsidR="00F85925" w:rsidRPr="00E3329B">
        <w:rPr>
          <w:rFonts w:ascii="Source Sans Pro" w:hAnsi="Source Sans Pro" w:cs="Arial"/>
          <w:spacing w:val="-4"/>
          <w:sz w:val="20"/>
          <w:szCs w:val="20"/>
        </w:rPr>
        <w:t xml:space="preserve">normalerweise </w:t>
      </w:r>
      <w:r w:rsidRPr="00E3329B">
        <w:rPr>
          <w:rFonts w:ascii="Source Sans Pro" w:hAnsi="Source Sans Pro" w:cs="Arial"/>
          <w:spacing w:val="-4"/>
          <w:sz w:val="20"/>
          <w:szCs w:val="20"/>
        </w:rPr>
        <w:t xml:space="preserve">als Zugang zum </w:t>
      </w:r>
      <w:r w:rsidR="00CD0F9F" w:rsidRPr="00E3329B">
        <w:rPr>
          <w:rFonts w:ascii="Source Sans Pro" w:hAnsi="Source Sans Pro" w:cs="Arial"/>
          <w:spacing w:val="-4"/>
          <w:sz w:val="20"/>
          <w:szCs w:val="20"/>
        </w:rPr>
        <w:t>Vertragsb</w:t>
      </w:r>
      <w:r w:rsidR="00C05B80" w:rsidRPr="00E3329B">
        <w:rPr>
          <w:rFonts w:ascii="Source Sans Pro" w:hAnsi="Source Sans Pro" w:cs="Arial"/>
          <w:spacing w:val="-4"/>
          <w:sz w:val="20"/>
          <w:szCs w:val="20"/>
        </w:rPr>
        <w:t>estand</w:t>
      </w:r>
      <w:r w:rsidR="00CD0F9F" w:rsidRPr="00E3329B">
        <w:rPr>
          <w:rFonts w:ascii="Source Sans Pro" w:hAnsi="Source Sans Pro" w:cs="Arial"/>
          <w:spacing w:val="-4"/>
          <w:sz w:val="20"/>
          <w:szCs w:val="20"/>
        </w:rPr>
        <w:t xml:space="preserve"> und </w:t>
      </w:r>
      <w:r w:rsidRPr="00E3329B">
        <w:rPr>
          <w:rFonts w:ascii="Source Sans Pro" w:hAnsi="Source Sans Pro" w:cs="Arial"/>
          <w:spacing w:val="-4"/>
          <w:sz w:val="20"/>
          <w:szCs w:val="20"/>
        </w:rPr>
        <w:t xml:space="preserve">den </w:t>
      </w:r>
      <w:r w:rsidR="00C05B80" w:rsidRPr="00E3329B">
        <w:rPr>
          <w:rFonts w:ascii="Source Sans Pro" w:hAnsi="Source Sans Pro" w:cs="Arial"/>
          <w:spacing w:val="-4"/>
          <w:sz w:val="20"/>
          <w:szCs w:val="20"/>
        </w:rPr>
        <w:t>Provisions</w:t>
      </w:r>
      <w:r w:rsidR="00CD0F9F" w:rsidRPr="00E3329B">
        <w:rPr>
          <w:rFonts w:ascii="Source Sans Pro" w:hAnsi="Source Sans Pro" w:cs="Arial"/>
          <w:spacing w:val="-4"/>
          <w:sz w:val="20"/>
          <w:szCs w:val="20"/>
        </w:rPr>
        <w:t>daten</w:t>
      </w:r>
      <w:r w:rsidR="00C05B80" w:rsidRPr="00E3329B">
        <w:rPr>
          <w:rFonts w:ascii="Source Sans Pro" w:hAnsi="Source Sans Pro" w:cs="Arial"/>
          <w:spacing w:val="-4"/>
          <w:sz w:val="20"/>
          <w:szCs w:val="20"/>
        </w:rPr>
        <w:t xml:space="preserve">. </w:t>
      </w:r>
      <w:r w:rsidR="00CD0F9F" w:rsidRPr="00E3329B">
        <w:rPr>
          <w:rFonts w:ascii="Source Sans Pro" w:hAnsi="Source Sans Pro" w:cs="Arial"/>
          <w:spacing w:val="-4"/>
          <w:sz w:val="20"/>
          <w:szCs w:val="20"/>
        </w:rPr>
        <w:t>Außerdem</w:t>
      </w:r>
      <w:r w:rsidRPr="00E3329B">
        <w:rPr>
          <w:rFonts w:ascii="Source Sans Pro" w:hAnsi="Source Sans Pro" w:cs="Arial"/>
          <w:spacing w:val="-4"/>
          <w:sz w:val="20"/>
          <w:szCs w:val="20"/>
        </w:rPr>
        <w:t xml:space="preserve"> werden wichtige Benachrichtigungen an diese E-Mail-Adresse versandt.</w:t>
      </w:r>
    </w:p>
    <w:p w14:paraId="265720A4" w14:textId="77777777" w:rsidR="00410AAB" w:rsidRPr="00E3329B" w:rsidRDefault="004B7DC8" w:rsidP="00D0541D">
      <w:pPr>
        <w:pStyle w:val="Listenabsatz"/>
        <w:numPr>
          <w:ilvl w:val="0"/>
          <w:numId w:val="3"/>
        </w:numPr>
        <w:spacing w:before="120" w:after="60" w:line="240" w:lineRule="auto"/>
        <w:ind w:left="284" w:hanging="284"/>
        <w:contextualSpacing w:val="0"/>
        <w:jc w:val="both"/>
        <w:rPr>
          <w:rFonts w:ascii="Source Sans Pro" w:hAnsi="Source Sans Pro" w:cs="Arial"/>
          <w:spacing w:val="-4"/>
          <w:sz w:val="20"/>
          <w:szCs w:val="20"/>
          <w:lang w:val="en-GB"/>
        </w:rPr>
      </w:pPr>
      <w:r w:rsidRPr="00E3329B">
        <w:rPr>
          <w:rFonts w:ascii="Source Sans Pro" w:hAnsi="Source Sans Pro" w:cs="Arial"/>
          <w:b/>
          <w:spacing w:val="-4"/>
          <w:sz w:val="20"/>
          <w:szCs w:val="20"/>
          <w:lang w:val="en-GB"/>
        </w:rPr>
        <w:t>The E-Mail Admin address will only be used to access existing policy details.</w:t>
      </w:r>
    </w:p>
    <w:p w14:paraId="32076C70" w14:textId="405F629E" w:rsidR="00C05B80" w:rsidRPr="00E3329B" w:rsidRDefault="00C05B80" w:rsidP="00410AAB">
      <w:pPr>
        <w:pStyle w:val="Listenabsatz"/>
        <w:spacing w:after="0" w:line="240" w:lineRule="auto"/>
        <w:ind w:left="284"/>
        <w:jc w:val="both"/>
        <w:rPr>
          <w:rFonts w:ascii="Source Sans Pro" w:hAnsi="Source Sans Pro" w:cs="Arial"/>
          <w:spacing w:val="-4"/>
          <w:sz w:val="20"/>
          <w:szCs w:val="20"/>
          <w:lang w:val="en-GB"/>
        </w:rPr>
      </w:pPr>
      <w:r w:rsidRPr="00E3329B">
        <w:rPr>
          <w:rFonts w:ascii="Source Sans Pro" w:hAnsi="Source Sans Pro" w:cs="Arial"/>
          <w:spacing w:val="-4"/>
          <w:sz w:val="20"/>
          <w:szCs w:val="20"/>
          <w:lang w:val="de-CH"/>
        </w:rPr>
        <w:t xml:space="preserve">Die </w:t>
      </w:r>
      <w:r w:rsidR="00513B24" w:rsidRPr="00E3329B">
        <w:rPr>
          <w:rFonts w:ascii="Source Sans Pro" w:hAnsi="Source Sans Pro" w:cs="Arial"/>
          <w:spacing w:val="-4"/>
          <w:sz w:val="20"/>
          <w:szCs w:val="20"/>
          <w:lang w:val="de-CH"/>
        </w:rPr>
        <w:t xml:space="preserve">E-Mail-Adresse </w:t>
      </w:r>
      <w:r w:rsidR="00731E78" w:rsidRPr="00E3329B">
        <w:rPr>
          <w:rFonts w:ascii="Source Sans Pro" w:hAnsi="Source Sans Pro" w:cs="Arial"/>
          <w:spacing w:val="-4"/>
          <w:sz w:val="20"/>
          <w:szCs w:val="20"/>
          <w:lang w:val="de-CH"/>
        </w:rPr>
        <w:t xml:space="preserve">Bestandseinsicht </w:t>
      </w:r>
      <w:r w:rsidR="00B46A6E" w:rsidRPr="00E3329B">
        <w:rPr>
          <w:rFonts w:ascii="Source Sans Pro" w:hAnsi="Source Sans Pro" w:cs="Arial"/>
          <w:spacing w:val="-4"/>
          <w:sz w:val="20"/>
          <w:szCs w:val="20"/>
          <w:lang w:val="de-CH"/>
        </w:rPr>
        <w:t xml:space="preserve">bietet </w:t>
      </w:r>
      <w:r w:rsidRPr="00E3329B">
        <w:rPr>
          <w:rFonts w:ascii="Source Sans Pro" w:hAnsi="Source Sans Pro" w:cs="Arial"/>
          <w:spacing w:val="-4"/>
          <w:sz w:val="20"/>
          <w:szCs w:val="20"/>
          <w:lang w:val="de-CH"/>
        </w:rPr>
        <w:t>ausschlie</w:t>
      </w:r>
      <w:r w:rsidR="00731E78" w:rsidRPr="00E3329B">
        <w:rPr>
          <w:rFonts w:ascii="Source Sans Pro" w:hAnsi="Source Sans Pro" w:cs="Arial"/>
          <w:spacing w:val="-4"/>
          <w:sz w:val="20"/>
          <w:szCs w:val="20"/>
          <w:lang w:val="de-CH"/>
        </w:rPr>
        <w:t>ß</w:t>
      </w:r>
      <w:r w:rsidRPr="00E3329B">
        <w:rPr>
          <w:rFonts w:ascii="Source Sans Pro" w:hAnsi="Source Sans Pro" w:cs="Arial"/>
          <w:spacing w:val="-4"/>
          <w:sz w:val="20"/>
          <w:szCs w:val="20"/>
          <w:lang w:val="de-CH"/>
        </w:rPr>
        <w:t xml:space="preserve">lich </w:t>
      </w:r>
      <w:r w:rsidR="00513B24" w:rsidRPr="00E3329B">
        <w:rPr>
          <w:rFonts w:ascii="Source Sans Pro" w:hAnsi="Source Sans Pro" w:cs="Arial"/>
          <w:spacing w:val="-4"/>
          <w:sz w:val="20"/>
          <w:szCs w:val="20"/>
          <w:lang w:val="de-CH"/>
        </w:rPr>
        <w:t>E</w:t>
      </w:r>
      <w:r w:rsidRPr="00E3329B">
        <w:rPr>
          <w:rFonts w:ascii="Source Sans Pro" w:hAnsi="Source Sans Pro" w:cs="Arial"/>
          <w:spacing w:val="-4"/>
          <w:sz w:val="20"/>
          <w:szCs w:val="20"/>
          <w:lang w:val="de-CH"/>
        </w:rPr>
        <w:t xml:space="preserve">insicht </w:t>
      </w:r>
      <w:r w:rsidR="00513B24" w:rsidRPr="00E3329B">
        <w:rPr>
          <w:rFonts w:ascii="Source Sans Pro" w:hAnsi="Source Sans Pro" w:cs="Arial"/>
          <w:spacing w:val="-4"/>
          <w:sz w:val="20"/>
          <w:szCs w:val="20"/>
          <w:lang w:val="de-CH"/>
        </w:rPr>
        <w:t>in den Vertragsbestand</w:t>
      </w:r>
      <w:r w:rsidRPr="00E3329B">
        <w:rPr>
          <w:rFonts w:ascii="Source Sans Pro" w:hAnsi="Source Sans Pro" w:cs="Arial"/>
          <w:spacing w:val="-4"/>
          <w:sz w:val="20"/>
          <w:szCs w:val="20"/>
          <w:lang w:val="de-CH"/>
        </w:rPr>
        <w:t xml:space="preserve">. </w:t>
      </w:r>
    </w:p>
    <w:p w14:paraId="61D7D04A" w14:textId="77777777" w:rsidR="00D8105C" w:rsidRPr="00E3329B" w:rsidRDefault="00D8105C" w:rsidP="00513B24">
      <w:pPr>
        <w:spacing w:after="0" w:line="240" w:lineRule="auto"/>
        <w:ind w:left="284" w:hanging="284"/>
        <w:rPr>
          <w:rFonts w:ascii="Source Sans Pro" w:hAnsi="Source Sans Pro" w:cs="Arial"/>
          <w:spacing w:val="-4"/>
          <w:sz w:val="20"/>
          <w:szCs w:val="20"/>
        </w:rPr>
      </w:pPr>
    </w:p>
    <w:tbl>
      <w:tblPr>
        <w:tblStyle w:val="Tabellenraster"/>
        <w:tblW w:w="9606" w:type="dxa"/>
        <w:tblLook w:val="04A0" w:firstRow="1" w:lastRow="0" w:firstColumn="1" w:lastColumn="0" w:noHBand="0" w:noVBand="1"/>
      </w:tblPr>
      <w:tblGrid>
        <w:gridCol w:w="1696"/>
        <w:gridCol w:w="5103"/>
        <w:gridCol w:w="2807"/>
      </w:tblGrid>
      <w:tr w:rsidR="00674E5D" w:rsidRPr="00E3329B" w14:paraId="2FDF85B6" w14:textId="77777777" w:rsidTr="00410AAB">
        <w:trPr>
          <w:trHeight w:val="340"/>
        </w:trPr>
        <w:tc>
          <w:tcPr>
            <w:tcW w:w="9606" w:type="dxa"/>
            <w:gridSpan w:val="3"/>
            <w:tcBorders>
              <w:bottom w:val="single" w:sz="4" w:space="0" w:color="000000" w:themeColor="text1"/>
            </w:tcBorders>
            <w:vAlign w:val="center"/>
          </w:tcPr>
          <w:p w14:paraId="2F5E8B4A" w14:textId="77777777" w:rsidR="004B7DC8" w:rsidRPr="00E3329B" w:rsidRDefault="004B7DC8" w:rsidP="00806617">
            <w:pPr>
              <w:rPr>
                <w:rFonts w:ascii="Source Sans Pro" w:hAnsi="Source Sans Pro" w:cs="Arial"/>
                <w:b/>
                <w:sz w:val="20"/>
                <w:szCs w:val="20"/>
                <w:lang w:val="en-GB"/>
              </w:rPr>
            </w:pPr>
            <w:r w:rsidRPr="00E3329B">
              <w:rPr>
                <w:rFonts w:ascii="Source Sans Pro" w:hAnsi="Source Sans Pro" w:cs="Arial"/>
                <w:b/>
                <w:sz w:val="20"/>
                <w:szCs w:val="20"/>
                <w:lang w:val="en-GB"/>
              </w:rPr>
              <w:t>Business activities during the last 5 years:</w:t>
            </w:r>
          </w:p>
          <w:p w14:paraId="591258A5" w14:textId="043B5F0F" w:rsidR="00674E5D" w:rsidRPr="00E3329B" w:rsidRDefault="006165B8" w:rsidP="00806617">
            <w:pPr>
              <w:rPr>
                <w:rFonts w:ascii="Source Sans Pro" w:hAnsi="Source Sans Pro" w:cs="Arial"/>
                <w:sz w:val="20"/>
                <w:szCs w:val="20"/>
                <w:lang w:val="de-CH"/>
              </w:rPr>
            </w:pPr>
            <w:r w:rsidRPr="00E3329B">
              <w:rPr>
                <w:rFonts w:ascii="Source Sans Pro" w:hAnsi="Source Sans Pro" w:cs="Arial"/>
                <w:sz w:val="20"/>
                <w:szCs w:val="20"/>
                <w:lang w:val="de-CH"/>
              </w:rPr>
              <w:t>Tätigkeiten in den letzten 5</w:t>
            </w:r>
            <w:r w:rsidR="00674E5D" w:rsidRPr="00E3329B">
              <w:rPr>
                <w:rFonts w:ascii="Source Sans Pro" w:hAnsi="Source Sans Pro" w:cs="Arial"/>
                <w:sz w:val="20"/>
                <w:szCs w:val="20"/>
                <w:lang w:val="de-CH"/>
              </w:rPr>
              <w:t xml:space="preserve"> Jahren</w:t>
            </w:r>
            <w:r w:rsidR="00D0541D" w:rsidRPr="00E3329B">
              <w:rPr>
                <w:rFonts w:ascii="Source Sans Pro" w:hAnsi="Source Sans Pro" w:cs="Arial"/>
                <w:sz w:val="20"/>
                <w:szCs w:val="20"/>
                <w:lang w:val="de-CH"/>
              </w:rPr>
              <w:t>:</w:t>
            </w:r>
          </w:p>
        </w:tc>
      </w:tr>
      <w:tr w:rsidR="00D8105C" w:rsidRPr="00E3329B" w14:paraId="01FC04C2" w14:textId="77777777" w:rsidTr="00410AAB">
        <w:trPr>
          <w:trHeight w:val="518"/>
        </w:trPr>
        <w:tc>
          <w:tcPr>
            <w:tcW w:w="1696" w:type="dxa"/>
            <w:tcBorders>
              <w:bottom w:val="single" w:sz="4" w:space="0" w:color="auto"/>
            </w:tcBorders>
            <w:vAlign w:val="center"/>
          </w:tcPr>
          <w:p w14:paraId="447C73C3" w14:textId="77777777" w:rsidR="009B6919" w:rsidRPr="00E3329B" w:rsidRDefault="009B6919" w:rsidP="00806617">
            <w:pPr>
              <w:rPr>
                <w:rFonts w:ascii="Source Sans Pro" w:hAnsi="Source Sans Pro" w:cs="Arial"/>
                <w:b/>
                <w:sz w:val="20"/>
                <w:szCs w:val="20"/>
                <w:lang w:val="en-GB"/>
              </w:rPr>
            </w:pPr>
            <w:r w:rsidRPr="00E3329B">
              <w:rPr>
                <w:rFonts w:ascii="Source Sans Pro" w:hAnsi="Source Sans Pro" w:cs="Arial"/>
                <w:b/>
                <w:sz w:val="20"/>
                <w:szCs w:val="20"/>
                <w:lang w:val="en-GB"/>
              </w:rPr>
              <w:t>From - To:</w:t>
            </w:r>
          </w:p>
          <w:p w14:paraId="4C0079D2" w14:textId="6969CD6E" w:rsidR="00D8105C" w:rsidRPr="00E3329B" w:rsidRDefault="00D8105C" w:rsidP="00410AAB">
            <w:pPr>
              <w:rPr>
                <w:rFonts w:ascii="Source Sans Pro" w:hAnsi="Source Sans Pro" w:cs="Arial"/>
                <w:sz w:val="20"/>
                <w:szCs w:val="20"/>
                <w:lang w:val="en-GB"/>
              </w:rPr>
            </w:pPr>
            <w:r w:rsidRPr="00E3329B">
              <w:rPr>
                <w:rFonts w:ascii="Source Sans Pro" w:hAnsi="Source Sans Pro" w:cs="Arial"/>
                <w:sz w:val="20"/>
                <w:szCs w:val="20"/>
                <w:lang w:val="en-GB"/>
              </w:rPr>
              <w:t>V</w:t>
            </w:r>
            <w:r w:rsidR="009B6919" w:rsidRPr="00E3329B">
              <w:rPr>
                <w:rFonts w:ascii="Source Sans Pro" w:hAnsi="Source Sans Pro" w:cs="Arial"/>
                <w:sz w:val="20"/>
                <w:szCs w:val="20"/>
                <w:lang w:val="en-GB"/>
              </w:rPr>
              <w:t>on – bis:</w:t>
            </w:r>
          </w:p>
        </w:tc>
        <w:tc>
          <w:tcPr>
            <w:tcW w:w="5103" w:type="dxa"/>
            <w:tcBorders>
              <w:bottom w:val="single" w:sz="4" w:space="0" w:color="auto"/>
            </w:tcBorders>
            <w:vAlign w:val="center"/>
          </w:tcPr>
          <w:p w14:paraId="494E57FD" w14:textId="77777777" w:rsidR="009B6919" w:rsidRPr="00E3329B" w:rsidRDefault="009B6919" w:rsidP="00806617">
            <w:pPr>
              <w:rPr>
                <w:rFonts w:ascii="Source Sans Pro" w:hAnsi="Source Sans Pro" w:cs="Arial"/>
                <w:b/>
                <w:sz w:val="20"/>
                <w:szCs w:val="20"/>
                <w:lang w:val="de-CH"/>
              </w:rPr>
            </w:pPr>
            <w:r w:rsidRPr="00E3329B">
              <w:rPr>
                <w:rFonts w:ascii="Source Sans Pro" w:hAnsi="Source Sans Pro" w:cs="Arial"/>
                <w:b/>
                <w:sz w:val="20"/>
                <w:szCs w:val="20"/>
                <w:lang w:val="de-CH"/>
              </w:rPr>
              <w:t>Company</w:t>
            </w:r>
          </w:p>
          <w:p w14:paraId="57D7F1AA" w14:textId="1E653F5D" w:rsidR="00C335F3" w:rsidRPr="00E3329B" w:rsidRDefault="00D8105C" w:rsidP="00410AAB">
            <w:pPr>
              <w:rPr>
                <w:rFonts w:ascii="Source Sans Pro" w:hAnsi="Source Sans Pro" w:cs="Arial"/>
                <w:sz w:val="20"/>
                <w:szCs w:val="20"/>
                <w:lang w:val="de-CH"/>
              </w:rPr>
            </w:pPr>
            <w:r w:rsidRPr="00E3329B">
              <w:rPr>
                <w:rFonts w:ascii="Source Sans Pro" w:hAnsi="Source Sans Pro" w:cs="Arial"/>
                <w:sz w:val="20"/>
                <w:szCs w:val="20"/>
                <w:lang w:val="de-CH"/>
              </w:rPr>
              <w:t>Unternehmen</w:t>
            </w:r>
            <w:r w:rsidR="006165B8" w:rsidRPr="00E3329B">
              <w:rPr>
                <w:rFonts w:ascii="Source Sans Pro" w:hAnsi="Source Sans Pro" w:cs="Arial"/>
                <w:sz w:val="20"/>
                <w:szCs w:val="20"/>
                <w:lang w:val="de-CH"/>
              </w:rPr>
              <w:t>:</w:t>
            </w:r>
          </w:p>
        </w:tc>
        <w:tc>
          <w:tcPr>
            <w:tcW w:w="2807" w:type="dxa"/>
            <w:tcBorders>
              <w:bottom w:val="single" w:sz="4" w:space="0" w:color="auto"/>
            </w:tcBorders>
            <w:vAlign w:val="center"/>
          </w:tcPr>
          <w:p w14:paraId="125ED882" w14:textId="77777777" w:rsidR="009B6919" w:rsidRPr="00E3329B" w:rsidRDefault="009B6919" w:rsidP="00806617">
            <w:pPr>
              <w:rPr>
                <w:rFonts w:ascii="Source Sans Pro" w:hAnsi="Source Sans Pro" w:cs="Arial"/>
                <w:b/>
                <w:sz w:val="20"/>
                <w:szCs w:val="20"/>
                <w:lang w:val="de-CH"/>
              </w:rPr>
            </w:pPr>
            <w:r w:rsidRPr="00E3329B">
              <w:rPr>
                <w:rFonts w:ascii="Source Sans Pro" w:hAnsi="Source Sans Pro" w:cs="Arial"/>
                <w:b/>
                <w:sz w:val="20"/>
                <w:szCs w:val="20"/>
                <w:lang w:val="de-CH"/>
              </w:rPr>
              <w:t>Type of work:</w:t>
            </w:r>
          </w:p>
          <w:p w14:paraId="37EC5EC2" w14:textId="3CCAFF15" w:rsidR="00D8105C" w:rsidRPr="00E3329B" w:rsidRDefault="009B6919" w:rsidP="00410AAB">
            <w:pPr>
              <w:rPr>
                <w:rFonts w:ascii="Source Sans Pro" w:hAnsi="Source Sans Pro" w:cs="Arial"/>
                <w:sz w:val="20"/>
                <w:szCs w:val="20"/>
                <w:lang w:val="de-CH"/>
              </w:rPr>
            </w:pPr>
            <w:r w:rsidRPr="00E3329B">
              <w:rPr>
                <w:rFonts w:ascii="Source Sans Pro" w:hAnsi="Source Sans Pro" w:cs="Arial"/>
                <w:sz w:val="20"/>
                <w:szCs w:val="20"/>
                <w:lang w:val="de-CH"/>
              </w:rPr>
              <w:t>Art der Tätigkeit:</w:t>
            </w:r>
          </w:p>
        </w:tc>
      </w:tr>
      <w:bookmarkStart w:id="1" w:name="_Hlk536360777"/>
      <w:tr w:rsidR="00D8105C" w:rsidRPr="00E3329B" w14:paraId="08D80C57" w14:textId="77777777" w:rsidTr="00D0541D">
        <w:trPr>
          <w:trHeight w:val="567"/>
        </w:trPr>
        <w:tc>
          <w:tcPr>
            <w:tcW w:w="1696" w:type="dxa"/>
            <w:tcBorders>
              <w:top w:val="single" w:sz="4" w:space="0" w:color="auto"/>
              <w:bottom w:val="single" w:sz="4" w:space="0" w:color="auto"/>
            </w:tcBorders>
          </w:tcPr>
          <w:p w14:paraId="3C4F3682" w14:textId="0ADA14E2" w:rsidR="00D8105C" w:rsidRPr="00E3329B" w:rsidRDefault="00213F28" w:rsidP="009B33D1">
            <w:pPr>
              <w:rPr>
                <w:rFonts w:ascii="Source Sans Pro" w:hAnsi="Source Sans Pro" w:cs="Arial"/>
                <w:sz w:val="20"/>
                <w:szCs w:val="20"/>
                <w:lang w:val="de-CH"/>
              </w:rPr>
            </w:pPr>
            <w:sdt>
              <w:sdtPr>
                <w:rPr>
                  <w:rFonts w:ascii="Source Sans Pro" w:hAnsi="Source Sans Pro" w:cs="Arial"/>
                  <w:sz w:val="20"/>
                  <w:szCs w:val="20"/>
                  <w:lang w:val="de-CH"/>
                </w:rPr>
                <w:id w:val="592064241"/>
                <w:placeholder>
                  <w:docPart w:val="0DD382E0DBA3496AB994201CAA6A9C04"/>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5103" w:type="dxa"/>
            <w:tcBorders>
              <w:top w:val="single" w:sz="4" w:space="0" w:color="auto"/>
              <w:bottom w:val="single" w:sz="4" w:space="0" w:color="auto"/>
            </w:tcBorders>
          </w:tcPr>
          <w:p w14:paraId="45EADD44" w14:textId="137A396F" w:rsidR="00D8105C" w:rsidRPr="00E3329B" w:rsidRDefault="00213F28" w:rsidP="009B33D1">
            <w:pPr>
              <w:rPr>
                <w:rFonts w:ascii="Source Sans Pro" w:hAnsi="Source Sans Pro" w:cs="Arial"/>
                <w:sz w:val="20"/>
                <w:szCs w:val="20"/>
                <w:lang w:val="de-CH"/>
              </w:rPr>
            </w:pPr>
            <w:sdt>
              <w:sdtPr>
                <w:rPr>
                  <w:rFonts w:ascii="Source Sans Pro" w:hAnsi="Source Sans Pro" w:cs="Arial"/>
                  <w:sz w:val="20"/>
                  <w:szCs w:val="20"/>
                  <w:lang w:val="de-CH"/>
                </w:rPr>
                <w:id w:val="349382658"/>
                <w:placeholder>
                  <w:docPart w:val="5BE7981B3B8E445B9722D05882362C4B"/>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2807" w:type="dxa"/>
            <w:tcBorders>
              <w:top w:val="single" w:sz="4" w:space="0" w:color="auto"/>
              <w:bottom w:val="single" w:sz="4" w:space="0" w:color="auto"/>
            </w:tcBorders>
          </w:tcPr>
          <w:p w14:paraId="5E37417C" w14:textId="206C1ED7" w:rsidR="00D8105C" w:rsidRPr="00E3329B" w:rsidRDefault="00213F28" w:rsidP="009B33D1">
            <w:pPr>
              <w:rPr>
                <w:rFonts w:ascii="Source Sans Pro" w:hAnsi="Source Sans Pro" w:cs="Arial"/>
                <w:sz w:val="20"/>
                <w:szCs w:val="20"/>
                <w:lang w:val="de-CH"/>
              </w:rPr>
            </w:pPr>
            <w:sdt>
              <w:sdtPr>
                <w:rPr>
                  <w:rFonts w:ascii="Source Sans Pro" w:hAnsi="Source Sans Pro" w:cs="Arial"/>
                  <w:sz w:val="20"/>
                  <w:szCs w:val="20"/>
                  <w:lang w:val="de-CH"/>
                </w:rPr>
                <w:id w:val="82579650"/>
                <w:placeholder>
                  <w:docPart w:val="172A3B2C99AF400BB3D20F76D8314ACB"/>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r>
      <w:tr w:rsidR="00D0541D" w:rsidRPr="00E3329B" w14:paraId="5AD8E8A0" w14:textId="77777777" w:rsidTr="00D0541D">
        <w:trPr>
          <w:trHeight w:val="567"/>
        </w:trPr>
        <w:tc>
          <w:tcPr>
            <w:tcW w:w="1696" w:type="dxa"/>
            <w:tcBorders>
              <w:top w:val="single" w:sz="4" w:space="0" w:color="auto"/>
              <w:bottom w:val="single" w:sz="4" w:space="0" w:color="auto"/>
            </w:tcBorders>
          </w:tcPr>
          <w:p w14:paraId="6499FC25" w14:textId="75DE03F1" w:rsidR="00D0541D" w:rsidRPr="00E3329B" w:rsidRDefault="00213F28" w:rsidP="00D0541D">
            <w:pPr>
              <w:rPr>
                <w:rFonts w:ascii="Source Sans Pro" w:hAnsi="Source Sans Pro" w:cs="Arial"/>
                <w:sz w:val="20"/>
                <w:szCs w:val="20"/>
                <w:lang w:val="de-CH"/>
              </w:rPr>
            </w:pPr>
            <w:sdt>
              <w:sdtPr>
                <w:rPr>
                  <w:rFonts w:ascii="Source Sans Pro" w:hAnsi="Source Sans Pro" w:cs="Arial"/>
                  <w:sz w:val="20"/>
                  <w:szCs w:val="20"/>
                  <w:lang w:val="de-CH"/>
                </w:rPr>
                <w:id w:val="-1975598472"/>
                <w:placeholder>
                  <w:docPart w:val="6D1E772CB4B9461E9347F9BABE5FFE4C"/>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5103" w:type="dxa"/>
            <w:tcBorders>
              <w:top w:val="single" w:sz="4" w:space="0" w:color="auto"/>
              <w:bottom w:val="single" w:sz="4" w:space="0" w:color="auto"/>
            </w:tcBorders>
          </w:tcPr>
          <w:p w14:paraId="026B1207" w14:textId="75610060" w:rsidR="00D0541D" w:rsidRPr="00E3329B" w:rsidRDefault="00213F28" w:rsidP="00D0541D">
            <w:pPr>
              <w:rPr>
                <w:rFonts w:ascii="Source Sans Pro" w:hAnsi="Source Sans Pro" w:cs="Arial"/>
                <w:sz w:val="20"/>
                <w:szCs w:val="20"/>
                <w:lang w:val="de-CH"/>
              </w:rPr>
            </w:pPr>
            <w:sdt>
              <w:sdtPr>
                <w:rPr>
                  <w:rFonts w:ascii="Source Sans Pro" w:hAnsi="Source Sans Pro" w:cs="Arial"/>
                  <w:sz w:val="20"/>
                  <w:szCs w:val="20"/>
                  <w:lang w:val="de-CH"/>
                </w:rPr>
                <w:id w:val="1016651790"/>
                <w:placeholder>
                  <w:docPart w:val="D2828608C29D4C95AFF62860B3992BBB"/>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2807" w:type="dxa"/>
            <w:tcBorders>
              <w:top w:val="single" w:sz="4" w:space="0" w:color="auto"/>
              <w:bottom w:val="single" w:sz="4" w:space="0" w:color="auto"/>
            </w:tcBorders>
          </w:tcPr>
          <w:p w14:paraId="609F5050" w14:textId="16085993" w:rsidR="00D0541D" w:rsidRPr="00E3329B" w:rsidRDefault="00213F28" w:rsidP="00D0541D">
            <w:pPr>
              <w:rPr>
                <w:rFonts w:ascii="Source Sans Pro" w:hAnsi="Source Sans Pro" w:cs="Arial"/>
                <w:sz w:val="20"/>
                <w:szCs w:val="20"/>
                <w:lang w:val="de-CH"/>
              </w:rPr>
            </w:pPr>
            <w:sdt>
              <w:sdtPr>
                <w:rPr>
                  <w:rFonts w:ascii="Source Sans Pro" w:hAnsi="Source Sans Pro" w:cs="Arial"/>
                  <w:sz w:val="20"/>
                  <w:szCs w:val="20"/>
                  <w:lang w:val="de-CH"/>
                </w:rPr>
                <w:id w:val="642549502"/>
                <w:placeholder>
                  <w:docPart w:val="83391CF0F48C4E92BD500BA45D0B920E"/>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r>
      <w:tr w:rsidR="00D0541D" w:rsidRPr="00E3329B" w14:paraId="0DDF7A8A" w14:textId="77777777" w:rsidTr="00D0541D">
        <w:trPr>
          <w:trHeight w:val="567"/>
        </w:trPr>
        <w:tc>
          <w:tcPr>
            <w:tcW w:w="1696" w:type="dxa"/>
            <w:tcBorders>
              <w:top w:val="single" w:sz="4" w:space="0" w:color="auto"/>
              <w:bottom w:val="single" w:sz="4" w:space="0" w:color="auto"/>
            </w:tcBorders>
          </w:tcPr>
          <w:p w14:paraId="36BFA241" w14:textId="3EA0ECA0" w:rsidR="00D0541D" w:rsidRPr="00E3329B" w:rsidRDefault="00213F28" w:rsidP="00D0541D">
            <w:pPr>
              <w:rPr>
                <w:rFonts w:ascii="Source Sans Pro" w:hAnsi="Source Sans Pro" w:cs="Arial"/>
                <w:sz w:val="20"/>
                <w:szCs w:val="20"/>
                <w:lang w:val="de-CH"/>
              </w:rPr>
            </w:pPr>
            <w:sdt>
              <w:sdtPr>
                <w:rPr>
                  <w:rFonts w:ascii="Source Sans Pro" w:hAnsi="Source Sans Pro" w:cs="Arial"/>
                  <w:sz w:val="20"/>
                  <w:szCs w:val="20"/>
                  <w:lang w:val="de-CH"/>
                </w:rPr>
                <w:id w:val="-923492706"/>
                <w:placeholder>
                  <w:docPart w:val="D8C148EFF49645E0BA0DE0655BA0A0F9"/>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5103" w:type="dxa"/>
            <w:tcBorders>
              <w:top w:val="single" w:sz="4" w:space="0" w:color="auto"/>
              <w:bottom w:val="single" w:sz="4" w:space="0" w:color="auto"/>
            </w:tcBorders>
          </w:tcPr>
          <w:p w14:paraId="70C05FEB" w14:textId="701FCC82" w:rsidR="00D0541D" w:rsidRPr="00E3329B" w:rsidRDefault="00213F28" w:rsidP="00D0541D">
            <w:pPr>
              <w:rPr>
                <w:rFonts w:ascii="Source Sans Pro" w:hAnsi="Source Sans Pro" w:cs="Arial"/>
                <w:sz w:val="20"/>
                <w:szCs w:val="20"/>
                <w:lang w:val="de-CH"/>
              </w:rPr>
            </w:pPr>
            <w:sdt>
              <w:sdtPr>
                <w:rPr>
                  <w:rFonts w:ascii="Source Sans Pro" w:hAnsi="Source Sans Pro" w:cs="Arial"/>
                  <w:sz w:val="20"/>
                  <w:szCs w:val="20"/>
                  <w:lang w:val="de-CH"/>
                </w:rPr>
                <w:id w:val="-1686819903"/>
                <w:placeholder>
                  <w:docPart w:val="37CFAEE102B247A097C088341BCB7174"/>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2807" w:type="dxa"/>
            <w:tcBorders>
              <w:top w:val="single" w:sz="4" w:space="0" w:color="auto"/>
              <w:bottom w:val="single" w:sz="4" w:space="0" w:color="auto"/>
            </w:tcBorders>
          </w:tcPr>
          <w:p w14:paraId="1F2C9F14" w14:textId="0D373256" w:rsidR="00D0541D" w:rsidRPr="00E3329B" w:rsidRDefault="00213F28" w:rsidP="00473E46">
            <w:pPr>
              <w:jc w:val="both"/>
              <w:rPr>
                <w:rFonts w:ascii="Source Sans Pro" w:hAnsi="Source Sans Pro" w:cs="Arial"/>
                <w:sz w:val="20"/>
                <w:szCs w:val="20"/>
                <w:lang w:val="de-CH"/>
              </w:rPr>
            </w:pPr>
            <w:sdt>
              <w:sdtPr>
                <w:rPr>
                  <w:rFonts w:ascii="Source Sans Pro" w:hAnsi="Source Sans Pro" w:cs="Arial"/>
                  <w:sz w:val="20"/>
                  <w:szCs w:val="20"/>
                  <w:lang w:val="de-CH"/>
                </w:rPr>
                <w:id w:val="361089491"/>
                <w:placeholder>
                  <w:docPart w:val="63C36DB8953642B78EBA665E2559EA57"/>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r>
      <w:tr w:rsidR="00D0541D" w:rsidRPr="00E3329B" w14:paraId="01031FAC" w14:textId="77777777" w:rsidTr="00D0541D">
        <w:trPr>
          <w:trHeight w:val="567"/>
        </w:trPr>
        <w:tc>
          <w:tcPr>
            <w:tcW w:w="1696" w:type="dxa"/>
            <w:tcBorders>
              <w:top w:val="single" w:sz="4" w:space="0" w:color="auto"/>
            </w:tcBorders>
          </w:tcPr>
          <w:p w14:paraId="5A95478B" w14:textId="62E3C68F" w:rsidR="00D0541D" w:rsidRPr="00E3329B" w:rsidRDefault="00213F28" w:rsidP="00D0541D">
            <w:pPr>
              <w:rPr>
                <w:rFonts w:ascii="Source Sans Pro" w:hAnsi="Source Sans Pro" w:cs="Arial"/>
                <w:sz w:val="20"/>
                <w:szCs w:val="20"/>
                <w:lang w:val="de-CH"/>
              </w:rPr>
            </w:pPr>
            <w:sdt>
              <w:sdtPr>
                <w:rPr>
                  <w:rFonts w:ascii="Source Sans Pro" w:hAnsi="Source Sans Pro" w:cs="Arial"/>
                  <w:sz w:val="20"/>
                  <w:szCs w:val="20"/>
                  <w:lang w:val="de-CH"/>
                </w:rPr>
                <w:id w:val="-613904203"/>
                <w:placeholder>
                  <w:docPart w:val="52C4C79A46804369858044E72DDB1D72"/>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5103" w:type="dxa"/>
            <w:tcBorders>
              <w:top w:val="single" w:sz="4" w:space="0" w:color="auto"/>
            </w:tcBorders>
          </w:tcPr>
          <w:p w14:paraId="2BE68001" w14:textId="2A4D006A" w:rsidR="00D0541D" w:rsidRPr="00E3329B" w:rsidRDefault="00213F28" w:rsidP="00D0541D">
            <w:pPr>
              <w:rPr>
                <w:rFonts w:ascii="Source Sans Pro" w:hAnsi="Source Sans Pro" w:cs="Arial"/>
                <w:sz w:val="20"/>
                <w:szCs w:val="20"/>
                <w:lang w:val="de-CH"/>
              </w:rPr>
            </w:pPr>
            <w:sdt>
              <w:sdtPr>
                <w:rPr>
                  <w:rFonts w:ascii="Source Sans Pro" w:hAnsi="Source Sans Pro" w:cs="Arial"/>
                  <w:sz w:val="20"/>
                  <w:szCs w:val="20"/>
                  <w:lang w:val="de-CH"/>
                </w:rPr>
                <w:id w:val="1553425192"/>
                <w:placeholder>
                  <w:docPart w:val="CCFA2D4446C24E609C67B5DCFF69DB64"/>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2807" w:type="dxa"/>
            <w:tcBorders>
              <w:top w:val="single" w:sz="4" w:space="0" w:color="auto"/>
            </w:tcBorders>
          </w:tcPr>
          <w:p w14:paraId="44C97E67" w14:textId="489D3E6C" w:rsidR="00D0541D" w:rsidRPr="00E3329B" w:rsidRDefault="00213F28" w:rsidP="00D0541D">
            <w:pPr>
              <w:rPr>
                <w:rFonts w:ascii="Source Sans Pro" w:hAnsi="Source Sans Pro" w:cs="Arial"/>
                <w:sz w:val="20"/>
                <w:szCs w:val="20"/>
                <w:lang w:val="de-CH"/>
              </w:rPr>
            </w:pPr>
            <w:sdt>
              <w:sdtPr>
                <w:rPr>
                  <w:rFonts w:ascii="Source Sans Pro" w:hAnsi="Source Sans Pro" w:cs="Arial"/>
                  <w:sz w:val="20"/>
                  <w:szCs w:val="20"/>
                  <w:lang w:val="de-CH"/>
                </w:rPr>
                <w:id w:val="297424177"/>
                <w:placeholder>
                  <w:docPart w:val="2E57A2E7B1A849A29E83924016DF6D67"/>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r>
      <w:bookmarkEnd w:id="1"/>
    </w:tbl>
    <w:p w14:paraId="635E145C" w14:textId="0466B997" w:rsidR="00D0541D" w:rsidRPr="00E3329B" w:rsidRDefault="00D0541D" w:rsidP="00D8105C">
      <w:pPr>
        <w:spacing w:after="0" w:line="240" w:lineRule="auto"/>
        <w:rPr>
          <w:rFonts w:ascii="Source Sans Pro" w:hAnsi="Source Sans Pro" w:cs="Arial"/>
          <w:sz w:val="20"/>
          <w:szCs w:val="20"/>
          <w:lang w:val="de-CH"/>
        </w:rPr>
      </w:pPr>
    </w:p>
    <w:p w14:paraId="73EA92FE" w14:textId="77777777" w:rsidR="00D0541D" w:rsidRPr="00E3329B" w:rsidRDefault="00D0541D">
      <w:pPr>
        <w:rPr>
          <w:rFonts w:ascii="Source Sans Pro" w:hAnsi="Source Sans Pro" w:cs="Arial"/>
          <w:sz w:val="20"/>
          <w:szCs w:val="20"/>
          <w:lang w:val="de-CH"/>
        </w:rPr>
      </w:pPr>
      <w:r w:rsidRPr="00E3329B">
        <w:rPr>
          <w:rFonts w:ascii="Source Sans Pro" w:hAnsi="Source Sans Pro" w:cs="Arial"/>
          <w:sz w:val="20"/>
          <w:szCs w:val="20"/>
          <w:lang w:val="de-CH"/>
        </w:rPr>
        <w:br w:type="page"/>
      </w:r>
    </w:p>
    <w:p w14:paraId="2E0802F8" w14:textId="77777777" w:rsidR="00D8105C" w:rsidRPr="00E3329B" w:rsidRDefault="00D8105C" w:rsidP="00D8105C">
      <w:pPr>
        <w:spacing w:after="0" w:line="240" w:lineRule="auto"/>
        <w:rPr>
          <w:rFonts w:ascii="Source Sans Pro" w:hAnsi="Source Sans Pro" w:cs="Arial"/>
          <w:sz w:val="20"/>
          <w:szCs w:val="20"/>
          <w:lang w:val="de-CH"/>
        </w:rPr>
      </w:pPr>
    </w:p>
    <w:tbl>
      <w:tblPr>
        <w:tblStyle w:val="Tabellenraster"/>
        <w:tblW w:w="9606" w:type="dxa"/>
        <w:tblLook w:val="04A0" w:firstRow="1" w:lastRow="0" w:firstColumn="1" w:lastColumn="0" w:noHBand="0" w:noVBand="1"/>
      </w:tblPr>
      <w:tblGrid>
        <w:gridCol w:w="4606"/>
        <w:gridCol w:w="5000"/>
      </w:tblGrid>
      <w:tr w:rsidR="00D8105C" w:rsidRPr="00E3329B" w14:paraId="144D2819" w14:textId="77777777" w:rsidTr="009B33D1">
        <w:trPr>
          <w:trHeight w:val="340"/>
        </w:trPr>
        <w:tc>
          <w:tcPr>
            <w:tcW w:w="4606" w:type="dxa"/>
          </w:tcPr>
          <w:p w14:paraId="09D67A8D" w14:textId="4B49DE0A" w:rsidR="00D8105C" w:rsidRPr="00E3329B" w:rsidRDefault="00213F28" w:rsidP="009B33D1">
            <w:pPr>
              <w:rPr>
                <w:rFonts w:ascii="Source Sans Pro" w:hAnsi="Source Sans Pro" w:cs="Arial"/>
                <w:sz w:val="20"/>
                <w:szCs w:val="20"/>
                <w:lang w:val="de-CH"/>
              </w:rPr>
            </w:pPr>
            <w:sdt>
              <w:sdtPr>
                <w:rPr>
                  <w:rFonts w:ascii="Source Sans Pro" w:hAnsi="Source Sans Pro" w:cs="Arial"/>
                  <w:sz w:val="20"/>
                  <w:szCs w:val="20"/>
                  <w:lang w:val="de-CH"/>
                </w:rPr>
                <w:id w:val="-1759278061"/>
                <w14:checkbox>
                  <w14:checked w14:val="0"/>
                  <w14:checkedState w14:val="2612" w14:font="MS Gothic"/>
                  <w14:uncheckedState w14:val="2610" w14:font="MS Gothic"/>
                </w14:checkbox>
              </w:sdtPr>
              <w:sdtEndPr/>
              <w:sdtContent>
                <w:r w:rsidR="0030644F" w:rsidRPr="00E3329B">
                  <w:rPr>
                    <w:rFonts w:ascii="Source Sans Pro" w:eastAsia="MS Gothic" w:hAnsi="Source Sans Pro" w:cs="Arial"/>
                    <w:sz w:val="20"/>
                    <w:szCs w:val="20"/>
                    <w:lang w:val="de-CH"/>
                  </w:rPr>
                  <w:t>☐</w:t>
                </w:r>
              </w:sdtContent>
            </w:sdt>
            <w:r w:rsidR="0030644F" w:rsidRPr="00E3329B">
              <w:rPr>
                <w:rFonts w:ascii="Source Sans Pro" w:hAnsi="Source Sans Pro" w:cs="Arial"/>
                <w:b/>
                <w:sz w:val="20"/>
                <w:szCs w:val="20"/>
                <w:lang w:val="de-CH"/>
              </w:rPr>
              <w:t xml:space="preserve"> </w:t>
            </w:r>
            <w:r w:rsidR="0064275C" w:rsidRPr="00E3329B">
              <w:rPr>
                <w:rFonts w:ascii="Source Sans Pro" w:hAnsi="Source Sans Pro" w:cs="Arial"/>
                <w:b/>
                <w:sz w:val="20"/>
                <w:szCs w:val="20"/>
                <w:lang w:val="de-CH"/>
              </w:rPr>
              <w:t>Multi</w:t>
            </w:r>
            <w:r w:rsidR="004D66D5" w:rsidRPr="00E3329B">
              <w:rPr>
                <w:rFonts w:ascii="Source Sans Pro" w:hAnsi="Source Sans Pro" w:cs="Arial"/>
                <w:b/>
                <w:sz w:val="20"/>
                <w:szCs w:val="20"/>
                <w:lang w:val="de-CH"/>
              </w:rPr>
              <w:t>-tied</w:t>
            </w:r>
            <w:r w:rsidR="0064275C" w:rsidRPr="00E3329B">
              <w:rPr>
                <w:rFonts w:ascii="Source Sans Pro" w:hAnsi="Source Sans Pro" w:cs="Arial"/>
                <w:b/>
                <w:sz w:val="20"/>
                <w:szCs w:val="20"/>
                <w:lang w:val="de-CH"/>
              </w:rPr>
              <w:t xml:space="preserve"> Agent</w:t>
            </w:r>
            <w:r w:rsidR="0064275C" w:rsidRPr="00E3329B">
              <w:rPr>
                <w:rFonts w:ascii="Source Sans Pro" w:hAnsi="Source Sans Pro" w:cs="Arial"/>
                <w:sz w:val="20"/>
                <w:szCs w:val="20"/>
                <w:lang w:val="de-CH"/>
              </w:rPr>
              <w:t xml:space="preserve"> / </w:t>
            </w:r>
            <w:r w:rsidR="00D8105C" w:rsidRPr="00E3329B">
              <w:rPr>
                <w:rFonts w:ascii="Source Sans Pro" w:hAnsi="Source Sans Pro" w:cs="Arial"/>
                <w:sz w:val="20"/>
                <w:szCs w:val="20"/>
                <w:lang w:val="de-CH"/>
              </w:rPr>
              <w:t>Mehrfachagent</w:t>
            </w:r>
          </w:p>
        </w:tc>
        <w:tc>
          <w:tcPr>
            <w:tcW w:w="5000" w:type="dxa"/>
          </w:tcPr>
          <w:p w14:paraId="04282CD9" w14:textId="4DF02EFC" w:rsidR="00D8105C" w:rsidRPr="00E3329B" w:rsidRDefault="00213F28" w:rsidP="009B33D1">
            <w:pPr>
              <w:rPr>
                <w:rFonts w:ascii="Source Sans Pro" w:hAnsi="Source Sans Pro" w:cs="Arial"/>
                <w:sz w:val="20"/>
                <w:szCs w:val="20"/>
                <w:lang w:val="de-CH"/>
              </w:rPr>
            </w:pPr>
            <w:sdt>
              <w:sdtPr>
                <w:rPr>
                  <w:rFonts w:ascii="Source Sans Pro" w:hAnsi="Source Sans Pro" w:cs="Arial"/>
                  <w:sz w:val="20"/>
                  <w:szCs w:val="20"/>
                  <w:lang w:val="de-CH"/>
                </w:rPr>
                <w:id w:val="642164715"/>
                <w14:checkbox>
                  <w14:checked w14:val="0"/>
                  <w14:checkedState w14:val="2612" w14:font="MS Gothic"/>
                  <w14:uncheckedState w14:val="2610" w14:font="MS Gothic"/>
                </w14:checkbox>
              </w:sdtPr>
              <w:sdtEndPr/>
              <w:sdtContent>
                <w:r w:rsidR="0030644F" w:rsidRPr="00E3329B">
                  <w:rPr>
                    <w:rFonts w:ascii="Source Sans Pro" w:eastAsia="MS Gothic" w:hAnsi="Source Sans Pro" w:cs="Arial"/>
                    <w:sz w:val="20"/>
                    <w:szCs w:val="20"/>
                    <w:lang w:val="de-CH"/>
                  </w:rPr>
                  <w:t>☐</w:t>
                </w:r>
              </w:sdtContent>
            </w:sdt>
            <w:r w:rsidR="00CD0F9F" w:rsidRPr="00E3329B">
              <w:rPr>
                <w:rFonts w:ascii="Source Sans Pro" w:hAnsi="Source Sans Pro" w:cs="Arial"/>
                <w:sz w:val="20"/>
                <w:szCs w:val="20"/>
                <w:lang w:val="de-CH"/>
              </w:rPr>
              <w:t xml:space="preserve"> </w:t>
            </w:r>
            <w:r w:rsidR="0064275C" w:rsidRPr="00E3329B">
              <w:rPr>
                <w:rFonts w:ascii="Source Sans Pro" w:hAnsi="Source Sans Pro" w:cs="Arial"/>
                <w:b/>
                <w:sz w:val="20"/>
                <w:szCs w:val="20"/>
                <w:lang w:val="de-CH"/>
              </w:rPr>
              <w:t>IFA</w:t>
            </w:r>
            <w:r w:rsidR="0064275C" w:rsidRPr="00E3329B">
              <w:rPr>
                <w:rFonts w:ascii="Source Sans Pro" w:hAnsi="Source Sans Pro" w:cs="Arial"/>
                <w:sz w:val="20"/>
                <w:szCs w:val="20"/>
                <w:lang w:val="de-CH"/>
              </w:rPr>
              <w:t xml:space="preserve"> / </w:t>
            </w:r>
            <w:r w:rsidR="00D8105C" w:rsidRPr="00E3329B">
              <w:rPr>
                <w:rFonts w:ascii="Source Sans Pro" w:hAnsi="Source Sans Pro" w:cs="Arial"/>
                <w:sz w:val="20"/>
                <w:szCs w:val="20"/>
                <w:lang w:val="de-CH"/>
              </w:rPr>
              <w:t>Versicherungsmakler</w:t>
            </w:r>
          </w:p>
        </w:tc>
      </w:tr>
      <w:tr w:rsidR="00D8105C" w:rsidRPr="00E3329B" w14:paraId="4412E83E" w14:textId="77777777" w:rsidTr="009B33D1">
        <w:trPr>
          <w:trHeight w:val="340"/>
        </w:trPr>
        <w:tc>
          <w:tcPr>
            <w:tcW w:w="4606" w:type="dxa"/>
          </w:tcPr>
          <w:p w14:paraId="6F080173" w14:textId="7326B2F4" w:rsidR="00D8105C" w:rsidRPr="00E3329B" w:rsidRDefault="0064275C" w:rsidP="009B33D1">
            <w:pPr>
              <w:rPr>
                <w:rFonts w:ascii="Source Sans Pro" w:hAnsi="Source Sans Pro" w:cs="Arial"/>
                <w:sz w:val="20"/>
                <w:szCs w:val="20"/>
                <w:lang w:val="de-CH"/>
              </w:rPr>
            </w:pPr>
            <w:r w:rsidRPr="00E3329B">
              <w:rPr>
                <w:rFonts w:ascii="Source Sans Pro" w:hAnsi="Source Sans Pro" w:cs="Arial"/>
                <w:b/>
                <w:sz w:val="20"/>
                <w:szCs w:val="20"/>
                <w:lang w:val="de-CH"/>
              </w:rPr>
              <w:t>Since</w:t>
            </w:r>
            <w:r w:rsidRPr="00E3329B">
              <w:rPr>
                <w:rFonts w:ascii="Source Sans Pro" w:hAnsi="Source Sans Pro" w:cs="Arial"/>
                <w:sz w:val="20"/>
                <w:szCs w:val="20"/>
                <w:lang w:val="de-CH"/>
              </w:rPr>
              <w:t xml:space="preserve"> / </w:t>
            </w:r>
            <w:r w:rsidR="00D8105C" w:rsidRPr="00E3329B">
              <w:rPr>
                <w:rFonts w:ascii="Source Sans Pro" w:hAnsi="Source Sans Pro" w:cs="Arial"/>
                <w:sz w:val="20"/>
                <w:szCs w:val="20"/>
                <w:lang w:val="de-CH"/>
              </w:rPr>
              <w:t>Seit:</w:t>
            </w:r>
            <w:r w:rsidR="00794BEA" w:rsidRPr="00E3329B">
              <w:rPr>
                <w:rFonts w:ascii="Source Sans Pro" w:hAnsi="Source Sans Pro" w:cs="Arial"/>
                <w:sz w:val="20"/>
                <w:szCs w:val="20"/>
                <w:lang w:val="de-CH"/>
              </w:rPr>
              <w:t xml:space="preserve"> </w:t>
            </w:r>
            <w:sdt>
              <w:sdtPr>
                <w:rPr>
                  <w:rFonts w:ascii="Source Sans Pro" w:hAnsi="Source Sans Pro" w:cs="Arial"/>
                  <w:sz w:val="20"/>
                  <w:szCs w:val="20"/>
                  <w:lang w:val="de-CH"/>
                </w:rPr>
                <w:id w:val="1544012508"/>
                <w:placeholder>
                  <w:docPart w:val="10BA44751169435287EE56435DCDCE04"/>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5000" w:type="dxa"/>
          </w:tcPr>
          <w:p w14:paraId="212C85BA" w14:textId="04EEA45F" w:rsidR="00D8105C" w:rsidRPr="00E3329B" w:rsidRDefault="0064275C" w:rsidP="009B33D1">
            <w:pPr>
              <w:rPr>
                <w:rFonts w:ascii="Source Sans Pro" w:hAnsi="Source Sans Pro" w:cs="Arial"/>
                <w:sz w:val="20"/>
                <w:szCs w:val="20"/>
                <w:lang w:val="de-CH"/>
              </w:rPr>
            </w:pPr>
            <w:r w:rsidRPr="00E3329B">
              <w:rPr>
                <w:rFonts w:ascii="Source Sans Pro" w:hAnsi="Source Sans Pro" w:cs="Arial"/>
                <w:b/>
                <w:sz w:val="20"/>
                <w:szCs w:val="20"/>
                <w:lang w:val="de-CH"/>
              </w:rPr>
              <w:t>Since</w:t>
            </w:r>
            <w:r w:rsidRPr="00E3329B">
              <w:rPr>
                <w:rFonts w:ascii="Source Sans Pro" w:hAnsi="Source Sans Pro" w:cs="Arial"/>
                <w:sz w:val="20"/>
                <w:szCs w:val="20"/>
                <w:lang w:val="de-CH"/>
              </w:rPr>
              <w:t xml:space="preserve"> / </w:t>
            </w:r>
            <w:r w:rsidR="00D8105C" w:rsidRPr="00E3329B">
              <w:rPr>
                <w:rFonts w:ascii="Source Sans Pro" w:hAnsi="Source Sans Pro" w:cs="Arial"/>
                <w:sz w:val="20"/>
                <w:szCs w:val="20"/>
                <w:lang w:val="de-CH"/>
              </w:rPr>
              <w:t>Seit:</w:t>
            </w:r>
            <w:r w:rsidR="00794BEA" w:rsidRPr="00E3329B">
              <w:rPr>
                <w:rFonts w:ascii="Source Sans Pro" w:hAnsi="Source Sans Pro" w:cs="Arial"/>
                <w:sz w:val="20"/>
                <w:szCs w:val="20"/>
                <w:lang w:val="de-CH"/>
              </w:rPr>
              <w:t xml:space="preserve"> </w:t>
            </w:r>
            <w:sdt>
              <w:sdtPr>
                <w:rPr>
                  <w:rFonts w:ascii="Source Sans Pro" w:hAnsi="Source Sans Pro" w:cs="Arial"/>
                  <w:sz w:val="20"/>
                  <w:szCs w:val="20"/>
                  <w:lang w:val="de-CH"/>
                </w:rPr>
                <w:id w:val="1855076261"/>
                <w:placeholder>
                  <w:docPart w:val="65D275ACF8E14E2DBB35B5B303AB0D51"/>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r>
    </w:tbl>
    <w:p w14:paraId="6B4E3971" w14:textId="77777777" w:rsidR="00410AAB" w:rsidRPr="00E3329B" w:rsidRDefault="00410AAB" w:rsidP="00D8105C">
      <w:pPr>
        <w:spacing w:after="0" w:line="240" w:lineRule="auto"/>
        <w:rPr>
          <w:rFonts w:ascii="Source Sans Pro" w:hAnsi="Source Sans Pro" w:cs="Arial"/>
          <w:sz w:val="20"/>
          <w:szCs w:val="20"/>
          <w:lang w:val="de-CH"/>
        </w:rPr>
      </w:pPr>
    </w:p>
    <w:tbl>
      <w:tblPr>
        <w:tblStyle w:val="Tabellenraster"/>
        <w:tblW w:w="9606"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06"/>
      </w:tblGrid>
      <w:tr w:rsidR="00233EE1" w:rsidRPr="00E3329B" w14:paraId="7C578928" w14:textId="77777777" w:rsidTr="00410AAB">
        <w:trPr>
          <w:trHeight w:val="460"/>
        </w:trPr>
        <w:tc>
          <w:tcPr>
            <w:tcW w:w="9606" w:type="dxa"/>
          </w:tcPr>
          <w:p w14:paraId="202BB894" w14:textId="31EA5D96" w:rsidR="006B0554" w:rsidRPr="00E3329B" w:rsidRDefault="00213F28" w:rsidP="0030644F">
            <w:pPr>
              <w:ind w:left="306" w:hanging="306"/>
              <w:rPr>
                <w:rFonts w:ascii="Source Sans Pro" w:hAnsi="Source Sans Pro" w:cs="Arial"/>
                <w:sz w:val="20"/>
                <w:szCs w:val="20"/>
                <w:lang w:val="en-GB"/>
              </w:rPr>
            </w:pPr>
            <w:sdt>
              <w:sdtPr>
                <w:rPr>
                  <w:rFonts w:ascii="Source Sans Pro" w:hAnsi="Source Sans Pro" w:cs="Arial"/>
                  <w:sz w:val="20"/>
                  <w:szCs w:val="20"/>
                  <w:lang w:val="de-CH"/>
                </w:rPr>
                <w:id w:val="1772127546"/>
                <w14:checkbox>
                  <w14:checked w14:val="0"/>
                  <w14:checkedState w14:val="2612" w14:font="MS Gothic"/>
                  <w14:uncheckedState w14:val="2610" w14:font="MS Gothic"/>
                </w14:checkbox>
              </w:sdtPr>
              <w:sdtEndPr/>
              <w:sdtContent>
                <w:r w:rsidR="0030644F" w:rsidRPr="00E3329B">
                  <w:rPr>
                    <w:rFonts w:ascii="Source Sans Pro" w:eastAsia="MS Gothic" w:hAnsi="Source Sans Pro" w:cs="Arial"/>
                    <w:sz w:val="20"/>
                    <w:szCs w:val="20"/>
                    <w:lang w:val="de-CH"/>
                  </w:rPr>
                  <w:t>☐</w:t>
                </w:r>
              </w:sdtContent>
            </w:sdt>
            <w:r w:rsidR="0030644F" w:rsidRPr="00E3329B">
              <w:rPr>
                <w:rFonts w:ascii="Source Sans Pro" w:hAnsi="Source Sans Pro" w:cs="Arial"/>
                <w:b/>
                <w:sz w:val="20"/>
                <w:szCs w:val="20"/>
                <w:lang w:val="en-GB"/>
              </w:rPr>
              <w:t xml:space="preserve">  </w:t>
            </w:r>
            <w:r w:rsidR="0064275C" w:rsidRPr="00E3329B">
              <w:rPr>
                <w:rFonts w:ascii="Source Sans Pro" w:hAnsi="Source Sans Pro" w:cs="Arial"/>
                <w:b/>
                <w:sz w:val="20"/>
                <w:szCs w:val="20"/>
                <w:lang w:val="en-GB"/>
              </w:rPr>
              <w:t>I acknowledge receipt of PrismaLife AG data protection notes for Intermediaries</w:t>
            </w:r>
            <w:r w:rsidR="00DE40D3" w:rsidRPr="00E3329B">
              <w:rPr>
                <w:rFonts w:ascii="Source Sans Pro" w:hAnsi="Source Sans Pro" w:cs="Arial"/>
                <w:b/>
                <w:sz w:val="20"/>
                <w:szCs w:val="20"/>
                <w:lang w:val="en-GB"/>
              </w:rPr>
              <w:t xml:space="preserve"> and </w:t>
            </w:r>
            <w:r w:rsidR="005B67CC" w:rsidRPr="00E3329B">
              <w:rPr>
                <w:rFonts w:ascii="Source Sans Pro" w:hAnsi="Source Sans Pro" w:cs="Arial"/>
                <w:b/>
                <w:sz w:val="20"/>
                <w:szCs w:val="20"/>
                <w:lang w:val="en-GB"/>
              </w:rPr>
              <w:t xml:space="preserve">list of </w:t>
            </w:r>
            <w:r w:rsidR="00DE40D3" w:rsidRPr="00E3329B">
              <w:rPr>
                <w:rFonts w:ascii="Source Sans Pro" w:hAnsi="Source Sans Pro" w:cs="Arial"/>
                <w:b/>
                <w:sz w:val="20"/>
                <w:szCs w:val="20"/>
                <w:lang w:val="en-GB"/>
              </w:rPr>
              <w:t>service</w:t>
            </w:r>
            <w:r w:rsidR="005B67CC" w:rsidRPr="00E3329B">
              <w:rPr>
                <w:rFonts w:ascii="Source Sans Pro" w:hAnsi="Source Sans Pro" w:cs="Arial"/>
                <w:b/>
                <w:sz w:val="20"/>
                <w:szCs w:val="20"/>
                <w:lang w:val="en-GB"/>
              </w:rPr>
              <w:t xml:space="preserve"> </w:t>
            </w:r>
            <w:r w:rsidR="00DE40D3" w:rsidRPr="00E3329B">
              <w:rPr>
                <w:rFonts w:ascii="Source Sans Pro" w:hAnsi="Source Sans Pro" w:cs="Arial"/>
                <w:b/>
                <w:sz w:val="20"/>
                <w:szCs w:val="20"/>
                <w:lang w:val="en-GB"/>
              </w:rPr>
              <w:t>provider</w:t>
            </w:r>
            <w:r w:rsidR="005B67CC" w:rsidRPr="00E3329B">
              <w:rPr>
                <w:rFonts w:ascii="Source Sans Pro" w:hAnsi="Source Sans Pro" w:cs="Arial"/>
                <w:b/>
                <w:sz w:val="20"/>
                <w:szCs w:val="20"/>
                <w:lang w:val="en-GB"/>
              </w:rPr>
              <w:t>s</w:t>
            </w:r>
            <w:r w:rsidR="00B32EC8" w:rsidRPr="00E3329B">
              <w:rPr>
                <w:rFonts w:ascii="Source Sans Pro" w:hAnsi="Source Sans Pro" w:cs="Arial"/>
                <w:b/>
                <w:sz w:val="20"/>
                <w:szCs w:val="20"/>
                <w:lang w:val="en-GB"/>
              </w:rPr>
              <w:t>.</w:t>
            </w:r>
            <w:r w:rsidR="0064275C" w:rsidRPr="00E3329B">
              <w:rPr>
                <w:rFonts w:ascii="Source Sans Pro" w:hAnsi="Source Sans Pro" w:cs="Arial"/>
                <w:sz w:val="20"/>
                <w:szCs w:val="20"/>
                <w:lang w:val="en-GB"/>
              </w:rPr>
              <w:t xml:space="preserve"> </w:t>
            </w:r>
          </w:p>
          <w:p w14:paraId="3ED494A6" w14:textId="5EC990A4" w:rsidR="00233EE1" w:rsidRPr="00E3329B" w:rsidRDefault="0020086D" w:rsidP="0030644F">
            <w:pPr>
              <w:tabs>
                <w:tab w:val="left" w:pos="0"/>
              </w:tabs>
              <w:ind w:left="306" w:right="145" w:hanging="22"/>
              <w:rPr>
                <w:rFonts w:ascii="Source Sans Pro" w:hAnsi="Source Sans Pro" w:cs="Arial"/>
                <w:sz w:val="20"/>
                <w:szCs w:val="20"/>
                <w:lang w:val="de-CH"/>
              </w:rPr>
            </w:pPr>
            <w:r w:rsidRPr="00E3329B">
              <w:rPr>
                <w:rFonts w:ascii="Source Sans Pro" w:hAnsi="Source Sans Pro" w:cs="Arial"/>
                <w:sz w:val="20"/>
                <w:szCs w:val="20"/>
                <w:lang w:val="de-CH"/>
              </w:rPr>
              <w:t xml:space="preserve">Die Datenschutzhinweise </w:t>
            </w:r>
            <w:r w:rsidR="002713A9" w:rsidRPr="00E3329B">
              <w:rPr>
                <w:rFonts w:ascii="Source Sans Pro" w:hAnsi="Source Sans Pro" w:cs="Arial"/>
                <w:sz w:val="20"/>
                <w:szCs w:val="20"/>
                <w:lang w:val="de-CH"/>
              </w:rPr>
              <w:t>für Vermittle</w:t>
            </w:r>
            <w:r w:rsidR="0064275C" w:rsidRPr="00E3329B">
              <w:rPr>
                <w:rFonts w:ascii="Source Sans Pro" w:hAnsi="Source Sans Pro" w:cs="Arial"/>
                <w:sz w:val="20"/>
                <w:szCs w:val="20"/>
                <w:lang w:val="de-CH"/>
              </w:rPr>
              <w:t>r</w:t>
            </w:r>
            <w:r w:rsidRPr="00E3329B">
              <w:rPr>
                <w:rFonts w:ascii="Source Sans Pro" w:hAnsi="Source Sans Pro" w:cs="Arial"/>
                <w:sz w:val="20"/>
                <w:szCs w:val="20"/>
                <w:lang w:val="de-CH"/>
              </w:rPr>
              <w:t xml:space="preserve"> </w:t>
            </w:r>
            <w:r w:rsidR="00DE40D3" w:rsidRPr="00E3329B">
              <w:rPr>
                <w:rFonts w:ascii="Source Sans Pro" w:hAnsi="Source Sans Pro" w:cs="Arial"/>
                <w:sz w:val="20"/>
                <w:szCs w:val="20"/>
                <w:lang w:val="de-CH"/>
              </w:rPr>
              <w:t xml:space="preserve">und Dienstleisterliste </w:t>
            </w:r>
            <w:r w:rsidRPr="00E3329B">
              <w:rPr>
                <w:rFonts w:ascii="Source Sans Pro" w:hAnsi="Source Sans Pro" w:cs="Arial"/>
                <w:sz w:val="20"/>
                <w:szCs w:val="20"/>
                <w:lang w:val="de-CH"/>
              </w:rPr>
              <w:t>der PrismaLife AG</w:t>
            </w:r>
            <w:r w:rsidR="00C91E04" w:rsidRPr="00E3329B">
              <w:rPr>
                <w:rFonts w:ascii="Source Sans Pro" w:hAnsi="Source Sans Pro" w:cs="Arial"/>
                <w:sz w:val="20"/>
                <w:szCs w:val="20"/>
                <w:lang w:val="de-CH"/>
              </w:rPr>
              <w:t xml:space="preserve"> habe ich e</w:t>
            </w:r>
            <w:r w:rsidR="00233EE1" w:rsidRPr="00E3329B">
              <w:rPr>
                <w:rFonts w:ascii="Source Sans Pro" w:hAnsi="Source Sans Pro" w:cs="Arial"/>
                <w:sz w:val="20"/>
                <w:szCs w:val="20"/>
                <w:lang w:val="de-CH"/>
              </w:rPr>
              <w:t>rhalten und</w:t>
            </w:r>
            <w:r w:rsidR="006B0554" w:rsidRPr="00E3329B">
              <w:rPr>
                <w:rFonts w:ascii="Source Sans Pro" w:hAnsi="Source Sans Pro" w:cs="Arial"/>
                <w:sz w:val="20"/>
                <w:szCs w:val="20"/>
                <w:lang w:val="de-CH"/>
              </w:rPr>
              <w:t xml:space="preserve"> </w:t>
            </w:r>
            <w:r w:rsidR="00233EE1" w:rsidRPr="00E3329B">
              <w:rPr>
                <w:rFonts w:ascii="Source Sans Pro" w:hAnsi="Source Sans Pro" w:cs="Arial"/>
                <w:sz w:val="20"/>
                <w:szCs w:val="20"/>
                <w:lang w:val="de-CH"/>
              </w:rPr>
              <w:t>zur</w:t>
            </w:r>
            <w:r w:rsidR="00CD0F9F" w:rsidRPr="00E3329B">
              <w:rPr>
                <w:rFonts w:ascii="Source Sans Pro" w:hAnsi="Source Sans Pro" w:cs="Arial"/>
                <w:sz w:val="20"/>
                <w:szCs w:val="20"/>
                <w:lang w:val="de-CH"/>
              </w:rPr>
              <w:t xml:space="preserve"> </w:t>
            </w:r>
            <w:r w:rsidR="00233EE1" w:rsidRPr="00E3329B">
              <w:rPr>
                <w:rFonts w:ascii="Source Sans Pro" w:hAnsi="Source Sans Pro" w:cs="Arial"/>
                <w:sz w:val="20"/>
                <w:szCs w:val="20"/>
                <w:lang w:val="de-CH"/>
              </w:rPr>
              <w:t>Kenntnis</w:t>
            </w:r>
            <w:r w:rsidRPr="00E3329B">
              <w:rPr>
                <w:rFonts w:ascii="Source Sans Pro" w:hAnsi="Source Sans Pro" w:cs="Arial"/>
                <w:sz w:val="20"/>
                <w:szCs w:val="20"/>
                <w:lang w:val="de-CH"/>
              </w:rPr>
              <w:t xml:space="preserve"> </w:t>
            </w:r>
            <w:r w:rsidR="00233EE1" w:rsidRPr="00E3329B">
              <w:rPr>
                <w:rFonts w:ascii="Source Sans Pro" w:hAnsi="Source Sans Pro" w:cs="Arial"/>
                <w:sz w:val="20"/>
                <w:szCs w:val="20"/>
                <w:lang w:val="de-CH"/>
              </w:rPr>
              <w:t>genommen.</w:t>
            </w:r>
          </w:p>
        </w:tc>
      </w:tr>
    </w:tbl>
    <w:p w14:paraId="4F6EC9FB" w14:textId="77777777" w:rsidR="00DC58A2" w:rsidRPr="00E3329B" w:rsidRDefault="00DC58A2" w:rsidP="00130AE9">
      <w:pPr>
        <w:spacing w:after="0" w:line="240" w:lineRule="auto"/>
        <w:rPr>
          <w:rFonts w:ascii="Source Sans Pro" w:hAnsi="Source Sans Pro" w:cs="Arial"/>
          <w:sz w:val="20"/>
          <w:szCs w:val="20"/>
          <w:lang w:val="de-CH"/>
        </w:rPr>
      </w:pPr>
    </w:p>
    <w:tbl>
      <w:tblPr>
        <w:tblStyle w:val="Tabellenraster"/>
        <w:tblW w:w="9606" w:type="dxa"/>
        <w:tblLayout w:type="fixed"/>
        <w:tblLook w:val="04A0" w:firstRow="1" w:lastRow="0" w:firstColumn="1" w:lastColumn="0" w:noHBand="0" w:noVBand="1"/>
      </w:tblPr>
      <w:tblGrid>
        <w:gridCol w:w="1696"/>
        <w:gridCol w:w="3280"/>
        <w:gridCol w:w="1834"/>
        <w:gridCol w:w="2796"/>
      </w:tblGrid>
      <w:tr w:rsidR="00250B25" w:rsidRPr="00E3329B" w14:paraId="5B2DFA39" w14:textId="77777777" w:rsidTr="00D6473F">
        <w:trPr>
          <w:trHeight w:val="567"/>
        </w:trPr>
        <w:tc>
          <w:tcPr>
            <w:tcW w:w="1696" w:type="dxa"/>
          </w:tcPr>
          <w:p w14:paraId="7E4DCD36" w14:textId="77777777" w:rsidR="00250B25" w:rsidRPr="00E3329B" w:rsidRDefault="00250B25" w:rsidP="00D6473F">
            <w:pPr>
              <w:rPr>
                <w:rFonts w:ascii="Source Sans Pro" w:hAnsi="Source Sans Pro" w:cs="Arial"/>
                <w:b/>
                <w:sz w:val="20"/>
                <w:szCs w:val="20"/>
                <w:lang w:val="de-CH"/>
              </w:rPr>
            </w:pPr>
            <w:r w:rsidRPr="00E3329B">
              <w:rPr>
                <w:rFonts w:ascii="Source Sans Pro" w:hAnsi="Source Sans Pro" w:cs="Arial"/>
                <w:b/>
                <w:sz w:val="20"/>
                <w:szCs w:val="20"/>
                <w:lang w:val="de-CH"/>
              </w:rPr>
              <w:t>Bank:</w:t>
            </w:r>
          </w:p>
          <w:p w14:paraId="09C6862F" w14:textId="77777777" w:rsidR="00250B25" w:rsidRPr="00E3329B" w:rsidRDefault="00250B25" w:rsidP="00D6473F">
            <w:pPr>
              <w:rPr>
                <w:rFonts w:ascii="Source Sans Pro" w:hAnsi="Source Sans Pro" w:cs="Arial"/>
                <w:sz w:val="20"/>
                <w:szCs w:val="20"/>
                <w:lang w:val="de-CH"/>
              </w:rPr>
            </w:pPr>
            <w:r w:rsidRPr="00E3329B">
              <w:rPr>
                <w:rFonts w:ascii="Source Sans Pro" w:hAnsi="Source Sans Pro" w:cs="Arial"/>
                <w:sz w:val="20"/>
                <w:szCs w:val="20"/>
                <w:lang w:val="de-CH"/>
              </w:rPr>
              <w:t>Geldinstitut:</w:t>
            </w:r>
          </w:p>
        </w:tc>
        <w:tc>
          <w:tcPr>
            <w:tcW w:w="3280" w:type="dxa"/>
          </w:tcPr>
          <w:p w14:paraId="20166C67" w14:textId="15757553" w:rsidR="00250B25" w:rsidRPr="00E3329B" w:rsidRDefault="00213F28" w:rsidP="00D6473F">
            <w:pPr>
              <w:rPr>
                <w:rFonts w:ascii="Source Sans Pro" w:hAnsi="Source Sans Pro" w:cs="Arial"/>
                <w:sz w:val="20"/>
                <w:szCs w:val="20"/>
                <w:lang w:val="de-CH"/>
              </w:rPr>
            </w:pPr>
            <w:sdt>
              <w:sdtPr>
                <w:rPr>
                  <w:rFonts w:ascii="Source Sans Pro" w:hAnsi="Source Sans Pro" w:cs="Arial"/>
                  <w:sz w:val="20"/>
                  <w:szCs w:val="20"/>
                  <w:lang w:val="de-CH"/>
                </w:rPr>
                <w:id w:val="-2048513986"/>
                <w:placeholder>
                  <w:docPart w:val="170AA3B4F6D7476B92963AB10145CF0E"/>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1834" w:type="dxa"/>
          </w:tcPr>
          <w:p w14:paraId="17496F28" w14:textId="77777777" w:rsidR="00250B25" w:rsidRPr="00E3329B" w:rsidRDefault="00250B25" w:rsidP="00D6473F">
            <w:pPr>
              <w:rPr>
                <w:rFonts w:ascii="Source Sans Pro" w:hAnsi="Source Sans Pro" w:cs="Arial"/>
                <w:b/>
                <w:sz w:val="20"/>
                <w:szCs w:val="20"/>
                <w:lang w:val="de-CH"/>
              </w:rPr>
            </w:pPr>
            <w:r w:rsidRPr="00E3329B">
              <w:rPr>
                <w:rFonts w:ascii="Source Sans Pro" w:hAnsi="Source Sans Pro" w:cs="Arial"/>
                <w:b/>
                <w:sz w:val="20"/>
                <w:szCs w:val="20"/>
                <w:lang w:val="de-CH"/>
              </w:rPr>
              <w:t>Account Name:</w:t>
            </w:r>
          </w:p>
          <w:p w14:paraId="773A0CCC" w14:textId="77777777" w:rsidR="00250B25" w:rsidRPr="00E3329B" w:rsidRDefault="00250B25" w:rsidP="00D6473F">
            <w:pPr>
              <w:rPr>
                <w:rFonts w:ascii="Source Sans Pro" w:hAnsi="Source Sans Pro" w:cs="Arial"/>
                <w:sz w:val="20"/>
                <w:szCs w:val="20"/>
                <w:lang w:val="de-CH"/>
              </w:rPr>
            </w:pPr>
            <w:r w:rsidRPr="00E3329B">
              <w:rPr>
                <w:rFonts w:ascii="Source Sans Pro" w:hAnsi="Source Sans Pro" w:cs="Arial"/>
                <w:sz w:val="20"/>
                <w:szCs w:val="20"/>
                <w:lang w:val="de-CH"/>
              </w:rPr>
              <w:t>Kontoinhaber:</w:t>
            </w:r>
          </w:p>
        </w:tc>
        <w:tc>
          <w:tcPr>
            <w:tcW w:w="2796" w:type="dxa"/>
          </w:tcPr>
          <w:p w14:paraId="0909E1F4" w14:textId="04B8F610" w:rsidR="00250B25" w:rsidRPr="00E3329B" w:rsidRDefault="00213F28" w:rsidP="00D6473F">
            <w:pPr>
              <w:rPr>
                <w:rFonts w:ascii="Source Sans Pro" w:hAnsi="Source Sans Pro" w:cs="Arial"/>
                <w:sz w:val="20"/>
                <w:szCs w:val="20"/>
                <w:lang w:val="de-CH"/>
              </w:rPr>
            </w:pPr>
            <w:sdt>
              <w:sdtPr>
                <w:rPr>
                  <w:rFonts w:ascii="Source Sans Pro" w:hAnsi="Source Sans Pro" w:cs="Arial"/>
                  <w:sz w:val="20"/>
                  <w:szCs w:val="20"/>
                  <w:lang w:val="de-CH"/>
                </w:rPr>
                <w:id w:val="636620773"/>
                <w:placeholder>
                  <w:docPart w:val="B7B1B561507A4FA09D0B8C65AE33BA03"/>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r>
      <w:tr w:rsidR="00250B25" w:rsidRPr="00E3329B" w14:paraId="355A75F7" w14:textId="77777777" w:rsidTr="00D6473F">
        <w:trPr>
          <w:trHeight w:val="567"/>
        </w:trPr>
        <w:tc>
          <w:tcPr>
            <w:tcW w:w="1696" w:type="dxa"/>
          </w:tcPr>
          <w:p w14:paraId="0DE53979" w14:textId="77777777" w:rsidR="00250B25" w:rsidRPr="00E3329B" w:rsidRDefault="00250B25" w:rsidP="00D6473F">
            <w:pPr>
              <w:rPr>
                <w:rFonts w:ascii="Source Sans Pro" w:hAnsi="Source Sans Pro" w:cs="Arial"/>
                <w:b/>
                <w:sz w:val="20"/>
                <w:szCs w:val="20"/>
                <w:lang w:val="de-CH"/>
              </w:rPr>
            </w:pPr>
            <w:r w:rsidRPr="00E3329B">
              <w:rPr>
                <w:rFonts w:ascii="Source Sans Pro" w:hAnsi="Source Sans Pro" w:cs="Arial"/>
                <w:b/>
                <w:sz w:val="20"/>
                <w:szCs w:val="20"/>
                <w:lang w:val="de-CH"/>
              </w:rPr>
              <w:t>IBAN:</w:t>
            </w:r>
          </w:p>
        </w:tc>
        <w:tc>
          <w:tcPr>
            <w:tcW w:w="3280" w:type="dxa"/>
            <w:tcBorders>
              <w:bottom w:val="single" w:sz="4" w:space="0" w:color="000000" w:themeColor="text1"/>
            </w:tcBorders>
          </w:tcPr>
          <w:p w14:paraId="2DDA857D" w14:textId="70C5412F" w:rsidR="00250B25" w:rsidRPr="00E3329B" w:rsidRDefault="00213F28" w:rsidP="00D6473F">
            <w:pPr>
              <w:rPr>
                <w:rFonts w:ascii="Source Sans Pro" w:hAnsi="Source Sans Pro" w:cs="Arial"/>
                <w:sz w:val="20"/>
                <w:szCs w:val="20"/>
                <w:lang w:val="de-CH"/>
              </w:rPr>
            </w:pPr>
            <w:sdt>
              <w:sdtPr>
                <w:rPr>
                  <w:rFonts w:ascii="Source Sans Pro" w:hAnsi="Source Sans Pro" w:cs="Arial"/>
                  <w:sz w:val="20"/>
                  <w:szCs w:val="20"/>
                  <w:lang w:val="de-CH"/>
                </w:rPr>
                <w:id w:val="84273640"/>
                <w:placeholder>
                  <w:docPart w:val="9A217C0840B44A598B508D38C4B770B6"/>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1834" w:type="dxa"/>
            <w:tcBorders>
              <w:bottom w:val="single" w:sz="4" w:space="0" w:color="000000" w:themeColor="text1"/>
            </w:tcBorders>
          </w:tcPr>
          <w:p w14:paraId="333FDE88" w14:textId="77777777" w:rsidR="00250B25" w:rsidRPr="00E3329B" w:rsidRDefault="00250B25" w:rsidP="00D6473F">
            <w:pPr>
              <w:rPr>
                <w:rFonts w:ascii="Source Sans Pro" w:hAnsi="Source Sans Pro" w:cs="Arial"/>
                <w:b/>
                <w:sz w:val="20"/>
                <w:szCs w:val="20"/>
                <w:lang w:val="de-CH"/>
              </w:rPr>
            </w:pPr>
            <w:r w:rsidRPr="00E3329B">
              <w:rPr>
                <w:rFonts w:ascii="Source Sans Pro" w:hAnsi="Source Sans Pro" w:cs="Arial"/>
                <w:b/>
                <w:sz w:val="20"/>
                <w:szCs w:val="20"/>
                <w:lang w:val="de-CH"/>
              </w:rPr>
              <w:t>BIC:</w:t>
            </w:r>
          </w:p>
          <w:p w14:paraId="3448E43E" w14:textId="77777777" w:rsidR="00250B25" w:rsidRPr="00E3329B" w:rsidRDefault="00250B25" w:rsidP="00D6473F">
            <w:pPr>
              <w:rPr>
                <w:rFonts w:ascii="Source Sans Pro" w:hAnsi="Source Sans Pro" w:cs="Arial"/>
                <w:b/>
                <w:sz w:val="20"/>
                <w:szCs w:val="20"/>
                <w:lang w:val="de-CH"/>
              </w:rPr>
            </w:pPr>
          </w:p>
        </w:tc>
        <w:tc>
          <w:tcPr>
            <w:tcW w:w="2796" w:type="dxa"/>
            <w:tcBorders>
              <w:bottom w:val="single" w:sz="4" w:space="0" w:color="000000" w:themeColor="text1"/>
            </w:tcBorders>
          </w:tcPr>
          <w:p w14:paraId="6B68FA62" w14:textId="73DB3B0A" w:rsidR="00250B25" w:rsidRPr="00E3329B" w:rsidRDefault="00213F28" w:rsidP="00D6473F">
            <w:pPr>
              <w:rPr>
                <w:rFonts w:ascii="Source Sans Pro" w:hAnsi="Source Sans Pro" w:cs="Arial"/>
                <w:sz w:val="20"/>
                <w:szCs w:val="20"/>
                <w:lang w:val="de-CH"/>
              </w:rPr>
            </w:pPr>
            <w:sdt>
              <w:sdtPr>
                <w:rPr>
                  <w:rFonts w:ascii="Source Sans Pro" w:hAnsi="Source Sans Pro" w:cs="Arial"/>
                  <w:sz w:val="20"/>
                  <w:szCs w:val="20"/>
                  <w:lang w:val="de-CH"/>
                </w:rPr>
                <w:id w:val="-1061639255"/>
                <w:placeholder>
                  <w:docPart w:val="083830E81812482E8C180ACCE02713B1"/>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r>
    </w:tbl>
    <w:p w14:paraId="6A6C6204" w14:textId="77777777" w:rsidR="00250B25" w:rsidRPr="00E3329B" w:rsidRDefault="00250B25" w:rsidP="00250B25">
      <w:pPr>
        <w:spacing w:before="120" w:after="0" w:line="240" w:lineRule="auto"/>
        <w:jc w:val="both"/>
        <w:rPr>
          <w:rFonts w:ascii="Source Sans Pro" w:hAnsi="Source Sans Pro" w:cs="Arial"/>
          <w:sz w:val="20"/>
          <w:szCs w:val="20"/>
          <w:lang w:val="de-CH"/>
        </w:rPr>
      </w:pPr>
      <w:r w:rsidRPr="00E3329B">
        <w:rPr>
          <w:rFonts w:ascii="Source Sans Pro" w:hAnsi="Source Sans Pro" w:cs="Arial"/>
          <w:b/>
          <w:sz w:val="20"/>
          <w:szCs w:val="20"/>
          <w:lang w:val="en-GB"/>
        </w:rPr>
        <w:t xml:space="preserve">PrismaLife AG will only make payments to this bank account. Potential transfer payments to PrismaLife AG should also be made from this bank account only. </w:t>
      </w:r>
      <w:r w:rsidRPr="00E3329B">
        <w:rPr>
          <w:rFonts w:ascii="Source Sans Pro" w:hAnsi="Source Sans Pro" w:cs="Arial"/>
          <w:b/>
          <w:sz w:val="20"/>
          <w:szCs w:val="20"/>
          <w:lang w:val="de-CH"/>
        </w:rPr>
        <w:t>If different, PrismaLife AG may request further documentation.</w:t>
      </w:r>
      <w:r w:rsidRPr="00E3329B">
        <w:rPr>
          <w:rFonts w:ascii="Source Sans Pro" w:hAnsi="Source Sans Pro" w:cs="Arial"/>
          <w:sz w:val="20"/>
          <w:szCs w:val="20"/>
          <w:lang w:val="de-CH"/>
        </w:rPr>
        <w:t xml:space="preserve"> </w:t>
      </w:r>
    </w:p>
    <w:p w14:paraId="5AF912C3" w14:textId="77777777" w:rsidR="00250B25" w:rsidRPr="00E3329B" w:rsidRDefault="00250B25" w:rsidP="00250B25">
      <w:pPr>
        <w:spacing w:before="120" w:after="0" w:line="240" w:lineRule="auto"/>
        <w:jc w:val="both"/>
        <w:rPr>
          <w:rFonts w:ascii="Source Sans Pro" w:hAnsi="Source Sans Pro" w:cs="Arial"/>
          <w:sz w:val="20"/>
          <w:szCs w:val="20"/>
          <w:lang w:val="de-CH"/>
        </w:rPr>
      </w:pPr>
      <w:r w:rsidRPr="00E3329B">
        <w:rPr>
          <w:rFonts w:ascii="Source Sans Pro" w:hAnsi="Source Sans Pro" w:cs="Arial"/>
          <w:sz w:val="20"/>
          <w:szCs w:val="20"/>
          <w:lang w:val="de-CH"/>
        </w:rPr>
        <w:t>Zahlungen der PrismaLife AG werden ausschließlich auf dieses Konto erfolgen. Bitte verwenden Sie für evtl. Über</w:t>
      </w:r>
      <w:r w:rsidRPr="00E3329B">
        <w:rPr>
          <w:rFonts w:ascii="Source Sans Pro" w:hAnsi="Source Sans Pro" w:cs="Arial"/>
          <w:sz w:val="20"/>
          <w:szCs w:val="20"/>
          <w:lang w:val="de-CH"/>
        </w:rPr>
        <w:softHyphen/>
        <w:t>weisungen an die PrismaLifeAG ebenfalls nur dieses Konto. Bei Abweichungen kann die PrismaLife AG weitere Unterlagen anfordern.</w:t>
      </w:r>
    </w:p>
    <w:p w14:paraId="6DEB0EE7" w14:textId="77777777" w:rsidR="0032572A" w:rsidRPr="00E3329B" w:rsidRDefault="0032572A" w:rsidP="00250B25">
      <w:pPr>
        <w:spacing w:after="60" w:line="240" w:lineRule="auto"/>
        <w:jc w:val="both"/>
        <w:rPr>
          <w:rFonts w:ascii="Source Sans Pro" w:hAnsi="Source Sans Pro" w:cs="Arial"/>
          <w:b/>
          <w:sz w:val="20"/>
          <w:szCs w:val="20"/>
          <w:lang w:val="de-CH"/>
        </w:rPr>
      </w:pPr>
    </w:p>
    <w:p w14:paraId="7520807D" w14:textId="58DAF0C0" w:rsidR="00250B25" w:rsidRPr="00E3329B" w:rsidRDefault="00250B25" w:rsidP="00250B25">
      <w:pPr>
        <w:spacing w:after="60" w:line="240" w:lineRule="auto"/>
        <w:jc w:val="both"/>
        <w:rPr>
          <w:rFonts w:ascii="Source Sans Pro" w:hAnsi="Source Sans Pro" w:cs="Arial"/>
          <w:sz w:val="20"/>
          <w:szCs w:val="20"/>
          <w:lang w:val="de-CH"/>
        </w:rPr>
      </w:pPr>
      <w:r w:rsidRPr="00E3329B">
        <w:rPr>
          <w:rFonts w:ascii="Source Sans Pro" w:hAnsi="Source Sans Pro" w:cs="Arial"/>
          <w:b/>
          <w:sz w:val="20"/>
          <w:szCs w:val="20"/>
          <w:lang w:val="de-CH"/>
        </w:rPr>
        <w:t>Please provide the following documentation</w:t>
      </w:r>
      <w:r w:rsidR="0032572A" w:rsidRPr="00E3329B">
        <w:rPr>
          <w:rFonts w:ascii="Source Sans Pro" w:hAnsi="Source Sans Pro" w:cs="Arial"/>
          <w:sz w:val="20"/>
          <w:szCs w:val="20"/>
          <w:lang w:val="de-CH"/>
        </w:rPr>
        <w:t>:</w:t>
      </w:r>
    </w:p>
    <w:p w14:paraId="5CD5EF32" w14:textId="77777777" w:rsidR="00250B25" w:rsidRPr="00E3329B" w:rsidRDefault="00250B25" w:rsidP="00250B25">
      <w:pPr>
        <w:spacing w:after="0" w:line="240" w:lineRule="auto"/>
        <w:jc w:val="both"/>
        <w:rPr>
          <w:rFonts w:ascii="Source Sans Pro" w:hAnsi="Source Sans Pro" w:cs="Arial"/>
          <w:sz w:val="20"/>
          <w:szCs w:val="20"/>
          <w:lang w:val="de-CH"/>
        </w:rPr>
      </w:pPr>
      <w:r w:rsidRPr="00E3329B">
        <w:rPr>
          <w:rFonts w:ascii="Source Sans Pro" w:hAnsi="Source Sans Pro" w:cs="Arial"/>
          <w:sz w:val="20"/>
          <w:szCs w:val="20"/>
          <w:lang w:val="de-CH"/>
        </w:rPr>
        <w:t>Für eine Geschäftsanbindung legen Sie bitte folgende Unterlagen bei:</w:t>
      </w:r>
    </w:p>
    <w:p w14:paraId="164646BB" w14:textId="77777777" w:rsidR="00250B25" w:rsidRPr="00E3329B" w:rsidRDefault="00250B25" w:rsidP="00250B25">
      <w:pPr>
        <w:pStyle w:val="Listenabsatz"/>
        <w:numPr>
          <w:ilvl w:val="0"/>
          <w:numId w:val="1"/>
        </w:numPr>
        <w:spacing w:before="120" w:after="0" w:line="240" w:lineRule="auto"/>
        <w:ind w:left="0" w:firstLine="142"/>
        <w:rPr>
          <w:rFonts w:ascii="Source Sans Pro" w:hAnsi="Source Sans Pro" w:cs="Arial"/>
          <w:sz w:val="20"/>
          <w:szCs w:val="20"/>
          <w:lang w:val="de-CH"/>
        </w:rPr>
      </w:pPr>
      <w:r w:rsidRPr="00E3329B">
        <w:rPr>
          <w:rFonts w:ascii="Source Sans Pro" w:hAnsi="Source Sans Pro" w:cs="Arial"/>
          <w:b/>
          <w:sz w:val="20"/>
          <w:szCs w:val="20"/>
          <w:lang w:val="de-CH"/>
        </w:rPr>
        <w:t xml:space="preserve">Passport copies of </w:t>
      </w:r>
      <w:r w:rsidRPr="00E3329B">
        <w:rPr>
          <w:rFonts w:ascii="Source Sans Pro" w:hAnsi="Source Sans Pro" w:cs="Arial"/>
          <w:b/>
          <w:sz w:val="20"/>
          <w:szCs w:val="20"/>
          <w:u w:val="single"/>
          <w:lang w:val="de-CH"/>
        </w:rPr>
        <w:t>all</w:t>
      </w:r>
      <w:r w:rsidRPr="00E3329B">
        <w:rPr>
          <w:rFonts w:ascii="Source Sans Pro" w:hAnsi="Source Sans Pro" w:cs="Arial"/>
          <w:b/>
          <w:sz w:val="20"/>
          <w:szCs w:val="20"/>
          <w:lang w:val="de-CH"/>
        </w:rPr>
        <w:t xml:space="preserve"> Directors</w:t>
      </w:r>
      <w:r w:rsidRPr="00E3329B">
        <w:rPr>
          <w:rFonts w:ascii="Source Sans Pro" w:hAnsi="Source Sans Pro" w:cs="Arial"/>
          <w:sz w:val="20"/>
          <w:szCs w:val="20"/>
          <w:lang w:val="de-CH"/>
        </w:rPr>
        <w:t xml:space="preserve"> / Personalausweiskopie aller Geschäftsführer</w:t>
      </w:r>
    </w:p>
    <w:p w14:paraId="21142730" w14:textId="77777777" w:rsidR="00250B25" w:rsidRPr="00E3329B" w:rsidRDefault="00250B25" w:rsidP="00250B25">
      <w:pPr>
        <w:pStyle w:val="Listenabsatz"/>
        <w:numPr>
          <w:ilvl w:val="0"/>
          <w:numId w:val="1"/>
        </w:numPr>
        <w:spacing w:after="0" w:line="240" w:lineRule="auto"/>
        <w:ind w:left="0" w:firstLine="142"/>
        <w:rPr>
          <w:rFonts w:ascii="Source Sans Pro" w:hAnsi="Source Sans Pro" w:cs="Arial"/>
          <w:sz w:val="20"/>
          <w:szCs w:val="20"/>
        </w:rPr>
      </w:pPr>
      <w:r w:rsidRPr="00E3329B">
        <w:rPr>
          <w:rFonts w:ascii="Source Sans Pro" w:hAnsi="Source Sans Pro" w:cs="Arial"/>
          <w:b/>
          <w:sz w:val="20"/>
          <w:szCs w:val="20"/>
        </w:rPr>
        <w:t>Copy of Professional Indemnity Insurance</w:t>
      </w:r>
      <w:r w:rsidRPr="00E3329B">
        <w:rPr>
          <w:rFonts w:ascii="Source Sans Pro" w:hAnsi="Source Sans Pro" w:cs="Arial"/>
          <w:sz w:val="20"/>
          <w:szCs w:val="20"/>
        </w:rPr>
        <w:t xml:space="preserve"> </w:t>
      </w:r>
      <w:r w:rsidRPr="00E3329B">
        <w:rPr>
          <w:rFonts w:ascii="Source Sans Pro" w:hAnsi="Source Sans Pro" w:cs="Arial"/>
          <w:b/>
          <w:sz w:val="20"/>
          <w:szCs w:val="20"/>
        </w:rPr>
        <w:t>Policy</w:t>
      </w:r>
      <w:r w:rsidRPr="00E3329B">
        <w:rPr>
          <w:rFonts w:ascii="Source Sans Pro" w:hAnsi="Source Sans Pro" w:cs="Arial"/>
          <w:sz w:val="20"/>
          <w:szCs w:val="20"/>
        </w:rPr>
        <w:t xml:space="preserve"> / Kopie der Berufshaftpflichtversicherung</w:t>
      </w:r>
    </w:p>
    <w:p w14:paraId="1D301935" w14:textId="77777777" w:rsidR="00250B25" w:rsidRPr="00E3329B" w:rsidRDefault="00250B25" w:rsidP="00250B25">
      <w:pPr>
        <w:pStyle w:val="Listenabsatz"/>
        <w:numPr>
          <w:ilvl w:val="0"/>
          <w:numId w:val="1"/>
        </w:numPr>
        <w:spacing w:after="0" w:line="240" w:lineRule="auto"/>
        <w:ind w:left="0" w:firstLine="142"/>
        <w:rPr>
          <w:rFonts w:ascii="Source Sans Pro" w:hAnsi="Source Sans Pro" w:cs="Arial"/>
          <w:sz w:val="20"/>
          <w:szCs w:val="20"/>
          <w:lang w:val="en-GB"/>
        </w:rPr>
      </w:pPr>
      <w:r w:rsidRPr="00E3329B">
        <w:rPr>
          <w:rFonts w:ascii="Source Sans Pro" w:hAnsi="Source Sans Pro" w:cs="Arial"/>
          <w:b/>
          <w:sz w:val="20"/>
          <w:szCs w:val="20"/>
          <w:lang w:val="en-GB"/>
        </w:rPr>
        <w:t>Copy of IFA license</w:t>
      </w:r>
      <w:r w:rsidRPr="00E3329B">
        <w:rPr>
          <w:rFonts w:ascii="Source Sans Pro" w:hAnsi="Source Sans Pro" w:cs="Arial"/>
          <w:sz w:val="20"/>
          <w:szCs w:val="20"/>
          <w:lang w:val="en-GB"/>
        </w:rPr>
        <w:t xml:space="preserve"> / Kopie der Maklerlizenz</w:t>
      </w:r>
    </w:p>
    <w:p w14:paraId="5943C5A4" w14:textId="77777777" w:rsidR="00250B25" w:rsidRPr="00E3329B" w:rsidRDefault="00250B25" w:rsidP="00250B25">
      <w:pPr>
        <w:pStyle w:val="Listenabsatz"/>
        <w:numPr>
          <w:ilvl w:val="0"/>
          <w:numId w:val="1"/>
        </w:numPr>
        <w:spacing w:after="0" w:line="240" w:lineRule="auto"/>
        <w:ind w:left="0" w:firstLine="142"/>
        <w:rPr>
          <w:rFonts w:ascii="Source Sans Pro" w:hAnsi="Source Sans Pro" w:cs="Arial"/>
          <w:sz w:val="20"/>
          <w:szCs w:val="20"/>
          <w:lang w:val="de-CH"/>
        </w:rPr>
      </w:pPr>
      <w:r w:rsidRPr="00E3329B">
        <w:rPr>
          <w:rFonts w:ascii="Source Sans Pro" w:hAnsi="Source Sans Pro" w:cs="Arial"/>
          <w:b/>
          <w:sz w:val="20"/>
          <w:szCs w:val="20"/>
          <w:lang w:val="de-CH"/>
        </w:rPr>
        <w:t>Excerpt of Trade Register</w:t>
      </w:r>
      <w:r w:rsidRPr="00E3329B">
        <w:rPr>
          <w:rFonts w:ascii="Source Sans Pro" w:hAnsi="Source Sans Pro" w:cs="Arial"/>
          <w:sz w:val="20"/>
          <w:szCs w:val="20"/>
          <w:lang w:val="de-CH"/>
        </w:rPr>
        <w:t xml:space="preserve"> / Kopie des Handelsregisterauszugs</w:t>
      </w:r>
    </w:p>
    <w:p w14:paraId="1802180C" w14:textId="77777777" w:rsidR="00250B25" w:rsidRPr="00E3329B" w:rsidRDefault="00250B25" w:rsidP="00250B25">
      <w:pPr>
        <w:pStyle w:val="Listenabsatz"/>
        <w:numPr>
          <w:ilvl w:val="0"/>
          <w:numId w:val="1"/>
        </w:numPr>
        <w:spacing w:after="0" w:line="240" w:lineRule="auto"/>
        <w:ind w:left="0" w:firstLine="142"/>
        <w:rPr>
          <w:rFonts w:ascii="Source Sans Pro" w:hAnsi="Source Sans Pro" w:cs="Arial"/>
          <w:sz w:val="20"/>
          <w:szCs w:val="20"/>
          <w:lang w:val="de-CH"/>
        </w:rPr>
      </w:pPr>
      <w:r w:rsidRPr="00E3329B">
        <w:rPr>
          <w:rFonts w:ascii="Source Sans Pro" w:hAnsi="Source Sans Pro" w:cs="Arial"/>
          <w:b/>
          <w:sz w:val="20"/>
          <w:szCs w:val="20"/>
          <w:lang w:val="de-CH"/>
        </w:rPr>
        <w:t>Copy of Articles of Association</w:t>
      </w:r>
      <w:r w:rsidRPr="00E3329B">
        <w:rPr>
          <w:rFonts w:ascii="Source Sans Pro" w:hAnsi="Source Sans Pro" w:cs="Arial"/>
          <w:sz w:val="20"/>
          <w:szCs w:val="20"/>
          <w:lang w:val="de-CH"/>
        </w:rPr>
        <w:t xml:space="preserve"> / Kopie des Gesellschaftervertrags</w:t>
      </w:r>
    </w:p>
    <w:p w14:paraId="23613451" w14:textId="77777777" w:rsidR="00250B25" w:rsidRPr="00E3329B" w:rsidRDefault="00250B25" w:rsidP="00250B25">
      <w:pPr>
        <w:pStyle w:val="Listenabsatz"/>
        <w:numPr>
          <w:ilvl w:val="0"/>
          <w:numId w:val="1"/>
        </w:numPr>
        <w:spacing w:after="0" w:line="240" w:lineRule="auto"/>
        <w:ind w:left="0" w:firstLine="142"/>
        <w:rPr>
          <w:rFonts w:ascii="Source Sans Pro" w:hAnsi="Source Sans Pro" w:cs="Arial"/>
          <w:sz w:val="20"/>
          <w:szCs w:val="20"/>
        </w:rPr>
      </w:pPr>
      <w:r w:rsidRPr="00E3329B">
        <w:rPr>
          <w:rFonts w:ascii="Source Sans Pro" w:hAnsi="Source Sans Pro" w:cs="Arial"/>
          <w:b/>
          <w:sz w:val="20"/>
          <w:szCs w:val="20"/>
        </w:rPr>
        <w:t>Copy of last Annual Report &amp; Statement of Accounts</w:t>
      </w:r>
      <w:r w:rsidRPr="00E3329B">
        <w:rPr>
          <w:rFonts w:ascii="Source Sans Pro" w:hAnsi="Source Sans Pro" w:cs="Arial"/>
          <w:sz w:val="20"/>
          <w:szCs w:val="20"/>
        </w:rPr>
        <w:t xml:space="preserve"> / Kopie des letzten Geschäftsberichts</w:t>
      </w:r>
    </w:p>
    <w:p w14:paraId="6320C47E" w14:textId="77777777" w:rsidR="00250B25" w:rsidRPr="00E3329B" w:rsidRDefault="00250B25" w:rsidP="00250B25">
      <w:pPr>
        <w:spacing w:after="0" w:line="240" w:lineRule="auto"/>
        <w:jc w:val="both"/>
        <w:rPr>
          <w:rFonts w:ascii="Source Sans Pro" w:hAnsi="Source Sans Pro" w:cs="Arial"/>
          <w:b/>
          <w:sz w:val="20"/>
          <w:szCs w:val="20"/>
          <w:lang w:val="en-GB"/>
        </w:rPr>
      </w:pPr>
    </w:p>
    <w:p w14:paraId="7B1EF108" w14:textId="77777777" w:rsidR="00250B25" w:rsidRPr="00E3329B" w:rsidRDefault="00250B25" w:rsidP="00250B25">
      <w:pPr>
        <w:spacing w:after="6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To the best of my knowledge, I have given the above information truthfully and have not concealed anything. I am aware that incorrect information may lead to the immediate termination of the business relationship. PrismaLife AG reserves the right not to pay commissions or fees until all requested documents have been received.</w:t>
      </w:r>
    </w:p>
    <w:p w14:paraId="6D11C93F" w14:textId="77777777" w:rsidR="00250B25" w:rsidRPr="00E3329B" w:rsidRDefault="00250B25" w:rsidP="00250B25">
      <w:pPr>
        <w:spacing w:after="0" w:line="240" w:lineRule="auto"/>
        <w:jc w:val="both"/>
        <w:rPr>
          <w:rFonts w:ascii="Source Sans Pro" w:hAnsi="Source Sans Pro" w:cs="Arial"/>
          <w:sz w:val="20"/>
          <w:szCs w:val="20"/>
          <w:lang w:val="de-CH"/>
        </w:rPr>
      </w:pPr>
      <w:r w:rsidRPr="00E3329B">
        <w:rPr>
          <w:rFonts w:ascii="Source Sans Pro" w:hAnsi="Source Sans Pro" w:cs="Arial"/>
          <w:sz w:val="20"/>
          <w:szCs w:val="20"/>
          <w:lang w:val="de-CH"/>
        </w:rPr>
        <w:t>Vorstehende Angaben habe ich nach bestem Wissen wahrheitsgemäß gemacht und nichts verschwiegen. Mir ist bekannt, dass falsche Angaben zur sofortigen Beendigung der Geschäftsbeziehung führen können. Die PrismaLife AG behält sich das Recht vor, Provisionen/Courtagen erst auszuzahlen, wenn alle angeforderten Unterlagen vorliegen.</w:t>
      </w:r>
    </w:p>
    <w:p w14:paraId="5E627424" w14:textId="77777777" w:rsidR="00250B25" w:rsidRPr="00E3329B" w:rsidRDefault="00250B25" w:rsidP="00250B25">
      <w:pPr>
        <w:spacing w:after="0" w:line="240" w:lineRule="auto"/>
        <w:jc w:val="both"/>
        <w:rPr>
          <w:rFonts w:ascii="Source Sans Pro" w:hAnsi="Source Sans Pro" w:cs="Arial"/>
          <w:b/>
          <w:sz w:val="20"/>
          <w:szCs w:val="20"/>
          <w:lang w:val="en-GB"/>
        </w:rPr>
      </w:pPr>
    </w:p>
    <w:p w14:paraId="020E6578" w14:textId="77777777" w:rsidR="00250B25" w:rsidRPr="00E3329B" w:rsidRDefault="00250B25" w:rsidP="00250B25">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 xml:space="preserve">I declare that there is no debit balance at any insurance company, neither in my name nor in the name of the company. I have not assigned any commission or brokerage claims. </w:t>
      </w:r>
    </w:p>
    <w:p w14:paraId="7D575EA4" w14:textId="3E2594C1" w:rsidR="00250B25" w:rsidRPr="00E3329B" w:rsidRDefault="00250B25" w:rsidP="00250B25">
      <w:pPr>
        <w:spacing w:after="60" w:line="240" w:lineRule="auto"/>
        <w:jc w:val="both"/>
        <w:rPr>
          <w:rFonts w:ascii="Source Sans Pro" w:hAnsi="Source Sans Pro" w:cs="Arial"/>
          <w:b/>
          <w:sz w:val="20"/>
          <w:szCs w:val="20"/>
          <w:lang w:val="fr-CH"/>
        </w:rPr>
      </w:pPr>
      <w:r w:rsidRPr="00E3329B">
        <w:rPr>
          <w:rFonts w:ascii="Source Sans Pro" w:hAnsi="Source Sans Pro" w:cs="Arial"/>
          <w:b/>
          <w:sz w:val="20"/>
          <w:szCs w:val="20"/>
          <w:lang w:val="en-GB"/>
        </w:rPr>
        <w:t xml:space="preserve">If not applicable, please explain: </w:t>
      </w:r>
      <w:sdt>
        <w:sdtPr>
          <w:rPr>
            <w:rFonts w:ascii="Source Sans Pro" w:hAnsi="Source Sans Pro" w:cs="Arial"/>
            <w:sz w:val="20"/>
            <w:szCs w:val="20"/>
            <w:lang w:val="de-CH"/>
          </w:rPr>
          <w:id w:val="957215573"/>
          <w:placeholder>
            <w:docPart w:val="0FC0343ADD174163AEDE928FA7F1A6D5"/>
          </w:placeholder>
          <w:showingPlcHdr/>
          <w:text/>
        </w:sdtPr>
        <w:sdtEndPr/>
        <w:sdtContent>
          <w:r w:rsidR="00473E46" w:rsidRPr="00E3329B">
            <w:rPr>
              <w:rStyle w:val="Platzhaltertext"/>
              <w:rFonts w:ascii="Source Sans Pro" w:hAnsi="Source Sans Pro"/>
              <w:sz w:val="20"/>
              <w:szCs w:val="20"/>
              <w:lang w:val="fr-CH"/>
            </w:rPr>
            <w:t>Please fill in</w:t>
          </w:r>
        </w:sdtContent>
      </w:sdt>
      <w:r w:rsidR="00473E46" w:rsidRPr="00E3329B">
        <w:rPr>
          <w:rFonts w:ascii="Source Sans Pro" w:hAnsi="Source Sans Pro" w:cs="Arial"/>
          <w:sz w:val="20"/>
          <w:szCs w:val="20"/>
          <w:lang w:val="fr-CH"/>
        </w:rPr>
        <w:t xml:space="preserve">                         </w:t>
      </w:r>
    </w:p>
    <w:p w14:paraId="1BD6C6AC" w14:textId="77777777" w:rsidR="00250B25" w:rsidRPr="00E3329B" w:rsidRDefault="00250B25" w:rsidP="00250B25">
      <w:pPr>
        <w:spacing w:after="0" w:line="240" w:lineRule="auto"/>
        <w:jc w:val="both"/>
        <w:rPr>
          <w:rFonts w:ascii="Source Sans Pro" w:hAnsi="Source Sans Pro" w:cs="Arial"/>
          <w:sz w:val="20"/>
          <w:szCs w:val="20"/>
        </w:rPr>
      </w:pPr>
      <w:r w:rsidRPr="00E3329B">
        <w:rPr>
          <w:rFonts w:ascii="Source Sans Pro" w:hAnsi="Source Sans Pro" w:cs="Arial"/>
          <w:sz w:val="20"/>
          <w:szCs w:val="20"/>
        </w:rPr>
        <w:t xml:space="preserve">Ich erkläre, dass bei keinem Versicherungsunternehmen ein Debetsaldo besteht, weder auf meinen oder den Namen des Unternehmens. Ich habe keine Provisions- oder Courtageansprüche abgetreten. </w:t>
      </w:r>
    </w:p>
    <w:p w14:paraId="19908017" w14:textId="09CF2BCB" w:rsidR="00250B25" w:rsidRPr="00E3329B" w:rsidRDefault="00250B25" w:rsidP="00250B25">
      <w:pPr>
        <w:spacing w:after="0" w:line="240" w:lineRule="auto"/>
        <w:jc w:val="both"/>
        <w:rPr>
          <w:rFonts w:ascii="Source Sans Pro" w:hAnsi="Source Sans Pro" w:cs="Arial"/>
          <w:sz w:val="20"/>
          <w:szCs w:val="20"/>
        </w:rPr>
      </w:pPr>
      <w:r w:rsidRPr="00E3329B">
        <w:rPr>
          <w:rFonts w:ascii="Source Sans Pro" w:hAnsi="Source Sans Pro" w:cs="Arial"/>
          <w:sz w:val="20"/>
          <w:szCs w:val="20"/>
        </w:rPr>
        <w:t xml:space="preserve">Falls nichtzutreffend, bitte erläutern: </w:t>
      </w:r>
      <w:sdt>
        <w:sdtPr>
          <w:rPr>
            <w:rFonts w:ascii="Source Sans Pro" w:hAnsi="Source Sans Pro" w:cs="Arial"/>
            <w:sz w:val="20"/>
            <w:szCs w:val="20"/>
            <w:lang w:val="de-CH"/>
          </w:rPr>
          <w:id w:val="-456640769"/>
          <w:placeholder>
            <w:docPart w:val="378F298D5D3044509334ACFDA6AB1145"/>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p w14:paraId="63454309" w14:textId="3F13192E" w:rsidR="004B7DC8" w:rsidRPr="00E3329B" w:rsidRDefault="004B7DC8" w:rsidP="00130AE9">
      <w:pPr>
        <w:spacing w:after="0" w:line="240" w:lineRule="auto"/>
        <w:rPr>
          <w:rFonts w:ascii="Source Sans Pro" w:hAnsi="Source Sans Pro" w:cs="Arial"/>
          <w:sz w:val="20"/>
          <w:szCs w:val="20"/>
          <w:lang w:val="de-CH"/>
        </w:rPr>
      </w:pPr>
    </w:p>
    <w:p w14:paraId="5AB9C709" w14:textId="663239EE" w:rsidR="00DC58A2" w:rsidRPr="00E3329B" w:rsidRDefault="00DC58A2" w:rsidP="00130AE9">
      <w:pPr>
        <w:spacing w:after="0" w:line="240" w:lineRule="auto"/>
        <w:rPr>
          <w:rFonts w:ascii="Source Sans Pro" w:hAnsi="Source Sans Pro" w:cs="Arial"/>
          <w:sz w:val="20"/>
          <w:szCs w:val="20"/>
          <w:lang w:val="de-CH"/>
        </w:rPr>
      </w:pPr>
    </w:p>
    <w:p w14:paraId="5635E970" w14:textId="2100BEE5" w:rsidR="00473E46" w:rsidRPr="00E3329B" w:rsidRDefault="00473E46" w:rsidP="00130AE9">
      <w:pPr>
        <w:spacing w:after="0" w:line="240" w:lineRule="auto"/>
        <w:rPr>
          <w:rFonts w:ascii="Source Sans Pro" w:hAnsi="Source Sans Pro" w:cs="Arial"/>
          <w:sz w:val="20"/>
          <w:szCs w:val="20"/>
          <w:lang w:val="de-CH"/>
        </w:rPr>
      </w:pPr>
    </w:p>
    <w:p w14:paraId="34A80F63" w14:textId="77777777" w:rsidR="00473E46" w:rsidRPr="00E3329B" w:rsidRDefault="00473E46" w:rsidP="00130AE9">
      <w:pPr>
        <w:spacing w:after="0" w:line="240" w:lineRule="auto"/>
        <w:rPr>
          <w:rFonts w:ascii="Source Sans Pro" w:hAnsi="Source Sans Pro" w:cs="Arial"/>
          <w:sz w:val="20"/>
          <w:szCs w:val="20"/>
          <w:lang w:val="de-CH"/>
        </w:rPr>
      </w:pPr>
    </w:p>
    <w:p w14:paraId="1432BD82" w14:textId="799CD048" w:rsidR="00130AE9" w:rsidRPr="00E3329B" w:rsidRDefault="00130AE9" w:rsidP="00130AE9">
      <w:pPr>
        <w:spacing w:after="0" w:line="240" w:lineRule="auto"/>
        <w:rPr>
          <w:rFonts w:ascii="Source Sans Pro" w:hAnsi="Source Sans Pro" w:cs="Arial"/>
          <w:sz w:val="20"/>
          <w:szCs w:val="20"/>
          <w:lang w:val="de-CH"/>
        </w:rPr>
      </w:pPr>
    </w:p>
    <w:p w14:paraId="4D0FE0FB" w14:textId="6CC4E75A" w:rsidR="00DC58A2" w:rsidRPr="00E3329B" w:rsidRDefault="00DC58A2" w:rsidP="00B91BFC">
      <w:pPr>
        <w:tabs>
          <w:tab w:val="left" w:pos="4678"/>
        </w:tabs>
        <w:spacing w:after="0" w:line="240" w:lineRule="auto"/>
        <w:rPr>
          <w:rFonts w:ascii="Source Sans Pro" w:hAnsi="Source Sans Pro" w:cs="Arial"/>
          <w:sz w:val="20"/>
          <w:szCs w:val="20"/>
          <w:lang w:val="de-CH"/>
        </w:rPr>
      </w:pPr>
      <w:r w:rsidRPr="00E3329B">
        <w:rPr>
          <w:rFonts w:ascii="Source Sans Pro" w:hAnsi="Source Sans Pro" w:cs="Arial"/>
          <w:sz w:val="20"/>
          <w:szCs w:val="20"/>
          <w:lang w:val="de-CH"/>
        </w:rPr>
        <w:t>____________________________</w:t>
      </w:r>
      <w:r w:rsidRPr="00E3329B">
        <w:rPr>
          <w:rFonts w:ascii="Source Sans Pro" w:hAnsi="Source Sans Pro" w:cs="Arial"/>
          <w:sz w:val="20"/>
          <w:szCs w:val="20"/>
          <w:lang w:val="de-CH"/>
        </w:rPr>
        <w:tab/>
        <w:t>___________________________________________</w:t>
      </w:r>
    </w:p>
    <w:p w14:paraId="1E5B6919" w14:textId="3DDD8E6B" w:rsidR="00DC58A2" w:rsidRPr="00E3329B" w:rsidRDefault="00DC58A2" w:rsidP="00B91BFC">
      <w:pPr>
        <w:tabs>
          <w:tab w:val="left" w:pos="4678"/>
        </w:tabs>
        <w:spacing w:after="0" w:line="240" w:lineRule="auto"/>
        <w:rPr>
          <w:rFonts w:ascii="Source Sans Pro" w:hAnsi="Source Sans Pro" w:cs="Arial"/>
          <w:sz w:val="20"/>
          <w:szCs w:val="20"/>
          <w:lang w:val="de-CH"/>
        </w:rPr>
      </w:pPr>
      <w:r w:rsidRPr="00E3329B">
        <w:rPr>
          <w:rFonts w:ascii="Source Sans Pro" w:hAnsi="Source Sans Pro" w:cs="Arial"/>
          <w:b/>
          <w:sz w:val="20"/>
          <w:szCs w:val="20"/>
          <w:lang w:val="de-CH"/>
        </w:rPr>
        <w:t>Place, Date</w:t>
      </w:r>
      <w:r w:rsidRPr="00E3329B">
        <w:rPr>
          <w:rFonts w:ascii="Source Sans Pro" w:hAnsi="Source Sans Pro" w:cs="Arial"/>
          <w:sz w:val="20"/>
          <w:szCs w:val="20"/>
          <w:lang w:val="de-CH"/>
        </w:rPr>
        <w:t xml:space="preserve"> / Ort, Datum</w:t>
      </w:r>
      <w:r w:rsidRPr="00E3329B">
        <w:rPr>
          <w:rFonts w:ascii="Source Sans Pro" w:hAnsi="Source Sans Pro" w:cs="Arial"/>
          <w:sz w:val="20"/>
          <w:szCs w:val="20"/>
          <w:lang w:val="de-CH"/>
        </w:rPr>
        <w:tab/>
      </w:r>
      <w:r w:rsidRPr="00E3329B">
        <w:rPr>
          <w:rFonts w:ascii="Source Sans Pro" w:hAnsi="Source Sans Pro" w:cs="Arial"/>
          <w:b/>
          <w:sz w:val="20"/>
          <w:szCs w:val="20"/>
          <w:lang w:val="de-CH"/>
        </w:rPr>
        <w:t>Signature, Stamp</w:t>
      </w:r>
      <w:r w:rsidRPr="00E3329B">
        <w:rPr>
          <w:rFonts w:ascii="Source Sans Pro" w:hAnsi="Source Sans Pro" w:cs="Arial"/>
          <w:sz w:val="20"/>
          <w:szCs w:val="20"/>
          <w:lang w:val="de-CH"/>
        </w:rPr>
        <w:t xml:space="preserve"> / Unterschri</w:t>
      </w:r>
      <w:r w:rsidR="00B91BFC" w:rsidRPr="00E3329B">
        <w:rPr>
          <w:rFonts w:ascii="Source Sans Pro" w:hAnsi="Source Sans Pro" w:cs="Arial"/>
          <w:sz w:val="20"/>
          <w:szCs w:val="20"/>
          <w:lang w:val="de-CH"/>
        </w:rPr>
        <w:t>ft, Stempel</w:t>
      </w:r>
      <w:r w:rsidRPr="00E3329B">
        <w:rPr>
          <w:rFonts w:ascii="Source Sans Pro" w:hAnsi="Source Sans Pro" w:cs="Arial"/>
          <w:b/>
          <w:sz w:val="20"/>
          <w:szCs w:val="20"/>
          <w:lang w:val="en-GB"/>
        </w:rPr>
        <w:br w:type="page"/>
      </w:r>
    </w:p>
    <w:p w14:paraId="41CCE600" w14:textId="0A529CF0" w:rsidR="00C05B80" w:rsidRPr="00E3329B" w:rsidRDefault="0052017E" w:rsidP="00410AAB">
      <w:pPr>
        <w:jc w:val="center"/>
        <w:rPr>
          <w:rFonts w:ascii="Source Sans Pro" w:hAnsi="Source Sans Pro" w:cs="Arial"/>
          <w:b/>
          <w:sz w:val="20"/>
          <w:szCs w:val="20"/>
          <w:lang w:val="en-GB"/>
        </w:rPr>
      </w:pPr>
      <w:r w:rsidRPr="00E3329B">
        <w:rPr>
          <w:rFonts w:ascii="Source Sans Pro" w:hAnsi="Source Sans Pro" w:cs="Arial"/>
          <w:b/>
          <w:sz w:val="20"/>
          <w:szCs w:val="20"/>
          <w:lang w:val="en-GB"/>
        </w:rPr>
        <w:lastRenderedPageBreak/>
        <w:t xml:space="preserve">Sample Signatures / </w:t>
      </w:r>
      <w:r w:rsidR="00C05B80" w:rsidRPr="00E3329B">
        <w:rPr>
          <w:rFonts w:ascii="Source Sans Pro" w:hAnsi="Source Sans Pro" w:cs="Arial"/>
          <w:sz w:val="20"/>
          <w:szCs w:val="20"/>
          <w:lang w:val="en-GB"/>
        </w:rPr>
        <w:t>Unterschriftenprobe</w:t>
      </w:r>
    </w:p>
    <w:p w14:paraId="700B9354" w14:textId="5431495E" w:rsidR="00C05B80" w:rsidRPr="00E3329B" w:rsidRDefault="0052017E" w:rsidP="00C05B80">
      <w:pPr>
        <w:autoSpaceDE w:val="0"/>
        <w:autoSpaceDN w:val="0"/>
        <w:adjustRightInd w:val="0"/>
        <w:spacing w:after="0" w:line="240" w:lineRule="auto"/>
        <w:rPr>
          <w:rFonts w:ascii="Source Sans Pro" w:hAnsi="Source Sans Pro" w:cs="Arial"/>
          <w:sz w:val="20"/>
          <w:szCs w:val="20"/>
          <w:lang w:val="de-CH"/>
        </w:rPr>
      </w:pPr>
      <w:r w:rsidRPr="00E3329B">
        <w:rPr>
          <w:rFonts w:ascii="Source Sans Pro" w:hAnsi="Source Sans Pro" w:cs="Arial"/>
          <w:b/>
          <w:sz w:val="20"/>
          <w:szCs w:val="20"/>
          <w:lang w:val="en-GB"/>
        </w:rPr>
        <w:t xml:space="preserve">Please include </w:t>
      </w:r>
      <w:r w:rsidRPr="00E3329B">
        <w:rPr>
          <w:rFonts w:ascii="Source Sans Pro" w:hAnsi="Source Sans Pro" w:cs="Arial"/>
          <w:b/>
          <w:sz w:val="20"/>
          <w:szCs w:val="20"/>
          <w:u w:val="single"/>
          <w:lang w:val="en-GB"/>
        </w:rPr>
        <w:t>all</w:t>
      </w:r>
      <w:r w:rsidRPr="00E3329B">
        <w:rPr>
          <w:rFonts w:ascii="Source Sans Pro" w:hAnsi="Source Sans Pro" w:cs="Arial"/>
          <w:b/>
          <w:sz w:val="20"/>
          <w:szCs w:val="20"/>
          <w:lang w:val="en-GB"/>
        </w:rPr>
        <w:t xml:space="preserve"> authorized signatories.</w:t>
      </w:r>
      <w:r w:rsidRPr="00E3329B">
        <w:rPr>
          <w:rFonts w:ascii="Source Sans Pro" w:hAnsi="Source Sans Pro" w:cs="Arial"/>
          <w:sz w:val="20"/>
          <w:szCs w:val="20"/>
          <w:lang w:val="en-GB"/>
        </w:rPr>
        <w:t xml:space="preserve"> </w:t>
      </w:r>
      <w:r w:rsidR="00C05B80" w:rsidRPr="00E3329B">
        <w:rPr>
          <w:rFonts w:ascii="Source Sans Pro" w:hAnsi="Source Sans Pro" w:cs="Arial"/>
          <w:sz w:val="20"/>
          <w:szCs w:val="20"/>
          <w:lang w:val="de-CH"/>
        </w:rPr>
        <w:t xml:space="preserve">Es sind </w:t>
      </w:r>
      <w:r w:rsidR="00C05B80" w:rsidRPr="00E3329B">
        <w:rPr>
          <w:rFonts w:ascii="Source Sans Pro" w:hAnsi="Source Sans Pro" w:cs="Arial,Bold"/>
          <w:bCs/>
          <w:sz w:val="20"/>
          <w:szCs w:val="20"/>
          <w:u w:val="single"/>
          <w:lang w:val="de-CH"/>
        </w:rPr>
        <w:t>sämtliche</w:t>
      </w:r>
      <w:r w:rsidR="00C05B80" w:rsidRPr="00E3329B">
        <w:rPr>
          <w:rFonts w:ascii="Source Sans Pro" w:hAnsi="Source Sans Pro" w:cs="Arial,Bold"/>
          <w:b/>
          <w:bCs/>
          <w:sz w:val="20"/>
          <w:szCs w:val="20"/>
          <w:lang w:val="de-CH"/>
        </w:rPr>
        <w:t xml:space="preserve"> </w:t>
      </w:r>
      <w:r w:rsidR="00C05B80" w:rsidRPr="00E3329B">
        <w:rPr>
          <w:rFonts w:ascii="Source Sans Pro" w:hAnsi="Source Sans Pro" w:cs="Arial"/>
          <w:sz w:val="20"/>
          <w:szCs w:val="20"/>
          <w:lang w:val="de-CH"/>
        </w:rPr>
        <w:t xml:space="preserve">Zeichnungsberechtigte anzuführen. </w:t>
      </w:r>
    </w:p>
    <w:tbl>
      <w:tblPr>
        <w:tblStyle w:val="Tabellenraster"/>
        <w:tblW w:w="4999" w:type="pct"/>
        <w:tblLook w:val="04A0" w:firstRow="1" w:lastRow="0" w:firstColumn="1" w:lastColumn="0" w:noHBand="0" w:noVBand="1"/>
      </w:tblPr>
      <w:tblGrid>
        <w:gridCol w:w="1349"/>
        <w:gridCol w:w="2049"/>
        <w:gridCol w:w="1558"/>
        <w:gridCol w:w="1747"/>
        <w:gridCol w:w="2925"/>
      </w:tblGrid>
      <w:tr w:rsidR="00410AAB" w:rsidRPr="00E3329B" w14:paraId="547DEAA0" w14:textId="77777777" w:rsidTr="00410AAB">
        <w:trPr>
          <w:trHeight w:val="897"/>
        </w:trPr>
        <w:tc>
          <w:tcPr>
            <w:tcW w:w="701" w:type="pct"/>
            <w:vAlign w:val="center"/>
          </w:tcPr>
          <w:p w14:paraId="071FF40E" w14:textId="77777777" w:rsidR="00410AAB" w:rsidRPr="00E3329B" w:rsidRDefault="00410AAB" w:rsidP="00410AAB">
            <w:pPr>
              <w:autoSpaceDE w:val="0"/>
              <w:autoSpaceDN w:val="0"/>
              <w:adjustRightInd w:val="0"/>
              <w:jc w:val="center"/>
              <w:rPr>
                <w:rFonts w:ascii="Source Sans Pro" w:hAnsi="Source Sans Pro" w:cs="Arial"/>
                <w:b/>
                <w:sz w:val="20"/>
                <w:szCs w:val="20"/>
                <w:lang w:val="de-CH"/>
              </w:rPr>
            </w:pPr>
            <w:r w:rsidRPr="00E3329B">
              <w:rPr>
                <w:rFonts w:ascii="Source Sans Pro" w:hAnsi="Source Sans Pro" w:cs="Arial"/>
                <w:b/>
                <w:sz w:val="20"/>
                <w:szCs w:val="20"/>
                <w:lang w:val="de-CH"/>
              </w:rPr>
              <w:t>Position/</w:t>
            </w:r>
          </w:p>
          <w:p w14:paraId="6FE27E59" w14:textId="77777777" w:rsidR="00410AAB" w:rsidRPr="00E3329B" w:rsidRDefault="00410AAB" w:rsidP="00410AAB">
            <w:pPr>
              <w:autoSpaceDE w:val="0"/>
              <w:autoSpaceDN w:val="0"/>
              <w:adjustRightInd w:val="0"/>
              <w:jc w:val="center"/>
              <w:rPr>
                <w:rFonts w:ascii="Source Sans Pro" w:hAnsi="Source Sans Pro" w:cs="Arial"/>
                <w:sz w:val="20"/>
                <w:szCs w:val="20"/>
                <w:lang w:val="de-CH"/>
              </w:rPr>
            </w:pPr>
            <w:r w:rsidRPr="00E3329B">
              <w:rPr>
                <w:rFonts w:ascii="Source Sans Pro" w:hAnsi="Source Sans Pro" w:cs="Arial"/>
                <w:sz w:val="20"/>
                <w:szCs w:val="20"/>
                <w:lang w:val="de-CH"/>
              </w:rPr>
              <w:t>Funktion</w:t>
            </w:r>
          </w:p>
        </w:tc>
        <w:tc>
          <w:tcPr>
            <w:tcW w:w="1064" w:type="pct"/>
            <w:vAlign w:val="center"/>
          </w:tcPr>
          <w:p w14:paraId="5F15FE30" w14:textId="77777777" w:rsidR="00410AAB" w:rsidRPr="00E3329B" w:rsidRDefault="00410AAB" w:rsidP="00410AAB">
            <w:pPr>
              <w:autoSpaceDE w:val="0"/>
              <w:autoSpaceDN w:val="0"/>
              <w:adjustRightInd w:val="0"/>
              <w:jc w:val="center"/>
              <w:rPr>
                <w:rFonts w:ascii="Source Sans Pro" w:hAnsi="Source Sans Pro" w:cs="Arial"/>
                <w:sz w:val="20"/>
                <w:szCs w:val="20"/>
                <w:lang w:val="de-CH"/>
              </w:rPr>
            </w:pPr>
            <w:r w:rsidRPr="00E3329B">
              <w:rPr>
                <w:rFonts w:ascii="Source Sans Pro" w:hAnsi="Source Sans Pro" w:cs="Arial"/>
                <w:b/>
                <w:sz w:val="20"/>
                <w:szCs w:val="20"/>
                <w:lang w:val="de-CH"/>
              </w:rPr>
              <w:t>First and surname</w:t>
            </w:r>
            <w:r w:rsidRPr="00E3329B">
              <w:rPr>
                <w:rFonts w:ascii="Source Sans Pro" w:hAnsi="Source Sans Pro" w:cs="Arial"/>
                <w:sz w:val="20"/>
                <w:szCs w:val="20"/>
                <w:lang w:val="de-CH"/>
              </w:rPr>
              <w:t>/</w:t>
            </w:r>
          </w:p>
          <w:p w14:paraId="69C559F7" w14:textId="77777777" w:rsidR="00410AAB" w:rsidRPr="00E3329B" w:rsidRDefault="00410AAB" w:rsidP="00410AAB">
            <w:pPr>
              <w:autoSpaceDE w:val="0"/>
              <w:autoSpaceDN w:val="0"/>
              <w:adjustRightInd w:val="0"/>
              <w:jc w:val="center"/>
              <w:rPr>
                <w:rFonts w:ascii="Source Sans Pro" w:hAnsi="Source Sans Pro" w:cs="Arial"/>
                <w:sz w:val="20"/>
                <w:szCs w:val="20"/>
                <w:lang w:val="de-CH"/>
              </w:rPr>
            </w:pPr>
            <w:r w:rsidRPr="00E3329B">
              <w:rPr>
                <w:rFonts w:ascii="Source Sans Pro" w:hAnsi="Source Sans Pro" w:cs="Arial"/>
                <w:sz w:val="20"/>
                <w:szCs w:val="20"/>
                <w:lang w:val="de-CH"/>
              </w:rPr>
              <w:t>Vor- und Zuname</w:t>
            </w:r>
          </w:p>
        </w:tc>
        <w:tc>
          <w:tcPr>
            <w:tcW w:w="809" w:type="pct"/>
            <w:vAlign w:val="center"/>
          </w:tcPr>
          <w:p w14:paraId="543520FF" w14:textId="4132FCEF" w:rsidR="00410AAB" w:rsidRPr="00E3329B" w:rsidRDefault="00DA37AE" w:rsidP="00410AAB">
            <w:pPr>
              <w:autoSpaceDE w:val="0"/>
              <w:autoSpaceDN w:val="0"/>
              <w:adjustRightInd w:val="0"/>
              <w:jc w:val="center"/>
              <w:rPr>
                <w:rFonts w:ascii="Source Sans Pro" w:hAnsi="Source Sans Pro" w:cs="Arial"/>
                <w:sz w:val="20"/>
                <w:szCs w:val="20"/>
                <w:lang w:val="de-CH"/>
              </w:rPr>
            </w:pPr>
            <w:r w:rsidRPr="00E3329B">
              <w:rPr>
                <w:rFonts w:ascii="Source Sans Pro" w:hAnsi="Source Sans Pro" w:cs="Arial"/>
                <w:b/>
                <w:sz w:val="20"/>
                <w:szCs w:val="20"/>
                <w:lang w:val="de-CH"/>
              </w:rPr>
              <w:t>Date of birth</w:t>
            </w:r>
          </w:p>
          <w:p w14:paraId="3F0A4D07" w14:textId="75E5E71F" w:rsidR="00410AAB" w:rsidRPr="00E3329B" w:rsidRDefault="00410AAB" w:rsidP="00410AAB">
            <w:pPr>
              <w:autoSpaceDE w:val="0"/>
              <w:autoSpaceDN w:val="0"/>
              <w:adjustRightInd w:val="0"/>
              <w:jc w:val="center"/>
              <w:rPr>
                <w:rFonts w:ascii="Source Sans Pro" w:hAnsi="Source Sans Pro" w:cs="Arial"/>
                <w:b/>
                <w:sz w:val="20"/>
                <w:szCs w:val="20"/>
                <w:lang w:val="de-CH"/>
              </w:rPr>
            </w:pPr>
            <w:r w:rsidRPr="00E3329B">
              <w:rPr>
                <w:rFonts w:ascii="Source Sans Pro" w:hAnsi="Source Sans Pro" w:cs="Arial"/>
                <w:sz w:val="20"/>
                <w:szCs w:val="20"/>
                <w:lang w:val="de-CH"/>
              </w:rPr>
              <w:t>Geburtsdatum</w:t>
            </w:r>
          </w:p>
        </w:tc>
        <w:tc>
          <w:tcPr>
            <w:tcW w:w="907" w:type="pct"/>
            <w:vAlign w:val="center"/>
          </w:tcPr>
          <w:p w14:paraId="4450A8E2" w14:textId="0718588B" w:rsidR="00410AAB" w:rsidRPr="00E3329B" w:rsidRDefault="00410AAB" w:rsidP="00D037AF">
            <w:pPr>
              <w:autoSpaceDE w:val="0"/>
              <w:autoSpaceDN w:val="0"/>
              <w:adjustRightInd w:val="0"/>
              <w:jc w:val="center"/>
              <w:rPr>
                <w:rFonts w:ascii="Source Sans Pro" w:hAnsi="Source Sans Pro" w:cs="Arial"/>
                <w:sz w:val="20"/>
                <w:szCs w:val="20"/>
                <w:lang w:val="de-CH"/>
              </w:rPr>
            </w:pPr>
            <w:r w:rsidRPr="00E3329B">
              <w:rPr>
                <w:rFonts w:ascii="Source Sans Pro" w:hAnsi="Source Sans Pro" w:cs="Arial"/>
                <w:b/>
                <w:sz w:val="20"/>
                <w:szCs w:val="20"/>
                <w:lang w:val="de-CH"/>
              </w:rPr>
              <w:t>Joint signature with</w:t>
            </w:r>
            <w:r w:rsidR="00D037AF" w:rsidRPr="00E3329B">
              <w:rPr>
                <w:rFonts w:ascii="Source Sans Pro" w:hAnsi="Source Sans Pro" w:cs="Arial"/>
                <w:b/>
                <w:sz w:val="20"/>
                <w:szCs w:val="20"/>
                <w:lang w:val="de-CH"/>
              </w:rPr>
              <w:t xml:space="preserve"> </w:t>
            </w:r>
            <w:r w:rsidRPr="00E3329B">
              <w:rPr>
                <w:rFonts w:ascii="Source Sans Pro" w:hAnsi="Source Sans Pro" w:cs="Arial"/>
                <w:sz w:val="20"/>
                <w:szCs w:val="20"/>
                <w:lang w:val="de-CH"/>
              </w:rPr>
              <w:t>/</w:t>
            </w:r>
            <w:r w:rsidR="00D037AF" w:rsidRPr="00E3329B">
              <w:rPr>
                <w:rFonts w:ascii="Source Sans Pro" w:hAnsi="Source Sans Pro" w:cs="Arial"/>
                <w:sz w:val="20"/>
                <w:szCs w:val="20"/>
                <w:lang w:val="de-CH"/>
              </w:rPr>
              <w:t xml:space="preserve"> </w:t>
            </w:r>
            <w:r w:rsidRPr="00E3329B">
              <w:rPr>
                <w:rFonts w:ascii="Source Sans Pro" w:hAnsi="Source Sans Pro" w:cs="Arial"/>
                <w:sz w:val="20"/>
                <w:szCs w:val="20"/>
                <w:lang w:val="de-CH"/>
              </w:rPr>
              <w:t>zeichnet gemeinsam mit:</w:t>
            </w:r>
          </w:p>
        </w:tc>
        <w:tc>
          <w:tcPr>
            <w:tcW w:w="1519" w:type="pct"/>
            <w:vAlign w:val="center"/>
          </w:tcPr>
          <w:p w14:paraId="656BBA18" w14:textId="77777777" w:rsidR="00410AAB" w:rsidRPr="00E3329B" w:rsidRDefault="00410AAB" w:rsidP="00410AAB">
            <w:pPr>
              <w:autoSpaceDE w:val="0"/>
              <w:autoSpaceDN w:val="0"/>
              <w:adjustRightInd w:val="0"/>
              <w:jc w:val="center"/>
              <w:rPr>
                <w:rFonts w:ascii="Source Sans Pro" w:hAnsi="Source Sans Pro" w:cs="Arial"/>
                <w:b/>
                <w:sz w:val="20"/>
                <w:szCs w:val="20"/>
                <w:lang w:val="de-CH"/>
              </w:rPr>
            </w:pPr>
            <w:r w:rsidRPr="00E3329B">
              <w:rPr>
                <w:rFonts w:ascii="Source Sans Pro" w:hAnsi="Source Sans Pro" w:cs="Arial"/>
                <w:b/>
                <w:sz w:val="20"/>
                <w:szCs w:val="20"/>
                <w:lang w:val="de-CH"/>
              </w:rPr>
              <w:t>Sample signatures/</w:t>
            </w:r>
          </w:p>
          <w:p w14:paraId="70CF1C4F" w14:textId="77777777" w:rsidR="00410AAB" w:rsidRPr="00E3329B" w:rsidRDefault="00410AAB" w:rsidP="00410AAB">
            <w:pPr>
              <w:autoSpaceDE w:val="0"/>
              <w:autoSpaceDN w:val="0"/>
              <w:adjustRightInd w:val="0"/>
              <w:jc w:val="center"/>
              <w:rPr>
                <w:rFonts w:ascii="Source Sans Pro" w:hAnsi="Source Sans Pro" w:cs="Arial"/>
                <w:sz w:val="20"/>
                <w:szCs w:val="20"/>
                <w:lang w:val="de-CH"/>
              </w:rPr>
            </w:pPr>
            <w:r w:rsidRPr="00E3329B">
              <w:rPr>
                <w:rFonts w:ascii="Source Sans Pro" w:hAnsi="Source Sans Pro" w:cs="Arial"/>
                <w:sz w:val="20"/>
                <w:szCs w:val="20"/>
                <w:lang w:val="de-CH"/>
              </w:rPr>
              <w:t>Unterschriftenprobe</w:t>
            </w:r>
          </w:p>
        </w:tc>
      </w:tr>
      <w:tr w:rsidR="00473E46" w:rsidRPr="00E3329B" w14:paraId="2F3CEFEB" w14:textId="77777777" w:rsidTr="00980200">
        <w:trPr>
          <w:trHeight w:val="897"/>
        </w:trPr>
        <w:tc>
          <w:tcPr>
            <w:tcW w:w="701" w:type="pct"/>
            <w:vAlign w:val="center"/>
          </w:tcPr>
          <w:p w14:paraId="0B0E9ABB" w14:textId="77777777" w:rsidR="00473E46" w:rsidRPr="00E3329B" w:rsidRDefault="00213F28" w:rsidP="00980200">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1973279505"/>
                <w:placeholder>
                  <w:docPart w:val="032A3B420CF7492D959DB383C1041124"/>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1064" w:type="pct"/>
            <w:vAlign w:val="center"/>
          </w:tcPr>
          <w:p w14:paraId="4A52A497" w14:textId="77777777" w:rsidR="00473E46" w:rsidRPr="00E3329B" w:rsidRDefault="00213F28" w:rsidP="00980200">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916443728"/>
                <w:placeholder>
                  <w:docPart w:val="306007467FC1492390C24D67E3D59908"/>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809" w:type="pct"/>
            <w:vAlign w:val="center"/>
          </w:tcPr>
          <w:p w14:paraId="5F811895" w14:textId="77777777" w:rsidR="00473E46" w:rsidRPr="00E3329B" w:rsidRDefault="00213F28" w:rsidP="00980200">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1545673402"/>
                <w:placeholder>
                  <w:docPart w:val="542B36807FA743AEB1EEA68460D8D523"/>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907" w:type="pct"/>
            <w:vAlign w:val="center"/>
          </w:tcPr>
          <w:p w14:paraId="76990343" w14:textId="77777777" w:rsidR="00473E46" w:rsidRPr="00E3329B" w:rsidRDefault="00213F28" w:rsidP="00980200">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340987542"/>
                <w:placeholder>
                  <w:docPart w:val="818C321B263742679D545D6C57CAFD7E"/>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1519" w:type="pct"/>
            <w:vAlign w:val="center"/>
          </w:tcPr>
          <w:p w14:paraId="671F1A32" w14:textId="77777777" w:rsidR="00473E46" w:rsidRPr="00E3329B" w:rsidRDefault="00473E46" w:rsidP="00980200">
            <w:pPr>
              <w:autoSpaceDE w:val="0"/>
              <w:autoSpaceDN w:val="0"/>
              <w:adjustRightInd w:val="0"/>
              <w:rPr>
                <w:rFonts w:ascii="Source Sans Pro" w:hAnsi="Source Sans Pro" w:cs="Arial"/>
                <w:sz w:val="20"/>
                <w:szCs w:val="20"/>
                <w:lang w:val="de-CH"/>
              </w:rPr>
            </w:pPr>
          </w:p>
        </w:tc>
      </w:tr>
      <w:tr w:rsidR="00473E46" w:rsidRPr="00E3329B" w14:paraId="34242CB6" w14:textId="77777777" w:rsidTr="00980200">
        <w:trPr>
          <w:trHeight w:val="897"/>
        </w:trPr>
        <w:tc>
          <w:tcPr>
            <w:tcW w:w="701" w:type="pct"/>
            <w:vAlign w:val="center"/>
          </w:tcPr>
          <w:p w14:paraId="4FCCD898" w14:textId="77777777" w:rsidR="00473E46" w:rsidRPr="00E3329B" w:rsidRDefault="00213F28" w:rsidP="00980200">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294459913"/>
                <w:placeholder>
                  <w:docPart w:val="C6DAAC3CF80A486BA3ECBE4684155326"/>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1064" w:type="pct"/>
            <w:vAlign w:val="center"/>
          </w:tcPr>
          <w:p w14:paraId="009E3157" w14:textId="77777777" w:rsidR="00473E46" w:rsidRPr="00E3329B" w:rsidRDefault="00213F28" w:rsidP="00980200">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1710092803"/>
                <w:placeholder>
                  <w:docPart w:val="7F4C8EAAC087430BB4A9A67502A9E512"/>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809" w:type="pct"/>
            <w:vAlign w:val="center"/>
          </w:tcPr>
          <w:p w14:paraId="4FD77C38" w14:textId="77777777" w:rsidR="00473E46" w:rsidRPr="00E3329B" w:rsidRDefault="00213F28" w:rsidP="00980200">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39745713"/>
                <w:placeholder>
                  <w:docPart w:val="3D3D1E630B7A4700AF6B1B4B770078C6"/>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907" w:type="pct"/>
            <w:vAlign w:val="center"/>
          </w:tcPr>
          <w:p w14:paraId="18C5513B" w14:textId="77777777" w:rsidR="00473E46" w:rsidRPr="00E3329B" w:rsidRDefault="00213F28" w:rsidP="00980200">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1215929678"/>
                <w:placeholder>
                  <w:docPart w:val="9D1C9CB36A7140BB87136EBDFFE5D86A"/>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1519" w:type="pct"/>
            <w:vAlign w:val="center"/>
          </w:tcPr>
          <w:p w14:paraId="64C9FE0D" w14:textId="77777777" w:rsidR="00473E46" w:rsidRPr="00E3329B" w:rsidRDefault="00473E46" w:rsidP="00980200">
            <w:pPr>
              <w:autoSpaceDE w:val="0"/>
              <w:autoSpaceDN w:val="0"/>
              <w:adjustRightInd w:val="0"/>
              <w:rPr>
                <w:rFonts w:ascii="Source Sans Pro" w:hAnsi="Source Sans Pro" w:cs="Arial"/>
                <w:sz w:val="20"/>
                <w:szCs w:val="20"/>
                <w:lang w:val="de-CH"/>
              </w:rPr>
            </w:pPr>
          </w:p>
        </w:tc>
      </w:tr>
      <w:tr w:rsidR="00D037AF" w:rsidRPr="00E3329B" w14:paraId="6D3BB212" w14:textId="77777777" w:rsidTr="00410AAB">
        <w:trPr>
          <w:trHeight w:val="897"/>
        </w:trPr>
        <w:tc>
          <w:tcPr>
            <w:tcW w:w="701" w:type="pct"/>
            <w:vAlign w:val="center"/>
          </w:tcPr>
          <w:p w14:paraId="7D9ED390" w14:textId="334059BB" w:rsidR="00D037AF" w:rsidRPr="00E3329B" w:rsidRDefault="00213F28" w:rsidP="00D037AF">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1716468558"/>
                <w:placeholder>
                  <w:docPart w:val="2D608C8C019844CEB833F659A076ED5E"/>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r w:rsidR="00D037AF" w:rsidRPr="00E3329B">
              <w:rPr>
                <w:rFonts w:ascii="Source Sans Pro" w:hAnsi="Source Sans Pro" w:cs="Arial"/>
                <w:sz w:val="20"/>
                <w:szCs w:val="20"/>
                <w:lang w:val="de-CH"/>
              </w:rPr>
              <w:t xml:space="preserve">                </w:t>
            </w:r>
          </w:p>
        </w:tc>
        <w:tc>
          <w:tcPr>
            <w:tcW w:w="1064" w:type="pct"/>
            <w:vAlign w:val="center"/>
          </w:tcPr>
          <w:p w14:paraId="51273A8A" w14:textId="08ACF7A4" w:rsidR="00D037AF" w:rsidRPr="00E3329B" w:rsidRDefault="00213F28" w:rsidP="00D037AF">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1317413636"/>
                <w:placeholder>
                  <w:docPart w:val="49098D16BF1541EE9934B41AF1471CFC"/>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809" w:type="pct"/>
            <w:vAlign w:val="center"/>
          </w:tcPr>
          <w:p w14:paraId="0AFF5281" w14:textId="1E6D262E" w:rsidR="00D037AF" w:rsidRPr="00E3329B" w:rsidRDefault="00213F28" w:rsidP="00D037AF">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1182354996"/>
                <w:placeholder>
                  <w:docPart w:val="F7E3F7AFE4284BA39D20F40FA675C1EF"/>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907" w:type="pct"/>
            <w:vAlign w:val="center"/>
          </w:tcPr>
          <w:p w14:paraId="66811AAD" w14:textId="5AFA1839" w:rsidR="00D037AF" w:rsidRPr="00E3329B" w:rsidRDefault="00213F28" w:rsidP="00D037AF">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496470596"/>
                <w:placeholder>
                  <w:docPart w:val="85A3D8C050E9420DAE1408E4F4F8DC7F"/>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1519" w:type="pct"/>
            <w:vAlign w:val="center"/>
          </w:tcPr>
          <w:p w14:paraId="01E94654" w14:textId="77777777" w:rsidR="00D037AF" w:rsidRPr="00E3329B" w:rsidRDefault="00D037AF" w:rsidP="00D037AF">
            <w:pPr>
              <w:autoSpaceDE w:val="0"/>
              <w:autoSpaceDN w:val="0"/>
              <w:adjustRightInd w:val="0"/>
              <w:rPr>
                <w:rFonts w:ascii="Source Sans Pro" w:hAnsi="Source Sans Pro" w:cs="Arial"/>
                <w:sz w:val="20"/>
                <w:szCs w:val="20"/>
                <w:lang w:val="de-CH"/>
              </w:rPr>
            </w:pPr>
          </w:p>
        </w:tc>
      </w:tr>
      <w:tr w:rsidR="00410AAB" w:rsidRPr="00E3329B" w14:paraId="52975A21" w14:textId="77777777" w:rsidTr="00410AAB">
        <w:trPr>
          <w:trHeight w:val="897"/>
        </w:trPr>
        <w:tc>
          <w:tcPr>
            <w:tcW w:w="701" w:type="pct"/>
            <w:vAlign w:val="center"/>
          </w:tcPr>
          <w:p w14:paraId="262B472B" w14:textId="08BE9D89" w:rsidR="00410AAB" w:rsidRPr="00E3329B" w:rsidRDefault="00213F28" w:rsidP="00D037AF">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488556621"/>
                <w:placeholder>
                  <w:docPart w:val="AD0EDFBC92E14ACF89C8C3AC7F4848BA"/>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1064" w:type="pct"/>
            <w:vAlign w:val="center"/>
          </w:tcPr>
          <w:p w14:paraId="6555F2F1" w14:textId="181D15C9" w:rsidR="00410AAB" w:rsidRPr="00E3329B" w:rsidRDefault="00213F28" w:rsidP="00410AAB">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119379868"/>
                <w:placeholder>
                  <w:docPart w:val="512BDBB38DFB46C38E5486B8F6F87CF9"/>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809" w:type="pct"/>
            <w:vAlign w:val="center"/>
          </w:tcPr>
          <w:p w14:paraId="05CEB237" w14:textId="41C9CED9" w:rsidR="00410AAB" w:rsidRPr="00E3329B" w:rsidRDefault="00213F28" w:rsidP="00D037AF">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235901140"/>
                <w:placeholder>
                  <w:docPart w:val="CF3BC310E80343848A1B0E789F2AD7E0"/>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907" w:type="pct"/>
            <w:vAlign w:val="center"/>
          </w:tcPr>
          <w:p w14:paraId="56AB3D59" w14:textId="7D68F230" w:rsidR="00410AAB" w:rsidRPr="00E3329B" w:rsidRDefault="00213F28" w:rsidP="00410AAB">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506634210"/>
                <w:placeholder>
                  <w:docPart w:val="359B4864BC11444994E74A152A528EA9"/>
                </w:placeholder>
                <w:showingPlcHdr/>
                <w:text/>
              </w:sdtPr>
              <w:sdtEndPr/>
              <w:sdtContent>
                <w:r w:rsidR="00473E46" w:rsidRPr="00E3329B">
                  <w:rPr>
                    <w:rStyle w:val="Platzhaltertext"/>
                    <w:rFonts w:ascii="Source Sans Pro" w:hAnsi="Source Sans Pro"/>
                    <w:sz w:val="20"/>
                    <w:szCs w:val="20"/>
                  </w:rPr>
                  <w:t>Please fill in</w:t>
                </w:r>
              </w:sdtContent>
            </w:sdt>
            <w:r w:rsidR="00473E46" w:rsidRPr="00E3329B">
              <w:rPr>
                <w:rFonts w:ascii="Source Sans Pro" w:hAnsi="Source Sans Pro" w:cs="Arial"/>
                <w:sz w:val="20"/>
                <w:szCs w:val="20"/>
                <w:lang w:val="de-CH"/>
              </w:rPr>
              <w:t xml:space="preserve">                         </w:t>
            </w:r>
          </w:p>
        </w:tc>
        <w:tc>
          <w:tcPr>
            <w:tcW w:w="1519" w:type="pct"/>
            <w:vAlign w:val="center"/>
          </w:tcPr>
          <w:p w14:paraId="025D5BCC" w14:textId="77777777" w:rsidR="00410AAB" w:rsidRPr="00E3329B" w:rsidRDefault="00410AAB" w:rsidP="00410AAB">
            <w:pPr>
              <w:autoSpaceDE w:val="0"/>
              <w:autoSpaceDN w:val="0"/>
              <w:adjustRightInd w:val="0"/>
              <w:rPr>
                <w:rFonts w:ascii="Source Sans Pro" w:hAnsi="Source Sans Pro" w:cs="Arial"/>
                <w:sz w:val="20"/>
                <w:szCs w:val="20"/>
                <w:lang w:val="de-CH"/>
              </w:rPr>
            </w:pPr>
          </w:p>
        </w:tc>
      </w:tr>
    </w:tbl>
    <w:p w14:paraId="1A972384" w14:textId="732B9275" w:rsidR="002C4914" w:rsidRPr="00E3329B" w:rsidRDefault="002C4914" w:rsidP="00130AE9">
      <w:pPr>
        <w:spacing w:before="120" w:after="6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This provision shall apply until revoked. PrismaLife must be notified immediately of any changes to the signatories listed above.</w:t>
      </w:r>
    </w:p>
    <w:p w14:paraId="333A4922" w14:textId="699E7B40" w:rsidR="00C05B80" w:rsidRPr="00E3329B" w:rsidRDefault="00C05B80" w:rsidP="00DC58A2">
      <w:pPr>
        <w:autoSpaceDE w:val="0"/>
        <w:autoSpaceDN w:val="0"/>
        <w:adjustRightInd w:val="0"/>
        <w:spacing w:after="0" w:line="240" w:lineRule="auto"/>
        <w:jc w:val="both"/>
        <w:rPr>
          <w:rFonts w:ascii="Source Sans Pro" w:hAnsi="Source Sans Pro" w:cs="Arial"/>
          <w:sz w:val="20"/>
          <w:szCs w:val="20"/>
          <w:lang w:val="de-CH"/>
        </w:rPr>
      </w:pPr>
      <w:r w:rsidRPr="00E3329B">
        <w:rPr>
          <w:rFonts w:ascii="Source Sans Pro" w:hAnsi="Source Sans Pro" w:cs="Arial"/>
          <w:sz w:val="20"/>
          <w:szCs w:val="20"/>
        </w:rPr>
        <w:t xml:space="preserve">Diese Regelung gilt bis auf Widerruf. </w:t>
      </w:r>
      <w:r w:rsidRPr="00E3329B">
        <w:rPr>
          <w:rFonts w:ascii="Source Sans Pro" w:hAnsi="Source Sans Pro" w:cs="Arial"/>
          <w:sz w:val="20"/>
          <w:szCs w:val="20"/>
          <w:lang w:val="de-CH"/>
        </w:rPr>
        <w:t>Änderungen der oben aufgeführten Zeichnungsberechtigten</w:t>
      </w:r>
      <w:r w:rsidR="00731E78" w:rsidRPr="00E3329B">
        <w:rPr>
          <w:rFonts w:ascii="Source Sans Pro" w:hAnsi="Source Sans Pro" w:cs="Arial"/>
          <w:sz w:val="20"/>
          <w:szCs w:val="20"/>
          <w:lang w:val="de-CH"/>
        </w:rPr>
        <w:t xml:space="preserve"> </w:t>
      </w:r>
      <w:r w:rsidRPr="00E3329B">
        <w:rPr>
          <w:rFonts w:ascii="Source Sans Pro" w:hAnsi="Source Sans Pro" w:cs="Arial"/>
          <w:sz w:val="20"/>
          <w:szCs w:val="20"/>
          <w:lang w:val="de-CH"/>
        </w:rPr>
        <w:t>müssen unverzüglich</w:t>
      </w:r>
      <w:r w:rsidR="008656AB" w:rsidRPr="00E3329B">
        <w:rPr>
          <w:rFonts w:ascii="Source Sans Pro" w:hAnsi="Source Sans Pro" w:cs="Arial"/>
          <w:sz w:val="20"/>
          <w:szCs w:val="20"/>
          <w:lang w:val="de-CH"/>
        </w:rPr>
        <w:t xml:space="preserve"> </w:t>
      </w:r>
      <w:r w:rsidR="00731E78" w:rsidRPr="00E3329B">
        <w:rPr>
          <w:rFonts w:ascii="Source Sans Pro" w:hAnsi="Source Sans Pro" w:cs="Arial"/>
          <w:sz w:val="20"/>
          <w:szCs w:val="20"/>
          <w:lang w:val="de-CH"/>
        </w:rPr>
        <w:t>PrismaLife</w:t>
      </w:r>
      <w:r w:rsidR="008656AB" w:rsidRPr="00E3329B">
        <w:rPr>
          <w:rFonts w:ascii="Source Sans Pro" w:hAnsi="Source Sans Pro" w:cs="Arial"/>
          <w:sz w:val="20"/>
          <w:szCs w:val="20"/>
          <w:lang w:val="de-CH"/>
        </w:rPr>
        <w:t xml:space="preserve"> </w:t>
      </w:r>
      <w:r w:rsidR="00FF22E1" w:rsidRPr="00E3329B">
        <w:rPr>
          <w:rFonts w:ascii="Source Sans Pro" w:hAnsi="Source Sans Pro" w:cs="Arial"/>
          <w:sz w:val="20"/>
          <w:szCs w:val="20"/>
          <w:lang w:val="de-CH"/>
        </w:rPr>
        <w:t>m</w:t>
      </w:r>
      <w:r w:rsidR="00731E78" w:rsidRPr="00E3329B">
        <w:rPr>
          <w:rFonts w:ascii="Source Sans Pro" w:hAnsi="Source Sans Pro" w:cs="Arial"/>
          <w:sz w:val="20"/>
          <w:szCs w:val="20"/>
          <w:lang w:val="de-CH"/>
        </w:rPr>
        <w:t>itgeteilt werden.</w:t>
      </w:r>
    </w:p>
    <w:p w14:paraId="073494EB" w14:textId="77777777" w:rsidR="00130AE9" w:rsidRPr="00E3329B" w:rsidRDefault="00130AE9" w:rsidP="00DC58A2">
      <w:pPr>
        <w:autoSpaceDE w:val="0"/>
        <w:autoSpaceDN w:val="0"/>
        <w:adjustRightInd w:val="0"/>
        <w:spacing w:after="0" w:line="240" w:lineRule="auto"/>
        <w:jc w:val="both"/>
        <w:rPr>
          <w:rFonts w:ascii="Source Sans Pro" w:hAnsi="Source Sans Pro" w:cs="Arial"/>
          <w:sz w:val="20"/>
          <w:szCs w:val="20"/>
          <w:lang w:val="de-CH"/>
        </w:rPr>
      </w:pPr>
    </w:p>
    <w:p w14:paraId="290F0CDA" w14:textId="77777777" w:rsidR="00130AE9" w:rsidRPr="00E3329B" w:rsidRDefault="00130AE9" w:rsidP="00130AE9">
      <w:pPr>
        <w:tabs>
          <w:tab w:val="left" w:pos="4253"/>
        </w:tabs>
        <w:spacing w:after="0" w:line="240" w:lineRule="auto"/>
        <w:rPr>
          <w:rFonts w:ascii="Source Sans Pro" w:hAnsi="Source Sans Pro" w:cs="Arial"/>
          <w:sz w:val="20"/>
          <w:szCs w:val="20"/>
          <w:lang w:val="de-CH"/>
        </w:rPr>
      </w:pPr>
    </w:p>
    <w:p w14:paraId="416CCA7B" w14:textId="3A31834D" w:rsidR="00130AE9" w:rsidRPr="00E3329B" w:rsidRDefault="00130AE9" w:rsidP="00130AE9">
      <w:pPr>
        <w:tabs>
          <w:tab w:val="left" w:pos="4253"/>
        </w:tabs>
        <w:spacing w:after="0" w:line="240" w:lineRule="auto"/>
        <w:rPr>
          <w:rFonts w:ascii="Source Sans Pro" w:hAnsi="Source Sans Pro" w:cs="Arial"/>
          <w:sz w:val="20"/>
          <w:szCs w:val="20"/>
        </w:rPr>
      </w:pPr>
    </w:p>
    <w:p w14:paraId="1886E456" w14:textId="7DF7492B" w:rsidR="00130AE9" w:rsidRPr="00E3329B" w:rsidRDefault="00130AE9" w:rsidP="00130AE9">
      <w:pPr>
        <w:tabs>
          <w:tab w:val="left" w:pos="4253"/>
        </w:tabs>
        <w:spacing w:after="0" w:line="240" w:lineRule="auto"/>
        <w:rPr>
          <w:rFonts w:ascii="Source Sans Pro" w:hAnsi="Source Sans Pro" w:cs="Arial"/>
          <w:sz w:val="20"/>
          <w:szCs w:val="20"/>
        </w:rPr>
      </w:pPr>
    </w:p>
    <w:p w14:paraId="12BEE7C4" w14:textId="3BA38646" w:rsidR="00473E46" w:rsidRPr="00E3329B" w:rsidRDefault="00473E46" w:rsidP="00130AE9">
      <w:pPr>
        <w:tabs>
          <w:tab w:val="left" w:pos="4253"/>
        </w:tabs>
        <w:spacing w:after="0" w:line="240" w:lineRule="auto"/>
        <w:rPr>
          <w:rFonts w:ascii="Source Sans Pro" w:hAnsi="Source Sans Pro" w:cs="Arial"/>
          <w:sz w:val="20"/>
          <w:szCs w:val="20"/>
        </w:rPr>
      </w:pPr>
    </w:p>
    <w:p w14:paraId="0B62FA1C" w14:textId="22402397" w:rsidR="00473E46" w:rsidRPr="00E3329B" w:rsidRDefault="00473E46" w:rsidP="00130AE9">
      <w:pPr>
        <w:tabs>
          <w:tab w:val="left" w:pos="4253"/>
        </w:tabs>
        <w:spacing w:after="0" w:line="240" w:lineRule="auto"/>
        <w:rPr>
          <w:rFonts w:ascii="Source Sans Pro" w:hAnsi="Source Sans Pro" w:cs="Arial"/>
          <w:sz w:val="20"/>
          <w:szCs w:val="20"/>
        </w:rPr>
      </w:pPr>
    </w:p>
    <w:p w14:paraId="11A20CD5" w14:textId="272E23B7" w:rsidR="00473E46" w:rsidRPr="00E3329B" w:rsidRDefault="00473E46" w:rsidP="00130AE9">
      <w:pPr>
        <w:tabs>
          <w:tab w:val="left" w:pos="4253"/>
        </w:tabs>
        <w:spacing w:after="0" w:line="240" w:lineRule="auto"/>
        <w:rPr>
          <w:rFonts w:ascii="Source Sans Pro" w:hAnsi="Source Sans Pro" w:cs="Arial"/>
          <w:sz w:val="20"/>
          <w:szCs w:val="20"/>
        </w:rPr>
      </w:pPr>
    </w:p>
    <w:p w14:paraId="301CEB30" w14:textId="4E400402" w:rsidR="00473E46" w:rsidRPr="00E3329B" w:rsidRDefault="00473E46" w:rsidP="00130AE9">
      <w:pPr>
        <w:tabs>
          <w:tab w:val="left" w:pos="4253"/>
        </w:tabs>
        <w:spacing w:after="0" w:line="240" w:lineRule="auto"/>
        <w:rPr>
          <w:rFonts w:ascii="Source Sans Pro" w:hAnsi="Source Sans Pro" w:cs="Arial"/>
          <w:sz w:val="20"/>
          <w:szCs w:val="20"/>
        </w:rPr>
      </w:pPr>
    </w:p>
    <w:p w14:paraId="08E697CC" w14:textId="77777777" w:rsidR="00473E46" w:rsidRPr="00E3329B" w:rsidRDefault="00473E46" w:rsidP="00130AE9">
      <w:pPr>
        <w:tabs>
          <w:tab w:val="left" w:pos="4253"/>
        </w:tabs>
        <w:spacing w:after="0" w:line="240" w:lineRule="auto"/>
        <w:rPr>
          <w:rFonts w:ascii="Source Sans Pro" w:hAnsi="Source Sans Pro" w:cs="Arial"/>
          <w:sz w:val="20"/>
          <w:szCs w:val="20"/>
        </w:rPr>
      </w:pPr>
    </w:p>
    <w:p w14:paraId="05A0AEDF" w14:textId="77777777" w:rsidR="00130AE9" w:rsidRPr="00E3329B" w:rsidRDefault="00130AE9" w:rsidP="00130AE9">
      <w:pPr>
        <w:tabs>
          <w:tab w:val="left" w:pos="4253"/>
        </w:tabs>
        <w:spacing w:after="0" w:line="240" w:lineRule="auto"/>
        <w:rPr>
          <w:rFonts w:ascii="Source Sans Pro" w:hAnsi="Source Sans Pro" w:cs="Arial"/>
          <w:sz w:val="20"/>
          <w:szCs w:val="20"/>
        </w:rPr>
      </w:pPr>
    </w:p>
    <w:p w14:paraId="54C8B1A4" w14:textId="77777777" w:rsidR="00130AE9" w:rsidRPr="00E3329B" w:rsidRDefault="00130AE9" w:rsidP="00130AE9">
      <w:pPr>
        <w:tabs>
          <w:tab w:val="left" w:pos="4253"/>
        </w:tabs>
        <w:spacing w:after="0" w:line="240" w:lineRule="auto"/>
        <w:rPr>
          <w:rFonts w:ascii="Source Sans Pro" w:hAnsi="Source Sans Pro" w:cs="Arial"/>
          <w:sz w:val="20"/>
          <w:szCs w:val="20"/>
          <w:lang w:val="de-CH"/>
        </w:rPr>
      </w:pPr>
      <w:r w:rsidRPr="00E3329B">
        <w:rPr>
          <w:rFonts w:ascii="Source Sans Pro" w:hAnsi="Source Sans Pro" w:cs="Arial"/>
          <w:sz w:val="20"/>
          <w:szCs w:val="20"/>
          <w:lang w:val="de-CH"/>
        </w:rPr>
        <w:t>____________________________</w:t>
      </w:r>
      <w:r w:rsidRPr="00E3329B">
        <w:rPr>
          <w:rFonts w:ascii="Source Sans Pro" w:hAnsi="Source Sans Pro" w:cs="Arial"/>
          <w:sz w:val="20"/>
          <w:szCs w:val="20"/>
          <w:lang w:val="de-CH"/>
        </w:rPr>
        <w:tab/>
        <w:t>___________________________________________</w:t>
      </w:r>
    </w:p>
    <w:p w14:paraId="066AC3DA" w14:textId="3B458FEF" w:rsidR="00D5059D" w:rsidRPr="00E3329B" w:rsidRDefault="00130AE9" w:rsidP="00130AE9">
      <w:pPr>
        <w:tabs>
          <w:tab w:val="left" w:pos="4253"/>
        </w:tabs>
        <w:spacing w:after="0" w:line="240" w:lineRule="auto"/>
        <w:rPr>
          <w:rFonts w:ascii="Source Sans Pro" w:hAnsi="Source Sans Pro" w:cs="Arial"/>
          <w:sz w:val="20"/>
          <w:szCs w:val="20"/>
          <w:lang w:val="de-CH"/>
        </w:rPr>
      </w:pPr>
      <w:r w:rsidRPr="00E3329B">
        <w:rPr>
          <w:rFonts w:ascii="Source Sans Pro" w:hAnsi="Source Sans Pro" w:cs="Arial"/>
          <w:sz w:val="20"/>
          <w:szCs w:val="20"/>
          <w:lang w:val="de-CH"/>
        </w:rPr>
        <w:t>Place, Date / Ort, Datum</w:t>
      </w:r>
      <w:r w:rsidRPr="00E3329B">
        <w:rPr>
          <w:rFonts w:ascii="Source Sans Pro" w:hAnsi="Source Sans Pro" w:cs="Arial"/>
          <w:sz w:val="20"/>
          <w:szCs w:val="20"/>
          <w:lang w:val="de-CH"/>
        </w:rPr>
        <w:tab/>
        <w:t>Signature, Stamp / Unterschrift, Stempel </w:t>
      </w:r>
    </w:p>
    <w:p w14:paraId="76AFA4A1" w14:textId="4B4BA867" w:rsidR="00BC576D" w:rsidRPr="00E3329B" w:rsidRDefault="00BC576D" w:rsidP="00130AE9">
      <w:pPr>
        <w:tabs>
          <w:tab w:val="left" w:pos="4253"/>
        </w:tabs>
        <w:spacing w:after="0" w:line="240" w:lineRule="auto"/>
        <w:rPr>
          <w:rFonts w:ascii="Source Sans Pro" w:hAnsi="Source Sans Pro" w:cs="Arial"/>
          <w:sz w:val="20"/>
          <w:szCs w:val="20"/>
          <w:lang w:val="de-CH"/>
        </w:rPr>
      </w:pPr>
    </w:p>
    <w:p w14:paraId="231F5D65" w14:textId="77777777" w:rsidR="00BC576D" w:rsidRPr="00E3329B" w:rsidRDefault="00BC576D" w:rsidP="00BC576D">
      <w:pPr>
        <w:rPr>
          <w:rFonts w:ascii="Source Sans Pro" w:hAnsi="Source Sans Pro" w:cs="Arial"/>
          <w:sz w:val="20"/>
          <w:szCs w:val="20"/>
          <w:lang w:val="de-CH"/>
        </w:rPr>
        <w:sectPr w:rsidR="00BC576D" w:rsidRPr="00E3329B" w:rsidSect="00FF22E1">
          <w:headerReference w:type="default" r:id="rId10"/>
          <w:footerReference w:type="default" r:id="rId11"/>
          <w:pgSz w:w="11906" w:h="16838"/>
          <w:pgMar w:top="1417" w:right="849" w:bottom="709" w:left="1417" w:header="425" w:footer="709" w:gutter="0"/>
          <w:cols w:space="708"/>
          <w:docGrid w:linePitch="360"/>
        </w:sectPr>
      </w:pPr>
      <w:bookmarkStart w:id="2" w:name="_GoBack"/>
      <w:bookmarkEnd w:id="2"/>
    </w:p>
    <w:p w14:paraId="0D224C0A" w14:textId="77777777" w:rsidR="00BC576D" w:rsidRPr="00E3329B" w:rsidRDefault="00BC576D" w:rsidP="00BC576D">
      <w:pPr>
        <w:spacing w:after="0" w:line="240" w:lineRule="auto"/>
        <w:jc w:val="center"/>
        <w:rPr>
          <w:rFonts w:ascii="Source Sans Pro" w:hAnsi="Source Sans Pro" w:cs="Arial"/>
          <w:b/>
          <w:sz w:val="24"/>
          <w:szCs w:val="24"/>
        </w:rPr>
      </w:pPr>
    </w:p>
    <w:p w14:paraId="054EA95C" w14:textId="47687376" w:rsidR="00BC576D" w:rsidRPr="00E3329B" w:rsidRDefault="00BC576D" w:rsidP="00BC576D">
      <w:pPr>
        <w:spacing w:after="0" w:line="240" w:lineRule="auto"/>
        <w:jc w:val="center"/>
        <w:rPr>
          <w:rFonts w:ascii="Source Sans Pro" w:hAnsi="Source Sans Pro" w:cs="Arial"/>
          <w:b/>
          <w:sz w:val="24"/>
          <w:szCs w:val="24"/>
        </w:rPr>
      </w:pPr>
      <w:r w:rsidRPr="00E3329B">
        <w:rPr>
          <w:rFonts w:ascii="Source Sans Pro" w:hAnsi="Source Sans Pro" w:cs="Arial"/>
          <w:b/>
          <w:sz w:val="24"/>
          <w:szCs w:val="24"/>
        </w:rPr>
        <w:t>Data Protection Information for Intermediaries</w:t>
      </w:r>
    </w:p>
    <w:p w14:paraId="35C3F4B5" w14:textId="77777777" w:rsidR="00BC576D" w:rsidRPr="00E3329B" w:rsidRDefault="00BC576D" w:rsidP="00BC576D">
      <w:pPr>
        <w:spacing w:after="0" w:line="240" w:lineRule="auto"/>
        <w:jc w:val="center"/>
        <w:rPr>
          <w:rFonts w:ascii="Source Sans Pro" w:hAnsi="Source Sans Pro" w:cs="Arial"/>
          <w:sz w:val="24"/>
          <w:szCs w:val="24"/>
        </w:rPr>
      </w:pPr>
      <w:r w:rsidRPr="00E3329B">
        <w:rPr>
          <w:rFonts w:ascii="Source Sans Pro" w:hAnsi="Source Sans Pro" w:cs="Arial"/>
          <w:sz w:val="24"/>
          <w:szCs w:val="24"/>
        </w:rPr>
        <w:t>Datenschutzhinweise für Vermittler</w:t>
      </w:r>
    </w:p>
    <w:p w14:paraId="398F85C4" w14:textId="77777777" w:rsidR="00BC576D" w:rsidRPr="00E3329B" w:rsidRDefault="00BC576D" w:rsidP="00BC576D">
      <w:pPr>
        <w:spacing w:after="0" w:line="240" w:lineRule="auto"/>
        <w:jc w:val="center"/>
        <w:rPr>
          <w:rFonts w:ascii="Source Sans Pro" w:hAnsi="Source Sans Pro" w:cs="Arial"/>
          <w:sz w:val="20"/>
          <w:szCs w:val="20"/>
        </w:rPr>
      </w:pPr>
    </w:p>
    <w:p w14:paraId="520B8B04" w14:textId="77777777" w:rsidR="00BC576D" w:rsidRPr="00E3329B" w:rsidRDefault="00BC576D" w:rsidP="00BC576D">
      <w:pPr>
        <w:spacing w:after="0" w:line="240" w:lineRule="auto"/>
        <w:jc w:val="both"/>
        <w:rPr>
          <w:rFonts w:ascii="Source Sans Pro" w:hAnsi="Source Sans Pro" w:cs="Arial"/>
          <w:b/>
          <w:sz w:val="20"/>
          <w:szCs w:val="20"/>
        </w:rPr>
      </w:pPr>
      <w:r w:rsidRPr="00E3329B">
        <w:rPr>
          <w:rFonts w:ascii="Source Sans Pro" w:hAnsi="Source Sans Pro" w:cs="Arial"/>
          <w:b/>
          <w:sz w:val="20"/>
          <w:szCs w:val="20"/>
        </w:rPr>
        <w:t xml:space="preserve">Our handling of your data and your rights / </w:t>
      </w:r>
      <w:r w:rsidRPr="00E3329B">
        <w:rPr>
          <w:rFonts w:ascii="Source Sans Pro" w:hAnsi="Source Sans Pro" w:cs="Arial"/>
          <w:sz w:val="20"/>
          <w:szCs w:val="20"/>
        </w:rPr>
        <w:t>Unser Umgang mit Ihren Daten und Ihre Rechte</w:t>
      </w:r>
    </w:p>
    <w:p w14:paraId="1FE0F7FD" w14:textId="77777777" w:rsidR="00BC576D" w:rsidRPr="00E3329B" w:rsidRDefault="00BC576D" w:rsidP="00BC576D">
      <w:pPr>
        <w:spacing w:after="0" w:line="240" w:lineRule="auto"/>
        <w:jc w:val="both"/>
        <w:rPr>
          <w:rFonts w:ascii="Source Sans Pro" w:hAnsi="Source Sans Pro" w:cs="Arial"/>
          <w:sz w:val="20"/>
          <w:szCs w:val="20"/>
        </w:rPr>
      </w:pPr>
    </w:p>
    <w:p w14:paraId="14966F18" w14:textId="77777777" w:rsidR="00BC576D" w:rsidRPr="00E3329B" w:rsidRDefault="00BC576D" w:rsidP="00BC576D">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Hereinafter, we would like to inform you about the processing of your personal data by PrismaLife AG and the rights to which you are entitled in accordance with the data protection regulations under the provisions of the EU General Data Protection Regulation (GDPR) applicable from 25th May 2018.</w:t>
      </w:r>
    </w:p>
    <w:p w14:paraId="65555E79"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Nachfolgend möchten wir Sie über die Verarbeitung Ihrer personenbezogenen Daten durch die PrismaLife AG und die Ihnen nach den datenschutzrechtlichen Regelungen zustehenden Rechte unter den ab dem 25. Mai 2018 geltenden Regelungen der EU-Datenschutz-Grundverordnung (DSGVO) informieren.</w:t>
      </w:r>
    </w:p>
    <w:p w14:paraId="17163AFA" w14:textId="77777777" w:rsidR="00BC576D" w:rsidRPr="00E3329B" w:rsidRDefault="00BC576D" w:rsidP="00BC576D">
      <w:pPr>
        <w:spacing w:after="0" w:line="240" w:lineRule="auto"/>
        <w:jc w:val="both"/>
        <w:rPr>
          <w:rFonts w:ascii="Source Sans Pro" w:hAnsi="Source Sans Pro" w:cs="Arial"/>
          <w:sz w:val="20"/>
          <w:szCs w:val="20"/>
        </w:rPr>
      </w:pPr>
    </w:p>
    <w:p w14:paraId="4AE13554" w14:textId="77777777" w:rsidR="00BC576D" w:rsidRPr="00E3329B" w:rsidRDefault="00BC576D" w:rsidP="00BC576D">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 xml:space="preserve">Which data is processed in detail and how it is used depends largely on our business </w:t>
      </w:r>
      <w:proofErr w:type="gramStart"/>
      <w:r w:rsidRPr="00E3329B">
        <w:rPr>
          <w:rFonts w:ascii="Source Sans Pro" w:hAnsi="Source Sans Pro" w:cs="Arial"/>
          <w:b/>
          <w:sz w:val="20"/>
          <w:szCs w:val="20"/>
          <w:lang w:val="en-GB"/>
        </w:rPr>
        <w:t>relationship.</w:t>
      </w:r>
      <w:proofErr w:type="gramEnd"/>
    </w:p>
    <w:p w14:paraId="535088B7"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Welche Daten im Einzelnen verarbeitet und in welcher Weise genutzt werden, richtet sich maßgeblich nach unserer Geschäftsbeziehung.</w:t>
      </w:r>
    </w:p>
    <w:p w14:paraId="488ADF6E" w14:textId="77777777" w:rsidR="00BC576D" w:rsidRPr="00E3329B" w:rsidRDefault="00BC576D" w:rsidP="00BC576D">
      <w:pPr>
        <w:spacing w:after="0" w:line="240" w:lineRule="auto"/>
        <w:jc w:val="both"/>
        <w:rPr>
          <w:rFonts w:ascii="Source Sans Pro" w:hAnsi="Source Sans Pro" w:cs="Arial"/>
          <w:sz w:val="20"/>
          <w:szCs w:val="20"/>
        </w:rPr>
      </w:pPr>
    </w:p>
    <w:p w14:paraId="12AA4911" w14:textId="77777777" w:rsidR="00BC576D" w:rsidRPr="00E3329B" w:rsidRDefault="00BC576D" w:rsidP="00BC576D">
      <w:pPr>
        <w:spacing w:after="0" w:line="240" w:lineRule="auto"/>
        <w:rPr>
          <w:rFonts w:ascii="Source Sans Pro" w:hAnsi="Source Sans Pro" w:cs="Arial"/>
          <w:sz w:val="20"/>
          <w:szCs w:val="20"/>
        </w:rPr>
      </w:pPr>
      <w:r w:rsidRPr="00E3329B">
        <w:rPr>
          <w:rFonts w:ascii="Source Sans Pro" w:hAnsi="Source Sans Pro" w:cs="Arial"/>
          <w:b/>
          <w:sz w:val="20"/>
          <w:szCs w:val="20"/>
        </w:rPr>
        <w:t xml:space="preserve">1. Who is responsible for data processing and who can I contact? / </w:t>
      </w:r>
      <w:r w:rsidRPr="00E3329B">
        <w:rPr>
          <w:rFonts w:ascii="Source Sans Pro" w:hAnsi="Source Sans Pro" w:cs="Arial"/>
          <w:sz w:val="20"/>
          <w:szCs w:val="20"/>
        </w:rPr>
        <w:t>Wer ist für die Datenverarbeitung verantwortlich und an wen kann ich mich wenden?</w:t>
      </w:r>
    </w:p>
    <w:p w14:paraId="36280183" w14:textId="77777777" w:rsidR="00E3329B" w:rsidRDefault="00E3329B" w:rsidP="00BC576D">
      <w:pPr>
        <w:spacing w:after="0" w:line="240" w:lineRule="auto"/>
        <w:rPr>
          <w:rFonts w:ascii="Source Sans Pro" w:hAnsi="Source Sans Pro" w:cs="Arial"/>
          <w:b/>
          <w:sz w:val="20"/>
          <w:szCs w:val="20"/>
        </w:rPr>
      </w:pPr>
    </w:p>
    <w:p w14:paraId="29C1DD4E" w14:textId="0324CF0E" w:rsidR="00BC576D" w:rsidRPr="00E3329B" w:rsidRDefault="00BC576D" w:rsidP="00BC576D">
      <w:pPr>
        <w:spacing w:after="0" w:line="240" w:lineRule="auto"/>
        <w:rPr>
          <w:rFonts w:ascii="Source Sans Pro" w:hAnsi="Source Sans Pro" w:cs="Arial"/>
          <w:b/>
          <w:sz w:val="20"/>
          <w:szCs w:val="20"/>
        </w:rPr>
      </w:pPr>
      <w:r w:rsidRPr="00E3329B">
        <w:rPr>
          <w:rFonts w:ascii="Source Sans Pro" w:hAnsi="Source Sans Pro" w:cs="Arial"/>
          <w:b/>
          <w:sz w:val="20"/>
          <w:szCs w:val="20"/>
        </w:rPr>
        <w:t xml:space="preserve">PrismaLife AG is responsible for data processing: / </w:t>
      </w:r>
      <w:r w:rsidRPr="00E3329B">
        <w:rPr>
          <w:rFonts w:ascii="Source Sans Pro" w:hAnsi="Source Sans Pro" w:cs="Arial"/>
          <w:sz w:val="20"/>
          <w:szCs w:val="20"/>
        </w:rPr>
        <w:t>Für die Datenverarbeitung ist die PrismaLife AG verantwortlich:</w:t>
      </w:r>
    </w:p>
    <w:p w14:paraId="0D53C1CC" w14:textId="77777777" w:rsidR="00BC576D" w:rsidRPr="00E3329B" w:rsidRDefault="00BC576D" w:rsidP="00BC576D">
      <w:pPr>
        <w:spacing w:after="0" w:line="240" w:lineRule="auto"/>
        <w:rPr>
          <w:rFonts w:ascii="Source Sans Pro" w:hAnsi="Source Sans Pro" w:cs="Arial"/>
          <w:sz w:val="20"/>
          <w:szCs w:val="20"/>
          <w:u w:val="single"/>
          <w:lang w:val="en-GB"/>
        </w:rPr>
      </w:pPr>
      <w:r w:rsidRPr="00E3329B">
        <w:rPr>
          <w:rFonts w:ascii="Source Sans Pro" w:hAnsi="Source Sans Pro" w:cs="Arial"/>
          <w:b/>
          <w:sz w:val="20"/>
          <w:szCs w:val="20"/>
          <w:u w:val="single"/>
          <w:lang w:val="en-GB"/>
        </w:rPr>
        <w:t>Our contact details are as follows:</w:t>
      </w:r>
      <w:r w:rsidRPr="00E3329B">
        <w:rPr>
          <w:rFonts w:ascii="Source Sans Pro" w:hAnsi="Source Sans Pro" w:cs="Arial"/>
          <w:sz w:val="20"/>
          <w:szCs w:val="20"/>
          <w:u w:val="single"/>
          <w:lang w:val="en-GB"/>
        </w:rPr>
        <w:t xml:space="preserve"> / Unsere Kontaktdaten lauten:</w:t>
      </w:r>
    </w:p>
    <w:p w14:paraId="613E5505" w14:textId="77777777" w:rsidR="00BC576D" w:rsidRPr="00E3329B" w:rsidRDefault="00BC576D" w:rsidP="00BC576D">
      <w:pPr>
        <w:spacing w:after="0" w:line="240" w:lineRule="auto"/>
        <w:rPr>
          <w:rFonts w:ascii="Source Sans Pro" w:hAnsi="Source Sans Pro" w:cs="Arial"/>
          <w:sz w:val="20"/>
          <w:szCs w:val="20"/>
          <w:u w:val="single"/>
          <w:lang w:val="en-GB"/>
        </w:rPr>
      </w:pPr>
    </w:p>
    <w:p w14:paraId="2F509D93" w14:textId="77777777" w:rsidR="00BC576D" w:rsidRPr="00E3329B" w:rsidRDefault="00BC576D" w:rsidP="00BC576D">
      <w:pPr>
        <w:spacing w:after="0" w:line="240" w:lineRule="auto"/>
        <w:rPr>
          <w:rFonts w:ascii="Source Sans Pro" w:hAnsi="Source Sans Pro" w:cs="Arial"/>
          <w:sz w:val="20"/>
          <w:szCs w:val="20"/>
        </w:rPr>
      </w:pPr>
      <w:r w:rsidRPr="00E3329B">
        <w:rPr>
          <w:rFonts w:ascii="Source Sans Pro" w:hAnsi="Source Sans Pro" w:cs="Arial"/>
          <w:sz w:val="20"/>
          <w:szCs w:val="20"/>
        </w:rPr>
        <w:t>PrismaLife AG</w:t>
      </w:r>
    </w:p>
    <w:p w14:paraId="42B9D470" w14:textId="77777777" w:rsidR="00BC576D" w:rsidRPr="00E3329B" w:rsidRDefault="00BC576D" w:rsidP="00BC576D">
      <w:pPr>
        <w:spacing w:after="0" w:line="240" w:lineRule="auto"/>
        <w:rPr>
          <w:rFonts w:ascii="Source Sans Pro" w:hAnsi="Source Sans Pro" w:cs="Arial"/>
          <w:sz w:val="20"/>
          <w:szCs w:val="20"/>
        </w:rPr>
      </w:pPr>
      <w:r w:rsidRPr="00E3329B">
        <w:rPr>
          <w:rFonts w:ascii="Source Sans Pro" w:hAnsi="Source Sans Pro" w:cs="Arial"/>
          <w:sz w:val="20"/>
          <w:szCs w:val="20"/>
        </w:rPr>
        <w:t>Industriering 40</w:t>
      </w:r>
    </w:p>
    <w:p w14:paraId="6E17A3D4" w14:textId="77777777" w:rsidR="00BC576D" w:rsidRPr="00E3329B" w:rsidRDefault="00BC576D" w:rsidP="00BC576D">
      <w:pPr>
        <w:spacing w:after="0" w:line="240" w:lineRule="auto"/>
        <w:rPr>
          <w:rFonts w:ascii="Source Sans Pro" w:hAnsi="Source Sans Pro" w:cs="Arial"/>
          <w:sz w:val="20"/>
          <w:szCs w:val="20"/>
        </w:rPr>
      </w:pPr>
      <w:r w:rsidRPr="00E3329B">
        <w:rPr>
          <w:rFonts w:ascii="Source Sans Pro" w:hAnsi="Source Sans Pro" w:cs="Arial"/>
          <w:sz w:val="20"/>
          <w:szCs w:val="20"/>
        </w:rPr>
        <w:t>9491 Ruggell</w:t>
      </w:r>
    </w:p>
    <w:p w14:paraId="1BF4DF60" w14:textId="77777777" w:rsidR="00BC576D" w:rsidRPr="00E3329B" w:rsidRDefault="00BC576D" w:rsidP="00BC576D">
      <w:pPr>
        <w:spacing w:after="0" w:line="240" w:lineRule="auto"/>
        <w:rPr>
          <w:rFonts w:ascii="Source Sans Pro" w:hAnsi="Source Sans Pro" w:cs="Arial"/>
          <w:sz w:val="20"/>
          <w:szCs w:val="20"/>
        </w:rPr>
      </w:pPr>
      <w:r w:rsidRPr="00E3329B">
        <w:rPr>
          <w:rFonts w:ascii="Source Sans Pro" w:hAnsi="Source Sans Pro" w:cs="Arial"/>
          <w:sz w:val="20"/>
          <w:szCs w:val="20"/>
        </w:rPr>
        <w:t>Fürstentum Liechtenstein</w:t>
      </w:r>
    </w:p>
    <w:p w14:paraId="1C2A13F5" w14:textId="77777777" w:rsidR="00BC576D" w:rsidRPr="00E3329B" w:rsidRDefault="00BC576D" w:rsidP="00BC576D">
      <w:pPr>
        <w:spacing w:after="0" w:line="240" w:lineRule="auto"/>
        <w:rPr>
          <w:rFonts w:ascii="Source Sans Pro" w:hAnsi="Source Sans Pro" w:cs="Arial"/>
          <w:sz w:val="20"/>
          <w:szCs w:val="20"/>
          <w:lang w:val="de-CH"/>
        </w:rPr>
      </w:pPr>
      <w:r w:rsidRPr="00E3329B">
        <w:rPr>
          <w:rFonts w:ascii="Source Sans Pro" w:hAnsi="Source Sans Pro" w:cs="Arial"/>
          <w:sz w:val="20"/>
          <w:szCs w:val="20"/>
          <w:lang w:val="de-CH"/>
        </w:rPr>
        <w:t xml:space="preserve">Tel: +423 237 00 00 </w:t>
      </w:r>
    </w:p>
    <w:p w14:paraId="12805D1A" w14:textId="77777777" w:rsidR="00E3329B" w:rsidRDefault="00E3329B" w:rsidP="00BC576D">
      <w:pPr>
        <w:spacing w:after="0" w:line="240" w:lineRule="auto"/>
        <w:rPr>
          <w:rFonts w:ascii="Source Sans Pro" w:hAnsi="Source Sans Pro" w:cs="Arial"/>
          <w:b/>
          <w:sz w:val="20"/>
          <w:szCs w:val="20"/>
          <w:lang w:val="de-CH"/>
        </w:rPr>
      </w:pPr>
    </w:p>
    <w:p w14:paraId="154C6CAE" w14:textId="37CEC5A0" w:rsidR="00BC576D" w:rsidRPr="00E3329B" w:rsidRDefault="00BC576D" w:rsidP="00BC576D">
      <w:pPr>
        <w:spacing w:after="0" w:line="240" w:lineRule="auto"/>
        <w:rPr>
          <w:rFonts w:ascii="Source Sans Pro" w:hAnsi="Source Sans Pro" w:cs="Arial"/>
          <w:sz w:val="20"/>
          <w:szCs w:val="20"/>
          <w:lang w:val="de-CH"/>
        </w:rPr>
      </w:pPr>
      <w:r w:rsidRPr="00E3329B">
        <w:rPr>
          <w:rFonts w:ascii="Source Sans Pro" w:hAnsi="Source Sans Pro" w:cs="Arial"/>
          <w:b/>
          <w:sz w:val="20"/>
          <w:szCs w:val="20"/>
          <w:lang w:val="de-CH"/>
        </w:rPr>
        <w:t>respectively</w:t>
      </w:r>
      <w:r w:rsidRPr="00E3329B">
        <w:rPr>
          <w:rFonts w:ascii="Source Sans Pro" w:hAnsi="Source Sans Pro" w:cs="Arial"/>
          <w:sz w:val="20"/>
          <w:szCs w:val="20"/>
          <w:lang w:val="de-CH"/>
        </w:rPr>
        <w:t xml:space="preserve"> / bzw. 0800 237 0500 (</w:t>
      </w:r>
      <w:r w:rsidRPr="00E3329B">
        <w:rPr>
          <w:rFonts w:ascii="Source Sans Pro" w:hAnsi="Source Sans Pro" w:cs="Arial"/>
          <w:b/>
          <w:sz w:val="20"/>
          <w:szCs w:val="20"/>
          <w:lang w:val="de-CH"/>
        </w:rPr>
        <w:t>freephone number from within German landline and/ or mobile phone network</w:t>
      </w:r>
      <w:r w:rsidRPr="00E3329B">
        <w:rPr>
          <w:rFonts w:ascii="Source Sans Pro" w:hAnsi="Source Sans Pro" w:cs="Arial"/>
          <w:sz w:val="20"/>
          <w:szCs w:val="20"/>
          <w:lang w:val="de-CH"/>
        </w:rPr>
        <w:t xml:space="preserve"> / kostenfrei aus dem deutschen Fest- und Mobilnetz)</w:t>
      </w:r>
    </w:p>
    <w:p w14:paraId="2FF21E69" w14:textId="77777777" w:rsidR="00BC576D" w:rsidRPr="00E3329B" w:rsidRDefault="00BC576D" w:rsidP="00BC576D">
      <w:pPr>
        <w:spacing w:after="0" w:line="240" w:lineRule="auto"/>
        <w:rPr>
          <w:rFonts w:ascii="Source Sans Pro" w:hAnsi="Source Sans Pro" w:cs="Arial"/>
          <w:sz w:val="20"/>
          <w:szCs w:val="20"/>
          <w:lang w:val="en-US"/>
        </w:rPr>
      </w:pPr>
      <w:r w:rsidRPr="00E3329B">
        <w:rPr>
          <w:rFonts w:ascii="Source Sans Pro" w:hAnsi="Source Sans Pro" w:cs="Arial"/>
          <w:sz w:val="20"/>
          <w:szCs w:val="20"/>
          <w:lang w:val="en-US"/>
        </w:rPr>
        <w:t>Fax: +423 237 00 09</w:t>
      </w:r>
    </w:p>
    <w:p w14:paraId="1395BF4A" w14:textId="77777777" w:rsidR="00E3329B" w:rsidRDefault="00E3329B" w:rsidP="00BC576D">
      <w:pPr>
        <w:spacing w:after="0" w:line="240" w:lineRule="auto"/>
        <w:rPr>
          <w:rFonts w:ascii="Source Sans Pro" w:hAnsi="Source Sans Pro" w:cs="Arial"/>
          <w:sz w:val="20"/>
          <w:szCs w:val="20"/>
          <w:lang w:val="en-US"/>
        </w:rPr>
      </w:pPr>
    </w:p>
    <w:p w14:paraId="76857BC1" w14:textId="618056FB" w:rsidR="00BC576D" w:rsidRPr="00E3329B" w:rsidRDefault="00BC576D" w:rsidP="00BC576D">
      <w:pPr>
        <w:spacing w:after="0" w:line="240" w:lineRule="auto"/>
        <w:rPr>
          <w:rFonts w:ascii="Source Sans Pro" w:hAnsi="Source Sans Pro" w:cs="Arial"/>
          <w:sz w:val="20"/>
          <w:szCs w:val="20"/>
          <w:lang w:val="en-US"/>
        </w:rPr>
      </w:pPr>
      <w:r w:rsidRPr="00E3329B">
        <w:rPr>
          <w:rFonts w:ascii="Source Sans Pro" w:hAnsi="Source Sans Pro" w:cs="Arial"/>
          <w:sz w:val="20"/>
          <w:szCs w:val="20"/>
          <w:lang w:val="en-US"/>
        </w:rPr>
        <w:t xml:space="preserve">E-Mail: </w:t>
      </w:r>
      <w:hyperlink r:id="rId12" w:history="1">
        <w:r w:rsidRPr="00E3329B">
          <w:rPr>
            <w:rStyle w:val="Hyperlink"/>
            <w:rFonts w:ascii="Source Sans Pro" w:hAnsi="Source Sans Pro" w:cs="Arial"/>
            <w:sz w:val="20"/>
            <w:szCs w:val="20"/>
            <w:lang w:val="en-US"/>
          </w:rPr>
          <w:t>client-service@prismalife.com</w:t>
        </w:r>
      </w:hyperlink>
      <w:r w:rsidRPr="00E3329B">
        <w:rPr>
          <w:rFonts w:ascii="Source Sans Pro" w:hAnsi="Source Sans Pro" w:cs="Arial"/>
          <w:sz w:val="20"/>
          <w:szCs w:val="20"/>
          <w:lang w:val="en-US"/>
        </w:rPr>
        <w:t xml:space="preserve"> </w:t>
      </w:r>
      <w:r w:rsidRPr="00E3329B">
        <w:rPr>
          <w:rFonts w:ascii="Source Sans Pro" w:hAnsi="Source Sans Pro" w:cs="Arial"/>
          <w:b/>
          <w:bCs/>
          <w:sz w:val="20"/>
          <w:szCs w:val="20"/>
          <w:lang w:val="en-US"/>
        </w:rPr>
        <w:t>(for English speaking clients)</w:t>
      </w:r>
      <w:r w:rsidRPr="00E3329B">
        <w:rPr>
          <w:rFonts w:ascii="Source Sans Pro" w:hAnsi="Source Sans Pro" w:cs="Arial"/>
          <w:sz w:val="20"/>
          <w:szCs w:val="20"/>
          <w:lang w:val="en-US"/>
        </w:rPr>
        <w:t xml:space="preserve"> / </w:t>
      </w:r>
      <w:hyperlink r:id="rId13" w:history="1">
        <w:r w:rsidRPr="00E3329B">
          <w:rPr>
            <w:rStyle w:val="Hyperlink"/>
            <w:rFonts w:ascii="Source Sans Pro" w:hAnsi="Source Sans Pro" w:cs="Arial"/>
            <w:sz w:val="20"/>
            <w:szCs w:val="20"/>
            <w:lang w:val="en-US"/>
          </w:rPr>
          <w:t>kundenservice@prismalife.com</w:t>
        </w:r>
      </w:hyperlink>
    </w:p>
    <w:p w14:paraId="79E9A49A" w14:textId="77777777" w:rsidR="00BC576D" w:rsidRPr="00E3329B" w:rsidRDefault="00BC576D" w:rsidP="00BC576D">
      <w:pPr>
        <w:spacing w:after="0" w:line="240" w:lineRule="auto"/>
        <w:jc w:val="both"/>
        <w:rPr>
          <w:rFonts w:ascii="Source Sans Pro" w:hAnsi="Source Sans Pro" w:cs="Arial"/>
          <w:sz w:val="20"/>
          <w:szCs w:val="20"/>
          <w:lang w:val="en-US"/>
        </w:rPr>
      </w:pPr>
    </w:p>
    <w:p w14:paraId="135CB424" w14:textId="77777777" w:rsidR="00BC576D" w:rsidRPr="00E3329B" w:rsidRDefault="00BC576D" w:rsidP="00BC576D">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 xml:space="preserve">For data protection matters, please contact our data protection officer at the aforementioned address or e-mail address: </w:t>
      </w:r>
      <w:hyperlink r:id="rId14" w:history="1">
        <w:r w:rsidRPr="00E3329B">
          <w:rPr>
            <w:rStyle w:val="Hyperlink"/>
            <w:rFonts w:ascii="Source Sans Pro" w:hAnsi="Source Sans Pro"/>
            <w:b/>
            <w:lang w:val="en-GB"/>
          </w:rPr>
          <w:t>dataprotection@prismalife.com</w:t>
        </w:r>
      </w:hyperlink>
      <w:r w:rsidRPr="00E3329B">
        <w:rPr>
          <w:rFonts w:ascii="Source Sans Pro" w:hAnsi="Source Sans Pro" w:cs="Arial"/>
          <w:b/>
          <w:sz w:val="20"/>
          <w:szCs w:val="20"/>
          <w:lang w:val="en-GB"/>
        </w:rPr>
        <w:t xml:space="preserve"> </w:t>
      </w:r>
    </w:p>
    <w:p w14:paraId="1017AF17"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 xml:space="preserve">Bei datenschutzrechtlichen Angelegenheiten wenden Sie sich bitte an unseren </w:t>
      </w:r>
      <w:r w:rsidRPr="00E3329B">
        <w:rPr>
          <w:rFonts w:ascii="Source Sans Pro" w:hAnsi="Source Sans Pro" w:cs="Arial"/>
          <w:b/>
          <w:sz w:val="20"/>
          <w:szCs w:val="20"/>
        </w:rPr>
        <w:t>Datenschutzbeauftragten</w:t>
      </w:r>
      <w:r w:rsidRPr="00E3329B">
        <w:rPr>
          <w:rFonts w:ascii="Source Sans Pro" w:hAnsi="Source Sans Pro" w:cs="Arial"/>
          <w:sz w:val="20"/>
          <w:szCs w:val="20"/>
        </w:rPr>
        <w:t xml:space="preserve"> unter der vorgenannten Anschrift oder der E-Mail-Adresse: </w:t>
      </w:r>
      <w:hyperlink r:id="rId15" w:history="1">
        <w:r w:rsidRPr="00E3329B">
          <w:rPr>
            <w:rStyle w:val="Hyperlink"/>
            <w:rFonts w:ascii="Source Sans Pro" w:hAnsi="Source Sans Pro" w:cs="Arial"/>
            <w:sz w:val="20"/>
            <w:szCs w:val="20"/>
          </w:rPr>
          <w:t>datenschutz@prismalife.com</w:t>
        </w:r>
      </w:hyperlink>
    </w:p>
    <w:p w14:paraId="77A4BEAC" w14:textId="77777777" w:rsidR="00BC576D" w:rsidRPr="00E3329B" w:rsidRDefault="00BC576D" w:rsidP="00BC576D">
      <w:pPr>
        <w:spacing w:after="0" w:line="240" w:lineRule="auto"/>
        <w:jc w:val="both"/>
        <w:rPr>
          <w:rFonts w:ascii="Source Sans Pro" w:hAnsi="Source Sans Pro" w:cs="Arial"/>
          <w:sz w:val="20"/>
          <w:szCs w:val="20"/>
        </w:rPr>
      </w:pPr>
    </w:p>
    <w:p w14:paraId="598405AD" w14:textId="38DAAA1F" w:rsidR="00BC576D" w:rsidRPr="00E3329B" w:rsidRDefault="00BC576D" w:rsidP="00BC576D">
      <w:pPr>
        <w:spacing w:after="0" w:line="240" w:lineRule="auto"/>
        <w:rPr>
          <w:rFonts w:ascii="Source Sans Pro" w:hAnsi="Source Sans Pro" w:cs="Arial"/>
          <w:sz w:val="20"/>
          <w:szCs w:val="20"/>
        </w:rPr>
      </w:pPr>
      <w:r w:rsidRPr="00E3329B">
        <w:rPr>
          <w:rFonts w:ascii="Source Sans Pro" w:hAnsi="Source Sans Pro" w:cs="Arial"/>
          <w:b/>
          <w:sz w:val="20"/>
          <w:szCs w:val="20"/>
        </w:rPr>
        <w:t xml:space="preserve">2. What personal data do we use and where does this data come from? / </w:t>
      </w:r>
      <w:r w:rsidRPr="00E3329B">
        <w:rPr>
          <w:rFonts w:ascii="Source Sans Pro" w:hAnsi="Source Sans Pro" w:cs="Arial"/>
          <w:sz w:val="20"/>
          <w:szCs w:val="20"/>
        </w:rPr>
        <w:t>Welche personenbezogenen Daten nutzen wir und woher stammen diese?</w:t>
      </w:r>
    </w:p>
    <w:p w14:paraId="6E2DC79A" w14:textId="77777777" w:rsidR="00E3329B" w:rsidRDefault="00E3329B" w:rsidP="00BC576D">
      <w:pPr>
        <w:spacing w:after="0" w:line="240" w:lineRule="auto"/>
        <w:rPr>
          <w:rFonts w:ascii="Source Sans Pro" w:hAnsi="Source Sans Pro" w:cs="Arial"/>
          <w:b/>
          <w:sz w:val="20"/>
          <w:szCs w:val="20"/>
          <w:lang w:val="en-GB"/>
        </w:rPr>
      </w:pPr>
    </w:p>
    <w:p w14:paraId="0BFE3096" w14:textId="72D84722" w:rsidR="00BC576D" w:rsidRPr="00E3329B" w:rsidRDefault="00BC576D" w:rsidP="00BC576D">
      <w:pPr>
        <w:spacing w:after="0" w:line="240" w:lineRule="auto"/>
        <w:rPr>
          <w:rFonts w:ascii="Source Sans Pro" w:hAnsi="Source Sans Pro" w:cs="Arial"/>
          <w:b/>
          <w:sz w:val="20"/>
          <w:szCs w:val="20"/>
          <w:lang w:val="en-GB"/>
        </w:rPr>
      </w:pPr>
      <w:r w:rsidRPr="00E3329B">
        <w:rPr>
          <w:rFonts w:ascii="Source Sans Pro" w:hAnsi="Source Sans Pro" w:cs="Arial"/>
          <w:b/>
          <w:sz w:val="20"/>
          <w:szCs w:val="20"/>
          <w:lang w:val="en-GB"/>
        </w:rPr>
        <w:t>We process personal data which we receive from you within the scope of our business relationship. We also process - to the extent necessary for the provision of our services -personal data which we have received from third parties (e.g. from cooperation partners or credit agencies) which we have received legitimately or will receive in the future (e.g. for the execution of orders, for the fulfilment of contracts or on the basis of your consent).</w:t>
      </w:r>
    </w:p>
    <w:p w14:paraId="164E8660" w14:textId="72B1D832"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Wir verarbeiten personenbezogene Daten, die wir im Rahmen unserer Geschäftsbeziehung von Ihnen erhalten. Zudem verarbeiten wir – soweit für die Erbringung unserer Dienstleistung erforderlich – personenbezogene Daten, die wir von Dritten (z. B. von Kooperationspartnern oder Auskunfteien) zulässigerweise (z. B. zur Ausführung von Aufträgen, zur Erfüllung von Verträgen oder aufgrund einer von Ihnen erteilten Einwilligung) erhalten haben und zukünftig erhalten werden.</w:t>
      </w:r>
    </w:p>
    <w:p w14:paraId="5D85E0E6"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p>
    <w:p w14:paraId="7411B117" w14:textId="77777777" w:rsidR="00BC576D" w:rsidRPr="00E3329B" w:rsidRDefault="00BC576D" w:rsidP="00BC576D">
      <w:p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On the other hand, we process personal data which we legitimately have obtained from publicly accessible sources (e.g. debtor directories, commercial and association registers, press, media).</w:t>
      </w:r>
    </w:p>
    <w:p w14:paraId="21F1BEC4" w14:textId="193B83F8" w:rsidR="00BC576D" w:rsidRPr="00E3329B" w:rsidRDefault="00E3329B" w:rsidP="00BC576D">
      <w:pPr>
        <w:autoSpaceDE w:val="0"/>
        <w:autoSpaceDN w:val="0"/>
        <w:adjustRightInd w:val="0"/>
        <w:spacing w:after="0" w:line="240" w:lineRule="auto"/>
        <w:jc w:val="both"/>
        <w:rPr>
          <w:rFonts w:ascii="Source Sans Pro" w:hAnsi="Source Sans Pro" w:cs="Arial"/>
          <w:sz w:val="20"/>
          <w:szCs w:val="20"/>
        </w:rPr>
      </w:pPr>
      <w:r>
        <w:rPr>
          <w:rFonts w:ascii="Source Sans Pro" w:hAnsi="Source Sans Pro" w:cs="Arial"/>
          <w:sz w:val="20"/>
          <w:szCs w:val="20"/>
        </w:rPr>
        <w:t>Z</w:t>
      </w:r>
      <w:r w:rsidR="00BC576D" w:rsidRPr="00E3329B">
        <w:rPr>
          <w:rFonts w:ascii="Source Sans Pro" w:hAnsi="Source Sans Pro" w:cs="Arial"/>
          <w:sz w:val="20"/>
          <w:szCs w:val="20"/>
        </w:rPr>
        <w:t xml:space="preserve">um anderen verarbeiten wir personenbezogene Daten, die wir aus öffentlich zugänglichen Quellen </w:t>
      </w:r>
    </w:p>
    <w:p w14:paraId="52301981"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z. B. Schuldnerverzeichnisse, Handels- und Vereinsregister, Presse, Medien) zulässigerweise gewonnen haben und verarbeiten dürfen.</w:t>
      </w:r>
    </w:p>
    <w:p w14:paraId="1A4F3B76"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p>
    <w:p w14:paraId="6CA8F049" w14:textId="77777777" w:rsidR="00BC576D" w:rsidRPr="00E3329B" w:rsidRDefault="00BC576D" w:rsidP="00BC576D">
      <w:p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We collect personal data without the cooperation of the person concerned, if the direct collection would be unreasonable or disproportionate, or we have received the data from you as our business partner from the onboarding documents. Should we also receive your personal data in connection with that of other persons, you as our business partner must inform the persons concerned about the data processing. This could be, for example, sub-agents or employees and/or self-employed persons working for you.</w:t>
      </w:r>
    </w:p>
    <w:p w14:paraId="192FB7E4"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Wir erheben personenbezogene Daten ohne Mitwirkung der betroffenen Person, wenn die direkte Erhebung unzumutbar oder unverhältnismäßig wäre, oder wir von Ihnen als unseren Geschäftspartner die Daten aus den Anbindungsunterlagen erhalten haben. Sollten wir neben Ihren persönlichen Daten auch Daten weiterer Personen erhalten, müssen Sie als unser Geschäftspartner die betroffenen Personen über die Datenverarbeitung informieren. Dies können zum Beispiel Untervermittler oder bei Ihnen angestellte und/ oder selbstständige Mitarbeiter sein.</w:t>
      </w:r>
    </w:p>
    <w:p w14:paraId="56AE55EE" w14:textId="77777777" w:rsidR="00BC576D" w:rsidRPr="00E3329B" w:rsidRDefault="00BC576D" w:rsidP="00BC576D">
      <w:pPr>
        <w:spacing w:after="0" w:line="240" w:lineRule="auto"/>
        <w:jc w:val="both"/>
        <w:rPr>
          <w:rFonts w:ascii="Source Sans Pro" w:hAnsi="Source Sans Pro" w:cs="Arial"/>
          <w:sz w:val="20"/>
          <w:szCs w:val="20"/>
        </w:rPr>
      </w:pPr>
    </w:p>
    <w:p w14:paraId="79237CD3" w14:textId="77777777" w:rsidR="00BC576D" w:rsidRPr="00E3329B" w:rsidRDefault="00BC576D" w:rsidP="00BC576D">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Relevant personal data are personal data (name, address and other contact data, date and place of birth and nationality), identification data (e.g. ID card data), data on broker status, data on previous activities and authentication data (e.g. specimen signature), data on payment transactions (e.g. bank details), debt collection data and commission or brokerage fee data.</w:t>
      </w:r>
    </w:p>
    <w:p w14:paraId="49E42A46" w14:textId="131A5BBA" w:rsidR="00BC576D" w:rsidRPr="00E3329B" w:rsidRDefault="00BC576D" w:rsidP="00E3329B">
      <w:pPr>
        <w:spacing w:after="0" w:line="240" w:lineRule="auto"/>
        <w:jc w:val="both"/>
        <w:rPr>
          <w:rFonts w:ascii="Source Sans Pro" w:hAnsi="Source Sans Pro" w:cs="Arial"/>
          <w:b/>
          <w:sz w:val="20"/>
          <w:szCs w:val="20"/>
          <w:lang w:val="en-GB"/>
        </w:rPr>
      </w:pPr>
      <w:r w:rsidRPr="00E3329B">
        <w:rPr>
          <w:rFonts w:ascii="Source Sans Pro" w:hAnsi="Source Sans Pro" w:cs="Arial"/>
          <w:sz w:val="20"/>
          <w:szCs w:val="20"/>
        </w:rPr>
        <w:t>Relevante personenbezogene Daten sind Personalien (Name, Adresse und andere Kontaktdaten, Geburtstag und -ort sowie Staatsangehörigkeit), Legitimationsdaten (z. B. Ausweisdaten), Daten zum Vermittlerstatus, Daten zu den bisherigen Tätigkeiten und Authentifikationsdaten (z. B. Unterschriftsprobe), Daten zum Zahlungsverkehr (z. B. Bankverbindung), Inkassodaten sowie Provisions- bzw. Courtagedaten.</w:t>
      </w:r>
    </w:p>
    <w:p w14:paraId="3951BED5" w14:textId="77777777" w:rsidR="00BC576D" w:rsidRPr="00E3329B" w:rsidRDefault="00BC576D" w:rsidP="00BC576D">
      <w:pPr>
        <w:spacing w:after="0" w:line="240" w:lineRule="auto"/>
        <w:jc w:val="both"/>
        <w:rPr>
          <w:rFonts w:ascii="Source Sans Pro" w:hAnsi="Source Sans Pro" w:cs="Arial"/>
          <w:b/>
          <w:sz w:val="20"/>
          <w:szCs w:val="20"/>
          <w:lang w:val="en-GB"/>
        </w:rPr>
      </w:pPr>
    </w:p>
    <w:p w14:paraId="6D642793" w14:textId="5136AB2D" w:rsidR="00BC576D" w:rsidRPr="00E3329B" w:rsidRDefault="00BC576D" w:rsidP="00BC576D">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In addition, we process data that you provide to us in the "Data Collection Sheet for Sales Partners with Connection" and in the "Data Update Sheet for Sales Partners" within the framework of the connection process (e.g. copy of the broker's license, extract from the commercial register, business registration and shareholder agreement), your broker number, if applicable, as well as data from the fulfilment of our contractual obligation to provide information about your financial situation (e.g. creditworthiness data, scoring/rating data), register data, data on your use of our telemedia services (e.g. time of access to our websites or apps, selected pages) as well as personal data which you will exchange with us in the future in our electronic intermediary portal, as well as other data comparable with the aforementioned categories.</w:t>
      </w:r>
    </w:p>
    <w:p w14:paraId="13980C97" w14:textId="15B21BE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 xml:space="preserve">Zusätzlich verarbeiten wir die Daten, die Sie uns im „Datenerhebungsblatt Vertriebspartner bei Anbindung“ und im „Datenaktualisierungsblatt Vertriebspartner“ im Rahmen unserer Geschäftsbeziehung zur Verfügung stellen (z. B. IHK-Registernummer, SCHUFA-Auszug, Gewerbeanmeldung, ggf. einen Handelsregisterauszug, Kopie der Maklerlizenz sowie Gesellschaftsvertrag), Ihre Vermittlernummer sowie Daten aus der Erfüllung unserer vertraglichen Verpflichtung , Informationen über Ihre finanzielle Situation (z. B. Bonitätsdaten, Scoring-/ Ratingdaten), Registerdaten, Daten über Ihre Nutzung von unseren angebotenen Telemedien (z. B. Zeitpunkt des Aufrufs unserer Webseiten oder Apps, angewählte Seiten) sowie personenbezogene Daten, die Sie zukünftig mit uns in unserem elektronischen Vermittlerportal austauschen, sowie andere mit den genannten Kategorien vergleichbare Daten. </w:t>
      </w:r>
    </w:p>
    <w:p w14:paraId="4B27A611" w14:textId="77777777" w:rsidR="00BC576D" w:rsidRPr="00E3329B" w:rsidRDefault="00BC576D" w:rsidP="00BC576D">
      <w:pPr>
        <w:spacing w:after="0" w:line="240" w:lineRule="auto"/>
        <w:jc w:val="both"/>
        <w:rPr>
          <w:rFonts w:ascii="Source Sans Pro" w:hAnsi="Source Sans Pro" w:cs="Arial"/>
          <w:sz w:val="20"/>
          <w:szCs w:val="20"/>
        </w:rPr>
      </w:pPr>
    </w:p>
    <w:p w14:paraId="4B1AB045" w14:textId="77777777" w:rsidR="00BC576D" w:rsidRPr="00E3329B" w:rsidRDefault="00BC576D" w:rsidP="00BC576D">
      <w:pPr>
        <w:spacing w:after="0" w:line="240" w:lineRule="auto"/>
        <w:jc w:val="both"/>
        <w:rPr>
          <w:rFonts w:ascii="Source Sans Pro" w:hAnsi="Source Sans Pro" w:cs="Arial"/>
          <w:b/>
          <w:sz w:val="20"/>
          <w:szCs w:val="20"/>
          <w:lang w:val="en-US"/>
        </w:rPr>
      </w:pPr>
      <w:r w:rsidRPr="00E3329B">
        <w:rPr>
          <w:rFonts w:ascii="Source Sans Pro" w:hAnsi="Source Sans Pro" w:cs="Arial"/>
          <w:b/>
          <w:sz w:val="20"/>
          <w:szCs w:val="20"/>
          <w:lang w:val="en-US"/>
        </w:rPr>
        <w:t xml:space="preserve">In the event that an electronic signature is submitted when an application is filed or other documents are to be signed by you during our contractual relationship, we record biometric data (writing speed, writing direction, pauses in writing and, if applicable, pressure strength) and store or use these for the justification, execution or termination of this insurance contract as well as for the execution of the broker portal. For verification purposes in a dispute regarding the authenticity of your signature, we </w:t>
      </w:r>
      <w:r w:rsidRPr="00E3329B">
        <w:rPr>
          <w:rFonts w:ascii="Source Sans Pro" w:hAnsi="Source Sans Pro" w:cs="Arial"/>
          <w:b/>
          <w:sz w:val="20"/>
          <w:szCs w:val="20"/>
          <w:lang w:val="en-US"/>
        </w:rPr>
        <w:lastRenderedPageBreak/>
        <w:t xml:space="preserve">deposit this data with a notary who is legally bound to secrecy for the purpose of asserting, exercising and defending legal claims. </w:t>
      </w:r>
    </w:p>
    <w:p w14:paraId="5DEE297B"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Im Fall der Abgabe einer elektronischen Unterschrift bei der Antragsaufnahme oder sonstigen von Ihnen zu unterzeichnenden Unterlagen während unserer Vertragsbeziehung erfassen wir biometrische Daten (Schreibgeschwindigkeit, Schreibrichtung, Schreibpausen und ggf. die Druckstärke) und speichern bzw. nutzen diese für die Begründung, Durchführung oder Beendigung dieses Versicherungsvertrages sowie zur Durchführung des Vermittlerportals. Für Nachweiszwecke in einem Streitfall über die Echtheit Ihrer Unterschrift hinterlegen wir diese Daten bei einem gesetzlich zur Verschwiegenheit verpflichteten Notar zum Zwecke der Geltendmachung, Ausübung und Verteidigung von Rechtsansprüchen.</w:t>
      </w:r>
    </w:p>
    <w:p w14:paraId="14BA358B" w14:textId="77777777" w:rsidR="00BC576D" w:rsidRPr="00E3329B" w:rsidRDefault="00BC576D" w:rsidP="00BC576D">
      <w:pPr>
        <w:spacing w:after="0" w:line="240" w:lineRule="auto"/>
        <w:jc w:val="both"/>
        <w:rPr>
          <w:rFonts w:ascii="Source Sans Pro" w:hAnsi="Source Sans Pro" w:cs="Arial"/>
          <w:b/>
          <w:sz w:val="20"/>
          <w:szCs w:val="20"/>
        </w:rPr>
      </w:pPr>
    </w:p>
    <w:p w14:paraId="46A4D183" w14:textId="59E5C7DD" w:rsidR="00BC576D"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b/>
          <w:sz w:val="20"/>
          <w:szCs w:val="20"/>
        </w:rPr>
        <w:t xml:space="preserve">3. What do we use your data for (purpose of processing) and on what legal basis? / </w:t>
      </w:r>
      <w:r w:rsidRPr="00E3329B">
        <w:rPr>
          <w:rFonts w:ascii="Source Sans Pro" w:hAnsi="Source Sans Pro" w:cs="Arial"/>
          <w:sz w:val="20"/>
          <w:szCs w:val="20"/>
        </w:rPr>
        <w:t>Wofür verarbeiten wir Ihre Daten (Zweck der Verarbeitung) und auf welcher Rechtsgrundlage?</w:t>
      </w:r>
    </w:p>
    <w:p w14:paraId="5FA15528" w14:textId="77777777" w:rsidR="00E3329B" w:rsidRDefault="00E3329B" w:rsidP="00BC576D">
      <w:pPr>
        <w:spacing w:after="0" w:line="240" w:lineRule="auto"/>
        <w:jc w:val="both"/>
        <w:rPr>
          <w:rFonts w:ascii="Source Sans Pro" w:hAnsi="Source Sans Pro" w:cs="Arial"/>
          <w:b/>
          <w:sz w:val="20"/>
          <w:szCs w:val="20"/>
          <w:lang w:val="en-GB"/>
        </w:rPr>
      </w:pPr>
    </w:p>
    <w:p w14:paraId="3C067B63" w14:textId="1B427579" w:rsidR="00BC576D" w:rsidRPr="00E3329B" w:rsidRDefault="00BC576D" w:rsidP="00BC576D">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We process your personal data in compliance with the General Data Protection Regulations (GDPR), the Liechtenstein Data Protection Act (DSG), the relevant provisions of the Insurance Contract Law (VVG) and all other relevant laws.</w:t>
      </w:r>
    </w:p>
    <w:p w14:paraId="5FB854E9"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Wir verarbeiten Ihre personenbezogenen Daten unter Beachtung der Datenschutz-Grundverordnung (DSGVO), des liechtensteinischen Datenschutzgesetzes (DSG), der datenschutzrechtlich relevanten Bestimmungen des Versicherungsvertragsgesetzes (VVG) sowie aller weiteren maßgeblichen Gesetze.</w:t>
      </w:r>
    </w:p>
    <w:p w14:paraId="6ED4FC85" w14:textId="77777777" w:rsidR="00BC576D" w:rsidRPr="00E3329B" w:rsidRDefault="00BC576D" w:rsidP="00BC576D">
      <w:pPr>
        <w:spacing w:after="0" w:line="240" w:lineRule="auto"/>
        <w:jc w:val="both"/>
        <w:rPr>
          <w:rFonts w:ascii="Source Sans Pro" w:hAnsi="Source Sans Pro" w:cs="Arial"/>
          <w:b/>
          <w:sz w:val="20"/>
          <w:szCs w:val="20"/>
          <w:lang w:val="en-GB"/>
        </w:rPr>
      </w:pPr>
    </w:p>
    <w:p w14:paraId="00F8790D" w14:textId="58DB4438" w:rsidR="00BC576D" w:rsidRPr="00E3329B" w:rsidRDefault="00BC576D" w:rsidP="00BC576D">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 xml:space="preserve">The data will be processed </w:t>
      </w:r>
      <w:proofErr w:type="gramStart"/>
      <w:r w:rsidRPr="00E3329B">
        <w:rPr>
          <w:rFonts w:ascii="Source Sans Pro" w:hAnsi="Source Sans Pro" w:cs="Arial"/>
          <w:b/>
          <w:sz w:val="20"/>
          <w:szCs w:val="20"/>
          <w:lang w:val="en-GB"/>
        </w:rPr>
        <w:t>on the basis of</w:t>
      </w:r>
      <w:proofErr w:type="gramEnd"/>
      <w:r w:rsidRPr="00E3329B">
        <w:rPr>
          <w:rFonts w:ascii="Source Sans Pro" w:hAnsi="Source Sans Pro" w:cs="Arial"/>
          <w:b/>
          <w:sz w:val="20"/>
          <w:szCs w:val="20"/>
          <w:lang w:val="en-GB"/>
        </w:rPr>
        <w:t xml:space="preserve"> the grounds of permission according to the GDPR, primarily to fulfil the contract, to safeguard our legitimate interests, on the basis of your consent and/or to fulfil legal obligations.</w:t>
      </w:r>
    </w:p>
    <w:p w14:paraId="5748AADB"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Die Daten werden aufgrund der Erlaubnistatbestände nach der DSGVO, vorrangig zur Vertragserfüllung, zur Wahrung unserer berechtigten Interessen, aufgrund Ihrer Einwilligung und/oder zur Erfüllung von rechtlichen Verpflichtungen verarbeitet.</w:t>
      </w:r>
    </w:p>
    <w:p w14:paraId="19CF8A2D" w14:textId="77777777" w:rsidR="00BC576D" w:rsidRPr="00E3329B" w:rsidRDefault="00BC576D" w:rsidP="00BC576D">
      <w:pPr>
        <w:spacing w:after="0" w:line="240" w:lineRule="auto"/>
        <w:jc w:val="both"/>
        <w:rPr>
          <w:rFonts w:ascii="Source Sans Pro" w:hAnsi="Source Sans Pro" w:cs="Arial"/>
          <w:sz w:val="20"/>
          <w:szCs w:val="20"/>
        </w:rPr>
      </w:pPr>
    </w:p>
    <w:p w14:paraId="49F48D87" w14:textId="77777777" w:rsidR="00BC576D" w:rsidRPr="00E3329B" w:rsidRDefault="00BC576D" w:rsidP="00BC576D">
      <w:pPr>
        <w:spacing w:after="0" w:line="240" w:lineRule="auto"/>
        <w:rPr>
          <w:rFonts w:ascii="Source Sans Pro" w:hAnsi="Source Sans Pro" w:cs="Arial"/>
          <w:b/>
          <w:sz w:val="20"/>
          <w:szCs w:val="20"/>
          <w:lang w:val="en-GB"/>
        </w:rPr>
      </w:pPr>
      <w:r w:rsidRPr="00E3329B">
        <w:rPr>
          <w:rFonts w:ascii="Source Sans Pro" w:hAnsi="Source Sans Pro" w:cs="Arial"/>
          <w:b/>
          <w:sz w:val="20"/>
          <w:szCs w:val="20"/>
          <w:lang w:val="en-GB"/>
        </w:rPr>
        <w:t>Below you will find the legal basis and the associated processing reasons for processing your personal data.</w:t>
      </w:r>
    </w:p>
    <w:p w14:paraId="45E66230"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Nachfolgend können Sie die Rechtsgrundlagen sowie die damit verbundenen Verarbeitungszwecke der Datenverarbeitung Ihrer personenbezogenen Daten entnehmen.</w:t>
      </w:r>
    </w:p>
    <w:p w14:paraId="3251A5BA" w14:textId="77777777" w:rsidR="00BC576D" w:rsidRPr="00E3329B" w:rsidRDefault="00BC576D" w:rsidP="00BC576D">
      <w:pPr>
        <w:spacing w:after="0" w:line="240" w:lineRule="auto"/>
        <w:jc w:val="both"/>
        <w:rPr>
          <w:rFonts w:ascii="Source Sans Pro" w:hAnsi="Source Sans Pro" w:cs="Arial"/>
          <w:sz w:val="20"/>
          <w:szCs w:val="20"/>
        </w:rPr>
      </w:pPr>
    </w:p>
    <w:p w14:paraId="014FA5B1"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b/>
          <w:sz w:val="20"/>
          <w:szCs w:val="20"/>
          <w:lang w:val="en-GB"/>
        </w:rPr>
        <w:t xml:space="preserve">a) For the fulfilment of pre-contractual and contractual obligations (Art. 6 para. </w:t>
      </w:r>
      <w:r w:rsidRPr="00E3329B">
        <w:rPr>
          <w:rFonts w:ascii="Source Sans Pro" w:hAnsi="Source Sans Pro" w:cs="Arial"/>
          <w:b/>
          <w:sz w:val="20"/>
          <w:szCs w:val="20"/>
        </w:rPr>
        <w:t xml:space="preserve">1 letter b) GDPR) / </w:t>
      </w:r>
      <w:r w:rsidRPr="00E3329B">
        <w:rPr>
          <w:rFonts w:ascii="Source Sans Pro" w:hAnsi="Source Sans Pro" w:cs="Arial"/>
          <w:sz w:val="20"/>
          <w:szCs w:val="20"/>
        </w:rPr>
        <w:t>Zur Erfüllung von vorvertraglichen und vertraglichen Pflichten (Art. 6 Abs. 1 Buchstabe b) DSGVO)</w:t>
      </w:r>
    </w:p>
    <w:p w14:paraId="679437F6" w14:textId="77777777" w:rsidR="00BC576D" w:rsidRPr="00E3329B" w:rsidRDefault="00BC576D" w:rsidP="00BC576D">
      <w:p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The processing of your personal data serves to conclude and fulfil the intermediary agreement. This includes commission settlements, reliability checks, production statistics and production control.</w:t>
      </w:r>
    </w:p>
    <w:p w14:paraId="2AA0E658"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 xml:space="preserve">Die Verarbeitung Ihrer personenbezogenen Daten dient zum Abschluss und zur Erfüllung der Courtage- bzw. Vermittlervereinbarung. Dazu gehören u. a. Provisionsabrechnungen, Zuverlässigkeitsprüfungen, Produktionsstatistik und Produktionssteuerung. </w:t>
      </w:r>
    </w:p>
    <w:p w14:paraId="79B17962" w14:textId="77777777" w:rsidR="00BC576D" w:rsidRPr="00E3329B" w:rsidRDefault="00BC576D" w:rsidP="00BC576D">
      <w:pPr>
        <w:pStyle w:val="Listenabsatz"/>
        <w:spacing w:after="0" w:line="240" w:lineRule="auto"/>
        <w:ind w:left="1080"/>
        <w:jc w:val="both"/>
        <w:rPr>
          <w:rFonts w:ascii="Source Sans Pro" w:hAnsi="Source Sans Pro" w:cs="Arial"/>
          <w:sz w:val="20"/>
          <w:szCs w:val="20"/>
        </w:rPr>
      </w:pPr>
    </w:p>
    <w:p w14:paraId="288AA661"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b/>
          <w:sz w:val="20"/>
          <w:szCs w:val="20"/>
        </w:rPr>
        <w:t xml:space="preserve">b) As part of the balancing of interests (Art. 6 para. 1 letter f) GDPR) / </w:t>
      </w:r>
      <w:r w:rsidRPr="00E3329B">
        <w:rPr>
          <w:rFonts w:ascii="Source Sans Pro" w:hAnsi="Source Sans Pro" w:cs="Arial"/>
          <w:sz w:val="20"/>
          <w:szCs w:val="20"/>
        </w:rPr>
        <w:t>Im Rahmen der Interessensabwägung (Art. 6 Abs. 1 Buchstabe f) DSGVO)</w:t>
      </w:r>
    </w:p>
    <w:p w14:paraId="6A1DA1CA"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p>
    <w:p w14:paraId="0DD4B853" w14:textId="77777777" w:rsidR="00BC576D" w:rsidRPr="00E3329B" w:rsidRDefault="00BC576D" w:rsidP="00BC576D">
      <w:p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If necessary, we process your data beyond the actual fulfilment of the contract in order to protect legitimate interests of us or third parties.</w:t>
      </w:r>
    </w:p>
    <w:p w14:paraId="5DC567A0"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Soweit erforderlich, verarbeiten wir Ihre Daten über die eigentliche Erfüllung des Vertrages hinaus, um berechtigte Interessen von uns oder von Dritten zu wahren.</w:t>
      </w:r>
    </w:p>
    <w:p w14:paraId="21B5E8DD" w14:textId="77777777" w:rsidR="00BC576D" w:rsidRPr="00E3329B" w:rsidRDefault="00BC576D" w:rsidP="00BC576D">
      <w:pPr>
        <w:autoSpaceDE w:val="0"/>
        <w:autoSpaceDN w:val="0"/>
        <w:adjustRightInd w:val="0"/>
        <w:spacing w:after="0" w:line="240" w:lineRule="auto"/>
        <w:jc w:val="both"/>
        <w:rPr>
          <w:rFonts w:ascii="Source Sans Pro" w:hAnsi="Source Sans Pro" w:cs="Arial"/>
          <w:b/>
          <w:sz w:val="20"/>
          <w:szCs w:val="20"/>
          <w:lang w:val="en-GB"/>
        </w:rPr>
      </w:pPr>
    </w:p>
    <w:p w14:paraId="26FE439C" w14:textId="756AEA92" w:rsidR="00BC576D" w:rsidRPr="00E3329B" w:rsidRDefault="00BC576D" w:rsidP="00BC576D">
      <w:p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These are among others:</w:t>
      </w:r>
    </w:p>
    <w:p w14:paraId="037473D8" w14:textId="77777777" w:rsidR="00BC576D" w:rsidRPr="00E3329B" w:rsidRDefault="00BC576D" w:rsidP="00BC576D">
      <w:pPr>
        <w:pStyle w:val="Listenabsatz"/>
        <w:numPr>
          <w:ilvl w:val="0"/>
          <w:numId w:val="5"/>
        </w:num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Consultation of and data exchange with credit agencies for the determination of creditworthiness or default risks and current counterparties;</w:t>
      </w:r>
    </w:p>
    <w:p w14:paraId="258CD37A" w14:textId="77777777" w:rsidR="00BC576D" w:rsidRPr="00E3329B" w:rsidRDefault="00BC576D" w:rsidP="00BC576D">
      <w:pPr>
        <w:pStyle w:val="Listenabsatz"/>
        <w:numPr>
          <w:ilvl w:val="0"/>
          <w:numId w:val="5"/>
        </w:num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Review and optimisation of procedures for needs analysis and digital communication;</w:t>
      </w:r>
    </w:p>
    <w:p w14:paraId="2699B707" w14:textId="77777777" w:rsidR="00BC576D" w:rsidRPr="00E3329B" w:rsidRDefault="00BC576D" w:rsidP="00BC576D">
      <w:pPr>
        <w:pStyle w:val="Listenabsatz"/>
        <w:numPr>
          <w:ilvl w:val="0"/>
          <w:numId w:val="5"/>
        </w:num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Assertion of legal claims and defence in legal disputes;</w:t>
      </w:r>
    </w:p>
    <w:p w14:paraId="720F5ADC" w14:textId="77777777" w:rsidR="00BC576D" w:rsidRPr="00E3329B" w:rsidRDefault="00BC576D" w:rsidP="00BC576D">
      <w:pPr>
        <w:pStyle w:val="Listenabsatz"/>
        <w:numPr>
          <w:ilvl w:val="0"/>
          <w:numId w:val="5"/>
        </w:num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lastRenderedPageBreak/>
        <w:t>Ensuring the IT security and IT operation of the insurance company, carrying out stress tests, developing new and adapting existing products and systems, migrating data to ensure the sustainability and integrity of the systems and thus also the processed data in the broader sense;</w:t>
      </w:r>
    </w:p>
    <w:p w14:paraId="521DA986" w14:textId="77777777" w:rsidR="00BC576D" w:rsidRPr="00E3329B" w:rsidRDefault="00BC576D" w:rsidP="00BC576D">
      <w:pPr>
        <w:pStyle w:val="Listenabsatz"/>
        <w:numPr>
          <w:ilvl w:val="0"/>
          <w:numId w:val="5"/>
        </w:num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 xml:space="preserve">Prevention and solving of criminal offences, </w:t>
      </w:r>
      <w:proofErr w:type="gramStart"/>
      <w:r w:rsidRPr="00E3329B">
        <w:rPr>
          <w:rFonts w:ascii="Source Sans Pro" w:hAnsi="Source Sans Pro" w:cs="Arial"/>
          <w:b/>
          <w:sz w:val="20"/>
          <w:szCs w:val="20"/>
          <w:lang w:val="en-GB"/>
        </w:rPr>
        <w:t>in particular we</w:t>
      </w:r>
      <w:proofErr w:type="gramEnd"/>
      <w:r w:rsidRPr="00E3329B">
        <w:rPr>
          <w:rFonts w:ascii="Source Sans Pro" w:hAnsi="Source Sans Pro" w:cs="Arial"/>
          <w:b/>
          <w:sz w:val="20"/>
          <w:szCs w:val="20"/>
          <w:lang w:val="en-GB"/>
        </w:rPr>
        <w:t xml:space="preserve"> use data analyses for the purpose of identifying potential insurance fraud;</w:t>
      </w:r>
    </w:p>
    <w:p w14:paraId="56FD6068" w14:textId="77777777" w:rsidR="00BC576D" w:rsidRPr="00E3329B" w:rsidRDefault="00BC576D" w:rsidP="00BC576D">
      <w:pPr>
        <w:pStyle w:val="Listenabsatz"/>
        <w:numPr>
          <w:ilvl w:val="0"/>
          <w:numId w:val="5"/>
        </w:num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Measures for business management and further development of services and products;</w:t>
      </w:r>
    </w:p>
    <w:p w14:paraId="516850BE" w14:textId="77777777" w:rsidR="00BC576D" w:rsidRPr="00E3329B" w:rsidRDefault="00BC576D" w:rsidP="00BC576D">
      <w:pPr>
        <w:pStyle w:val="Listenabsatz"/>
        <w:numPr>
          <w:ilvl w:val="0"/>
          <w:numId w:val="5"/>
        </w:num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Risk management within PrismaLife AG;</w:t>
      </w:r>
    </w:p>
    <w:p w14:paraId="29EE767F" w14:textId="77777777" w:rsidR="00BC576D" w:rsidRPr="00E3329B" w:rsidRDefault="00BC576D" w:rsidP="00BC576D">
      <w:pPr>
        <w:pStyle w:val="Listenabsatz"/>
        <w:numPr>
          <w:ilvl w:val="0"/>
          <w:numId w:val="5"/>
        </w:num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Risk assessment, balancing the risks assumed by PrismaLife AG and ensuring that your claims are met;</w:t>
      </w:r>
    </w:p>
    <w:p w14:paraId="3C44A813" w14:textId="77777777" w:rsidR="00BC576D" w:rsidRPr="00E3329B" w:rsidRDefault="00BC576D" w:rsidP="00BC576D">
      <w:pPr>
        <w:pStyle w:val="Listenabsatz"/>
        <w:numPr>
          <w:ilvl w:val="0"/>
          <w:numId w:val="5"/>
        </w:num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Preparation of broker-related statistics for the development of new tariffs, customer care, processing of offers and applications, contract administration, service provision and risk minimisation;</w:t>
      </w:r>
    </w:p>
    <w:p w14:paraId="30F0B4C0" w14:textId="77777777" w:rsidR="00BC576D" w:rsidRPr="00E3329B" w:rsidRDefault="00BC576D" w:rsidP="00BC576D">
      <w:pPr>
        <w:pStyle w:val="Listenabsatz"/>
        <w:numPr>
          <w:ilvl w:val="0"/>
          <w:numId w:val="5"/>
        </w:num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 xml:space="preserve">"Compliance" purpose: Compliance with legal and other requirements, such as recording and consulting obligations, audits, compliance with government/authority reviews, response to legal proceedings, prosecution of legal rights/remedies, management of internal complaints/claims, investigations and compliance with strategies/procedures; </w:t>
      </w:r>
    </w:p>
    <w:p w14:paraId="1D52E70B" w14:textId="77777777" w:rsidR="00BC576D" w:rsidRPr="00E3329B" w:rsidRDefault="00BC576D" w:rsidP="00BC576D">
      <w:pPr>
        <w:pStyle w:val="Listenabsatz"/>
        <w:numPr>
          <w:ilvl w:val="0"/>
          <w:numId w:val="5"/>
        </w:num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Planning, implementation and documentation of internal audit measures to ensure continuous improvement of our business processes and fulfilment of regulatory obligations;</w:t>
      </w:r>
    </w:p>
    <w:p w14:paraId="27864117"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Dies sind unter anderem:</w:t>
      </w:r>
    </w:p>
    <w:p w14:paraId="647BE84B" w14:textId="77777777" w:rsidR="00BC576D" w:rsidRPr="00E3329B" w:rsidRDefault="00BC576D" w:rsidP="00BC576D">
      <w:pPr>
        <w:pStyle w:val="Listenabsatz"/>
        <w:numPr>
          <w:ilvl w:val="0"/>
          <w:numId w:val="4"/>
        </w:numPr>
        <w:spacing w:after="0" w:line="240" w:lineRule="auto"/>
        <w:rPr>
          <w:rFonts w:ascii="Source Sans Pro" w:hAnsi="Source Sans Pro"/>
        </w:rPr>
      </w:pPr>
      <w:r w:rsidRPr="00E3329B">
        <w:rPr>
          <w:rFonts w:ascii="Source Sans Pro" w:hAnsi="Source Sans Pro" w:cs="Arial"/>
          <w:sz w:val="20"/>
          <w:szCs w:val="20"/>
        </w:rPr>
        <w:t xml:space="preserve">Konsultation von und Datenaustausch mit Auskunfteien zur Ermittlung von Bonitäts- bzw. </w:t>
      </w:r>
      <w:r w:rsidRPr="00E3329B">
        <w:rPr>
          <w:rFonts w:ascii="Source Sans Pro" w:hAnsi="Source Sans Pro"/>
        </w:rPr>
        <w:t>Ausfallrisiken und aktuellen Adressen;</w:t>
      </w:r>
    </w:p>
    <w:p w14:paraId="008B7664" w14:textId="77777777" w:rsidR="00BC576D" w:rsidRPr="00E3329B" w:rsidRDefault="00BC576D" w:rsidP="00BC576D">
      <w:pPr>
        <w:pStyle w:val="Listenabsatz"/>
        <w:numPr>
          <w:ilvl w:val="0"/>
          <w:numId w:val="4"/>
        </w:num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Prüfung und Optimierung von Verfahren zur Bedarfsanalyse und der digitalen Kommunikation;</w:t>
      </w:r>
    </w:p>
    <w:p w14:paraId="01499873" w14:textId="77777777" w:rsidR="00BC576D" w:rsidRPr="00E3329B" w:rsidRDefault="00BC576D" w:rsidP="00BC576D">
      <w:pPr>
        <w:pStyle w:val="Listenabsatz"/>
        <w:numPr>
          <w:ilvl w:val="0"/>
          <w:numId w:val="4"/>
        </w:num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Geltendmachung rechtlicher Ansprüche und Verteidigung bei rechtlichen Streitigkeiten;</w:t>
      </w:r>
    </w:p>
    <w:p w14:paraId="7F6A1724" w14:textId="77777777" w:rsidR="00BC576D" w:rsidRPr="00E3329B" w:rsidRDefault="00BC576D" w:rsidP="00BC576D">
      <w:pPr>
        <w:pStyle w:val="Listenabsatz"/>
        <w:numPr>
          <w:ilvl w:val="0"/>
          <w:numId w:val="4"/>
        </w:num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Gewährleistung der IT-Sicherheit und des IT-Betriebs des Versicherungsunternehmens,   Durchführung von Belastungstests, Entwicklung von neuen sowie Adaptierung der bestehenden    Produkte und Systeme, Migration von Daten zur Sicherstellung der Tragfähigkeit und Integrität der Systeme und damit im weiteren Sinne auch der verarbeiteten Daten;</w:t>
      </w:r>
    </w:p>
    <w:p w14:paraId="2406C197" w14:textId="77777777" w:rsidR="00BC576D" w:rsidRPr="00E3329B" w:rsidRDefault="00BC576D" w:rsidP="00BC576D">
      <w:pPr>
        <w:pStyle w:val="Listenabsatz"/>
        <w:numPr>
          <w:ilvl w:val="0"/>
          <w:numId w:val="4"/>
        </w:num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Verhinderung und Aufklärung von Straftaten, insbesondere nutzen wir Datenanalysen zur Erkennung von Hinweisen, die auf Versicherungsmissbrauch hindeuten können;</w:t>
      </w:r>
    </w:p>
    <w:p w14:paraId="323D929A" w14:textId="77777777" w:rsidR="00BC576D" w:rsidRPr="00E3329B" w:rsidRDefault="00BC576D" w:rsidP="00BC576D">
      <w:pPr>
        <w:pStyle w:val="Listenabsatz"/>
        <w:numPr>
          <w:ilvl w:val="0"/>
          <w:numId w:val="4"/>
        </w:num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Maßnahmen zur Geschäftssteuerung und Weiterentwicklung von Dienstleistungen und Produkten;</w:t>
      </w:r>
    </w:p>
    <w:p w14:paraId="7F2DE220" w14:textId="77777777" w:rsidR="00BC576D" w:rsidRPr="00E3329B" w:rsidRDefault="00BC576D" w:rsidP="00BC576D">
      <w:pPr>
        <w:pStyle w:val="Listenabsatz"/>
        <w:numPr>
          <w:ilvl w:val="0"/>
          <w:numId w:val="4"/>
        </w:num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Risikosteuerung innerhalb der PrismaLife AG;</w:t>
      </w:r>
    </w:p>
    <w:p w14:paraId="1E48F112" w14:textId="77777777" w:rsidR="00BC576D" w:rsidRPr="00E3329B" w:rsidRDefault="00BC576D" w:rsidP="00BC576D">
      <w:pPr>
        <w:pStyle w:val="Listenabsatz"/>
        <w:numPr>
          <w:ilvl w:val="0"/>
          <w:numId w:val="4"/>
        </w:num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Risikobeurteilung, Ausgleich der von der PrismaLife AG übernommenen Risiken und Sicherstellung der Erfüllung Ihrer Ansprüche;</w:t>
      </w:r>
    </w:p>
    <w:p w14:paraId="6F54F45C" w14:textId="77777777" w:rsidR="00BC576D" w:rsidRPr="00E3329B" w:rsidRDefault="00BC576D" w:rsidP="00BC576D">
      <w:pPr>
        <w:pStyle w:val="Listenabsatz"/>
        <w:numPr>
          <w:ilvl w:val="0"/>
          <w:numId w:val="4"/>
        </w:numPr>
        <w:autoSpaceDE w:val="0"/>
        <w:autoSpaceDN w:val="0"/>
        <w:adjustRightInd w:val="0"/>
        <w:spacing w:after="0" w:line="240" w:lineRule="auto"/>
        <w:jc w:val="both"/>
        <w:rPr>
          <w:rFonts w:ascii="Source Sans Pro" w:hAnsi="Source Sans Pro" w:cs="Arial"/>
          <w:sz w:val="16"/>
          <w:szCs w:val="16"/>
        </w:rPr>
      </w:pPr>
      <w:r w:rsidRPr="00E3329B">
        <w:rPr>
          <w:rFonts w:ascii="Source Sans Pro" w:hAnsi="Source Sans Pro" w:cs="Arial"/>
          <w:sz w:val="20"/>
          <w:szCs w:val="20"/>
        </w:rPr>
        <w:t xml:space="preserve">Erstellung von vermittlerbezogenen Statistiken zur Entwicklung neuer Tarife, </w:t>
      </w:r>
      <w:proofErr w:type="gramStart"/>
      <w:r w:rsidRPr="00E3329B">
        <w:rPr>
          <w:rFonts w:ascii="Source Sans Pro" w:hAnsi="Source Sans Pro" w:cs="Arial"/>
          <w:sz w:val="20"/>
          <w:szCs w:val="20"/>
        </w:rPr>
        <w:t xml:space="preserve">Kundenbetreuung,   </w:t>
      </w:r>
      <w:proofErr w:type="gramEnd"/>
      <w:r w:rsidRPr="00E3329B">
        <w:rPr>
          <w:rFonts w:ascii="Source Sans Pro" w:hAnsi="Source Sans Pro" w:cs="Arial"/>
          <w:sz w:val="20"/>
          <w:szCs w:val="20"/>
        </w:rPr>
        <w:t>Angebots- und Antragsbearbeitung, Vertragsverwaltung, Leistungserbringung und  Risikominimierung</w:t>
      </w:r>
      <w:r w:rsidRPr="00E3329B">
        <w:rPr>
          <w:rFonts w:ascii="Source Sans Pro" w:hAnsi="Source Sans Pro" w:cs="Arial"/>
          <w:sz w:val="16"/>
          <w:szCs w:val="16"/>
        </w:rPr>
        <w:t>;</w:t>
      </w:r>
    </w:p>
    <w:p w14:paraId="292F6FCC" w14:textId="77777777" w:rsidR="00BC576D" w:rsidRPr="00E3329B" w:rsidRDefault="00BC576D" w:rsidP="00BC576D">
      <w:pPr>
        <w:pStyle w:val="Listenabsatz"/>
        <w:numPr>
          <w:ilvl w:val="0"/>
          <w:numId w:val="4"/>
        </w:num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 xml:space="preserve">„Compliance“-Zweck: Konformität mit gesetzlichen und anderen Anforderungen, wie z. B.     Aufzeichnungs- und Beratungsverpflichtungen, Audits, Konformität mit Überprüfungen durch die    Regierung/ Behörden, Reaktion auf Rechtsprozesse, Verfolgung gesetzlicher Rechte/ Abhilfen, Verwaltung interner Beschwerden/ Ansprüche, Untersuchungen und konformes Verhalten mit Strategien/ Verfahrensweisen; </w:t>
      </w:r>
    </w:p>
    <w:p w14:paraId="1BE0C10D" w14:textId="77777777" w:rsidR="00BC576D" w:rsidRPr="00E3329B" w:rsidRDefault="00BC576D" w:rsidP="00BC576D">
      <w:pPr>
        <w:pStyle w:val="Listenabsatz"/>
        <w:numPr>
          <w:ilvl w:val="0"/>
          <w:numId w:val="4"/>
        </w:numPr>
        <w:autoSpaceDE w:val="0"/>
        <w:autoSpaceDN w:val="0"/>
        <w:adjustRightInd w:val="0"/>
        <w:spacing w:after="0" w:line="240" w:lineRule="auto"/>
        <w:jc w:val="both"/>
        <w:rPr>
          <w:rFonts w:ascii="Source Sans Pro" w:hAnsi="Source Sans Pro" w:cs="Arial"/>
          <w:sz w:val="20"/>
          <w:szCs w:val="20"/>
          <w:lang w:val="en-US"/>
        </w:rPr>
      </w:pPr>
      <w:r w:rsidRPr="00E3329B">
        <w:rPr>
          <w:rFonts w:ascii="Source Sans Pro" w:hAnsi="Source Sans Pro" w:cs="Arial"/>
          <w:sz w:val="20"/>
          <w:szCs w:val="20"/>
        </w:rPr>
        <w:t>Planung, Durchführung und Dokumentation interner Revisionsmassnahmen zur Sicherstellung    kontinuierlicher Verbesserung unserer Geschäftsprozesse und Erfüllung der aufsichtsrechtlichen Verpflichtungen.</w:t>
      </w:r>
    </w:p>
    <w:p w14:paraId="185ABE55"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lang w:val="en-US"/>
        </w:rPr>
      </w:pPr>
    </w:p>
    <w:p w14:paraId="6C44759A" w14:textId="77777777" w:rsidR="00BC576D" w:rsidRPr="00E3329B" w:rsidRDefault="00BC576D" w:rsidP="00BC576D">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Should we wish to process your personal data for a purpose not specified, we will inform you of this beforehand within the framework of the statutory provisions.</w:t>
      </w:r>
    </w:p>
    <w:p w14:paraId="291B866B"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 xml:space="preserve">Sollten wir Ihre personenbezogenen Daten für einen nicht genannten Zweck verarbeiten wollen, werden wir Sie im Rahmen der gesetzlichen Bestimmungen darüber zuvor informieren. </w:t>
      </w:r>
    </w:p>
    <w:p w14:paraId="2000815A"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p>
    <w:p w14:paraId="4E6F224D"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b/>
          <w:sz w:val="20"/>
          <w:szCs w:val="20"/>
          <w:lang w:val="en-GB"/>
        </w:rPr>
        <w:t xml:space="preserve">c) Based on consent (Art. 6 para. </w:t>
      </w:r>
      <w:r w:rsidRPr="00E3329B">
        <w:rPr>
          <w:rFonts w:ascii="Source Sans Pro" w:hAnsi="Source Sans Pro" w:cs="Arial"/>
          <w:b/>
          <w:sz w:val="20"/>
          <w:szCs w:val="20"/>
        </w:rPr>
        <w:t xml:space="preserve">1 letter a) GDPR in conjunction with Art. 7 GDPR) / </w:t>
      </w:r>
      <w:r w:rsidRPr="00E3329B">
        <w:rPr>
          <w:rFonts w:ascii="Source Sans Pro" w:hAnsi="Source Sans Pro" w:cs="Arial"/>
          <w:sz w:val="20"/>
          <w:szCs w:val="20"/>
        </w:rPr>
        <w:t>Aufgrund einer Einwilligung (Art. 6 Abs. 1 Buchstabe a) DSGVO i. V. m. Art. 7 DSGVO)</w:t>
      </w:r>
    </w:p>
    <w:p w14:paraId="1883BE30" w14:textId="77777777" w:rsidR="00BC576D" w:rsidRPr="00E3329B" w:rsidRDefault="00BC576D" w:rsidP="00BC576D">
      <w:pPr>
        <w:spacing w:after="0" w:line="240" w:lineRule="auto"/>
        <w:ind w:left="360"/>
        <w:jc w:val="both"/>
        <w:rPr>
          <w:rFonts w:ascii="Source Sans Pro" w:hAnsi="Source Sans Pro"/>
        </w:rPr>
      </w:pPr>
    </w:p>
    <w:p w14:paraId="11240597" w14:textId="77777777" w:rsidR="00BC576D" w:rsidRPr="00E3329B" w:rsidRDefault="00BC576D" w:rsidP="00BC576D">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 xml:space="preserve">If you give us your consent to process your personal data for certain purposes, the lawfulness of this processing is thereby given, e.g. for the processing of your biometric data in the event of the submission </w:t>
      </w:r>
      <w:r w:rsidRPr="00E3329B">
        <w:rPr>
          <w:rFonts w:ascii="Source Sans Pro" w:hAnsi="Source Sans Pro" w:cs="Arial"/>
          <w:b/>
          <w:sz w:val="20"/>
          <w:szCs w:val="20"/>
          <w:lang w:val="en-GB"/>
        </w:rPr>
        <w:lastRenderedPageBreak/>
        <w:t>of an electronic signature. Your consent can be revoked at any time (Art. 7 para. 3 GDPR). This also applies to the revocation of declarations of consent given to us prior to the application of the General Data Protection Regulation, i.e. before 25 May 2018.</w:t>
      </w:r>
    </w:p>
    <w:p w14:paraId="7FF801AC" w14:textId="77777777" w:rsidR="00BC576D" w:rsidRPr="00E3329B" w:rsidRDefault="00BC576D" w:rsidP="00BC576D">
      <w:pPr>
        <w:spacing w:after="0" w:line="240" w:lineRule="auto"/>
        <w:jc w:val="both"/>
        <w:rPr>
          <w:rFonts w:ascii="Source Sans Pro" w:hAnsi="Source Sans Pro" w:cs="Arial"/>
          <w:sz w:val="20"/>
          <w:szCs w:val="20"/>
          <w:lang w:val="en-US"/>
        </w:rPr>
      </w:pPr>
      <w:r w:rsidRPr="00E3329B">
        <w:rPr>
          <w:rFonts w:ascii="Source Sans Pro" w:hAnsi="Source Sans Pro" w:cs="Arial"/>
          <w:sz w:val="20"/>
          <w:szCs w:val="20"/>
        </w:rPr>
        <w:t xml:space="preserve">Soweit Sie uns eine Einwilligung zur Verarbeitung Ihrer personenbezogenen Daten für bestimmte Zwecke erteilen, ist die Rechtmäßigkeit dieser Verarbeitung damit gegeben, bspw. für die Verarbeitung Ihrer biometrischen Daten im Falle der Abgabe einer elektronischen Unterschrift. Eine von Ihnen erteilte Einwilligung kann jederzeit widerrufen werden (Art. 7 Abs. 3 DSGVO). Dies gilt auch für den Widerruf von Einwilligungserklärungen, die vor der Geltung der Datenschutz-Grundverordnung, also vor dem 25. </w:t>
      </w:r>
      <w:r w:rsidRPr="00E3329B">
        <w:rPr>
          <w:rFonts w:ascii="Source Sans Pro" w:hAnsi="Source Sans Pro" w:cs="Arial"/>
          <w:sz w:val="20"/>
          <w:szCs w:val="20"/>
          <w:lang w:val="en-US"/>
        </w:rPr>
        <w:t>Mai 2018, uns gegenüber erteilt worden sind.</w:t>
      </w:r>
    </w:p>
    <w:p w14:paraId="68652A5A" w14:textId="77777777" w:rsidR="00BC576D" w:rsidRPr="00E3329B" w:rsidRDefault="00BC576D" w:rsidP="00BC576D">
      <w:pPr>
        <w:spacing w:after="0" w:line="240" w:lineRule="auto"/>
        <w:jc w:val="both"/>
        <w:rPr>
          <w:rFonts w:ascii="Source Sans Pro" w:hAnsi="Source Sans Pro" w:cs="Arial"/>
          <w:color w:val="FF0000"/>
          <w:sz w:val="20"/>
          <w:szCs w:val="20"/>
          <w:lang w:val="en-US"/>
        </w:rPr>
      </w:pPr>
    </w:p>
    <w:p w14:paraId="0C16BD1A" w14:textId="77777777" w:rsidR="00BC576D" w:rsidRPr="00E3329B" w:rsidRDefault="00BC576D" w:rsidP="00BC576D">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Please note that the revocation will only take effect in the future. Processing that took place before the revocation is not affected.</w:t>
      </w:r>
    </w:p>
    <w:p w14:paraId="33A05016"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Bitte beachten Sie, dass der Widerruf erst für die Zukunft wirkt. Verarbeitungen, die vor dem Widerruf erfolgt sind, sind davon nicht betroffen.</w:t>
      </w:r>
    </w:p>
    <w:p w14:paraId="282D213A" w14:textId="77777777" w:rsidR="00BC576D" w:rsidRPr="00E3329B" w:rsidRDefault="00BC576D" w:rsidP="00BC576D">
      <w:pPr>
        <w:spacing w:after="0" w:line="240" w:lineRule="auto"/>
        <w:jc w:val="both"/>
        <w:rPr>
          <w:rFonts w:ascii="Source Sans Pro" w:hAnsi="Source Sans Pro" w:cs="Arial"/>
          <w:sz w:val="20"/>
          <w:szCs w:val="20"/>
        </w:rPr>
      </w:pPr>
    </w:p>
    <w:p w14:paraId="6660819D"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b/>
          <w:sz w:val="20"/>
          <w:szCs w:val="20"/>
          <w:lang w:val="en-GB"/>
        </w:rPr>
        <w:t xml:space="preserve">d) Based on legal obligations (Art. 6 para. 1 letter c) GDPR or in the public interest (Art. 6 para. </w:t>
      </w:r>
      <w:r w:rsidRPr="00E3329B">
        <w:rPr>
          <w:rFonts w:ascii="Source Sans Pro" w:hAnsi="Source Sans Pro" w:cs="Arial"/>
          <w:b/>
          <w:sz w:val="20"/>
          <w:szCs w:val="20"/>
        </w:rPr>
        <w:t xml:space="preserve">1 letter e) GDPR) / </w:t>
      </w:r>
      <w:r w:rsidRPr="00E3329B">
        <w:rPr>
          <w:rFonts w:ascii="Source Sans Pro" w:hAnsi="Source Sans Pro" w:cs="Arial"/>
          <w:sz w:val="20"/>
          <w:szCs w:val="20"/>
        </w:rPr>
        <w:t>Aufgrund gesetzlicher Verpflichtungen (Art. 6 Abs. 1 Buchstabe c) DSGVO oder im öffentlichen Interesse (Art. 6 Abs. 1 Buchstabe e) DSGVO</w:t>
      </w:r>
      <w:r w:rsidRPr="00E3329B">
        <w:rPr>
          <w:rFonts w:ascii="Source Sans Pro" w:hAnsi="Source Sans Pro" w:cs="Arial"/>
          <w:sz w:val="20"/>
          <w:szCs w:val="20"/>
          <w:lang w:val="de-CH"/>
        </w:rPr>
        <w:t>)</w:t>
      </w:r>
    </w:p>
    <w:p w14:paraId="1F59522F" w14:textId="77777777" w:rsidR="00BC576D" w:rsidRPr="00E3329B" w:rsidRDefault="00BC576D" w:rsidP="00BC576D">
      <w:pPr>
        <w:spacing w:after="0" w:line="240" w:lineRule="auto"/>
        <w:jc w:val="both"/>
        <w:rPr>
          <w:rFonts w:ascii="Source Sans Pro" w:hAnsi="Source Sans Pro" w:cs="Arial"/>
          <w:sz w:val="20"/>
          <w:szCs w:val="20"/>
        </w:rPr>
      </w:pPr>
    </w:p>
    <w:p w14:paraId="40B28900" w14:textId="77777777" w:rsidR="00BC576D" w:rsidRPr="00E3329B" w:rsidRDefault="00BC576D" w:rsidP="00BC576D">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In addition, we process your personal data to fulfil legal obligations, such as regulatory requirements, commercial and fiscal retention obligations, fraud and money laundering prevention, to fulfil fiscal control and reporting obligations, to assess and control risks, and for the purpose of providing information to public bodies and institutions.</w:t>
      </w:r>
    </w:p>
    <w:p w14:paraId="28AB57ED"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Darüber hinaus verarbeiten wir Ihre personenbezogenen Daten zur Erfüllung gesetzlicher Verpflichtungen wie z. B. aufsichtsrechtlicher Vorgaben, handels- und steuerrechtlicher Aufbewahrungspflichten, der Betrugs- und Geldwäscheprävention, zur Erfüllung steuerrechtlicher Kontroll- und Meldepflichten, zur Bewertung und Steuerung von Risiken, sowie zwecks Auskunft an öffentliche Stellen und Institutionen.</w:t>
      </w:r>
    </w:p>
    <w:p w14:paraId="5058EF92" w14:textId="77777777" w:rsidR="00BC576D" w:rsidRPr="00E3329B" w:rsidRDefault="00BC576D" w:rsidP="00BC576D">
      <w:pPr>
        <w:spacing w:after="0" w:line="240" w:lineRule="auto"/>
        <w:jc w:val="both"/>
        <w:rPr>
          <w:rFonts w:ascii="Source Sans Pro" w:hAnsi="Source Sans Pro" w:cs="Arial"/>
          <w:color w:val="C00000"/>
          <w:sz w:val="20"/>
          <w:szCs w:val="20"/>
        </w:rPr>
      </w:pPr>
    </w:p>
    <w:p w14:paraId="7EEB9106"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b/>
          <w:sz w:val="20"/>
          <w:szCs w:val="20"/>
        </w:rPr>
        <w:t xml:space="preserve">4. To whom may your data be passed on or from whom do we receive your data? / </w:t>
      </w:r>
      <w:r w:rsidRPr="00E3329B">
        <w:rPr>
          <w:rFonts w:ascii="Source Sans Pro" w:hAnsi="Source Sans Pro" w:cs="Arial"/>
          <w:sz w:val="20"/>
          <w:szCs w:val="20"/>
        </w:rPr>
        <w:t xml:space="preserve">An wen dürfen Ihre Daten weitergegeben werden bzw. von wem erhalten wir diese? </w:t>
      </w:r>
    </w:p>
    <w:p w14:paraId="2E277CFB" w14:textId="77777777" w:rsidR="00BC576D" w:rsidRPr="00E3329B" w:rsidRDefault="00BC576D" w:rsidP="00BC576D">
      <w:p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 xml:space="preserve">Within PrismaLife AG, only those departments will receive your data which are required to fulfil their pre-contractual and contractual obligations, </w:t>
      </w:r>
      <w:proofErr w:type="gramStart"/>
      <w:r w:rsidRPr="00E3329B">
        <w:rPr>
          <w:rFonts w:ascii="Source Sans Pro" w:hAnsi="Source Sans Pro" w:cs="Arial"/>
          <w:b/>
          <w:sz w:val="20"/>
          <w:szCs w:val="20"/>
          <w:lang w:val="en-GB"/>
        </w:rPr>
        <w:t>on the basis of</w:t>
      </w:r>
      <w:proofErr w:type="gramEnd"/>
      <w:r w:rsidRPr="00E3329B">
        <w:rPr>
          <w:rFonts w:ascii="Source Sans Pro" w:hAnsi="Source Sans Pro" w:cs="Arial"/>
          <w:b/>
          <w:sz w:val="20"/>
          <w:szCs w:val="20"/>
          <w:lang w:val="en-GB"/>
        </w:rPr>
        <w:t xml:space="preserve"> consideration of interests or your consent, as well as legal obligations or in the public interest. External recipients of your personal data may be, for example:</w:t>
      </w:r>
    </w:p>
    <w:p w14:paraId="5E96F182"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Innerhalb der PrismaLife AG erhalten diejenigen Abteilungen Ihre Daten, die diese zur Erfüllung der vorvertraglichen und vertraglichen Pflichten, im Rahmen der Interessensabwägung oder Ihrer Einwilligung sowie aufgrund gesetzlicher Verpflichtungen oder im öffentlichen Interesse benötigen. Externe Empfänger Ihrer personenbezogenen Daten können z. B. sein:</w:t>
      </w:r>
    </w:p>
    <w:p w14:paraId="5FBBFFE3"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p>
    <w:p w14:paraId="4A548460" w14:textId="77777777" w:rsidR="00BC576D" w:rsidRPr="00E3329B" w:rsidRDefault="00BC576D" w:rsidP="00BC576D">
      <w:pPr>
        <w:spacing w:after="0" w:line="240" w:lineRule="auto"/>
        <w:jc w:val="both"/>
        <w:rPr>
          <w:rFonts w:ascii="Source Sans Pro" w:hAnsi="Source Sans Pro" w:cs="Arial"/>
          <w:sz w:val="20"/>
          <w:szCs w:val="20"/>
          <w:u w:val="single"/>
        </w:rPr>
      </w:pPr>
      <w:r w:rsidRPr="00E3329B">
        <w:rPr>
          <w:rFonts w:ascii="Source Sans Pro" w:hAnsi="Source Sans Pro" w:cs="Arial"/>
          <w:sz w:val="20"/>
          <w:szCs w:val="20"/>
          <w:u w:val="single"/>
        </w:rPr>
        <w:t xml:space="preserve">a) </w:t>
      </w:r>
      <w:r w:rsidRPr="00E3329B">
        <w:rPr>
          <w:rFonts w:ascii="Source Sans Pro" w:hAnsi="Source Sans Pro" w:cs="Arial"/>
          <w:b/>
          <w:sz w:val="20"/>
          <w:szCs w:val="20"/>
          <w:u w:val="single"/>
        </w:rPr>
        <w:t>Reinsurer</w:t>
      </w:r>
      <w:r w:rsidRPr="00E3329B">
        <w:rPr>
          <w:rFonts w:ascii="Source Sans Pro" w:hAnsi="Source Sans Pro" w:cs="Arial"/>
          <w:sz w:val="20"/>
          <w:szCs w:val="20"/>
          <w:u w:val="single"/>
        </w:rPr>
        <w:t xml:space="preserve"> / Rückversicherer:</w:t>
      </w:r>
    </w:p>
    <w:p w14:paraId="276739B5" w14:textId="77777777" w:rsidR="00BC576D" w:rsidRPr="00E3329B" w:rsidRDefault="00BC576D" w:rsidP="00BC576D">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Further information on the reinsurer used can be found on their homepages at</w:t>
      </w:r>
    </w:p>
    <w:p w14:paraId="115B8A71"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 xml:space="preserve">Nähere Informationen zum eingesetzten Rückversicherer stellen Ihnen diese auf ihren Homepages unter </w:t>
      </w:r>
    </w:p>
    <w:p w14:paraId="7FDABF81" w14:textId="77777777" w:rsidR="00BC576D" w:rsidRPr="00E3329B" w:rsidRDefault="00BC576D" w:rsidP="00BC576D">
      <w:pPr>
        <w:spacing w:after="0" w:line="240" w:lineRule="auto"/>
        <w:jc w:val="both"/>
        <w:rPr>
          <w:rFonts w:ascii="Source Sans Pro" w:hAnsi="Source Sans Pro" w:cs="Arial"/>
          <w:sz w:val="20"/>
          <w:szCs w:val="20"/>
        </w:rPr>
      </w:pPr>
    </w:p>
    <w:p w14:paraId="05F1A962"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 xml:space="preserve">Swiss RE Europe S.A., Niederlassung Deutschland, München </w:t>
      </w:r>
    </w:p>
    <w:p w14:paraId="22FBCF46" w14:textId="77777777" w:rsidR="00BC576D" w:rsidRPr="00E3329B" w:rsidRDefault="00213F28" w:rsidP="00BC576D">
      <w:pPr>
        <w:spacing w:after="0" w:line="240" w:lineRule="auto"/>
        <w:jc w:val="both"/>
        <w:rPr>
          <w:rFonts w:ascii="Source Sans Pro" w:hAnsi="Source Sans Pro" w:cs="Arial"/>
          <w:sz w:val="20"/>
          <w:szCs w:val="20"/>
        </w:rPr>
      </w:pPr>
      <w:hyperlink r:id="rId16" w:history="1">
        <w:r w:rsidR="00BC576D" w:rsidRPr="00E3329B">
          <w:rPr>
            <w:rStyle w:val="Hyperlink"/>
            <w:rFonts w:ascii="Source Sans Pro" w:hAnsi="Source Sans Pro" w:cs="Arial"/>
            <w:sz w:val="20"/>
            <w:szCs w:val="20"/>
            <w:lang w:eastAsia="ja-JP"/>
          </w:rPr>
          <w:t>http://www.swissre.com/privacy_policy.html</w:t>
        </w:r>
      </w:hyperlink>
    </w:p>
    <w:p w14:paraId="314B6C86" w14:textId="77777777" w:rsidR="00BC576D" w:rsidRPr="00E3329B" w:rsidRDefault="00BC576D" w:rsidP="00BC576D">
      <w:pPr>
        <w:spacing w:after="0" w:line="240" w:lineRule="auto"/>
        <w:jc w:val="both"/>
        <w:rPr>
          <w:rFonts w:ascii="Source Sans Pro" w:hAnsi="Source Sans Pro" w:cs="Arial"/>
          <w:sz w:val="20"/>
          <w:szCs w:val="20"/>
        </w:rPr>
      </w:pPr>
    </w:p>
    <w:p w14:paraId="358F1E15"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RGA International Reinsurance Company dac, Niederlassung Deutschland, Köln</w:t>
      </w:r>
    </w:p>
    <w:p w14:paraId="4E81D775" w14:textId="77777777" w:rsidR="00BC576D" w:rsidRPr="00E3329B" w:rsidRDefault="00213F28" w:rsidP="00BC576D">
      <w:pPr>
        <w:spacing w:after="0" w:line="240" w:lineRule="auto"/>
        <w:jc w:val="both"/>
        <w:rPr>
          <w:rFonts w:ascii="Source Sans Pro" w:hAnsi="Source Sans Pro" w:cs="Arial"/>
          <w:color w:val="1F497D"/>
          <w:sz w:val="20"/>
          <w:szCs w:val="20"/>
        </w:rPr>
      </w:pPr>
      <w:hyperlink r:id="rId17" w:history="1">
        <w:r w:rsidR="00BC576D" w:rsidRPr="00E3329B">
          <w:rPr>
            <w:rStyle w:val="Hyperlink"/>
            <w:rFonts w:ascii="Source Sans Pro" w:hAnsi="Source Sans Pro" w:cs="Arial"/>
            <w:sz w:val="20"/>
            <w:szCs w:val="20"/>
          </w:rPr>
          <w:t>https://www.rgare.com/privacy-policy/de</w:t>
        </w:r>
      </w:hyperlink>
    </w:p>
    <w:p w14:paraId="5D7554E2" w14:textId="77777777" w:rsidR="00E3329B" w:rsidRPr="0078677C" w:rsidRDefault="00E3329B" w:rsidP="00BC576D">
      <w:pPr>
        <w:spacing w:after="0" w:line="240" w:lineRule="auto"/>
        <w:jc w:val="both"/>
        <w:rPr>
          <w:rFonts w:ascii="Source Sans Pro" w:hAnsi="Source Sans Pro" w:cs="Arial"/>
          <w:sz w:val="20"/>
          <w:szCs w:val="20"/>
        </w:rPr>
      </w:pPr>
    </w:p>
    <w:p w14:paraId="66337673" w14:textId="4B4CD432" w:rsidR="00BC576D" w:rsidRPr="00E3329B" w:rsidRDefault="00BC576D" w:rsidP="00BC576D">
      <w:pPr>
        <w:spacing w:after="0" w:line="240" w:lineRule="auto"/>
        <w:jc w:val="both"/>
        <w:rPr>
          <w:rFonts w:ascii="Source Sans Pro" w:hAnsi="Source Sans Pro" w:cs="Arial"/>
          <w:sz w:val="20"/>
          <w:szCs w:val="20"/>
          <w:lang w:val="fr-CH"/>
        </w:rPr>
      </w:pPr>
      <w:r w:rsidRPr="00E3329B">
        <w:rPr>
          <w:rFonts w:ascii="Source Sans Pro" w:hAnsi="Source Sans Pro" w:cs="Arial"/>
          <w:sz w:val="20"/>
          <w:szCs w:val="20"/>
          <w:lang w:val="fr-CH"/>
        </w:rPr>
        <w:t xml:space="preserve">Partner </w:t>
      </w:r>
      <w:proofErr w:type="spellStart"/>
      <w:r w:rsidRPr="00E3329B">
        <w:rPr>
          <w:rFonts w:ascii="Source Sans Pro" w:hAnsi="Source Sans Pro" w:cs="Arial"/>
          <w:sz w:val="20"/>
          <w:szCs w:val="20"/>
          <w:lang w:val="fr-CH"/>
        </w:rPr>
        <w:t>Reinsurance</w:t>
      </w:r>
      <w:proofErr w:type="spellEnd"/>
      <w:r w:rsidRPr="00E3329B">
        <w:rPr>
          <w:rFonts w:ascii="Source Sans Pro" w:hAnsi="Source Sans Pro" w:cs="Arial"/>
          <w:sz w:val="20"/>
          <w:szCs w:val="20"/>
          <w:lang w:val="fr-CH"/>
        </w:rPr>
        <w:t xml:space="preserve"> Europe SE, Zürich</w:t>
      </w:r>
    </w:p>
    <w:p w14:paraId="5F53F689" w14:textId="77777777" w:rsidR="00BC576D" w:rsidRPr="00E3329B" w:rsidRDefault="00213F28" w:rsidP="00BC576D">
      <w:pPr>
        <w:spacing w:after="0" w:line="240" w:lineRule="auto"/>
        <w:jc w:val="both"/>
        <w:rPr>
          <w:rFonts w:ascii="Source Sans Pro" w:hAnsi="Source Sans Pro" w:cs="Arial"/>
          <w:sz w:val="20"/>
          <w:szCs w:val="20"/>
          <w:lang w:val="fr-CH"/>
        </w:rPr>
      </w:pPr>
      <w:hyperlink r:id="rId18" w:history="1">
        <w:r w:rsidR="00BC576D" w:rsidRPr="00E3329B">
          <w:rPr>
            <w:rStyle w:val="Hyperlink"/>
            <w:rFonts w:ascii="Source Sans Pro" w:hAnsi="Source Sans Pro" w:cs="Arial"/>
            <w:sz w:val="20"/>
            <w:szCs w:val="20"/>
            <w:lang w:val="fr-CH"/>
          </w:rPr>
          <w:t>https://partnerre.com/</w:t>
        </w:r>
      </w:hyperlink>
      <w:r w:rsidR="00BC576D" w:rsidRPr="00E3329B">
        <w:rPr>
          <w:rFonts w:ascii="Source Sans Pro" w:hAnsi="Source Sans Pro" w:cs="Arial"/>
          <w:sz w:val="20"/>
          <w:szCs w:val="20"/>
          <w:lang w:val="fr-CH"/>
        </w:rPr>
        <w:t xml:space="preserve"> </w:t>
      </w:r>
    </w:p>
    <w:p w14:paraId="3325E107" w14:textId="77777777" w:rsidR="00BC576D" w:rsidRPr="00E3329B" w:rsidRDefault="00BC576D" w:rsidP="00BC576D">
      <w:pPr>
        <w:spacing w:after="0" w:line="240" w:lineRule="auto"/>
        <w:jc w:val="both"/>
        <w:rPr>
          <w:rFonts w:ascii="Source Sans Pro" w:hAnsi="Source Sans Pro" w:cs="Arial"/>
          <w:sz w:val="20"/>
          <w:szCs w:val="20"/>
          <w:lang w:val="fr-CH"/>
        </w:rPr>
      </w:pPr>
    </w:p>
    <w:p w14:paraId="4F369BAA"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b/>
          <w:sz w:val="20"/>
          <w:szCs w:val="20"/>
          <w:lang w:val="en-GB"/>
        </w:rPr>
        <w:t xml:space="preserve">You can also request the information using the contact information above. / </w:t>
      </w:r>
      <w:r w:rsidRPr="00E3329B">
        <w:rPr>
          <w:rFonts w:ascii="Source Sans Pro" w:hAnsi="Source Sans Pro" w:cs="Arial"/>
          <w:sz w:val="20"/>
          <w:szCs w:val="20"/>
        </w:rPr>
        <w:t>zur Verfügung. Sie können die Informationen auch unter den oben genannten Kontaktinformationen anfordern.</w:t>
      </w:r>
    </w:p>
    <w:p w14:paraId="7CFEA597" w14:textId="77777777" w:rsidR="00BC576D" w:rsidRPr="00E3329B" w:rsidRDefault="00BC576D" w:rsidP="00BC576D">
      <w:pPr>
        <w:spacing w:after="0" w:line="240" w:lineRule="auto"/>
        <w:jc w:val="both"/>
        <w:rPr>
          <w:rFonts w:ascii="Source Sans Pro" w:hAnsi="Source Sans Pro" w:cs="Arial"/>
          <w:sz w:val="20"/>
          <w:szCs w:val="20"/>
        </w:rPr>
      </w:pPr>
    </w:p>
    <w:p w14:paraId="50239415" w14:textId="77777777" w:rsidR="00BC576D" w:rsidRPr="00E3329B" w:rsidRDefault="00BC576D" w:rsidP="00BC576D">
      <w:pPr>
        <w:spacing w:after="0" w:line="240" w:lineRule="auto"/>
        <w:jc w:val="both"/>
        <w:rPr>
          <w:rFonts w:ascii="Source Sans Pro" w:hAnsi="Source Sans Pro" w:cs="Arial"/>
          <w:sz w:val="20"/>
          <w:szCs w:val="20"/>
          <w:u w:val="single"/>
          <w:lang w:val="en-US"/>
        </w:rPr>
      </w:pPr>
      <w:r w:rsidRPr="00E3329B">
        <w:rPr>
          <w:rFonts w:ascii="Source Sans Pro" w:hAnsi="Source Sans Pro" w:cs="Arial"/>
          <w:sz w:val="20"/>
          <w:szCs w:val="20"/>
          <w:u w:val="single"/>
          <w:lang w:val="en-US"/>
        </w:rPr>
        <w:t xml:space="preserve">b) </w:t>
      </w:r>
      <w:r w:rsidRPr="00E3329B">
        <w:rPr>
          <w:rFonts w:ascii="Source Sans Pro" w:hAnsi="Source Sans Pro" w:cs="Arial"/>
          <w:b/>
          <w:sz w:val="20"/>
          <w:szCs w:val="20"/>
          <w:u w:val="single"/>
          <w:lang w:val="en-US"/>
        </w:rPr>
        <w:t>Subcontractor</w:t>
      </w:r>
      <w:r w:rsidRPr="00E3329B">
        <w:rPr>
          <w:rFonts w:ascii="Source Sans Pro" w:hAnsi="Source Sans Pro" w:cs="Arial"/>
          <w:sz w:val="20"/>
          <w:szCs w:val="20"/>
          <w:u w:val="single"/>
          <w:lang w:val="en-US"/>
        </w:rPr>
        <w:t xml:space="preserve"> / Auftragsverarbeiter:</w:t>
      </w:r>
    </w:p>
    <w:p w14:paraId="7FF4B7C7"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lang w:val="en-US"/>
        </w:rPr>
      </w:pPr>
    </w:p>
    <w:p w14:paraId="6A3B3870" w14:textId="77777777" w:rsidR="00BC576D" w:rsidRPr="00E3329B" w:rsidRDefault="00BC576D" w:rsidP="00BC576D">
      <w:p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To the extent necessary, we shall cooperate in part with subcontractors to fulfil our pre-contractual, contractual and statutory obligations.</w:t>
      </w:r>
    </w:p>
    <w:p w14:paraId="4817AD0E"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 xml:space="preserve">Soweit erforderlich, arbeiten wir zur Erfüllung unserer vorvertraglichen, vertraglichen und gesetzlichen Pflichten zum Teil mit Auftragsverarbeitern zusammen. </w:t>
      </w:r>
    </w:p>
    <w:p w14:paraId="4F56C209" w14:textId="77777777" w:rsidR="00BC576D" w:rsidRPr="00E3329B" w:rsidRDefault="00BC576D" w:rsidP="00BC576D">
      <w:pPr>
        <w:spacing w:after="0" w:line="240" w:lineRule="auto"/>
        <w:jc w:val="both"/>
        <w:rPr>
          <w:rFonts w:ascii="Source Sans Pro" w:hAnsi="Source Sans Pro" w:cs="Arial"/>
          <w:sz w:val="20"/>
          <w:szCs w:val="20"/>
        </w:rPr>
      </w:pPr>
    </w:p>
    <w:p w14:paraId="4E5EA5D7" w14:textId="77777777" w:rsidR="00BC576D" w:rsidRPr="00E3329B" w:rsidRDefault="00BC576D" w:rsidP="00BC576D">
      <w:pPr>
        <w:spacing w:after="0" w:line="240" w:lineRule="auto"/>
        <w:jc w:val="both"/>
        <w:rPr>
          <w:rFonts w:ascii="Source Sans Pro" w:hAnsi="Source Sans Pro" w:cs="Arial"/>
          <w:sz w:val="20"/>
          <w:szCs w:val="20"/>
          <w:u w:val="single"/>
        </w:rPr>
      </w:pPr>
      <w:r w:rsidRPr="00E3329B">
        <w:rPr>
          <w:rFonts w:ascii="Source Sans Pro" w:hAnsi="Source Sans Pro" w:cs="Arial"/>
          <w:sz w:val="20"/>
          <w:szCs w:val="20"/>
          <w:u w:val="single"/>
        </w:rPr>
        <w:t xml:space="preserve">c) </w:t>
      </w:r>
      <w:r w:rsidRPr="00E3329B">
        <w:rPr>
          <w:rFonts w:ascii="Source Sans Pro" w:hAnsi="Source Sans Pro" w:cs="Arial"/>
          <w:b/>
          <w:sz w:val="20"/>
          <w:szCs w:val="20"/>
          <w:u w:val="single"/>
        </w:rPr>
        <w:t>Public bodies and institutions:</w:t>
      </w:r>
      <w:r w:rsidRPr="00E3329B">
        <w:rPr>
          <w:rFonts w:ascii="Source Sans Pro" w:hAnsi="Source Sans Pro" w:cs="Arial"/>
          <w:sz w:val="20"/>
          <w:szCs w:val="20"/>
          <w:u w:val="single"/>
        </w:rPr>
        <w:t xml:space="preserve"> / Öffentliche Stellen und Institutionen: </w:t>
      </w:r>
    </w:p>
    <w:p w14:paraId="200D0964" w14:textId="77777777" w:rsidR="00BC576D" w:rsidRPr="00E3329B" w:rsidRDefault="00BC576D" w:rsidP="00BC576D">
      <w:pPr>
        <w:spacing w:after="0" w:line="240" w:lineRule="auto"/>
        <w:jc w:val="both"/>
        <w:rPr>
          <w:rFonts w:ascii="Source Sans Pro" w:hAnsi="Source Sans Pro" w:cs="Arial"/>
          <w:sz w:val="20"/>
          <w:szCs w:val="20"/>
        </w:rPr>
      </w:pPr>
    </w:p>
    <w:p w14:paraId="2F2E0477" w14:textId="77777777" w:rsidR="00BC576D" w:rsidRPr="00E3329B" w:rsidRDefault="00BC576D" w:rsidP="00BC576D">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In addition, we may transfer your personal data to other recipients, such as authorities to comply with statutory reporting requirements (e.g. supervisory authorities such as FMA, BAFIN, FINMA, law enforcement authorities, etc.).</w:t>
      </w:r>
    </w:p>
    <w:p w14:paraId="01D44BC5"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Darüber hinaus können wir Ihre personenbezogenen Daten an weitere Empfänger übermitteln, wie etwa an Behörden zur Erfüllung gesetzlicher Mitteilungspflichten (z. B. Aufsichtsbehörden wie FMA, BAFIN, FINMA, Strafverfolgungsbehörden etc.)</w:t>
      </w:r>
    </w:p>
    <w:p w14:paraId="486B6E00" w14:textId="77777777" w:rsidR="00BC576D" w:rsidRPr="00E3329B" w:rsidRDefault="00BC576D" w:rsidP="00BC576D">
      <w:pPr>
        <w:spacing w:after="0" w:line="240" w:lineRule="auto"/>
        <w:jc w:val="both"/>
        <w:rPr>
          <w:rFonts w:ascii="Source Sans Pro" w:hAnsi="Source Sans Pro" w:cs="Arial"/>
          <w:sz w:val="20"/>
          <w:szCs w:val="20"/>
          <w:u w:val="single"/>
        </w:rPr>
      </w:pPr>
    </w:p>
    <w:p w14:paraId="5C67E100" w14:textId="77777777" w:rsidR="00BC576D" w:rsidRPr="00E3329B" w:rsidRDefault="00BC576D" w:rsidP="00BC576D">
      <w:pPr>
        <w:spacing w:after="0" w:line="240" w:lineRule="auto"/>
        <w:jc w:val="both"/>
        <w:rPr>
          <w:rFonts w:ascii="Source Sans Pro" w:hAnsi="Source Sans Pro" w:cs="Arial"/>
          <w:b/>
          <w:sz w:val="20"/>
          <w:szCs w:val="20"/>
          <w:u w:val="single"/>
          <w:lang w:val="en-US"/>
        </w:rPr>
      </w:pPr>
      <w:r w:rsidRPr="00E3329B">
        <w:rPr>
          <w:rFonts w:ascii="Source Sans Pro" w:hAnsi="Source Sans Pro" w:cs="Arial"/>
          <w:b/>
          <w:sz w:val="20"/>
          <w:szCs w:val="20"/>
          <w:u w:val="single"/>
          <w:lang w:val="en-US"/>
        </w:rPr>
        <w:t>d) Debt-collection agencies</w:t>
      </w:r>
    </w:p>
    <w:p w14:paraId="182F962B" w14:textId="77777777" w:rsidR="00BC576D" w:rsidRPr="00E3329B" w:rsidRDefault="00BC576D" w:rsidP="00BC576D">
      <w:pPr>
        <w:spacing w:after="0" w:line="240" w:lineRule="auto"/>
        <w:jc w:val="both"/>
        <w:rPr>
          <w:rFonts w:ascii="Source Sans Pro" w:hAnsi="Source Sans Pro" w:cs="Arial"/>
          <w:b/>
          <w:sz w:val="20"/>
          <w:szCs w:val="20"/>
          <w:u w:val="single"/>
          <w:lang w:val="en-US"/>
        </w:rPr>
      </w:pPr>
      <w:r w:rsidRPr="00E3329B">
        <w:rPr>
          <w:rFonts w:ascii="Source Sans Pro" w:hAnsi="Source Sans Pro" w:cs="Arial"/>
          <w:b/>
          <w:sz w:val="20"/>
          <w:szCs w:val="20"/>
          <w:u w:val="single"/>
          <w:lang w:val="en-US"/>
        </w:rPr>
        <w:t>If you as a sales partner do not fulfil your contractual obligations and are in default of payment, we will commission an authorized debt-collection agency on a case-by-case basis to collect the receivables.</w:t>
      </w:r>
    </w:p>
    <w:p w14:paraId="527DFDAA" w14:textId="77777777" w:rsidR="00BC576D" w:rsidRPr="00E3329B" w:rsidRDefault="00BC576D" w:rsidP="00BC576D">
      <w:pPr>
        <w:spacing w:after="0" w:line="240" w:lineRule="auto"/>
        <w:jc w:val="both"/>
        <w:rPr>
          <w:rFonts w:ascii="Source Sans Pro" w:hAnsi="Source Sans Pro" w:cs="Arial"/>
          <w:sz w:val="20"/>
          <w:szCs w:val="20"/>
          <w:u w:val="single"/>
        </w:rPr>
      </w:pPr>
      <w:r w:rsidRPr="00E3329B">
        <w:rPr>
          <w:rFonts w:ascii="Source Sans Pro" w:hAnsi="Source Sans Pro" w:cs="Arial"/>
          <w:sz w:val="20"/>
          <w:szCs w:val="20"/>
          <w:u w:val="single"/>
        </w:rPr>
        <w:t>Inkassounternehmen</w:t>
      </w:r>
    </w:p>
    <w:p w14:paraId="467953F9"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Sofern Sie als Vertriebspartner Ihren vertraglichen Verpflichtungen nicht nachkommen und in Zahlungsverzug geraten, beauftragen wir fallweise ein dazu befugtes Inkassounternehmen mit der Forderungsbetreibung.</w:t>
      </w:r>
    </w:p>
    <w:p w14:paraId="379762E8" w14:textId="77777777" w:rsidR="00BC576D" w:rsidRPr="00E3329B" w:rsidRDefault="00BC576D" w:rsidP="00BC576D">
      <w:pPr>
        <w:spacing w:after="0" w:line="240" w:lineRule="auto"/>
        <w:jc w:val="both"/>
        <w:rPr>
          <w:rFonts w:ascii="Source Sans Pro" w:hAnsi="Source Sans Pro" w:cs="Arial"/>
          <w:b/>
          <w:sz w:val="20"/>
          <w:szCs w:val="20"/>
          <w:u w:val="single"/>
          <w:lang w:val="de-CH"/>
        </w:rPr>
      </w:pPr>
    </w:p>
    <w:p w14:paraId="45BA23E4" w14:textId="77777777" w:rsidR="00BC576D" w:rsidRPr="00E3329B" w:rsidRDefault="00BC576D" w:rsidP="00BC576D">
      <w:pPr>
        <w:spacing w:after="0" w:line="240" w:lineRule="auto"/>
        <w:jc w:val="both"/>
        <w:rPr>
          <w:rFonts w:ascii="Source Sans Pro" w:hAnsi="Source Sans Pro" w:cs="Arial"/>
          <w:sz w:val="20"/>
          <w:szCs w:val="20"/>
          <w:u w:val="single"/>
          <w:lang w:val="de-CH"/>
        </w:rPr>
      </w:pPr>
      <w:r w:rsidRPr="00E3329B">
        <w:rPr>
          <w:rFonts w:ascii="Source Sans Pro" w:hAnsi="Source Sans Pro" w:cs="Arial"/>
          <w:b/>
          <w:sz w:val="20"/>
          <w:szCs w:val="20"/>
          <w:u w:val="single"/>
          <w:lang w:val="de-CH"/>
        </w:rPr>
        <w:t>e) Other data recipients:</w:t>
      </w:r>
      <w:r w:rsidRPr="00E3329B">
        <w:rPr>
          <w:rFonts w:ascii="Source Sans Pro" w:hAnsi="Source Sans Pro" w:cs="Arial"/>
          <w:sz w:val="20"/>
          <w:szCs w:val="20"/>
          <w:u w:val="single"/>
          <w:lang w:val="de-CH"/>
        </w:rPr>
        <w:t xml:space="preserve"> / Weitere Datenempfänger:</w:t>
      </w:r>
    </w:p>
    <w:p w14:paraId="10FFB1DB" w14:textId="77777777" w:rsidR="00BC576D" w:rsidRPr="00E3329B" w:rsidRDefault="00BC576D" w:rsidP="00BC576D">
      <w:pPr>
        <w:spacing w:after="0" w:line="240" w:lineRule="auto"/>
        <w:jc w:val="both"/>
        <w:rPr>
          <w:rFonts w:ascii="Source Sans Pro" w:hAnsi="Source Sans Pro" w:cs="Arial"/>
          <w:sz w:val="20"/>
          <w:szCs w:val="20"/>
          <w:lang w:val="de-CH"/>
        </w:rPr>
      </w:pPr>
    </w:p>
    <w:p w14:paraId="3C56D1BC" w14:textId="77777777" w:rsidR="00BC576D" w:rsidRPr="00E3329B" w:rsidRDefault="00BC576D" w:rsidP="00BC576D">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In addition, other data recipients may be those bodies for which you have given us your consent for data transmission.</w:t>
      </w:r>
    </w:p>
    <w:p w14:paraId="69B8F575" w14:textId="77777777" w:rsidR="00BC576D" w:rsidRPr="00E3329B" w:rsidRDefault="00BC576D" w:rsidP="00BC576D">
      <w:pPr>
        <w:spacing w:after="0" w:line="240" w:lineRule="auto"/>
        <w:jc w:val="both"/>
        <w:rPr>
          <w:rFonts w:ascii="Source Sans Pro" w:hAnsi="Source Sans Pro" w:cs="Arial"/>
          <w:color w:val="7030A0"/>
          <w:sz w:val="20"/>
          <w:szCs w:val="20"/>
        </w:rPr>
      </w:pPr>
      <w:r w:rsidRPr="00E3329B">
        <w:rPr>
          <w:rFonts w:ascii="Source Sans Pro" w:hAnsi="Source Sans Pro" w:cs="Arial"/>
          <w:sz w:val="20"/>
          <w:szCs w:val="20"/>
        </w:rPr>
        <w:t>Außerdem können weitere Datenempfänger diejenigen Stellen sein, für die Sie uns eine Einwilligung zur Datenübermittlung erteilt haben.</w:t>
      </w:r>
    </w:p>
    <w:p w14:paraId="77AD7360" w14:textId="77777777" w:rsidR="00BC576D" w:rsidRPr="00E3329B" w:rsidRDefault="00BC576D" w:rsidP="00BC576D">
      <w:pPr>
        <w:spacing w:after="0" w:line="240" w:lineRule="auto"/>
        <w:jc w:val="both"/>
        <w:rPr>
          <w:rFonts w:ascii="Source Sans Pro" w:hAnsi="Source Sans Pro" w:cs="Arial"/>
          <w:sz w:val="20"/>
          <w:szCs w:val="20"/>
        </w:rPr>
      </w:pPr>
    </w:p>
    <w:p w14:paraId="54301CF7" w14:textId="77777777" w:rsidR="00BC576D" w:rsidRPr="00E3329B" w:rsidRDefault="00BC576D" w:rsidP="00BC576D">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 xml:space="preserve">You can find a list of the subcontractors used by us, with whom not only temporary business relations exist, as well as all other aforementioned recipients of your personal data, in the overview in the appendix as well as in the current version on our website at </w:t>
      </w:r>
      <w:hyperlink r:id="rId19" w:history="1">
        <w:r w:rsidRPr="00E3329B">
          <w:rPr>
            <w:rStyle w:val="Hyperlink"/>
            <w:rFonts w:ascii="Source Sans Pro" w:hAnsi="Source Sans Pro"/>
            <w:b/>
            <w:sz w:val="20"/>
            <w:szCs w:val="20"/>
            <w:lang w:val="en-GB"/>
          </w:rPr>
          <w:t>https://www.prismalife.com/datenschutz/</w:t>
        </w:r>
      </w:hyperlink>
    </w:p>
    <w:p w14:paraId="657FF7B5"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 xml:space="preserve">Eine Auflistung der von uns eingesetzten Auftragsverarbeiter, zu denen nicht nur vorübergehende     Geschäftsbeziehungen bestehen, sowie aller anderen vorgenannten Empfänger Ihrer personenbezogenen Daten können Sie der Übersicht im Anhang sowie in der jeweils aktuellen Version auf unserer Internetseite unter </w:t>
      </w:r>
      <w:hyperlink r:id="rId20" w:history="1">
        <w:r w:rsidRPr="00E3329B">
          <w:rPr>
            <w:rStyle w:val="Hyperlink"/>
            <w:rFonts w:ascii="Source Sans Pro" w:hAnsi="Source Sans Pro" w:cs="Arial"/>
            <w:sz w:val="20"/>
            <w:szCs w:val="20"/>
          </w:rPr>
          <w:t>https://www.prismalife.com/datenschutz/</w:t>
        </w:r>
      </w:hyperlink>
      <w:r w:rsidRPr="00E3329B">
        <w:rPr>
          <w:rFonts w:ascii="Source Sans Pro" w:hAnsi="Source Sans Pro" w:cs="Arial"/>
          <w:sz w:val="20"/>
          <w:szCs w:val="20"/>
        </w:rPr>
        <w:t xml:space="preserve"> entnehmen.</w:t>
      </w:r>
    </w:p>
    <w:p w14:paraId="794EDA81" w14:textId="77777777" w:rsidR="00BC576D" w:rsidRPr="00E3329B" w:rsidRDefault="00BC576D" w:rsidP="00BC576D">
      <w:pPr>
        <w:spacing w:after="0" w:line="240" w:lineRule="auto"/>
        <w:jc w:val="both"/>
        <w:rPr>
          <w:rFonts w:ascii="Source Sans Pro" w:hAnsi="Source Sans Pro" w:cs="Arial"/>
          <w:sz w:val="20"/>
          <w:szCs w:val="20"/>
        </w:rPr>
      </w:pPr>
    </w:p>
    <w:p w14:paraId="61217B73" w14:textId="77777777" w:rsidR="00BC576D" w:rsidRPr="00E3329B" w:rsidRDefault="00BC576D" w:rsidP="00BC576D">
      <w:pPr>
        <w:spacing w:after="0" w:line="240" w:lineRule="auto"/>
        <w:rPr>
          <w:rFonts w:ascii="Source Sans Pro" w:hAnsi="Source Sans Pro" w:cs="Arial"/>
          <w:sz w:val="20"/>
          <w:szCs w:val="20"/>
          <w:lang w:val="en-GB"/>
        </w:rPr>
      </w:pPr>
      <w:r w:rsidRPr="00E3329B">
        <w:rPr>
          <w:rFonts w:ascii="Source Sans Pro" w:hAnsi="Source Sans Pro" w:cs="Arial"/>
          <w:b/>
          <w:sz w:val="20"/>
          <w:szCs w:val="20"/>
          <w:lang w:val="en-GB"/>
        </w:rPr>
        <w:t xml:space="preserve">5. Transfer of data to a third country / </w:t>
      </w:r>
      <w:r w:rsidRPr="00E3329B">
        <w:rPr>
          <w:rFonts w:ascii="Source Sans Pro" w:hAnsi="Source Sans Pro" w:cs="Arial"/>
          <w:sz w:val="20"/>
          <w:szCs w:val="20"/>
          <w:lang w:val="en-GB"/>
        </w:rPr>
        <w:t>Datenübermittlung in ein Drittland</w:t>
      </w:r>
    </w:p>
    <w:p w14:paraId="5C89DCE4" w14:textId="77777777" w:rsidR="00BC576D" w:rsidRPr="00E3329B" w:rsidRDefault="00BC576D" w:rsidP="00BC576D">
      <w:pPr>
        <w:spacing w:after="0" w:line="240" w:lineRule="auto"/>
        <w:jc w:val="both"/>
        <w:rPr>
          <w:rFonts w:ascii="Source Sans Pro" w:hAnsi="Source Sans Pro" w:cs="Arial"/>
          <w:sz w:val="20"/>
          <w:szCs w:val="20"/>
          <w:lang w:val="en-US"/>
        </w:rPr>
      </w:pPr>
    </w:p>
    <w:p w14:paraId="2FEC092C" w14:textId="77777777" w:rsidR="00BC576D" w:rsidRPr="00E3329B" w:rsidRDefault="00BC576D" w:rsidP="00BC576D">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 xml:space="preserve">We transfer your personal data to recipients outside the European Economic Area (EEA) who are based in Switzerland. The transfer will only take place if the third country has been confirmed to have an appropriate level of data protection by the EU Commission or other appropriate data protection guarantees (e.g. EU standard contract clauses) in place. The EU Commission has confirmed an adequate level of data protection for Switzerland. Detailed information can be found in the Commission's ruling: </w:t>
      </w:r>
      <w:r w:rsidRPr="00E3329B">
        <w:rPr>
          <w:rStyle w:val="Hyperlink"/>
          <w:rFonts w:ascii="Source Sans Pro" w:hAnsi="Source Sans Pro" w:cs="Arial"/>
          <w:sz w:val="20"/>
          <w:szCs w:val="20"/>
          <w:lang w:val="en-US"/>
        </w:rPr>
        <w:t>https://publications.europa.eu/en/publication-detail/-/publication/ee76f93d-4545-4878-87cb-7750d 7f5 9987/language-en</w:t>
      </w:r>
      <w:r w:rsidRPr="00E3329B">
        <w:rPr>
          <w:rFonts w:ascii="Source Sans Pro" w:hAnsi="Source Sans Pro" w:cs="Arial"/>
          <w:b/>
          <w:sz w:val="20"/>
          <w:szCs w:val="20"/>
          <w:lang w:val="en-GB"/>
        </w:rPr>
        <w:t>. You can also request confirmation using the contact information above.</w:t>
      </w:r>
    </w:p>
    <w:p w14:paraId="0D289782"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 xml:space="preserve">Wir übermitteln Ihre personenbezogenen Daten an Empfänger außerhalb des Europäischen            Wirtschaftsraums (EWR), die ihren Sitz in der Schweiz haben. Die Übermittlung erfolgt nur, soweit dem Drittland durch die EU-Kommission ein angemessenes Datenschutzniveau bestätigt wurde oder andere angemessene Datenschutzgarantien (z. B. EU-Standardvertragsklauseln) vorhanden sind. Die EU-Kommission hat für die Schweiz ein angemessenes Datenschutzniveau bestätigt. Detaillierte Information dazu finden Sie hier in der Entscheidung der Kommission: </w:t>
      </w:r>
      <w:r w:rsidRPr="00E3329B">
        <w:rPr>
          <w:rStyle w:val="Hyperlink"/>
          <w:rFonts w:ascii="Source Sans Pro" w:hAnsi="Source Sans Pro" w:cs="Arial"/>
          <w:sz w:val="20"/>
          <w:szCs w:val="20"/>
        </w:rPr>
        <w:t xml:space="preserve"> </w:t>
      </w:r>
      <w:hyperlink r:id="rId21" w:history="1">
        <w:r w:rsidRPr="00E3329B">
          <w:rPr>
            <w:rStyle w:val="Hyperlink"/>
            <w:rFonts w:ascii="Source Sans Pro" w:hAnsi="Source Sans Pro" w:cs="Arial"/>
            <w:sz w:val="20"/>
            <w:szCs w:val="20"/>
          </w:rPr>
          <w:t>https://publications.europa.eu/en/publication-detail/-</w:t>
        </w:r>
        <w:r w:rsidRPr="00E3329B">
          <w:rPr>
            <w:rStyle w:val="Hyperlink"/>
            <w:rFonts w:ascii="Source Sans Pro" w:hAnsi="Source Sans Pro" w:cs="Arial"/>
            <w:sz w:val="20"/>
            <w:szCs w:val="20"/>
          </w:rPr>
          <w:lastRenderedPageBreak/>
          <w:t>/publication/ee76f93d-4545-4878-87cb-7750d 7f5 9987/language-de</w:t>
        </w:r>
      </w:hyperlink>
      <w:r w:rsidRPr="00E3329B">
        <w:rPr>
          <w:rFonts w:ascii="Source Sans Pro" w:hAnsi="Source Sans Pro" w:cs="Arial"/>
          <w:sz w:val="20"/>
          <w:szCs w:val="20"/>
        </w:rPr>
        <w:t>. Sie können die Bestätigung auch unter den o. g. Kontaktinformationen anfordern.</w:t>
      </w:r>
    </w:p>
    <w:p w14:paraId="69490461" w14:textId="77777777" w:rsidR="00BC576D" w:rsidRPr="00E3329B" w:rsidRDefault="00BC576D" w:rsidP="00BC576D">
      <w:pPr>
        <w:spacing w:after="0" w:line="240" w:lineRule="auto"/>
        <w:jc w:val="both"/>
        <w:rPr>
          <w:rFonts w:ascii="Source Sans Pro" w:hAnsi="Source Sans Pro" w:cs="Arial"/>
          <w:sz w:val="20"/>
          <w:szCs w:val="20"/>
        </w:rPr>
      </w:pPr>
    </w:p>
    <w:p w14:paraId="3139F93F" w14:textId="77777777" w:rsidR="00BC576D" w:rsidRPr="00E3329B" w:rsidRDefault="00BC576D" w:rsidP="00BC576D">
      <w:pPr>
        <w:spacing w:after="0" w:line="240" w:lineRule="auto"/>
        <w:rPr>
          <w:rFonts w:ascii="Source Sans Pro" w:hAnsi="Source Sans Pro" w:cs="Arial"/>
          <w:sz w:val="20"/>
          <w:szCs w:val="20"/>
          <w:lang w:val="en-GB"/>
        </w:rPr>
      </w:pPr>
      <w:r w:rsidRPr="00E3329B">
        <w:rPr>
          <w:rFonts w:ascii="Source Sans Pro" w:hAnsi="Source Sans Pro" w:cs="Arial"/>
          <w:b/>
          <w:sz w:val="20"/>
          <w:szCs w:val="20"/>
          <w:lang w:val="en-GB"/>
        </w:rPr>
        <w:t xml:space="preserve">6. How long will my data be stored? / </w:t>
      </w:r>
      <w:r w:rsidRPr="00E3329B">
        <w:rPr>
          <w:rFonts w:ascii="Source Sans Pro" w:hAnsi="Source Sans Pro" w:cs="Arial"/>
          <w:sz w:val="20"/>
          <w:szCs w:val="20"/>
          <w:lang w:val="en-GB"/>
        </w:rPr>
        <w:t>Wie lange werden meine Daten aufbewahrt?</w:t>
      </w:r>
      <w:r w:rsidRPr="00E3329B">
        <w:rPr>
          <w:rFonts w:ascii="Source Sans Pro" w:hAnsi="Source Sans Pro" w:cs="Arial"/>
          <w:b/>
          <w:sz w:val="20"/>
          <w:szCs w:val="20"/>
          <w:lang w:val="en-GB"/>
        </w:rPr>
        <w:t xml:space="preserve"> </w:t>
      </w:r>
    </w:p>
    <w:p w14:paraId="181BB0F8" w14:textId="77777777" w:rsidR="00BC576D" w:rsidRPr="00E3329B" w:rsidRDefault="00BC576D" w:rsidP="00BC576D">
      <w:pPr>
        <w:spacing w:after="0" w:line="240" w:lineRule="auto"/>
        <w:jc w:val="both"/>
        <w:rPr>
          <w:rFonts w:ascii="Source Sans Pro" w:hAnsi="Source Sans Pro" w:cs="Arial"/>
          <w:b/>
          <w:sz w:val="20"/>
          <w:szCs w:val="20"/>
        </w:rPr>
      </w:pPr>
      <w:r w:rsidRPr="00E3329B">
        <w:rPr>
          <w:rFonts w:ascii="Source Sans Pro" w:hAnsi="Source Sans Pro" w:cs="Arial"/>
          <w:b/>
          <w:sz w:val="20"/>
          <w:szCs w:val="20"/>
          <w:lang w:val="en-GB"/>
        </w:rPr>
        <w:t xml:space="preserve">We will retain your personal data for as long as it is necessary for the above purposes. Personal data may be retained for the period during which claims may be asserted against our company (statutory limitation period of three or up to thirty years). In addition, we store your personal data insofar as we are legally obliged to do so. Corresponding obligations to provide evidence and to retain data arise, inter alia, from the Insurance Supervision Act, the Due Diligence Act and the Money Laundering Act. </w:t>
      </w:r>
      <w:r w:rsidRPr="00E3329B">
        <w:rPr>
          <w:rFonts w:ascii="Source Sans Pro" w:hAnsi="Source Sans Pro" w:cs="Arial"/>
          <w:b/>
          <w:sz w:val="20"/>
          <w:szCs w:val="20"/>
        </w:rPr>
        <w:t>The retention periods to be observed are ten years.</w:t>
      </w:r>
    </w:p>
    <w:p w14:paraId="11C0EB75"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Wir bewahren Ihre personenbezogenen Daten auf, solange sie für die oben genannten Zwecke erforderlich sind. Dabei kann es vorkommen, dass personenbezogene Daten für die Zeit aufbewahrt werden, in der Ansprüche gegen unser Unternehmen geltend gemacht werden können (gesetzliche Verjährungsfrist von drei oder bis zu dreißig Jahren). Zudem speichern wir Ihre personenbezogenen Daten, soweit wir dazu gesetzlich verpflichtet sind. Entsprechende Nachweis- und Aufbewahrungspflichten ergeben sich unter anderem aus dem Versicherungsaufsichtsgesetz, dem Sorgfaltspflichtgesetz bzw. dem Geldwäschegesetz. Die Speicherfristen betragen zehn Jahre.</w:t>
      </w:r>
    </w:p>
    <w:p w14:paraId="3115924A" w14:textId="77777777" w:rsidR="00BC576D" w:rsidRPr="00E3329B" w:rsidRDefault="00BC576D" w:rsidP="00BC576D">
      <w:pPr>
        <w:spacing w:after="0" w:line="240" w:lineRule="auto"/>
        <w:jc w:val="both"/>
        <w:rPr>
          <w:rFonts w:ascii="Source Sans Pro" w:hAnsi="Source Sans Pro" w:cs="Arial"/>
          <w:sz w:val="20"/>
          <w:szCs w:val="20"/>
        </w:rPr>
      </w:pPr>
    </w:p>
    <w:p w14:paraId="2399EFDC" w14:textId="77777777" w:rsidR="00BC576D" w:rsidRPr="00E3329B" w:rsidRDefault="00BC576D" w:rsidP="00BC576D">
      <w:pPr>
        <w:spacing w:after="0" w:line="240" w:lineRule="auto"/>
        <w:jc w:val="both"/>
        <w:rPr>
          <w:rFonts w:ascii="Source Sans Pro" w:hAnsi="Source Sans Pro" w:cs="Arial"/>
          <w:b/>
          <w:sz w:val="20"/>
          <w:szCs w:val="20"/>
        </w:rPr>
      </w:pPr>
      <w:bookmarkStart w:id="3" w:name="_Hlk511739308"/>
      <w:r w:rsidRPr="00E3329B">
        <w:rPr>
          <w:rFonts w:ascii="Source Sans Pro" w:hAnsi="Source Sans Pro" w:cs="Arial"/>
          <w:b/>
          <w:sz w:val="20"/>
          <w:szCs w:val="20"/>
        </w:rPr>
        <w:t xml:space="preserve">7. What data protection rights do I have? / </w:t>
      </w:r>
      <w:r w:rsidRPr="00E3329B">
        <w:rPr>
          <w:rFonts w:ascii="Source Sans Pro" w:hAnsi="Source Sans Pro" w:cs="Arial"/>
          <w:sz w:val="20"/>
          <w:szCs w:val="20"/>
        </w:rPr>
        <w:t>Welche Datenschutzrechte habe ich?</w:t>
      </w:r>
    </w:p>
    <w:p w14:paraId="63938FA1" w14:textId="77777777" w:rsidR="00BC576D" w:rsidRPr="00E3329B" w:rsidRDefault="00BC576D" w:rsidP="00BC576D">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According to the General Data Protection Regulation, you as a data subject have the right to information pursuant to Art. 15 GDPR, the right to correction pursuant to Art. 16 GDPR, the right to deletion pursuant to Art. 17 GDPR, the right to limitation of processing pursuant to Art. 18 GDPR and the right to data transfer pursuant to Art. 20 GDPR. There is also a right of revocation under Art. 7 (3) GDPR and a right of objection under Art. 21 GDPR. Should you make use of the above-mentioned rights, we will check whether the statutory requirements for this have been fulfilled.</w:t>
      </w:r>
    </w:p>
    <w:p w14:paraId="2EFA02FC" w14:textId="77777777" w:rsidR="00BC576D" w:rsidRPr="00E3329B" w:rsidRDefault="00BC576D" w:rsidP="00BC576D">
      <w:pPr>
        <w:suppressAutoHyphens/>
        <w:spacing w:after="0" w:line="240" w:lineRule="auto"/>
        <w:jc w:val="both"/>
        <w:textAlignment w:val="baseline"/>
        <w:rPr>
          <w:rFonts w:ascii="Source Sans Pro" w:hAnsi="Source Sans Pro" w:cs="Arial"/>
          <w:sz w:val="20"/>
          <w:szCs w:val="20"/>
        </w:rPr>
      </w:pPr>
      <w:r w:rsidRPr="00E3329B">
        <w:rPr>
          <w:rFonts w:ascii="Source Sans Pro" w:hAnsi="Source Sans Pro" w:cs="Arial"/>
          <w:sz w:val="20"/>
          <w:szCs w:val="20"/>
        </w:rPr>
        <w:t>Nach der Datenschutz-Grundverordnung stehen Ihnen als betroffene Person das Recht auf Auskunft nach Art. 15 DSGVO, das Recht auf Berichtigung nach Art. 16 DSGVO, das Recht auf Löschung nach Art. 17 DSGVO, das Recht auf Einschränkung der Verarbeitung nach Art. 18 DSGVO, sowie das Recht auf Datenübertragbarkeit aus Art. 20 DSGVO zu. Ferner besteht ein Widerrufsrecht nach Art. 7 Abs. 3 DSGVO sowie ein Widerspruchsrecht nach Art. 21 DSGVO. Sollten Sie von Ihren oben genannten Rechten Gebrauch machen, prüfen wir, ob die gesetzlichen Voraussetzungen hierfür erfüllt sind.</w:t>
      </w:r>
    </w:p>
    <w:p w14:paraId="48513BD0"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p>
    <w:p w14:paraId="6F70723A" w14:textId="77777777" w:rsidR="00BC576D" w:rsidRPr="00E3329B" w:rsidRDefault="00BC576D" w:rsidP="00BC576D">
      <w:p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In addition, there is a right of appeal to a data protection supervisory authority (Art. 77 GDPR).</w:t>
      </w:r>
    </w:p>
    <w:p w14:paraId="47DB08D7"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 xml:space="preserve">Darüber hinaus besteht ein Beschwerderecht bei einer Datenschutzaufsichtsbehörde (Art. 77 DSGVO). </w:t>
      </w:r>
    </w:p>
    <w:p w14:paraId="38EEFDFE"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p>
    <w:p w14:paraId="7066CBFA" w14:textId="77777777" w:rsidR="00BC576D" w:rsidRPr="00E3329B" w:rsidRDefault="00BC576D" w:rsidP="00BC576D">
      <w:p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 xml:space="preserve">The data protection supervisory authority responsible for us is: </w:t>
      </w:r>
    </w:p>
    <w:p w14:paraId="32AC1847" w14:textId="77777777" w:rsidR="00BC576D" w:rsidRPr="00E3329B" w:rsidRDefault="00BC576D" w:rsidP="00BC576D">
      <w:pPr>
        <w:autoSpaceDE w:val="0"/>
        <w:autoSpaceDN w:val="0"/>
        <w:adjustRightInd w:val="0"/>
        <w:spacing w:after="0" w:line="240" w:lineRule="auto"/>
        <w:jc w:val="both"/>
        <w:rPr>
          <w:rFonts w:ascii="Source Sans Pro" w:hAnsi="Source Sans Pro" w:cs="Arial"/>
          <w:b/>
          <w:sz w:val="20"/>
          <w:szCs w:val="20"/>
          <w:lang w:val="en-GB"/>
        </w:rPr>
      </w:pPr>
    </w:p>
    <w:p w14:paraId="0F2C2959" w14:textId="77777777" w:rsidR="00BC576D" w:rsidRPr="00E3329B" w:rsidRDefault="00BC576D" w:rsidP="00BC576D">
      <w:p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Data Protection Office Liechtenstein</w:t>
      </w:r>
    </w:p>
    <w:p w14:paraId="2C3AEEBC" w14:textId="77777777" w:rsidR="00BC576D" w:rsidRPr="00E3329B" w:rsidRDefault="00BC576D" w:rsidP="00BC576D">
      <w:p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Städtle 38</w:t>
      </w:r>
    </w:p>
    <w:p w14:paraId="6BE56CFF" w14:textId="77777777" w:rsidR="00BC576D" w:rsidRPr="00E3329B" w:rsidRDefault="00BC576D" w:rsidP="00BC576D">
      <w:pPr>
        <w:autoSpaceDE w:val="0"/>
        <w:autoSpaceDN w:val="0"/>
        <w:adjustRightInd w:val="0"/>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P.O. Box 684</w:t>
      </w:r>
    </w:p>
    <w:p w14:paraId="5B937682" w14:textId="77777777" w:rsidR="00BC576D" w:rsidRPr="00E3329B" w:rsidRDefault="00BC576D" w:rsidP="00BC576D">
      <w:pPr>
        <w:autoSpaceDE w:val="0"/>
        <w:autoSpaceDN w:val="0"/>
        <w:adjustRightInd w:val="0"/>
        <w:spacing w:after="0" w:line="240" w:lineRule="auto"/>
        <w:jc w:val="both"/>
        <w:rPr>
          <w:rFonts w:ascii="Source Sans Pro" w:hAnsi="Source Sans Pro" w:cs="Arial"/>
          <w:b/>
          <w:sz w:val="20"/>
          <w:szCs w:val="20"/>
        </w:rPr>
      </w:pPr>
      <w:r w:rsidRPr="00E3329B">
        <w:rPr>
          <w:rFonts w:ascii="Source Sans Pro" w:hAnsi="Source Sans Pro" w:cs="Arial"/>
          <w:b/>
          <w:sz w:val="20"/>
          <w:szCs w:val="20"/>
        </w:rPr>
        <w:t>9490 Vaduz</w:t>
      </w:r>
    </w:p>
    <w:p w14:paraId="43364D71"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p>
    <w:p w14:paraId="1545B754" w14:textId="77777777" w:rsidR="00BC576D" w:rsidRPr="00E3329B" w:rsidRDefault="00BC576D" w:rsidP="00BC576D">
      <w:pPr>
        <w:autoSpaceDE w:val="0"/>
        <w:autoSpaceDN w:val="0"/>
        <w:adjustRightInd w:val="0"/>
        <w:spacing w:after="0" w:line="240" w:lineRule="auto"/>
        <w:jc w:val="both"/>
        <w:rPr>
          <w:rFonts w:ascii="Source Sans Pro" w:hAnsi="Source Sans Pro" w:cs="Arial"/>
          <w:sz w:val="20"/>
          <w:szCs w:val="20"/>
        </w:rPr>
      </w:pPr>
      <w:r w:rsidRPr="00E3329B">
        <w:rPr>
          <w:rFonts w:ascii="Source Sans Pro" w:hAnsi="Source Sans Pro" w:cs="Arial"/>
          <w:sz w:val="20"/>
          <w:szCs w:val="20"/>
        </w:rPr>
        <w:t xml:space="preserve">Die für uns zuständige Datenschutzaufsichtsbehörde ist: </w:t>
      </w:r>
    </w:p>
    <w:p w14:paraId="2E96CBBC" w14:textId="77777777" w:rsidR="00BC576D" w:rsidRPr="00E3329B" w:rsidRDefault="00BC576D" w:rsidP="00BC576D">
      <w:pPr>
        <w:spacing w:after="0" w:line="240" w:lineRule="auto"/>
        <w:jc w:val="both"/>
        <w:rPr>
          <w:rFonts w:ascii="Source Sans Pro" w:hAnsi="Source Sans Pro" w:cs="Arial"/>
          <w:sz w:val="20"/>
          <w:szCs w:val="20"/>
        </w:rPr>
      </w:pPr>
    </w:p>
    <w:p w14:paraId="6A12CA4E" w14:textId="77777777" w:rsidR="00BC576D" w:rsidRPr="00E3329B" w:rsidRDefault="00BC576D" w:rsidP="00BC576D">
      <w:pPr>
        <w:spacing w:after="0" w:line="240" w:lineRule="auto"/>
        <w:jc w:val="both"/>
        <w:rPr>
          <w:rFonts w:ascii="Source Sans Pro" w:hAnsi="Source Sans Pro" w:cs="Arial"/>
          <w:sz w:val="20"/>
          <w:szCs w:val="20"/>
          <w:lang w:val="en-US"/>
        </w:rPr>
      </w:pPr>
      <w:r w:rsidRPr="00E3329B">
        <w:rPr>
          <w:rFonts w:ascii="Source Sans Pro" w:hAnsi="Source Sans Pro" w:cs="Arial"/>
          <w:sz w:val="20"/>
          <w:szCs w:val="20"/>
          <w:lang w:val="en-US"/>
        </w:rPr>
        <w:t>Datenschutzstelle Liechtenstein</w:t>
      </w:r>
    </w:p>
    <w:p w14:paraId="6DE7F876" w14:textId="77777777" w:rsidR="00BC576D" w:rsidRPr="00E3329B" w:rsidRDefault="00BC576D" w:rsidP="00BC576D">
      <w:pPr>
        <w:spacing w:after="0" w:line="240" w:lineRule="auto"/>
        <w:jc w:val="both"/>
        <w:rPr>
          <w:rFonts w:ascii="Source Sans Pro" w:hAnsi="Source Sans Pro" w:cs="Arial"/>
          <w:sz w:val="20"/>
          <w:szCs w:val="20"/>
          <w:lang w:val="en-US"/>
        </w:rPr>
      </w:pPr>
      <w:r w:rsidRPr="00E3329B">
        <w:rPr>
          <w:rFonts w:ascii="Source Sans Pro" w:hAnsi="Source Sans Pro" w:cs="Arial"/>
          <w:sz w:val="20"/>
          <w:szCs w:val="20"/>
          <w:lang w:val="en-US"/>
        </w:rPr>
        <w:t>Städtle 38</w:t>
      </w:r>
    </w:p>
    <w:p w14:paraId="7733B6CF" w14:textId="77777777" w:rsidR="00BC576D" w:rsidRPr="00E3329B" w:rsidRDefault="00BC576D" w:rsidP="00BC576D">
      <w:pPr>
        <w:spacing w:after="0" w:line="240" w:lineRule="auto"/>
        <w:jc w:val="both"/>
        <w:rPr>
          <w:rFonts w:ascii="Source Sans Pro" w:hAnsi="Source Sans Pro" w:cs="Arial"/>
          <w:sz w:val="20"/>
          <w:szCs w:val="20"/>
          <w:lang w:val="en-US"/>
        </w:rPr>
      </w:pPr>
      <w:r w:rsidRPr="00E3329B">
        <w:rPr>
          <w:rFonts w:ascii="Source Sans Pro" w:hAnsi="Source Sans Pro" w:cs="Arial"/>
          <w:sz w:val="20"/>
          <w:szCs w:val="20"/>
          <w:lang w:val="en-US"/>
        </w:rPr>
        <w:t>Postfach 684</w:t>
      </w:r>
    </w:p>
    <w:p w14:paraId="15F90B6D" w14:textId="77777777" w:rsidR="00BC576D" w:rsidRPr="00E3329B" w:rsidRDefault="00BC576D" w:rsidP="00BC576D">
      <w:pPr>
        <w:spacing w:after="0" w:line="240" w:lineRule="auto"/>
        <w:jc w:val="both"/>
        <w:rPr>
          <w:rFonts w:ascii="Source Sans Pro" w:hAnsi="Source Sans Pro" w:cs="Arial"/>
          <w:sz w:val="20"/>
          <w:szCs w:val="20"/>
          <w:lang w:val="en-US"/>
        </w:rPr>
      </w:pPr>
      <w:r w:rsidRPr="00E3329B">
        <w:rPr>
          <w:rFonts w:ascii="Source Sans Pro" w:hAnsi="Source Sans Pro" w:cs="Arial"/>
          <w:sz w:val="20"/>
          <w:szCs w:val="20"/>
          <w:lang w:val="en-US"/>
        </w:rPr>
        <w:t xml:space="preserve">9490 Vaduz </w:t>
      </w:r>
    </w:p>
    <w:p w14:paraId="0E38218D" w14:textId="77777777" w:rsidR="00BC576D" w:rsidRPr="00E3329B" w:rsidRDefault="00BC576D" w:rsidP="00BC576D">
      <w:pPr>
        <w:spacing w:after="0" w:line="240" w:lineRule="auto"/>
        <w:jc w:val="both"/>
        <w:rPr>
          <w:rFonts w:ascii="Source Sans Pro" w:hAnsi="Source Sans Pro" w:cs="Arial"/>
          <w:sz w:val="20"/>
          <w:szCs w:val="20"/>
          <w:lang w:val="en-US"/>
        </w:rPr>
      </w:pPr>
    </w:p>
    <w:p w14:paraId="1A6BE69B" w14:textId="77777777" w:rsidR="00BC576D" w:rsidRPr="00E3329B" w:rsidRDefault="00BC576D" w:rsidP="00BC576D">
      <w:pPr>
        <w:spacing w:after="0" w:line="240" w:lineRule="auto"/>
        <w:jc w:val="both"/>
        <w:rPr>
          <w:rFonts w:ascii="Source Sans Pro" w:hAnsi="Source Sans Pro" w:cs="Arial"/>
          <w:b/>
          <w:sz w:val="20"/>
          <w:szCs w:val="20"/>
          <w:lang w:val="en-US"/>
        </w:rPr>
      </w:pPr>
      <w:r w:rsidRPr="00E3329B">
        <w:rPr>
          <w:rFonts w:ascii="Source Sans Pro" w:hAnsi="Source Sans Pro" w:cs="Arial"/>
          <w:b/>
          <w:sz w:val="20"/>
          <w:szCs w:val="20"/>
          <w:lang w:val="en-US"/>
        </w:rPr>
        <w:t xml:space="preserve">You can exercise all your rights by sending an e-mail to </w:t>
      </w:r>
      <w:hyperlink r:id="rId22" w:history="1">
        <w:r w:rsidRPr="00E3329B">
          <w:rPr>
            <w:rStyle w:val="Hyperlink"/>
            <w:rFonts w:ascii="Source Sans Pro" w:hAnsi="Source Sans Pro" w:cs="Arial"/>
            <w:b/>
            <w:sz w:val="20"/>
            <w:szCs w:val="20"/>
            <w:lang w:val="en-US"/>
          </w:rPr>
          <w:t>dataprotection@prismalife.com</w:t>
        </w:r>
      </w:hyperlink>
      <w:r w:rsidRPr="00E3329B">
        <w:rPr>
          <w:rFonts w:ascii="Source Sans Pro" w:hAnsi="Source Sans Pro" w:cs="Arial"/>
          <w:b/>
          <w:sz w:val="20"/>
          <w:szCs w:val="20"/>
          <w:lang w:val="en-US"/>
        </w:rPr>
        <w:t>, by sending a message by post or by using the contact form on our website or via the intermediary portal.</w:t>
      </w:r>
    </w:p>
    <w:p w14:paraId="387A8D9E" w14:textId="77777777" w:rsidR="00BC576D" w:rsidRPr="00E3329B" w:rsidRDefault="00BC576D" w:rsidP="00BC576D">
      <w:pPr>
        <w:spacing w:after="0" w:line="240" w:lineRule="auto"/>
        <w:jc w:val="both"/>
        <w:rPr>
          <w:rFonts w:ascii="Source Sans Pro" w:hAnsi="Source Sans Pro" w:cs="Arial"/>
          <w:b/>
          <w:sz w:val="20"/>
          <w:szCs w:val="20"/>
          <w:lang w:val="en-US"/>
        </w:rPr>
      </w:pPr>
    </w:p>
    <w:p w14:paraId="5097C0E9" w14:textId="77777777" w:rsidR="00BC576D" w:rsidRPr="00E3329B" w:rsidRDefault="00BC576D" w:rsidP="00BC576D">
      <w:pPr>
        <w:spacing w:after="0" w:line="240" w:lineRule="auto"/>
        <w:jc w:val="both"/>
        <w:rPr>
          <w:rFonts w:ascii="Source Sans Pro" w:hAnsi="Source Sans Pro" w:cs="Arial"/>
          <w:b/>
          <w:sz w:val="20"/>
          <w:szCs w:val="20"/>
          <w:lang w:val="en-US"/>
        </w:rPr>
      </w:pPr>
      <w:proofErr w:type="gramStart"/>
      <w:r w:rsidRPr="00E3329B">
        <w:rPr>
          <w:rFonts w:ascii="Source Sans Pro" w:hAnsi="Source Sans Pro" w:cs="Arial"/>
          <w:b/>
          <w:sz w:val="20"/>
          <w:szCs w:val="20"/>
          <w:lang w:val="en-US"/>
        </w:rPr>
        <w:t>In order for</w:t>
      </w:r>
      <w:proofErr w:type="gramEnd"/>
      <w:r w:rsidRPr="00E3329B">
        <w:rPr>
          <w:rFonts w:ascii="Source Sans Pro" w:hAnsi="Source Sans Pro" w:cs="Arial"/>
          <w:b/>
          <w:sz w:val="20"/>
          <w:szCs w:val="20"/>
          <w:lang w:val="en-US"/>
        </w:rPr>
        <w:t xml:space="preserve"> our reply to be actually addressed to you as the data subject, you must identify yourself or contribute to the identification of your person.</w:t>
      </w:r>
    </w:p>
    <w:p w14:paraId="68D094AA" w14:textId="77777777" w:rsidR="00BC576D" w:rsidRPr="00E3329B" w:rsidRDefault="00BC576D" w:rsidP="00BC576D">
      <w:pPr>
        <w:spacing w:after="0" w:line="240" w:lineRule="auto"/>
        <w:jc w:val="both"/>
        <w:rPr>
          <w:rFonts w:ascii="Source Sans Pro" w:hAnsi="Source Sans Pro" w:cs="Arial"/>
          <w:b/>
          <w:sz w:val="20"/>
          <w:szCs w:val="20"/>
          <w:lang w:val="en-US"/>
        </w:rPr>
      </w:pPr>
    </w:p>
    <w:p w14:paraId="24E43EC9"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 xml:space="preserve">Sie können sämtliche Rechte durch eine E-Mail an </w:t>
      </w:r>
      <w:hyperlink r:id="rId23" w:history="1">
        <w:r w:rsidRPr="00E3329B">
          <w:rPr>
            <w:rStyle w:val="Hyperlink"/>
            <w:rFonts w:ascii="Source Sans Pro" w:hAnsi="Source Sans Pro" w:cs="Arial"/>
            <w:sz w:val="20"/>
            <w:szCs w:val="20"/>
          </w:rPr>
          <w:t>datenschutz@prismalife.com</w:t>
        </w:r>
      </w:hyperlink>
      <w:r w:rsidRPr="00E3329B">
        <w:rPr>
          <w:rFonts w:ascii="Source Sans Pro" w:hAnsi="Source Sans Pro" w:cs="Arial"/>
          <w:sz w:val="20"/>
          <w:szCs w:val="20"/>
        </w:rPr>
        <w:t>, durch eine Mitteilung per Post sowie auch über das Kontaktformular auf unserer Webseite oder über das Vermittlerportal ausüben.</w:t>
      </w:r>
    </w:p>
    <w:p w14:paraId="6349769D" w14:textId="77777777" w:rsidR="00BC576D" w:rsidRPr="00E3329B" w:rsidRDefault="00BC576D" w:rsidP="00BC576D">
      <w:pPr>
        <w:spacing w:after="0" w:line="240" w:lineRule="auto"/>
        <w:jc w:val="both"/>
        <w:rPr>
          <w:rFonts w:ascii="Source Sans Pro" w:hAnsi="Source Sans Pro" w:cs="Arial"/>
          <w:sz w:val="20"/>
          <w:szCs w:val="20"/>
        </w:rPr>
      </w:pPr>
    </w:p>
    <w:p w14:paraId="14585DD3"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Damit unsere Antwort auch tatsächlich an Sie als betroffene Person adressiert werden kann, müssen Sie sich identifizieren bzw. zur Identifikation Ihrer Person beitragen.</w:t>
      </w:r>
    </w:p>
    <w:bookmarkEnd w:id="3"/>
    <w:p w14:paraId="1D1413A3" w14:textId="77777777" w:rsidR="00BC576D" w:rsidRPr="00E3329B" w:rsidRDefault="00BC576D" w:rsidP="00BC576D">
      <w:pPr>
        <w:spacing w:after="0" w:line="240" w:lineRule="auto"/>
        <w:rPr>
          <w:rFonts w:ascii="Source Sans Pro" w:hAnsi="Source Sans Pro" w:cs="Arial"/>
          <w:sz w:val="20"/>
          <w:szCs w:val="20"/>
        </w:rPr>
      </w:pPr>
    </w:p>
    <w:p w14:paraId="26421F98" w14:textId="77777777" w:rsidR="00BC576D" w:rsidRPr="00E3329B" w:rsidRDefault="00BC576D" w:rsidP="00BC576D">
      <w:pPr>
        <w:spacing w:after="0" w:line="240" w:lineRule="auto"/>
        <w:rPr>
          <w:rFonts w:ascii="Source Sans Pro" w:hAnsi="Source Sans Pro" w:cs="Arial"/>
          <w:sz w:val="20"/>
          <w:szCs w:val="20"/>
        </w:rPr>
      </w:pPr>
      <w:r w:rsidRPr="00E3329B">
        <w:rPr>
          <w:rFonts w:ascii="Source Sans Pro" w:hAnsi="Source Sans Pro" w:cs="Arial"/>
          <w:b/>
          <w:sz w:val="20"/>
          <w:szCs w:val="20"/>
        </w:rPr>
        <w:t xml:space="preserve">8. Am I obliged to provide personal data? / </w:t>
      </w:r>
      <w:r w:rsidRPr="00E3329B">
        <w:rPr>
          <w:rFonts w:ascii="Source Sans Pro" w:hAnsi="Source Sans Pro" w:cs="Arial"/>
          <w:sz w:val="20"/>
          <w:szCs w:val="20"/>
        </w:rPr>
        <w:t>Besteht für mich die Pflicht zur Bereitstellung von personenbezogenen Daten?</w:t>
      </w:r>
    </w:p>
    <w:p w14:paraId="51C2D9B8" w14:textId="77777777" w:rsidR="00BC576D" w:rsidRPr="00E3329B" w:rsidRDefault="00BC576D" w:rsidP="00BC576D">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 xml:space="preserve">The provision of your data is mandatory. Without the provision of your data, a brokerage and intermediary agreement cannot be </w:t>
      </w:r>
      <w:proofErr w:type="gramStart"/>
      <w:r w:rsidRPr="00E3329B">
        <w:rPr>
          <w:rFonts w:ascii="Source Sans Pro" w:hAnsi="Source Sans Pro" w:cs="Arial"/>
          <w:b/>
          <w:sz w:val="20"/>
          <w:szCs w:val="20"/>
          <w:lang w:val="en-GB"/>
        </w:rPr>
        <w:t>entered into</w:t>
      </w:r>
      <w:proofErr w:type="gramEnd"/>
      <w:r w:rsidRPr="00E3329B">
        <w:rPr>
          <w:rFonts w:ascii="Source Sans Pro" w:hAnsi="Source Sans Pro" w:cs="Arial"/>
          <w:b/>
          <w:sz w:val="20"/>
          <w:szCs w:val="20"/>
          <w:lang w:val="en-GB"/>
        </w:rPr>
        <w:t xml:space="preserve"> and executed. If you do not provide us with the necessary information and documents, we will not be able to establish or continue the business relationship you have requested.</w:t>
      </w:r>
    </w:p>
    <w:p w14:paraId="6A749ABD"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Die Bereitstellung Ihrer Daten ist zwingend erforderlich. Ohne die Bereitstellung Ihrer Daten kann eine Courtage- bzw. Vermittlervereinbarung nicht abgeschlossen und erfüllt werden. Sollten Sie uns die notwendigen Informationen und Unterlagen nicht zur Verfügung stellen, können wir, die von Ihnen gewünschte Geschäftsbeziehung nicht aufnehmen oder fortsetzen.</w:t>
      </w:r>
    </w:p>
    <w:p w14:paraId="16612BEA" w14:textId="77777777" w:rsidR="00BC576D" w:rsidRPr="00E3329B" w:rsidRDefault="00BC576D" w:rsidP="00BC576D">
      <w:pPr>
        <w:spacing w:after="0" w:line="240" w:lineRule="auto"/>
        <w:jc w:val="both"/>
        <w:rPr>
          <w:rFonts w:ascii="Source Sans Pro" w:hAnsi="Source Sans Pro" w:cs="Arial"/>
          <w:b/>
          <w:sz w:val="20"/>
          <w:szCs w:val="20"/>
        </w:rPr>
      </w:pPr>
    </w:p>
    <w:p w14:paraId="28DE6F06"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b/>
          <w:sz w:val="20"/>
          <w:szCs w:val="20"/>
        </w:rPr>
        <w:t xml:space="preserve">9. To what extent is there an automated decision-making process for individual cases? / </w:t>
      </w:r>
      <w:r w:rsidRPr="00E3329B">
        <w:rPr>
          <w:rFonts w:ascii="Source Sans Pro" w:hAnsi="Source Sans Pro" w:cs="Arial"/>
          <w:sz w:val="20"/>
          <w:szCs w:val="20"/>
        </w:rPr>
        <w:t>Inwieweit gibt es eine automatisierte Entscheidungsfindung im Einzelfall?</w:t>
      </w:r>
    </w:p>
    <w:p w14:paraId="785609CD" w14:textId="77777777" w:rsidR="00BC576D" w:rsidRPr="00E3329B" w:rsidRDefault="00BC576D" w:rsidP="00BC576D">
      <w:pP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As a matter of principle, we do not use automated decision-making processes pursuant to Art. 22 GDPR for the establishment and implementation of a business relationship. Should we use these procedures in individual cases in the future, we will inform you separately should this be required by law.</w:t>
      </w:r>
    </w:p>
    <w:p w14:paraId="17C2E866" w14:textId="77777777" w:rsidR="00BC576D" w:rsidRPr="00E3329B" w:rsidRDefault="00BC576D" w:rsidP="00BC576D">
      <w:pPr>
        <w:spacing w:after="0" w:line="240" w:lineRule="auto"/>
        <w:jc w:val="both"/>
        <w:rPr>
          <w:rFonts w:ascii="Source Sans Pro" w:hAnsi="Source Sans Pro" w:cs="Arial"/>
          <w:sz w:val="20"/>
          <w:szCs w:val="20"/>
        </w:rPr>
      </w:pPr>
      <w:r w:rsidRPr="00E3329B">
        <w:rPr>
          <w:rFonts w:ascii="Source Sans Pro" w:hAnsi="Source Sans Pro" w:cs="Arial"/>
          <w:sz w:val="20"/>
          <w:szCs w:val="20"/>
        </w:rPr>
        <w:t>Zur Begründung und Durchführung der Geschäftsbeziehung nutzen wir grundsätzlich keine             automatisierte Entscheidungsfindung gem. Art. 22 DSGVO. Sollten wir diese Verfahren zukünftig in Einzelfällen einsetzen, werden wir Sie hierüber gesondert informieren, sofern dies gesetzlich vorgegeben ist.</w:t>
      </w:r>
    </w:p>
    <w:p w14:paraId="4DDC0490" w14:textId="77777777" w:rsidR="00BC576D" w:rsidRPr="00E3329B" w:rsidRDefault="00BC576D" w:rsidP="00BC576D">
      <w:pPr>
        <w:spacing w:after="0" w:line="240" w:lineRule="auto"/>
        <w:jc w:val="both"/>
        <w:rPr>
          <w:rFonts w:ascii="Source Sans Pro" w:hAnsi="Source Sans Pro" w:cs="Arial"/>
          <w:sz w:val="20"/>
          <w:szCs w:val="20"/>
        </w:rPr>
      </w:pPr>
    </w:p>
    <w:p w14:paraId="0CA7F8EF" w14:textId="77777777" w:rsidR="00BC576D" w:rsidRPr="00E3329B" w:rsidRDefault="00BC576D" w:rsidP="00BC576D">
      <w:pPr>
        <w:spacing w:after="0" w:line="240" w:lineRule="auto"/>
        <w:jc w:val="both"/>
        <w:rPr>
          <w:rFonts w:ascii="Source Sans Pro" w:hAnsi="Source Sans Pro" w:cs="Arial"/>
          <w:sz w:val="20"/>
          <w:szCs w:val="20"/>
        </w:rPr>
      </w:pPr>
    </w:p>
    <w:p w14:paraId="23059C87" w14:textId="77777777" w:rsidR="00BC576D" w:rsidRPr="00E3329B" w:rsidRDefault="00BC576D" w:rsidP="00BC576D">
      <w:pPr>
        <w:pBdr>
          <w:top w:val="single" w:sz="4" w:space="27" w:color="auto"/>
          <w:left w:val="single" w:sz="4" w:space="4" w:color="auto"/>
          <w:bottom w:val="single" w:sz="4" w:space="1" w:color="auto"/>
          <w:right w:val="single" w:sz="4" w:space="4" w:color="auto"/>
        </w:pBdr>
        <w:autoSpaceDE w:val="0"/>
        <w:autoSpaceDN w:val="0"/>
        <w:adjustRightInd w:val="0"/>
        <w:spacing w:after="0" w:line="240" w:lineRule="auto"/>
        <w:rPr>
          <w:rFonts w:ascii="Source Sans Pro" w:hAnsi="Source Sans Pro" w:cs="Arial"/>
          <w:bCs/>
        </w:rPr>
      </w:pPr>
      <w:r w:rsidRPr="00E3329B">
        <w:rPr>
          <w:rFonts w:ascii="Source Sans Pro" w:hAnsi="Source Sans Pro" w:cs="Arial"/>
          <w:b/>
          <w:bCs/>
        </w:rPr>
        <w:t xml:space="preserve">Information regarding your right of objection according to Art. 21 General Data Protection Regulation (GDPR) / </w:t>
      </w:r>
      <w:r w:rsidRPr="00E3329B">
        <w:rPr>
          <w:rFonts w:ascii="Source Sans Pro" w:hAnsi="Source Sans Pro" w:cs="Arial"/>
          <w:bCs/>
        </w:rPr>
        <w:t>Information über Ihr Widerspruchsrecht nach Art. 21 Datenschutz-Grundverordnung (DSGVO)</w:t>
      </w:r>
    </w:p>
    <w:p w14:paraId="2952A742" w14:textId="77777777" w:rsidR="00BC576D" w:rsidRPr="00E3329B" w:rsidRDefault="00BC576D" w:rsidP="00BC576D">
      <w:pPr>
        <w:pBdr>
          <w:top w:val="single" w:sz="4" w:space="27" w:color="auto"/>
          <w:left w:val="single" w:sz="4" w:space="4" w:color="auto"/>
          <w:bottom w:val="single" w:sz="4" w:space="1" w:color="auto"/>
          <w:right w:val="single" w:sz="4" w:space="4" w:color="auto"/>
        </w:pBdr>
        <w:autoSpaceDE w:val="0"/>
        <w:autoSpaceDN w:val="0"/>
        <w:adjustRightInd w:val="0"/>
        <w:spacing w:after="0" w:line="240" w:lineRule="auto"/>
        <w:rPr>
          <w:rFonts w:ascii="Source Sans Pro" w:hAnsi="Source Sans Pro" w:cs="Arial"/>
          <w:sz w:val="20"/>
          <w:szCs w:val="20"/>
        </w:rPr>
      </w:pPr>
    </w:p>
    <w:p w14:paraId="62E75C00"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 xml:space="preserve">1. Right of objection in individual cases / </w:t>
      </w:r>
      <w:r w:rsidRPr="00E3329B">
        <w:rPr>
          <w:rFonts w:ascii="Source Sans Pro" w:hAnsi="Source Sans Pro" w:cs="Arial"/>
          <w:sz w:val="20"/>
          <w:szCs w:val="20"/>
          <w:lang w:val="en-GB"/>
        </w:rPr>
        <w:t>Einzelfallbezogenes Widerspruchsrecht</w:t>
      </w:r>
    </w:p>
    <w:p w14:paraId="60C161B6"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b/>
          <w:sz w:val="20"/>
          <w:szCs w:val="20"/>
          <w:lang w:val="en-US"/>
        </w:rPr>
      </w:pPr>
    </w:p>
    <w:p w14:paraId="75CE6AAA"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You have the right, for reasons arising from your particular situation, to object at any time to the processing of personal data concerning yourself on the basis of Art. 6 (1) (e) GDPR (data processing in the public interest) and Art. 6 (1) (f) GDPR (data processing on the basis of a balancing of interests);</w:t>
      </w:r>
    </w:p>
    <w:p w14:paraId="0ADEFD03"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b/>
          <w:sz w:val="20"/>
          <w:szCs w:val="20"/>
          <w:lang w:val="en-GB"/>
        </w:rPr>
      </w:pPr>
    </w:p>
    <w:p w14:paraId="279D1C4E"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E3329B">
        <w:rPr>
          <w:rFonts w:ascii="Source Sans Pro" w:hAnsi="Source Sans Pro" w:cs="Arial"/>
          <w:sz w:val="20"/>
          <w:szCs w:val="20"/>
        </w:rPr>
        <w:t>Sie haben das Recht, aus Gründen, die sich aus Ihrer besonderen Situation ergeben, jederzeit gegen die Verarbeitung Sie betreffender personenbezogener Daten, die aufgrund von Art. 6 Abs. 1 Buchstabe</w:t>
      </w:r>
    </w:p>
    <w:p w14:paraId="5153A95D"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E3329B">
        <w:rPr>
          <w:rFonts w:ascii="Source Sans Pro" w:hAnsi="Source Sans Pro" w:cs="Arial"/>
          <w:sz w:val="20"/>
          <w:szCs w:val="20"/>
        </w:rPr>
        <w:t xml:space="preserve">e) DSGVO (Datenverarbeitung im öffentlichen Interesse) und Art. 6 Abs. 1 Buchstabe f) DSGVO (Datenverarbeitung auf der Grundlage einer Interessenabwägung) erfolgt, Widerspruch einzulegen; </w:t>
      </w:r>
    </w:p>
    <w:p w14:paraId="11952423"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p>
    <w:p w14:paraId="219813E8"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If you file an objection, we will no longer process your personal data unless we can prove compelling reasons for the processing worthy of protection which outweigh your interests, rights and freedoms, or the processing serves the enforcement, exercise or defence of legal claims.</w:t>
      </w:r>
    </w:p>
    <w:p w14:paraId="62405FCE"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lang w:val="en-GB"/>
        </w:rPr>
      </w:pPr>
    </w:p>
    <w:p w14:paraId="5AA84856"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E3329B">
        <w:rPr>
          <w:rFonts w:ascii="Source Sans Pro" w:hAnsi="Source Sans Pro" w:cs="Arial"/>
          <w:sz w:val="20"/>
          <w:szCs w:val="20"/>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p w14:paraId="04EBF7AB"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b/>
          <w:sz w:val="20"/>
          <w:szCs w:val="20"/>
        </w:rPr>
      </w:pPr>
    </w:p>
    <w:p w14:paraId="6B89083A"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E3329B">
        <w:rPr>
          <w:rFonts w:ascii="Source Sans Pro" w:hAnsi="Source Sans Pro" w:cs="Arial"/>
          <w:b/>
          <w:sz w:val="20"/>
          <w:szCs w:val="20"/>
        </w:rPr>
        <w:lastRenderedPageBreak/>
        <w:t xml:space="preserve">2. Right to object to the processing of data for direct marketing purposes / </w:t>
      </w:r>
      <w:r w:rsidRPr="00E3329B">
        <w:rPr>
          <w:rFonts w:ascii="Source Sans Pro" w:hAnsi="Source Sans Pro" w:cs="Arial"/>
          <w:sz w:val="20"/>
          <w:szCs w:val="20"/>
        </w:rPr>
        <w:t>Widerspruchsrecht gegen eine Verarbeitung von Daten für Zwecke der Direktwerbung</w:t>
      </w:r>
    </w:p>
    <w:p w14:paraId="030D8040"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p>
    <w:p w14:paraId="37FDCF5F"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In individual cases we process your personal data for the purpose of direct mails. You have the right to object to the processing of your personal data at any time for the purpose of such advertising;</w:t>
      </w:r>
    </w:p>
    <w:p w14:paraId="1F094B3B"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lang w:val="en-GB"/>
        </w:rPr>
      </w:pPr>
    </w:p>
    <w:p w14:paraId="4297C723"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E3329B">
        <w:rPr>
          <w:rFonts w:ascii="Source Sans Pro" w:hAnsi="Source Sans Pro" w:cs="Arial"/>
          <w:sz w:val="20"/>
          <w:szCs w:val="20"/>
        </w:rPr>
        <w:t>In Einzelfällen verarbeiten wir Ihre personenbezogenen Daten, um Direktwerbung zu betreiben. Sie haben das Recht, jederzeit Widerspruch gegen die Verarbeitung Sie betreffender personenbezogener</w:t>
      </w:r>
    </w:p>
    <w:p w14:paraId="53BF661A"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E3329B">
        <w:rPr>
          <w:rFonts w:ascii="Source Sans Pro" w:hAnsi="Source Sans Pro" w:cs="Arial"/>
          <w:sz w:val="20"/>
          <w:szCs w:val="20"/>
        </w:rPr>
        <w:t xml:space="preserve">Daten zum Zwecke derartiger Werbung einzulegen; </w:t>
      </w:r>
    </w:p>
    <w:p w14:paraId="70BCCBDC"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p>
    <w:p w14:paraId="15E59DA7"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If you object to the processing for purposes of direct marketing, we will no longer process your personal data for these purposes.</w:t>
      </w:r>
    </w:p>
    <w:p w14:paraId="24DDC458"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b/>
          <w:sz w:val="20"/>
          <w:szCs w:val="20"/>
          <w:lang w:val="en-GB"/>
        </w:rPr>
      </w:pPr>
    </w:p>
    <w:p w14:paraId="6AC2320B"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E3329B">
        <w:rPr>
          <w:rFonts w:ascii="Source Sans Pro" w:hAnsi="Source Sans Pro" w:cs="Arial"/>
          <w:sz w:val="20"/>
          <w:szCs w:val="20"/>
        </w:rPr>
        <w:t>Widersprechen Sie der Verarbeitung für Zwecke der Direktwerbung, so werden wir Ihre personenbezogenen Daten nicht mehr für diese Zwecke verarbeiten.</w:t>
      </w:r>
    </w:p>
    <w:p w14:paraId="3706B42D"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p>
    <w:p w14:paraId="173AF692"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b/>
          <w:sz w:val="20"/>
          <w:szCs w:val="20"/>
          <w:lang w:val="en-GB"/>
        </w:rPr>
      </w:pPr>
      <w:r w:rsidRPr="00E3329B">
        <w:rPr>
          <w:rFonts w:ascii="Source Sans Pro" w:hAnsi="Source Sans Pro" w:cs="Arial"/>
          <w:b/>
          <w:sz w:val="20"/>
          <w:szCs w:val="20"/>
          <w:lang w:val="en-GB"/>
        </w:rPr>
        <w:t>The objection can be made formless and should be addressed to:</w:t>
      </w:r>
    </w:p>
    <w:p w14:paraId="4C11F8CF"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b/>
          <w:sz w:val="20"/>
          <w:szCs w:val="20"/>
          <w:lang w:val="en-GB"/>
        </w:rPr>
      </w:pPr>
    </w:p>
    <w:p w14:paraId="6882F8C2"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E3329B">
        <w:rPr>
          <w:rFonts w:ascii="Source Sans Pro" w:hAnsi="Source Sans Pro" w:cs="Arial"/>
          <w:sz w:val="20"/>
          <w:szCs w:val="20"/>
        </w:rPr>
        <w:t>Der Widerspruch kann formfrei erfolgen und sollte gerichtet werden an:</w:t>
      </w:r>
    </w:p>
    <w:p w14:paraId="038E2956"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p>
    <w:p w14:paraId="7FD46935"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E3329B">
        <w:rPr>
          <w:rFonts w:ascii="Source Sans Pro" w:hAnsi="Source Sans Pro" w:cs="Arial"/>
          <w:sz w:val="20"/>
          <w:szCs w:val="20"/>
        </w:rPr>
        <w:t>PrismaLife AG, Industriering 40, 9491 Ruggell, Fürstentum Liechtenstein</w:t>
      </w:r>
    </w:p>
    <w:p w14:paraId="12D51376"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lang w:val="en-US"/>
        </w:rPr>
      </w:pPr>
      <w:r w:rsidRPr="00E3329B">
        <w:rPr>
          <w:rFonts w:ascii="Source Sans Pro" w:hAnsi="Source Sans Pro" w:cs="Arial"/>
          <w:sz w:val="20"/>
          <w:szCs w:val="20"/>
          <w:lang w:val="en-US"/>
        </w:rPr>
        <w:t>Fax + 423 237 00 09 , E-Mail-</w:t>
      </w:r>
      <w:proofErr w:type="spellStart"/>
      <w:r w:rsidRPr="00E3329B">
        <w:rPr>
          <w:rFonts w:ascii="Source Sans Pro" w:hAnsi="Source Sans Pro" w:cs="Arial"/>
          <w:sz w:val="20"/>
          <w:szCs w:val="20"/>
          <w:lang w:val="en-US"/>
        </w:rPr>
        <w:t>Adresse</w:t>
      </w:r>
      <w:proofErr w:type="spellEnd"/>
      <w:r w:rsidRPr="00E3329B">
        <w:rPr>
          <w:rFonts w:ascii="Source Sans Pro" w:hAnsi="Source Sans Pro" w:cs="Arial"/>
          <w:sz w:val="20"/>
          <w:szCs w:val="20"/>
          <w:lang w:val="en-US"/>
        </w:rPr>
        <w:t xml:space="preserve">: </w:t>
      </w:r>
      <w:hyperlink r:id="rId24" w:history="1">
        <w:r w:rsidRPr="00E3329B">
          <w:rPr>
            <w:rStyle w:val="Hyperlink"/>
            <w:rFonts w:ascii="Source Sans Pro" w:hAnsi="Source Sans Pro" w:cs="Arial"/>
            <w:sz w:val="20"/>
            <w:szCs w:val="20"/>
            <w:lang w:val="en-US"/>
          </w:rPr>
          <w:t>client-service@prismalife.com (for English speaking clients) /  kundenservice@</w:t>
        </w:r>
        <w:r w:rsidRPr="00E3329B" w:rsidDel="00CF7D71">
          <w:rPr>
            <w:rStyle w:val="Hyperlink"/>
            <w:rFonts w:ascii="Source Sans Pro" w:hAnsi="Source Sans Pro" w:cs="Arial"/>
            <w:sz w:val="20"/>
            <w:szCs w:val="20"/>
            <w:lang w:val="en-US"/>
          </w:rPr>
          <w:t xml:space="preserve"> </w:t>
        </w:r>
        <w:r w:rsidRPr="00E3329B">
          <w:rPr>
            <w:rStyle w:val="Hyperlink"/>
            <w:rFonts w:ascii="Source Sans Pro" w:hAnsi="Source Sans Pro" w:cs="Arial"/>
            <w:sz w:val="20"/>
            <w:szCs w:val="20"/>
            <w:lang w:val="en-US"/>
          </w:rPr>
          <w:t>prismalife.com</w:t>
        </w:r>
      </w:hyperlink>
      <w:r w:rsidRPr="00E3329B">
        <w:rPr>
          <w:rFonts w:ascii="Source Sans Pro" w:hAnsi="Source Sans Pro" w:cs="Arial"/>
          <w:sz w:val="20"/>
          <w:szCs w:val="20"/>
          <w:lang w:val="en-US"/>
        </w:rPr>
        <w:t xml:space="preserve"> </w:t>
      </w:r>
    </w:p>
    <w:p w14:paraId="13585D6D" w14:textId="77777777" w:rsidR="00BC576D" w:rsidRPr="00E3329B" w:rsidRDefault="00BC576D" w:rsidP="00BC576D">
      <w:pPr>
        <w:pBdr>
          <w:top w:val="single" w:sz="4" w:space="27"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lang w:val="en-US"/>
        </w:rPr>
      </w:pPr>
    </w:p>
    <w:p w14:paraId="4004E3FB" w14:textId="77777777" w:rsidR="00BC576D" w:rsidRPr="00E3329B" w:rsidRDefault="00BC576D" w:rsidP="00BC576D">
      <w:pPr>
        <w:spacing w:after="0" w:line="240" w:lineRule="auto"/>
        <w:jc w:val="both"/>
        <w:rPr>
          <w:rFonts w:ascii="Source Sans Pro" w:hAnsi="Source Sans Pro" w:cs="Arial"/>
          <w:b/>
          <w:sz w:val="20"/>
          <w:szCs w:val="20"/>
          <w:lang w:val="en-US"/>
        </w:rPr>
      </w:pPr>
      <w:r w:rsidRPr="00E3329B">
        <w:rPr>
          <w:rFonts w:ascii="Source Sans Pro" w:hAnsi="Source Sans Pro" w:cs="Arial"/>
          <w:b/>
          <w:sz w:val="20"/>
          <w:szCs w:val="20"/>
          <w:lang w:val="en-US"/>
        </w:rPr>
        <w:t xml:space="preserve"> </w:t>
      </w:r>
    </w:p>
    <w:p w14:paraId="16AAF5AB" w14:textId="77777777" w:rsidR="00BC576D" w:rsidRPr="00E3329B" w:rsidRDefault="00BC576D" w:rsidP="00BC576D">
      <w:pPr>
        <w:spacing w:after="0" w:line="240" w:lineRule="auto"/>
        <w:rPr>
          <w:rFonts w:ascii="Source Sans Pro" w:hAnsi="Source Sans Pro" w:cs="Arial"/>
          <w:b/>
          <w:sz w:val="20"/>
          <w:szCs w:val="20"/>
          <w:lang w:val="en-GB"/>
        </w:rPr>
      </w:pPr>
      <w:r w:rsidRPr="00E3329B">
        <w:rPr>
          <w:rFonts w:ascii="Source Sans Pro" w:hAnsi="Source Sans Pro" w:cs="Arial"/>
          <w:b/>
          <w:sz w:val="20"/>
          <w:szCs w:val="20"/>
          <w:lang w:val="en-GB"/>
        </w:rPr>
        <w:t xml:space="preserve">If you have any questions about this data protection information, please feel free to contact PrismaLife AG using the above contact details. </w:t>
      </w:r>
    </w:p>
    <w:p w14:paraId="379F60A9" w14:textId="77777777" w:rsidR="00BC576D" w:rsidRPr="00E3329B" w:rsidRDefault="00BC576D" w:rsidP="00BC576D">
      <w:pPr>
        <w:spacing w:after="0" w:line="240" w:lineRule="auto"/>
        <w:rPr>
          <w:rFonts w:ascii="Source Sans Pro" w:hAnsi="Source Sans Pro" w:cs="Arial"/>
          <w:sz w:val="20"/>
          <w:szCs w:val="20"/>
        </w:rPr>
      </w:pPr>
      <w:r w:rsidRPr="00E3329B">
        <w:rPr>
          <w:rFonts w:ascii="Source Sans Pro" w:hAnsi="Source Sans Pro" w:cs="Arial"/>
          <w:sz w:val="20"/>
          <w:szCs w:val="20"/>
        </w:rPr>
        <w:t>Bei Fragen zu diesen Datenschutzhinweisen können Sie sich gerne unter den oben genannten Kontaktdaten an die PrismaLife AG wenden.</w:t>
      </w:r>
    </w:p>
    <w:p w14:paraId="784C0E6E" w14:textId="77777777" w:rsidR="00BC576D" w:rsidRPr="00E3329B" w:rsidRDefault="00BC576D" w:rsidP="00BC576D">
      <w:pPr>
        <w:spacing w:after="0" w:line="240" w:lineRule="auto"/>
        <w:rPr>
          <w:rFonts w:ascii="Source Sans Pro" w:hAnsi="Source Sans Pro" w:cs="Arial"/>
          <w:b/>
          <w:sz w:val="20"/>
          <w:szCs w:val="20"/>
          <w:u w:val="single"/>
          <w:lang w:val="en-US"/>
        </w:rPr>
      </w:pPr>
      <w:r w:rsidRPr="00E3329B">
        <w:rPr>
          <w:rFonts w:ascii="Source Sans Pro" w:hAnsi="Source Sans Pro" w:cs="Arial"/>
          <w:b/>
          <w:sz w:val="20"/>
          <w:szCs w:val="20"/>
          <w:u w:val="single"/>
          <w:lang w:val="en-US"/>
        </w:rPr>
        <w:t>Note</w:t>
      </w:r>
    </w:p>
    <w:p w14:paraId="18D28667" w14:textId="77777777" w:rsidR="00BC576D" w:rsidRPr="00E3329B" w:rsidRDefault="00BC576D" w:rsidP="00BC576D">
      <w:pPr>
        <w:pStyle w:val="berschrift3"/>
        <w:shd w:val="clear" w:color="auto" w:fill="FFFFFF"/>
        <w:spacing w:before="0" w:line="240" w:lineRule="auto"/>
        <w:jc w:val="both"/>
        <w:rPr>
          <w:rFonts w:ascii="Source Sans Pro" w:hAnsi="Source Sans Pro" w:cs="Arial"/>
          <w:b/>
          <w:sz w:val="20"/>
          <w:szCs w:val="20"/>
          <w:lang w:val="en-US"/>
        </w:rPr>
      </w:pPr>
      <w:r w:rsidRPr="00E3329B">
        <w:rPr>
          <w:rFonts w:ascii="Source Sans Pro" w:hAnsi="Source Sans Pro" w:cs="Arial"/>
          <w:b/>
          <w:sz w:val="20"/>
          <w:szCs w:val="20"/>
          <w:lang w:val="en-US"/>
        </w:rPr>
        <w:t xml:space="preserve">This " Data protection information for intermediaries " may be updated </w:t>
      </w:r>
      <w:proofErr w:type="gramStart"/>
      <w:r w:rsidRPr="00E3329B">
        <w:rPr>
          <w:rFonts w:ascii="Source Sans Pro" w:hAnsi="Source Sans Pro" w:cs="Arial"/>
          <w:b/>
          <w:sz w:val="20"/>
          <w:szCs w:val="20"/>
          <w:lang w:val="en-US"/>
        </w:rPr>
        <w:t>at a later date</w:t>
      </w:r>
      <w:proofErr w:type="gramEnd"/>
      <w:r w:rsidRPr="00E3329B">
        <w:rPr>
          <w:rFonts w:ascii="Source Sans Pro" w:hAnsi="Source Sans Pro" w:cs="Arial"/>
          <w:b/>
          <w:sz w:val="20"/>
          <w:szCs w:val="20"/>
          <w:lang w:val="en-US"/>
        </w:rPr>
        <w:t xml:space="preserve"> due to changes, e.g. in the legal provisions. A current version of this data protection information and the list of service providers can be found on the PrismaLife AG website at </w:t>
      </w:r>
      <w:hyperlink r:id="rId25" w:history="1">
        <w:r w:rsidRPr="00E3329B">
          <w:rPr>
            <w:rStyle w:val="Hyperlink"/>
            <w:rFonts w:ascii="Source Sans Pro" w:hAnsi="Source Sans Pro" w:cs="Arial"/>
            <w:b/>
            <w:sz w:val="20"/>
            <w:szCs w:val="20"/>
            <w:lang w:val="en-US"/>
          </w:rPr>
          <w:t>www.prismalife.com/datenschutz</w:t>
        </w:r>
      </w:hyperlink>
      <w:r w:rsidRPr="00E3329B">
        <w:rPr>
          <w:rFonts w:ascii="Source Sans Pro" w:hAnsi="Source Sans Pro" w:cs="Arial"/>
          <w:b/>
          <w:sz w:val="20"/>
          <w:szCs w:val="20"/>
          <w:lang w:val="en-US"/>
        </w:rPr>
        <w:t>.</w:t>
      </w:r>
    </w:p>
    <w:p w14:paraId="5F7ADB62" w14:textId="77777777" w:rsidR="00BC576D" w:rsidRPr="00E3329B" w:rsidRDefault="00BC576D" w:rsidP="00BC576D">
      <w:pPr>
        <w:pStyle w:val="berschrift3"/>
        <w:shd w:val="clear" w:color="auto" w:fill="FFFFFF"/>
        <w:spacing w:before="0" w:line="240" w:lineRule="auto"/>
        <w:jc w:val="both"/>
        <w:rPr>
          <w:rFonts w:ascii="Source Sans Pro" w:hAnsi="Source Sans Pro" w:cs="Arial"/>
          <w:color w:val="auto"/>
          <w:sz w:val="20"/>
          <w:szCs w:val="20"/>
          <w:lang w:val="de-CH"/>
        </w:rPr>
      </w:pPr>
      <w:r w:rsidRPr="00E3329B">
        <w:rPr>
          <w:rFonts w:ascii="Source Sans Pro" w:hAnsi="Source Sans Pro" w:cs="Arial"/>
          <w:color w:val="auto"/>
          <w:sz w:val="20"/>
          <w:szCs w:val="20"/>
          <w:lang w:val="de-CH"/>
        </w:rPr>
        <w:t>Hinweis</w:t>
      </w:r>
    </w:p>
    <w:p w14:paraId="073F20C3" w14:textId="77777777" w:rsidR="00BC576D" w:rsidRPr="00E3329B" w:rsidRDefault="00BC576D" w:rsidP="00BC576D">
      <w:pPr>
        <w:spacing w:after="0" w:line="240" w:lineRule="auto"/>
        <w:rPr>
          <w:rFonts w:ascii="Source Sans Pro" w:hAnsi="Source Sans Pro" w:cs="Arial"/>
          <w:sz w:val="20"/>
          <w:szCs w:val="20"/>
        </w:rPr>
      </w:pPr>
      <w:r w:rsidRPr="00E3329B">
        <w:rPr>
          <w:rFonts w:ascii="Source Sans Pro" w:hAnsi="Source Sans Pro" w:cs="Arial"/>
          <w:sz w:val="20"/>
          <w:szCs w:val="20"/>
        </w:rPr>
        <w:t xml:space="preserve">Diese „Datenschutzhinweise für Vermittler“ können aufgrund von Änderungen, z. B. der gesetzlichen Bestimmungen, zu einem späteren Zeitpunkt aktualisiert werden. Eine jeweils aktuelle Fassung dieser Datenschutzhinweise sowie der Dienstleisterliste erhalten Sie auf der Internetseite der PrismaLife AG unter </w:t>
      </w:r>
      <w:hyperlink r:id="rId26" w:history="1">
        <w:r w:rsidRPr="00E3329B">
          <w:rPr>
            <w:rStyle w:val="Hyperlink"/>
            <w:rFonts w:ascii="Source Sans Pro" w:hAnsi="Source Sans Pro" w:cs="Arial"/>
            <w:sz w:val="20"/>
            <w:szCs w:val="20"/>
          </w:rPr>
          <w:t>www.prismalife.com/datenschutz</w:t>
        </w:r>
      </w:hyperlink>
      <w:r w:rsidRPr="00E3329B">
        <w:rPr>
          <w:rFonts w:ascii="Source Sans Pro" w:hAnsi="Source Sans Pro" w:cs="Arial"/>
          <w:color w:val="747474"/>
          <w:sz w:val="20"/>
          <w:szCs w:val="20"/>
        </w:rPr>
        <w:t>.</w:t>
      </w:r>
    </w:p>
    <w:p w14:paraId="1BD88A5F" w14:textId="77777777" w:rsidR="00BC576D" w:rsidRPr="00E3329B" w:rsidRDefault="00BC576D" w:rsidP="00BC576D">
      <w:pPr>
        <w:spacing w:after="0" w:line="240" w:lineRule="auto"/>
        <w:rPr>
          <w:rFonts w:ascii="Source Sans Pro" w:hAnsi="Source Sans Pro" w:cs="Arial"/>
          <w:i/>
          <w:color w:val="808080" w:themeColor="background1" w:themeShade="80"/>
          <w:sz w:val="20"/>
          <w:szCs w:val="20"/>
        </w:rPr>
      </w:pPr>
    </w:p>
    <w:p w14:paraId="7F1813B1" w14:textId="6C0551C8" w:rsidR="00BC576D" w:rsidRPr="00E3329B" w:rsidRDefault="00BC576D" w:rsidP="00BC576D">
      <w:pPr>
        <w:spacing w:after="0" w:line="240" w:lineRule="auto"/>
        <w:rPr>
          <w:rFonts w:ascii="Source Sans Pro" w:hAnsi="Source Sans Pro" w:cs="Arial"/>
          <w:sz w:val="20"/>
          <w:szCs w:val="20"/>
        </w:rPr>
      </w:pPr>
    </w:p>
    <w:sectPr w:rsidR="00BC576D" w:rsidRPr="00E3329B" w:rsidSect="00BC576D">
      <w:headerReference w:type="even" r:id="rId27"/>
      <w:headerReference w:type="default" r:id="rId28"/>
      <w:footerReference w:type="even" r:id="rId29"/>
      <w:footerReference w:type="default" r:id="rId30"/>
      <w:headerReference w:type="first" r:id="rId31"/>
      <w:footerReference w:type="first" r:id="rId32"/>
      <w:pgSz w:w="11906" w:h="16838"/>
      <w:pgMar w:top="164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DF301" w14:textId="77777777" w:rsidR="003C5862" w:rsidRDefault="003C5862" w:rsidP="006165B8">
      <w:pPr>
        <w:spacing w:after="0" w:line="240" w:lineRule="auto"/>
      </w:pPr>
      <w:r>
        <w:separator/>
      </w:r>
    </w:p>
  </w:endnote>
  <w:endnote w:type="continuationSeparator" w:id="0">
    <w:p w14:paraId="78F21AE3" w14:textId="77777777" w:rsidR="003C5862" w:rsidRDefault="003C5862" w:rsidP="0061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534904"/>
      <w:docPartObj>
        <w:docPartGallery w:val="Page Numbers (Top of Page)"/>
        <w:docPartUnique/>
      </w:docPartObj>
    </w:sdtPr>
    <w:sdtEndPr/>
    <w:sdtContent>
      <w:p w14:paraId="24633FF2" w14:textId="76BD5939" w:rsidR="004D66D5" w:rsidRDefault="004D66D5" w:rsidP="00AC2BD3">
        <w:pPr>
          <w:pStyle w:val="Kopfzeile"/>
          <w:jc w:val="center"/>
        </w:pPr>
        <w:r>
          <w:t xml:space="preserve">Page </w:t>
        </w:r>
        <w:r>
          <w:rPr>
            <w:b/>
            <w:bCs/>
            <w:sz w:val="24"/>
            <w:szCs w:val="24"/>
          </w:rPr>
          <w:fldChar w:fldCharType="begin"/>
        </w:r>
        <w:r>
          <w:rPr>
            <w:b/>
            <w:bCs/>
          </w:rPr>
          <w:instrText>PAGE</w:instrText>
        </w:r>
        <w:r>
          <w:rPr>
            <w:b/>
            <w:bCs/>
            <w:sz w:val="24"/>
            <w:szCs w:val="24"/>
          </w:rPr>
          <w:fldChar w:fldCharType="separate"/>
        </w:r>
        <w:r w:rsidR="00145878">
          <w:rPr>
            <w:b/>
            <w:bCs/>
            <w:noProof/>
          </w:rPr>
          <w:t>3</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145878">
          <w:rPr>
            <w:b/>
            <w:bCs/>
            <w:noProof/>
          </w:rPr>
          <w:t>3</w:t>
        </w:r>
        <w:r>
          <w:rPr>
            <w:b/>
            <w:bCs/>
            <w:sz w:val="24"/>
            <w:szCs w:val="24"/>
          </w:rPr>
          <w:fldChar w:fldCharType="end"/>
        </w:r>
      </w:p>
    </w:sdtContent>
  </w:sdt>
  <w:p w14:paraId="0E98E542" w14:textId="77777777" w:rsidR="004D66D5" w:rsidRDefault="004D66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8C6D" w14:textId="77777777" w:rsidR="008443BF" w:rsidRDefault="00213F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90E3" w14:textId="396E5079" w:rsidR="00BC576D" w:rsidRDefault="00213F28" w:rsidP="00BC576D">
    <w:pPr>
      <w:pStyle w:val="Kopfzeile"/>
      <w:jc w:val="center"/>
    </w:pPr>
    <w:sdt>
      <w:sdtPr>
        <w:rPr>
          <w:rFonts w:ascii="Source Sans Pro" w:hAnsi="Source Sans Pro" w:cs="Arial"/>
        </w:rPr>
        <w:id w:val="623431134"/>
        <w:docPartObj>
          <w:docPartGallery w:val="Page Numbers (Bottom of Page)"/>
          <w:docPartUnique/>
        </w:docPartObj>
      </w:sdtPr>
      <w:sdtEndPr/>
      <w:sdtContent/>
    </w:sdt>
    <w:r w:rsidR="00BC576D" w:rsidRPr="00BC576D">
      <w:t xml:space="preserve"> </w:t>
    </w:r>
    <w:sdt>
      <w:sdtPr>
        <w:id w:val="-415172079"/>
        <w:docPartObj>
          <w:docPartGallery w:val="Page Numbers (Top of Page)"/>
          <w:docPartUnique/>
        </w:docPartObj>
      </w:sdtPr>
      <w:sdtEndPr/>
      <w:sdtContent>
        <w:r w:rsidR="00BC576D">
          <w:t xml:space="preserve">Page </w:t>
        </w:r>
        <w:r w:rsidR="00BC576D">
          <w:rPr>
            <w:b/>
            <w:bCs/>
            <w:sz w:val="24"/>
            <w:szCs w:val="24"/>
          </w:rPr>
          <w:fldChar w:fldCharType="begin"/>
        </w:r>
        <w:r w:rsidR="00BC576D">
          <w:rPr>
            <w:b/>
            <w:bCs/>
          </w:rPr>
          <w:instrText>PAGE</w:instrText>
        </w:r>
        <w:r w:rsidR="00BC576D">
          <w:rPr>
            <w:b/>
            <w:bCs/>
            <w:sz w:val="24"/>
            <w:szCs w:val="24"/>
          </w:rPr>
          <w:fldChar w:fldCharType="separate"/>
        </w:r>
        <w:r w:rsidR="00BC576D">
          <w:rPr>
            <w:b/>
            <w:bCs/>
            <w:sz w:val="24"/>
            <w:szCs w:val="24"/>
          </w:rPr>
          <w:t>3</w:t>
        </w:r>
        <w:r w:rsidR="00BC576D">
          <w:rPr>
            <w:b/>
            <w:bCs/>
            <w:sz w:val="24"/>
            <w:szCs w:val="24"/>
          </w:rPr>
          <w:fldChar w:fldCharType="end"/>
        </w:r>
        <w:r w:rsidR="00BC576D">
          <w:t xml:space="preserve"> of </w:t>
        </w:r>
        <w:r w:rsidR="00BC576D">
          <w:rPr>
            <w:b/>
            <w:bCs/>
            <w:sz w:val="24"/>
            <w:szCs w:val="24"/>
          </w:rPr>
          <w:fldChar w:fldCharType="begin"/>
        </w:r>
        <w:r w:rsidR="00BC576D">
          <w:rPr>
            <w:b/>
            <w:bCs/>
          </w:rPr>
          <w:instrText>NUMPAGES</w:instrText>
        </w:r>
        <w:r w:rsidR="00BC576D">
          <w:rPr>
            <w:b/>
            <w:bCs/>
            <w:sz w:val="24"/>
            <w:szCs w:val="24"/>
          </w:rPr>
          <w:fldChar w:fldCharType="separate"/>
        </w:r>
        <w:r w:rsidR="00BC576D">
          <w:rPr>
            <w:b/>
            <w:bCs/>
            <w:sz w:val="24"/>
            <w:szCs w:val="24"/>
          </w:rPr>
          <w:t>13</w:t>
        </w:r>
        <w:r w:rsidR="00BC576D">
          <w:rPr>
            <w:b/>
            <w:bCs/>
            <w:sz w:val="24"/>
            <w:szCs w:val="24"/>
          </w:rPr>
          <w:fldChar w:fldCharType="end"/>
        </w:r>
      </w:sdtContent>
    </w:sdt>
  </w:p>
  <w:p w14:paraId="4559049F" w14:textId="77777777" w:rsidR="005B2F2F" w:rsidRPr="00BC576D" w:rsidRDefault="00CF296E">
    <w:pPr>
      <w:pStyle w:val="Fuzeile"/>
      <w:rPr>
        <w:rFonts w:ascii="Source Sans Pro" w:hAnsi="Source Sans Pro" w:cs="Arial"/>
        <w:sz w:val="18"/>
        <w:szCs w:val="18"/>
      </w:rPr>
    </w:pPr>
    <w:r w:rsidRPr="00BC576D">
      <w:rPr>
        <w:rFonts w:ascii="Source Sans Pro" w:hAnsi="Source Sans Pro" w:cs="Arial"/>
        <w:b/>
        <w:sz w:val="18"/>
        <w:szCs w:val="18"/>
      </w:rPr>
      <w:t>Policy Department "Data Protection Information for Intermediaries" Version 4.0, as of 18 March 2019 /</w:t>
    </w:r>
    <w:r w:rsidRPr="00BC576D">
      <w:rPr>
        <w:rFonts w:ascii="Source Sans Pro" w:hAnsi="Source Sans Pro" w:cs="Arial"/>
        <w:sz w:val="18"/>
        <w:szCs w:val="18"/>
      </w:rPr>
      <w:t xml:space="preserve"> Grundsatzabteilung </w:t>
    </w:r>
    <w:r w:rsidRPr="00BC576D">
      <w:rPr>
        <w:rFonts w:ascii="Source Sans Pro" w:hAnsi="Source Sans Pro"/>
        <w:sz w:val="18"/>
        <w:szCs w:val="18"/>
      </w:rPr>
      <w:t>«</w:t>
    </w:r>
    <w:r w:rsidRPr="00BC576D">
      <w:rPr>
        <w:rFonts w:ascii="Source Sans Pro" w:hAnsi="Source Sans Pro" w:cs="Arial"/>
        <w:sz w:val="18"/>
        <w:szCs w:val="18"/>
      </w:rPr>
      <w:t>Datenschutzhinweise für Vermittler</w:t>
    </w:r>
    <w:r w:rsidRPr="00BC576D">
      <w:rPr>
        <w:rFonts w:ascii="Source Sans Pro" w:hAnsi="Source Sans Pro"/>
        <w:sz w:val="18"/>
        <w:szCs w:val="18"/>
      </w:rPr>
      <w:t xml:space="preserve">» </w:t>
    </w:r>
    <w:r w:rsidRPr="00BC576D">
      <w:rPr>
        <w:rFonts w:ascii="Source Sans Pro" w:hAnsi="Source Sans Pro" w:cs="Arial"/>
        <w:sz w:val="18"/>
        <w:szCs w:val="18"/>
      </w:rPr>
      <w:t>Version 4.0, Stand 18.03.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8699" w14:textId="77777777" w:rsidR="008443BF" w:rsidRDefault="00213F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403B6" w14:textId="77777777" w:rsidR="003C5862" w:rsidRDefault="003C5862" w:rsidP="006165B8">
      <w:pPr>
        <w:spacing w:after="0" w:line="240" w:lineRule="auto"/>
      </w:pPr>
      <w:r>
        <w:separator/>
      </w:r>
    </w:p>
  </w:footnote>
  <w:footnote w:type="continuationSeparator" w:id="0">
    <w:p w14:paraId="4F50F1FC" w14:textId="77777777" w:rsidR="003C5862" w:rsidRDefault="003C5862" w:rsidP="0061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A1598" w14:textId="791B3226" w:rsidR="004D66D5" w:rsidRDefault="00624413" w:rsidP="00FF22E1">
    <w:pPr>
      <w:pStyle w:val="Kopfzeile"/>
      <w:ind w:firstLine="3540"/>
      <w:jc w:val="center"/>
    </w:pPr>
    <w:r>
      <w:rPr>
        <w:noProof/>
      </w:rPr>
      <w:drawing>
        <wp:anchor distT="0" distB="0" distL="114300" distR="114300" simplePos="0" relativeHeight="251660288" behindDoc="1" locked="0" layoutInCell="1" allowOverlap="1" wp14:anchorId="21247643" wp14:editId="245A8B0A">
          <wp:simplePos x="0" y="0"/>
          <wp:positionH relativeFrom="page">
            <wp:posOffset>5220970</wp:posOffset>
          </wp:positionH>
          <wp:positionV relativeFrom="page">
            <wp:posOffset>431800</wp:posOffset>
          </wp:positionV>
          <wp:extent cx="1620000" cy="284400"/>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Lif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2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1475" w14:textId="77777777" w:rsidR="008443BF" w:rsidRDefault="00213F2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60E9" w14:textId="21BAFD10" w:rsidR="00BC576D" w:rsidRDefault="00BC576D" w:rsidP="00BC576D">
    <w:pPr>
      <w:pStyle w:val="Kopfzeile"/>
      <w:ind w:firstLine="3540"/>
      <w:jc w:val="center"/>
    </w:pPr>
    <w:r>
      <w:rPr>
        <w:noProof/>
      </w:rPr>
      <w:drawing>
        <wp:anchor distT="0" distB="0" distL="114300" distR="114300" simplePos="0" relativeHeight="251663360" behindDoc="1" locked="0" layoutInCell="1" allowOverlap="1" wp14:anchorId="300A9DE4" wp14:editId="2258061A">
          <wp:simplePos x="0" y="0"/>
          <wp:positionH relativeFrom="page">
            <wp:posOffset>5220970</wp:posOffset>
          </wp:positionH>
          <wp:positionV relativeFrom="page">
            <wp:posOffset>431800</wp:posOffset>
          </wp:positionV>
          <wp:extent cx="1620000" cy="284400"/>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Lif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284400"/>
                  </a:xfrm>
                  <a:prstGeom prst="rect">
                    <a:avLst/>
                  </a:prstGeom>
                </pic:spPr>
              </pic:pic>
            </a:graphicData>
          </a:graphic>
          <wp14:sizeRelH relativeFrom="margin">
            <wp14:pctWidth>0</wp14:pctWidth>
          </wp14:sizeRelH>
          <wp14:sizeRelV relativeFrom="margin">
            <wp14:pctHeight>0</wp14:pctHeight>
          </wp14:sizeRelV>
        </wp:anchor>
      </w:drawing>
    </w:r>
  </w:p>
  <w:p w14:paraId="2C0A1BE9" w14:textId="76A591D4" w:rsidR="00FD7B52" w:rsidRPr="00BC576D" w:rsidRDefault="00213F28" w:rsidP="00BC576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90C6" w14:textId="77777777" w:rsidR="008443BF" w:rsidRDefault="00213F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56C25"/>
    <w:multiLevelType w:val="hybridMultilevel"/>
    <w:tmpl w:val="1578ED94"/>
    <w:lvl w:ilvl="0" w:tplc="60B21C7C">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1A15F68"/>
    <w:multiLevelType w:val="hybridMultilevel"/>
    <w:tmpl w:val="AA785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B524FE"/>
    <w:multiLevelType w:val="hybridMultilevel"/>
    <w:tmpl w:val="40381FE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38EF78F8"/>
    <w:multiLevelType w:val="hybridMultilevel"/>
    <w:tmpl w:val="B0D0C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FEE4DCE"/>
    <w:multiLevelType w:val="hybridMultilevel"/>
    <w:tmpl w:val="5254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dL80IlEyMy9NXvttbfQfFa+yQZWmTBok0jWoscQNVF3Ed53dW0hP8GIRY4EsDCIgshutZSWmbZ+nvLTX1MJ/Q==" w:salt="Ur80p+JoobP9QI4N8qMJXA=="/>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29"/>
    <w:rsid w:val="00010270"/>
    <w:rsid w:val="000136C7"/>
    <w:rsid w:val="0001745D"/>
    <w:rsid w:val="00042BCE"/>
    <w:rsid w:val="00063DA5"/>
    <w:rsid w:val="000838F5"/>
    <w:rsid w:val="000B3947"/>
    <w:rsid w:val="00101B3B"/>
    <w:rsid w:val="00110E9F"/>
    <w:rsid w:val="00111F0B"/>
    <w:rsid w:val="00130AE9"/>
    <w:rsid w:val="00132146"/>
    <w:rsid w:val="00144105"/>
    <w:rsid w:val="00145878"/>
    <w:rsid w:val="00147491"/>
    <w:rsid w:val="00157E3D"/>
    <w:rsid w:val="00176BB7"/>
    <w:rsid w:val="00191C2B"/>
    <w:rsid w:val="001A482E"/>
    <w:rsid w:val="001A5B4F"/>
    <w:rsid w:val="001C458A"/>
    <w:rsid w:val="001D3DA3"/>
    <w:rsid w:val="0020086D"/>
    <w:rsid w:val="00213F28"/>
    <w:rsid w:val="00233EE1"/>
    <w:rsid w:val="002341E8"/>
    <w:rsid w:val="00250B25"/>
    <w:rsid w:val="002713A9"/>
    <w:rsid w:val="002809DD"/>
    <w:rsid w:val="0028515F"/>
    <w:rsid w:val="002972FC"/>
    <w:rsid w:val="002B047C"/>
    <w:rsid w:val="002C1892"/>
    <w:rsid w:val="002C4914"/>
    <w:rsid w:val="0030644F"/>
    <w:rsid w:val="0032572A"/>
    <w:rsid w:val="00346880"/>
    <w:rsid w:val="00350B7F"/>
    <w:rsid w:val="003579E8"/>
    <w:rsid w:val="00377F6E"/>
    <w:rsid w:val="0038743B"/>
    <w:rsid w:val="0039016B"/>
    <w:rsid w:val="003B5244"/>
    <w:rsid w:val="003C5862"/>
    <w:rsid w:val="00410AAB"/>
    <w:rsid w:val="0041227E"/>
    <w:rsid w:val="0042298B"/>
    <w:rsid w:val="00431296"/>
    <w:rsid w:val="00473E46"/>
    <w:rsid w:val="004806B2"/>
    <w:rsid w:val="00484B4D"/>
    <w:rsid w:val="004A58B7"/>
    <w:rsid w:val="004B7DC8"/>
    <w:rsid w:val="004D66D5"/>
    <w:rsid w:val="004E15EE"/>
    <w:rsid w:val="004F27E8"/>
    <w:rsid w:val="004F5573"/>
    <w:rsid w:val="00513B24"/>
    <w:rsid w:val="0051742F"/>
    <w:rsid w:val="0052017E"/>
    <w:rsid w:val="005227FD"/>
    <w:rsid w:val="00561D29"/>
    <w:rsid w:val="00566AF8"/>
    <w:rsid w:val="00594891"/>
    <w:rsid w:val="005B67CC"/>
    <w:rsid w:val="005C394A"/>
    <w:rsid w:val="005E164D"/>
    <w:rsid w:val="005E716A"/>
    <w:rsid w:val="00606634"/>
    <w:rsid w:val="006165B8"/>
    <w:rsid w:val="00624413"/>
    <w:rsid w:val="006269E8"/>
    <w:rsid w:val="0064275C"/>
    <w:rsid w:val="00674E5D"/>
    <w:rsid w:val="00676EC8"/>
    <w:rsid w:val="0068086E"/>
    <w:rsid w:val="0069674F"/>
    <w:rsid w:val="006B0296"/>
    <w:rsid w:val="006B0554"/>
    <w:rsid w:val="006C39AE"/>
    <w:rsid w:val="006E0229"/>
    <w:rsid w:val="006F30FE"/>
    <w:rsid w:val="00731E78"/>
    <w:rsid w:val="007851C7"/>
    <w:rsid w:val="0078677C"/>
    <w:rsid w:val="00794BEA"/>
    <w:rsid w:val="007A0601"/>
    <w:rsid w:val="007A6608"/>
    <w:rsid w:val="00806617"/>
    <w:rsid w:val="00811085"/>
    <w:rsid w:val="008117C4"/>
    <w:rsid w:val="00816BE7"/>
    <w:rsid w:val="00816F16"/>
    <w:rsid w:val="00846DD2"/>
    <w:rsid w:val="008656AB"/>
    <w:rsid w:val="00887127"/>
    <w:rsid w:val="008A59E4"/>
    <w:rsid w:val="008E0318"/>
    <w:rsid w:val="008E7BBF"/>
    <w:rsid w:val="00914433"/>
    <w:rsid w:val="0092184E"/>
    <w:rsid w:val="009263BB"/>
    <w:rsid w:val="00930924"/>
    <w:rsid w:val="00972FB5"/>
    <w:rsid w:val="00994A69"/>
    <w:rsid w:val="00997605"/>
    <w:rsid w:val="009A24D3"/>
    <w:rsid w:val="009A3446"/>
    <w:rsid w:val="009B33D1"/>
    <w:rsid w:val="009B6919"/>
    <w:rsid w:val="009D2754"/>
    <w:rsid w:val="009E7E1B"/>
    <w:rsid w:val="00A1723E"/>
    <w:rsid w:val="00A42DC4"/>
    <w:rsid w:val="00A912DD"/>
    <w:rsid w:val="00A91FE4"/>
    <w:rsid w:val="00AA2056"/>
    <w:rsid w:val="00AC2BD3"/>
    <w:rsid w:val="00B115D6"/>
    <w:rsid w:val="00B2107F"/>
    <w:rsid w:val="00B32EC8"/>
    <w:rsid w:val="00B32FD2"/>
    <w:rsid w:val="00B46A6E"/>
    <w:rsid w:val="00B602A4"/>
    <w:rsid w:val="00B84F3C"/>
    <w:rsid w:val="00B91BFC"/>
    <w:rsid w:val="00BB486A"/>
    <w:rsid w:val="00BC576D"/>
    <w:rsid w:val="00C05B80"/>
    <w:rsid w:val="00C07632"/>
    <w:rsid w:val="00C2060C"/>
    <w:rsid w:val="00C335F3"/>
    <w:rsid w:val="00C67A25"/>
    <w:rsid w:val="00C73129"/>
    <w:rsid w:val="00C84209"/>
    <w:rsid w:val="00C91E04"/>
    <w:rsid w:val="00CA68FD"/>
    <w:rsid w:val="00CB5419"/>
    <w:rsid w:val="00CD0F9F"/>
    <w:rsid w:val="00CF296E"/>
    <w:rsid w:val="00D037AF"/>
    <w:rsid w:val="00D0541D"/>
    <w:rsid w:val="00D350CE"/>
    <w:rsid w:val="00D5059D"/>
    <w:rsid w:val="00D631BC"/>
    <w:rsid w:val="00D8105C"/>
    <w:rsid w:val="00DA37AE"/>
    <w:rsid w:val="00DC0CFE"/>
    <w:rsid w:val="00DC58A2"/>
    <w:rsid w:val="00DE40D3"/>
    <w:rsid w:val="00E223AD"/>
    <w:rsid w:val="00E2391D"/>
    <w:rsid w:val="00E32785"/>
    <w:rsid w:val="00E3329B"/>
    <w:rsid w:val="00E7234E"/>
    <w:rsid w:val="00E74207"/>
    <w:rsid w:val="00E8454C"/>
    <w:rsid w:val="00EE4B26"/>
    <w:rsid w:val="00F02854"/>
    <w:rsid w:val="00F36798"/>
    <w:rsid w:val="00F40442"/>
    <w:rsid w:val="00F6788E"/>
    <w:rsid w:val="00F72B54"/>
    <w:rsid w:val="00F805B7"/>
    <w:rsid w:val="00F85925"/>
    <w:rsid w:val="00F86613"/>
    <w:rsid w:val="00F92724"/>
    <w:rsid w:val="00FD33C4"/>
    <w:rsid w:val="00FF22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765D3D"/>
  <w15:docId w15:val="{AE1ADDE9-4CE3-4183-B65F-9A714E73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1C2B"/>
  </w:style>
  <w:style w:type="paragraph" w:styleId="berschrift3">
    <w:name w:val="heading 3"/>
    <w:basedOn w:val="Standard"/>
    <w:next w:val="Standard"/>
    <w:link w:val="berschrift3Zchn"/>
    <w:uiPriority w:val="9"/>
    <w:semiHidden/>
    <w:unhideWhenUsed/>
    <w:qFormat/>
    <w:rsid w:val="00BC57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810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D8105C"/>
    <w:pPr>
      <w:ind w:left="720"/>
      <w:contextualSpacing/>
    </w:pPr>
  </w:style>
  <w:style w:type="character" w:styleId="Hyperlink">
    <w:name w:val="Hyperlink"/>
    <w:basedOn w:val="Absatz-Standardschriftart"/>
    <w:uiPriority w:val="99"/>
    <w:unhideWhenUsed/>
    <w:rsid w:val="007A6608"/>
    <w:rPr>
      <w:color w:val="0000FF" w:themeColor="hyperlink"/>
      <w:u w:val="single"/>
    </w:rPr>
  </w:style>
  <w:style w:type="paragraph" w:styleId="Kopfzeile">
    <w:name w:val="header"/>
    <w:basedOn w:val="Standard"/>
    <w:link w:val="KopfzeileZchn"/>
    <w:uiPriority w:val="99"/>
    <w:unhideWhenUsed/>
    <w:rsid w:val="006165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5B8"/>
  </w:style>
  <w:style w:type="paragraph" w:styleId="Fuzeile">
    <w:name w:val="footer"/>
    <w:basedOn w:val="Standard"/>
    <w:link w:val="FuzeileZchn"/>
    <w:uiPriority w:val="99"/>
    <w:unhideWhenUsed/>
    <w:rsid w:val="006165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65B8"/>
  </w:style>
  <w:style w:type="paragraph" w:styleId="Sprechblasentext">
    <w:name w:val="Balloon Text"/>
    <w:basedOn w:val="Standard"/>
    <w:link w:val="SprechblasentextZchn"/>
    <w:uiPriority w:val="99"/>
    <w:semiHidden/>
    <w:unhideWhenUsed/>
    <w:rsid w:val="006165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65B8"/>
    <w:rPr>
      <w:rFonts w:ascii="Tahoma" w:hAnsi="Tahoma" w:cs="Tahoma"/>
      <w:sz w:val="16"/>
      <w:szCs w:val="16"/>
    </w:rPr>
  </w:style>
  <w:style w:type="character" w:styleId="NichtaufgelsteErwhnung">
    <w:name w:val="Unresolved Mention"/>
    <w:basedOn w:val="Absatz-Standardschriftart"/>
    <w:uiPriority w:val="99"/>
    <w:semiHidden/>
    <w:unhideWhenUsed/>
    <w:rsid w:val="003579E8"/>
    <w:rPr>
      <w:color w:val="808080"/>
      <w:shd w:val="clear" w:color="auto" w:fill="E6E6E6"/>
    </w:rPr>
  </w:style>
  <w:style w:type="character" w:styleId="Platzhaltertext">
    <w:name w:val="Placeholder Text"/>
    <w:basedOn w:val="Absatz-Standardschriftart"/>
    <w:uiPriority w:val="99"/>
    <w:semiHidden/>
    <w:rsid w:val="0068086E"/>
    <w:rPr>
      <w:color w:val="808080"/>
    </w:rPr>
  </w:style>
  <w:style w:type="character" w:styleId="Kommentarzeichen">
    <w:name w:val="annotation reference"/>
    <w:basedOn w:val="Absatz-Standardschriftart"/>
    <w:uiPriority w:val="99"/>
    <w:semiHidden/>
    <w:unhideWhenUsed/>
    <w:rsid w:val="005E164D"/>
    <w:rPr>
      <w:sz w:val="16"/>
      <w:szCs w:val="16"/>
    </w:rPr>
  </w:style>
  <w:style w:type="paragraph" w:styleId="Kommentartext">
    <w:name w:val="annotation text"/>
    <w:basedOn w:val="Standard"/>
    <w:link w:val="KommentartextZchn"/>
    <w:uiPriority w:val="99"/>
    <w:semiHidden/>
    <w:unhideWhenUsed/>
    <w:rsid w:val="005E16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164D"/>
    <w:rPr>
      <w:sz w:val="20"/>
      <w:szCs w:val="20"/>
    </w:rPr>
  </w:style>
  <w:style w:type="paragraph" w:styleId="Kommentarthema">
    <w:name w:val="annotation subject"/>
    <w:basedOn w:val="Kommentartext"/>
    <w:next w:val="Kommentartext"/>
    <w:link w:val="KommentarthemaZchn"/>
    <w:uiPriority w:val="99"/>
    <w:semiHidden/>
    <w:unhideWhenUsed/>
    <w:rsid w:val="005E164D"/>
    <w:rPr>
      <w:b/>
      <w:bCs/>
    </w:rPr>
  </w:style>
  <w:style w:type="character" w:customStyle="1" w:styleId="KommentarthemaZchn">
    <w:name w:val="Kommentarthema Zchn"/>
    <w:basedOn w:val="KommentartextZchn"/>
    <w:link w:val="Kommentarthema"/>
    <w:uiPriority w:val="99"/>
    <w:semiHidden/>
    <w:rsid w:val="005E164D"/>
    <w:rPr>
      <w:b/>
      <w:bCs/>
      <w:sz w:val="20"/>
      <w:szCs w:val="20"/>
    </w:rPr>
  </w:style>
  <w:style w:type="character" w:customStyle="1" w:styleId="berschrift3Zchn">
    <w:name w:val="Überschrift 3 Zchn"/>
    <w:basedOn w:val="Absatz-Standardschriftart"/>
    <w:link w:val="berschrift3"/>
    <w:uiPriority w:val="9"/>
    <w:semiHidden/>
    <w:rsid w:val="00BC576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trieb@prismalife.com" TargetMode="External"/><Relationship Id="rId13" Type="http://schemas.openxmlformats.org/officeDocument/2006/relationships/hyperlink" Target="mailto:kundenservice@prismalife.com" TargetMode="External"/><Relationship Id="rId18" Type="http://schemas.openxmlformats.org/officeDocument/2006/relationships/hyperlink" Target="https://partnerre.com/" TargetMode="External"/><Relationship Id="rId26" Type="http://schemas.openxmlformats.org/officeDocument/2006/relationships/hyperlink" Target="http://www.prismalife.com/datenschutz" TargetMode="External"/><Relationship Id="rId3" Type="http://schemas.openxmlformats.org/officeDocument/2006/relationships/styles" Target="styles.xml"/><Relationship Id="rId21" Type="http://schemas.openxmlformats.org/officeDocument/2006/relationships/hyperlink" Target="https://publications.europa.eu/en/publication-detail/-/publication/ee76f93d-4545-4878-87cb-7750d%207f5%209987/language-d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client-service@prismalife.com?subject=Data%20Protection" TargetMode="External"/><Relationship Id="rId17" Type="http://schemas.openxmlformats.org/officeDocument/2006/relationships/hyperlink" Target="https://www.rgare.com/privacy-policy/de" TargetMode="External"/><Relationship Id="rId25" Type="http://schemas.openxmlformats.org/officeDocument/2006/relationships/hyperlink" Target="http://www.prismalife.com/datenschut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wissre.com/privacy_policy.html" TargetMode="External"/><Relationship Id="rId20" Type="http://schemas.openxmlformats.org/officeDocument/2006/relationships/hyperlink" Target="https://www.prismalife.com/datenschut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lient-service@prismalife.com%20(for%20English%20speaking%20clients)%20/%20%20kundenservice@%20prismalife.co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datenschutz@prismalife.com" TargetMode="External"/><Relationship Id="rId23" Type="http://schemas.openxmlformats.org/officeDocument/2006/relationships/hyperlink" Target="mailto:datenschutz@prismalife.com"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prismalife.com/datenschutz/"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vertrieb@prismalife.com" TargetMode="External"/><Relationship Id="rId14" Type="http://schemas.openxmlformats.org/officeDocument/2006/relationships/hyperlink" Target="mailto:dataprotection@prismalife.com" TargetMode="External"/><Relationship Id="rId22" Type="http://schemas.openxmlformats.org/officeDocument/2006/relationships/hyperlink" Target="mailto:dataprotection@prismalife.com?subject=Data%20Protection"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343C2F566E47D28AB7F97E8D1BD29C"/>
        <w:category>
          <w:name w:val="Allgemein"/>
          <w:gallery w:val="placeholder"/>
        </w:category>
        <w:types>
          <w:type w:val="bbPlcHdr"/>
        </w:types>
        <w:behaviors>
          <w:behavior w:val="content"/>
        </w:behaviors>
        <w:guid w:val="{AEB71FE5-2DBA-4803-8F9B-6A197BBFA018}"/>
      </w:docPartPr>
      <w:docPartBody>
        <w:p w:rsidR="00CA5A0B" w:rsidRDefault="009F179D" w:rsidP="009F179D">
          <w:pPr>
            <w:pStyle w:val="FB343C2F566E47D28AB7F97E8D1BD29C1"/>
          </w:pPr>
          <w:r>
            <w:rPr>
              <w:rStyle w:val="Platzhaltertext"/>
            </w:rPr>
            <w:t>Please fill in</w:t>
          </w:r>
        </w:p>
      </w:docPartBody>
    </w:docPart>
    <w:docPart>
      <w:docPartPr>
        <w:name w:val="EA62EB82420E47D8976993071C9E1FFA"/>
        <w:category>
          <w:name w:val="Allgemein"/>
          <w:gallery w:val="placeholder"/>
        </w:category>
        <w:types>
          <w:type w:val="bbPlcHdr"/>
        </w:types>
        <w:behaviors>
          <w:behavior w:val="content"/>
        </w:behaviors>
        <w:guid w:val="{E9FA10D3-960B-49DB-8F29-1166D3E80BC1}"/>
      </w:docPartPr>
      <w:docPartBody>
        <w:p w:rsidR="00CA5A0B" w:rsidRDefault="009F179D" w:rsidP="009F179D">
          <w:pPr>
            <w:pStyle w:val="EA62EB82420E47D8976993071C9E1FFA1"/>
          </w:pPr>
          <w:r>
            <w:rPr>
              <w:rStyle w:val="Platzhaltertext"/>
            </w:rPr>
            <w:t>Please fill in</w:t>
          </w:r>
        </w:p>
      </w:docPartBody>
    </w:docPart>
    <w:docPart>
      <w:docPartPr>
        <w:name w:val="53AB2E68CB6148419EEF453619089D1F"/>
        <w:category>
          <w:name w:val="Allgemein"/>
          <w:gallery w:val="placeholder"/>
        </w:category>
        <w:types>
          <w:type w:val="bbPlcHdr"/>
        </w:types>
        <w:behaviors>
          <w:behavior w:val="content"/>
        </w:behaviors>
        <w:guid w:val="{7737240B-2716-4908-A069-4B2125843714}"/>
      </w:docPartPr>
      <w:docPartBody>
        <w:p w:rsidR="00CA5A0B" w:rsidRDefault="009F179D" w:rsidP="009F179D">
          <w:pPr>
            <w:pStyle w:val="53AB2E68CB6148419EEF453619089D1F1"/>
          </w:pPr>
          <w:r>
            <w:rPr>
              <w:rStyle w:val="Platzhaltertext"/>
            </w:rPr>
            <w:t>Please fill in</w:t>
          </w:r>
        </w:p>
      </w:docPartBody>
    </w:docPart>
    <w:docPart>
      <w:docPartPr>
        <w:name w:val="62906610742544D1AE2DBF4C7F132A11"/>
        <w:category>
          <w:name w:val="Allgemein"/>
          <w:gallery w:val="placeholder"/>
        </w:category>
        <w:types>
          <w:type w:val="bbPlcHdr"/>
        </w:types>
        <w:behaviors>
          <w:behavior w:val="content"/>
        </w:behaviors>
        <w:guid w:val="{0482143F-0B3C-4727-A1A3-5232AF7C9D07}"/>
      </w:docPartPr>
      <w:docPartBody>
        <w:p w:rsidR="00CA5A0B" w:rsidRDefault="009F179D" w:rsidP="009F179D">
          <w:pPr>
            <w:pStyle w:val="62906610742544D1AE2DBF4C7F132A111"/>
          </w:pPr>
          <w:r>
            <w:rPr>
              <w:rStyle w:val="Platzhaltertext"/>
            </w:rPr>
            <w:t>Please fill in</w:t>
          </w:r>
        </w:p>
      </w:docPartBody>
    </w:docPart>
    <w:docPart>
      <w:docPartPr>
        <w:name w:val="F5596976BC334E97BD6C10B6014C66E0"/>
        <w:category>
          <w:name w:val="Allgemein"/>
          <w:gallery w:val="placeholder"/>
        </w:category>
        <w:types>
          <w:type w:val="bbPlcHdr"/>
        </w:types>
        <w:behaviors>
          <w:behavior w:val="content"/>
        </w:behaviors>
        <w:guid w:val="{FBC6D7A9-CD0E-4DA6-BE87-F90D9F9B67E7}"/>
      </w:docPartPr>
      <w:docPartBody>
        <w:p w:rsidR="00CA5A0B" w:rsidRDefault="009F179D" w:rsidP="009F179D">
          <w:pPr>
            <w:pStyle w:val="F5596976BC334E97BD6C10B6014C66E01"/>
          </w:pPr>
          <w:r>
            <w:rPr>
              <w:rStyle w:val="Platzhaltertext"/>
            </w:rPr>
            <w:t>Please fill in</w:t>
          </w:r>
        </w:p>
      </w:docPartBody>
    </w:docPart>
    <w:docPart>
      <w:docPartPr>
        <w:name w:val="1CEFF448BF25471EB37A4688B733E0F2"/>
        <w:category>
          <w:name w:val="Allgemein"/>
          <w:gallery w:val="placeholder"/>
        </w:category>
        <w:types>
          <w:type w:val="bbPlcHdr"/>
        </w:types>
        <w:behaviors>
          <w:behavior w:val="content"/>
        </w:behaviors>
        <w:guid w:val="{FE64D30B-B228-4685-A780-98684FC3A8C2}"/>
      </w:docPartPr>
      <w:docPartBody>
        <w:p w:rsidR="00CA5A0B" w:rsidRDefault="009F179D" w:rsidP="009F179D">
          <w:pPr>
            <w:pStyle w:val="1CEFF448BF25471EB37A4688B733E0F21"/>
          </w:pPr>
          <w:r>
            <w:rPr>
              <w:rStyle w:val="Platzhaltertext"/>
            </w:rPr>
            <w:t>Please fill in</w:t>
          </w:r>
        </w:p>
      </w:docPartBody>
    </w:docPart>
    <w:docPart>
      <w:docPartPr>
        <w:name w:val="0D85516600AA4818B4207C300CFA38EE"/>
        <w:category>
          <w:name w:val="Allgemein"/>
          <w:gallery w:val="placeholder"/>
        </w:category>
        <w:types>
          <w:type w:val="bbPlcHdr"/>
        </w:types>
        <w:behaviors>
          <w:behavior w:val="content"/>
        </w:behaviors>
        <w:guid w:val="{D693A977-C2C8-4CAB-B128-D0D4E734CD49}"/>
      </w:docPartPr>
      <w:docPartBody>
        <w:p w:rsidR="00CA5A0B" w:rsidRDefault="009F179D" w:rsidP="009F179D">
          <w:pPr>
            <w:pStyle w:val="0D85516600AA4818B4207C300CFA38EE1"/>
          </w:pPr>
          <w:r>
            <w:rPr>
              <w:rStyle w:val="Platzhaltertext"/>
            </w:rPr>
            <w:t>Please fill in</w:t>
          </w:r>
        </w:p>
      </w:docPartBody>
    </w:docPart>
    <w:docPart>
      <w:docPartPr>
        <w:name w:val="3ABCB5F1BF85480685B1DBED1A85C6E3"/>
        <w:category>
          <w:name w:val="Allgemein"/>
          <w:gallery w:val="placeholder"/>
        </w:category>
        <w:types>
          <w:type w:val="bbPlcHdr"/>
        </w:types>
        <w:behaviors>
          <w:behavior w:val="content"/>
        </w:behaviors>
        <w:guid w:val="{99DF6E0E-26D3-4F03-A8B5-08BE234CEFA6}"/>
      </w:docPartPr>
      <w:docPartBody>
        <w:p w:rsidR="00CA5A0B" w:rsidRDefault="009F179D" w:rsidP="009F179D">
          <w:pPr>
            <w:pStyle w:val="3ABCB5F1BF85480685B1DBED1A85C6E31"/>
          </w:pPr>
          <w:r>
            <w:rPr>
              <w:rStyle w:val="Platzhaltertext"/>
            </w:rPr>
            <w:t>Please fill in</w:t>
          </w:r>
        </w:p>
      </w:docPartBody>
    </w:docPart>
    <w:docPart>
      <w:docPartPr>
        <w:name w:val="4AC3DD5058AC48998DBF8DD50B3B5F00"/>
        <w:category>
          <w:name w:val="Allgemein"/>
          <w:gallery w:val="placeholder"/>
        </w:category>
        <w:types>
          <w:type w:val="bbPlcHdr"/>
        </w:types>
        <w:behaviors>
          <w:behavior w:val="content"/>
        </w:behaviors>
        <w:guid w:val="{A4C5054B-B842-4BC7-8397-062D0E66D018}"/>
      </w:docPartPr>
      <w:docPartBody>
        <w:p w:rsidR="00CA5A0B" w:rsidRDefault="009F179D" w:rsidP="009F179D">
          <w:pPr>
            <w:pStyle w:val="4AC3DD5058AC48998DBF8DD50B3B5F001"/>
          </w:pPr>
          <w:r>
            <w:rPr>
              <w:rStyle w:val="Platzhaltertext"/>
            </w:rPr>
            <w:t>Please fill in</w:t>
          </w:r>
        </w:p>
      </w:docPartBody>
    </w:docPart>
    <w:docPart>
      <w:docPartPr>
        <w:name w:val="0DD382E0DBA3496AB994201CAA6A9C04"/>
        <w:category>
          <w:name w:val="Allgemein"/>
          <w:gallery w:val="placeholder"/>
        </w:category>
        <w:types>
          <w:type w:val="bbPlcHdr"/>
        </w:types>
        <w:behaviors>
          <w:behavior w:val="content"/>
        </w:behaviors>
        <w:guid w:val="{3FB1C487-D7DC-4B46-86EB-D8A9650579AC}"/>
      </w:docPartPr>
      <w:docPartBody>
        <w:p w:rsidR="009F179D" w:rsidRDefault="009F179D" w:rsidP="009F179D">
          <w:pPr>
            <w:pStyle w:val="0DD382E0DBA3496AB994201CAA6A9C041"/>
          </w:pPr>
          <w:r>
            <w:rPr>
              <w:rStyle w:val="Platzhaltertext"/>
            </w:rPr>
            <w:t>Please fill in</w:t>
          </w:r>
        </w:p>
      </w:docPartBody>
    </w:docPart>
    <w:docPart>
      <w:docPartPr>
        <w:name w:val="5BE7981B3B8E445B9722D05882362C4B"/>
        <w:category>
          <w:name w:val="Allgemein"/>
          <w:gallery w:val="placeholder"/>
        </w:category>
        <w:types>
          <w:type w:val="bbPlcHdr"/>
        </w:types>
        <w:behaviors>
          <w:behavior w:val="content"/>
        </w:behaviors>
        <w:guid w:val="{E577D0F4-AB25-44B8-A48C-A47DE39FA6B7}"/>
      </w:docPartPr>
      <w:docPartBody>
        <w:p w:rsidR="009F179D" w:rsidRDefault="009F179D" w:rsidP="009F179D">
          <w:pPr>
            <w:pStyle w:val="5BE7981B3B8E445B9722D05882362C4B1"/>
          </w:pPr>
          <w:r>
            <w:rPr>
              <w:rStyle w:val="Platzhaltertext"/>
            </w:rPr>
            <w:t>Please fill in</w:t>
          </w:r>
        </w:p>
      </w:docPartBody>
    </w:docPart>
    <w:docPart>
      <w:docPartPr>
        <w:name w:val="172A3B2C99AF400BB3D20F76D8314ACB"/>
        <w:category>
          <w:name w:val="Allgemein"/>
          <w:gallery w:val="placeholder"/>
        </w:category>
        <w:types>
          <w:type w:val="bbPlcHdr"/>
        </w:types>
        <w:behaviors>
          <w:behavior w:val="content"/>
        </w:behaviors>
        <w:guid w:val="{39659CB1-C70C-4380-B7ED-E8481A5DDA82}"/>
      </w:docPartPr>
      <w:docPartBody>
        <w:p w:rsidR="009F179D" w:rsidRDefault="009F179D" w:rsidP="009F179D">
          <w:pPr>
            <w:pStyle w:val="172A3B2C99AF400BB3D20F76D8314ACB1"/>
          </w:pPr>
          <w:r>
            <w:rPr>
              <w:rStyle w:val="Platzhaltertext"/>
            </w:rPr>
            <w:t>Please fill in</w:t>
          </w:r>
        </w:p>
      </w:docPartBody>
    </w:docPart>
    <w:docPart>
      <w:docPartPr>
        <w:name w:val="6D1E772CB4B9461E9347F9BABE5FFE4C"/>
        <w:category>
          <w:name w:val="Allgemein"/>
          <w:gallery w:val="placeholder"/>
        </w:category>
        <w:types>
          <w:type w:val="bbPlcHdr"/>
        </w:types>
        <w:behaviors>
          <w:behavior w:val="content"/>
        </w:behaviors>
        <w:guid w:val="{115C7146-CC75-4112-92BE-188604E7EF63}"/>
      </w:docPartPr>
      <w:docPartBody>
        <w:p w:rsidR="009F179D" w:rsidRDefault="009F179D" w:rsidP="009F179D">
          <w:pPr>
            <w:pStyle w:val="6D1E772CB4B9461E9347F9BABE5FFE4C1"/>
          </w:pPr>
          <w:r>
            <w:rPr>
              <w:rStyle w:val="Platzhaltertext"/>
            </w:rPr>
            <w:t>Please fill in</w:t>
          </w:r>
        </w:p>
      </w:docPartBody>
    </w:docPart>
    <w:docPart>
      <w:docPartPr>
        <w:name w:val="D2828608C29D4C95AFF62860B3992BBB"/>
        <w:category>
          <w:name w:val="Allgemein"/>
          <w:gallery w:val="placeholder"/>
        </w:category>
        <w:types>
          <w:type w:val="bbPlcHdr"/>
        </w:types>
        <w:behaviors>
          <w:behavior w:val="content"/>
        </w:behaviors>
        <w:guid w:val="{18C264A4-4378-4997-BDB1-463FDCE28371}"/>
      </w:docPartPr>
      <w:docPartBody>
        <w:p w:rsidR="009F179D" w:rsidRDefault="009F179D" w:rsidP="009F179D">
          <w:pPr>
            <w:pStyle w:val="D2828608C29D4C95AFF62860B3992BBB1"/>
          </w:pPr>
          <w:r>
            <w:rPr>
              <w:rStyle w:val="Platzhaltertext"/>
            </w:rPr>
            <w:t>Please fill in</w:t>
          </w:r>
        </w:p>
      </w:docPartBody>
    </w:docPart>
    <w:docPart>
      <w:docPartPr>
        <w:name w:val="83391CF0F48C4E92BD500BA45D0B920E"/>
        <w:category>
          <w:name w:val="Allgemein"/>
          <w:gallery w:val="placeholder"/>
        </w:category>
        <w:types>
          <w:type w:val="bbPlcHdr"/>
        </w:types>
        <w:behaviors>
          <w:behavior w:val="content"/>
        </w:behaviors>
        <w:guid w:val="{EB854530-6405-4663-9C20-BCEC4CA9CD2A}"/>
      </w:docPartPr>
      <w:docPartBody>
        <w:p w:rsidR="009F179D" w:rsidRDefault="009F179D" w:rsidP="009F179D">
          <w:pPr>
            <w:pStyle w:val="83391CF0F48C4E92BD500BA45D0B920E1"/>
          </w:pPr>
          <w:r>
            <w:rPr>
              <w:rStyle w:val="Platzhaltertext"/>
            </w:rPr>
            <w:t>Please fill in</w:t>
          </w:r>
        </w:p>
      </w:docPartBody>
    </w:docPart>
    <w:docPart>
      <w:docPartPr>
        <w:name w:val="D8C148EFF49645E0BA0DE0655BA0A0F9"/>
        <w:category>
          <w:name w:val="Allgemein"/>
          <w:gallery w:val="placeholder"/>
        </w:category>
        <w:types>
          <w:type w:val="bbPlcHdr"/>
        </w:types>
        <w:behaviors>
          <w:behavior w:val="content"/>
        </w:behaviors>
        <w:guid w:val="{4F0ABD10-D8DD-468B-969E-13A46A03B9FA}"/>
      </w:docPartPr>
      <w:docPartBody>
        <w:p w:rsidR="009F179D" w:rsidRDefault="009F179D" w:rsidP="009F179D">
          <w:pPr>
            <w:pStyle w:val="D8C148EFF49645E0BA0DE0655BA0A0F91"/>
          </w:pPr>
          <w:r>
            <w:rPr>
              <w:rStyle w:val="Platzhaltertext"/>
            </w:rPr>
            <w:t>Please fill in</w:t>
          </w:r>
        </w:p>
      </w:docPartBody>
    </w:docPart>
    <w:docPart>
      <w:docPartPr>
        <w:name w:val="37CFAEE102B247A097C088341BCB7174"/>
        <w:category>
          <w:name w:val="Allgemein"/>
          <w:gallery w:val="placeholder"/>
        </w:category>
        <w:types>
          <w:type w:val="bbPlcHdr"/>
        </w:types>
        <w:behaviors>
          <w:behavior w:val="content"/>
        </w:behaviors>
        <w:guid w:val="{E1D2759A-C547-4383-91B1-A2E715230B2A}"/>
      </w:docPartPr>
      <w:docPartBody>
        <w:p w:rsidR="009F179D" w:rsidRDefault="009F179D" w:rsidP="009F179D">
          <w:pPr>
            <w:pStyle w:val="37CFAEE102B247A097C088341BCB71741"/>
          </w:pPr>
          <w:r>
            <w:rPr>
              <w:rStyle w:val="Platzhaltertext"/>
            </w:rPr>
            <w:t>Please fill in</w:t>
          </w:r>
        </w:p>
      </w:docPartBody>
    </w:docPart>
    <w:docPart>
      <w:docPartPr>
        <w:name w:val="63C36DB8953642B78EBA665E2559EA57"/>
        <w:category>
          <w:name w:val="Allgemein"/>
          <w:gallery w:val="placeholder"/>
        </w:category>
        <w:types>
          <w:type w:val="bbPlcHdr"/>
        </w:types>
        <w:behaviors>
          <w:behavior w:val="content"/>
        </w:behaviors>
        <w:guid w:val="{669EBD6B-FA13-4C40-8154-00C15430D440}"/>
      </w:docPartPr>
      <w:docPartBody>
        <w:p w:rsidR="009F179D" w:rsidRDefault="009F179D" w:rsidP="009F179D">
          <w:pPr>
            <w:pStyle w:val="63C36DB8953642B78EBA665E2559EA571"/>
          </w:pPr>
          <w:r>
            <w:rPr>
              <w:rStyle w:val="Platzhaltertext"/>
            </w:rPr>
            <w:t>Please fill in</w:t>
          </w:r>
        </w:p>
      </w:docPartBody>
    </w:docPart>
    <w:docPart>
      <w:docPartPr>
        <w:name w:val="52C4C79A46804369858044E72DDB1D72"/>
        <w:category>
          <w:name w:val="Allgemein"/>
          <w:gallery w:val="placeholder"/>
        </w:category>
        <w:types>
          <w:type w:val="bbPlcHdr"/>
        </w:types>
        <w:behaviors>
          <w:behavior w:val="content"/>
        </w:behaviors>
        <w:guid w:val="{0D899DFA-49F2-45ED-9437-17CD596DF0F6}"/>
      </w:docPartPr>
      <w:docPartBody>
        <w:p w:rsidR="009F179D" w:rsidRDefault="009F179D" w:rsidP="009F179D">
          <w:pPr>
            <w:pStyle w:val="52C4C79A46804369858044E72DDB1D721"/>
          </w:pPr>
          <w:r>
            <w:rPr>
              <w:rStyle w:val="Platzhaltertext"/>
            </w:rPr>
            <w:t>Please fill in</w:t>
          </w:r>
        </w:p>
      </w:docPartBody>
    </w:docPart>
    <w:docPart>
      <w:docPartPr>
        <w:name w:val="CCFA2D4446C24E609C67B5DCFF69DB64"/>
        <w:category>
          <w:name w:val="Allgemein"/>
          <w:gallery w:val="placeholder"/>
        </w:category>
        <w:types>
          <w:type w:val="bbPlcHdr"/>
        </w:types>
        <w:behaviors>
          <w:behavior w:val="content"/>
        </w:behaviors>
        <w:guid w:val="{99BB6857-CF59-40F7-9389-5F33E01CCC74}"/>
      </w:docPartPr>
      <w:docPartBody>
        <w:p w:rsidR="009F179D" w:rsidRDefault="009F179D" w:rsidP="009F179D">
          <w:pPr>
            <w:pStyle w:val="CCFA2D4446C24E609C67B5DCFF69DB641"/>
          </w:pPr>
          <w:r>
            <w:rPr>
              <w:rStyle w:val="Platzhaltertext"/>
            </w:rPr>
            <w:t>Please fill in</w:t>
          </w:r>
        </w:p>
      </w:docPartBody>
    </w:docPart>
    <w:docPart>
      <w:docPartPr>
        <w:name w:val="2E57A2E7B1A849A29E83924016DF6D67"/>
        <w:category>
          <w:name w:val="Allgemein"/>
          <w:gallery w:val="placeholder"/>
        </w:category>
        <w:types>
          <w:type w:val="bbPlcHdr"/>
        </w:types>
        <w:behaviors>
          <w:behavior w:val="content"/>
        </w:behaviors>
        <w:guid w:val="{5228C3DD-202A-4911-9A42-2E5B794FBB25}"/>
      </w:docPartPr>
      <w:docPartBody>
        <w:p w:rsidR="009F179D" w:rsidRDefault="009F179D" w:rsidP="009F179D">
          <w:pPr>
            <w:pStyle w:val="2E57A2E7B1A849A29E83924016DF6D671"/>
          </w:pPr>
          <w:r>
            <w:rPr>
              <w:rStyle w:val="Platzhaltertext"/>
            </w:rPr>
            <w:t>Please fill in</w:t>
          </w:r>
        </w:p>
      </w:docPartBody>
    </w:docPart>
    <w:docPart>
      <w:docPartPr>
        <w:name w:val="10BA44751169435287EE56435DCDCE04"/>
        <w:category>
          <w:name w:val="Allgemein"/>
          <w:gallery w:val="placeholder"/>
        </w:category>
        <w:types>
          <w:type w:val="bbPlcHdr"/>
        </w:types>
        <w:behaviors>
          <w:behavior w:val="content"/>
        </w:behaviors>
        <w:guid w:val="{5557E029-45D6-48F2-9373-904A72AD1DF6}"/>
      </w:docPartPr>
      <w:docPartBody>
        <w:p w:rsidR="009F179D" w:rsidRDefault="009F179D" w:rsidP="009F179D">
          <w:pPr>
            <w:pStyle w:val="10BA44751169435287EE56435DCDCE041"/>
          </w:pPr>
          <w:r>
            <w:rPr>
              <w:rStyle w:val="Platzhaltertext"/>
            </w:rPr>
            <w:t>Please fill in</w:t>
          </w:r>
        </w:p>
      </w:docPartBody>
    </w:docPart>
    <w:docPart>
      <w:docPartPr>
        <w:name w:val="65D275ACF8E14E2DBB35B5B303AB0D51"/>
        <w:category>
          <w:name w:val="Allgemein"/>
          <w:gallery w:val="placeholder"/>
        </w:category>
        <w:types>
          <w:type w:val="bbPlcHdr"/>
        </w:types>
        <w:behaviors>
          <w:behavior w:val="content"/>
        </w:behaviors>
        <w:guid w:val="{BF0F8793-518A-491F-A410-7E744C55761A}"/>
      </w:docPartPr>
      <w:docPartBody>
        <w:p w:rsidR="009F179D" w:rsidRDefault="009F179D" w:rsidP="009F179D">
          <w:pPr>
            <w:pStyle w:val="65D275ACF8E14E2DBB35B5B303AB0D511"/>
          </w:pPr>
          <w:r>
            <w:rPr>
              <w:rStyle w:val="Platzhaltertext"/>
            </w:rPr>
            <w:t>Please fill in</w:t>
          </w:r>
        </w:p>
      </w:docPartBody>
    </w:docPart>
    <w:docPart>
      <w:docPartPr>
        <w:name w:val="170AA3B4F6D7476B92963AB10145CF0E"/>
        <w:category>
          <w:name w:val="Allgemein"/>
          <w:gallery w:val="placeholder"/>
        </w:category>
        <w:types>
          <w:type w:val="bbPlcHdr"/>
        </w:types>
        <w:behaviors>
          <w:behavior w:val="content"/>
        </w:behaviors>
        <w:guid w:val="{0C729E80-9C12-4F7A-9595-B315A24E8081}"/>
      </w:docPartPr>
      <w:docPartBody>
        <w:p w:rsidR="009F179D" w:rsidRDefault="009F179D" w:rsidP="009F179D">
          <w:pPr>
            <w:pStyle w:val="170AA3B4F6D7476B92963AB10145CF0E1"/>
          </w:pPr>
          <w:r>
            <w:rPr>
              <w:rStyle w:val="Platzhaltertext"/>
            </w:rPr>
            <w:t>Please fill in</w:t>
          </w:r>
        </w:p>
      </w:docPartBody>
    </w:docPart>
    <w:docPart>
      <w:docPartPr>
        <w:name w:val="B7B1B561507A4FA09D0B8C65AE33BA03"/>
        <w:category>
          <w:name w:val="Allgemein"/>
          <w:gallery w:val="placeholder"/>
        </w:category>
        <w:types>
          <w:type w:val="bbPlcHdr"/>
        </w:types>
        <w:behaviors>
          <w:behavior w:val="content"/>
        </w:behaviors>
        <w:guid w:val="{CF912DB0-91A4-4853-9595-5CE7B36B6AEA}"/>
      </w:docPartPr>
      <w:docPartBody>
        <w:p w:rsidR="009F179D" w:rsidRDefault="009F179D" w:rsidP="009F179D">
          <w:pPr>
            <w:pStyle w:val="B7B1B561507A4FA09D0B8C65AE33BA031"/>
          </w:pPr>
          <w:r>
            <w:rPr>
              <w:rStyle w:val="Platzhaltertext"/>
            </w:rPr>
            <w:t>Please fill in</w:t>
          </w:r>
        </w:p>
      </w:docPartBody>
    </w:docPart>
    <w:docPart>
      <w:docPartPr>
        <w:name w:val="9A217C0840B44A598B508D38C4B770B6"/>
        <w:category>
          <w:name w:val="Allgemein"/>
          <w:gallery w:val="placeholder"/>
        </w:category>
        <w:types>
          <w:type w:val="bbPlcHdr"/>
        </w:types>
        <w:behaviors>
          <w:behavior w:val="content"/>
        </w:behaviors>
        <w:guid w:val="{67110F2C-5B4E-449E-84DD-4F70324D5974}"/>
      </w:docPartPr>
      <w:docPartBody>
        <w:p w:rsidR="009F179D" w:rsidRDefault="009F179D" w:rsidP="009F179D">
          <w:pPr>
            <w:pStyle w:val="9A217C0840B44A598B508D38C4B770B61"/>
          </w:pPr>
          <w:r>
            <w:rPr>
              <w:rStyle w:val="Platzhaltertext"/>
            </w:rPr>
            <w:t>Please fill in</w:t>
          </w:r>
        </w:p>
      </w:docPartBody>
    </w:docPart>
    <w:docPart>
      <w:docPartPr>
        <w:name w:val="083830E81812482E8C180ACCE02713B1"/>
        <w:category>
          <w:name w:val="Allgemein"/>
          <w:gallery w:val="placeholder"/>
        </w:category>
        <w:types>
          <w:type w:val="bbPlcHdr"/>
        </w:types>
        <w:behaviors>
          <w:behavior w:val="content"/>
        </w:behaviors>
        <w:guid w:val="{23758E51-A76D-4C46-B9F6-C5815AEBDA2A}"/>
      </w:docPartPr>
      <w:docPartBody>
        <w:p w:rsidR="009F179D" w:rsidRDefault="009F179D" w:rsidP="009F179D">
          <w:pPr>
            <w:pStyle w:val="083830E81812482E8C180ACCE02713B11"/>
          </w:pPr>
          <w:r>
            <w:rPr>
              <w:rStyle w:val="Platzhaltertext"/>
            </w:rPr>
            <w:t>Please fill in</w:t>
          </w:r>
        </w:p>
      </w:docPartBody>
    </w:docPart>
    <w:docPart>
      <w:docPartPr>
        <w:name w:val="2D608C8C019844CEB833F659A076ED5E"/>
        <w:category>
          <w:name w:val="Allgemein"/>
          <w:gallery w:val="placeholder"/>
        </w:category>
        <w:types>
          <w:type w:val="bbPlcHdr"/>
        </w:types>
        <w:behaviors>
          <w:behavior w:val="content"/>
        </w:behaviors>
        <w:guid w:val="{75988A8F-88A0-4B0E-945D-CCC6FE9E4EA2}"/>
      </w:docPartPr>
      <w:docPartBody>
        <w:p w:rsidR="009F179D" w:rsidRDefault="009F179D" w:rsidP="009F179D">
          <w:pPr>
            <w:pStyle w:val="2D608C8C019844CEB833F659A076ED5E1"/>
          </w:pPr>
          <w:r>
            <w:rPr>
              <w:rStyle w:val="Platzhaltertext"/>
            </w:rPr>
            <w:t>Please fill in</w:t>
          </w:r>
        </w:p>
      </w:docPartBody>
    </w:docPart>
    <w:docPart>
      <w:docPartPr>
        <w:name w:val="49098D16BF1541EE9934B41AF1471CFC"/>
        <w:category>
          <w:name w:val="Allgemein"/>
          <w:gallery w:val="placeholder"/>
        </w:category>
        <w:types>
          <w:type w:val="bbPlcHdr"/>
        </w:types>
        <w:behaviors>
          <w:behavior w:val="content"/>
        </w:behaviors>
        <w:guid w:val="{44B5B370-C5CE-4E97-8A6E-578362065342}"/>
      </w:docPartPr>
      <w:docPartBody>
        <w:p w:rsidR="009F179D" w:rsidRDefault="009F179D" w:rsidP="009F179D">
          <w:pPr>
            <w:pStyle w:val="49098D16BF1541EE9934B41AF1471CFC1"/>
          </w:pPr>
          <w:r>
            <w:rPr>
              <w:rStyle w:val="Platzhaltertext"/>
            </w:rPr>
            <w:t>Please fill in</w:t>
          </w:r>
        </w:p>
      </w:docPartBody>
    </w:docPart>
    <w:docPart>
      <w:docPartPr>
        <w:name w:val="F7E3F7AFE4284BA39D20F40FA675C1EF"/>
        <w:category>
          <w:name w:val="Allgemein"/>
          <w:gallery w:val="placeholder"/>
        </w:category>
        <w:types>
          <w:type w:val="bbPlcHdr"/>
        </w:types>
        <w:behaviors>
          <w:behavior w:val="content"/>
        </w:behaviors>
        <w:guid w:val="{7D865357-1653-4E40-ADF7-BE38A6737181}"/>
      </w:docPartPr>
      <w:docPartBody>
        <w:p w:rsidR="009F179D" w:rsidRDefault="009F179D" w:rsidP="009F179D">
          <w:pPr>
            <w:pStyle w:val="F7E3F7AFE4284BA39D20F40FA675C1EF1"/>
          </w:pPr>
          <w:r>
            <w:rPr>
              <w:rStyle w:val="Platzhaltertext"/>
            </w:rPr>
            <w:t>Please fill in</w:t>
          </w:r>
        </w:p>
      </w:docPartBody>
    </w:docPart>
    <w:docPart>
      <w:docPartPr>
        <w:name w:val="85A3D8C050E9420DAE1408E4F4F8DC7F"/>
        <w:category>
          <w:name w:val="Allgemein"/>
          <w:gallery w:val="placeholder"/>
        </w:category>
        <w:types>
          <w:type w:val="bbPlcHdr"/>
        </w:types>
        <w:behaviors>
          <w:behavior w:val="content"/>
        </w:behaviors>
        <w:guid w:val="{A5385398-7EC9-45E2-8BC5-1AA6152E9F08}"/>
      </w:docPartPr>
      <w:docPartBody>
        <w:p w:rsidR="009F179D" w:rsidRDefault="009F179D" w:rsidP="009F179D">
          <w:pPr>
            <w:pStyle w:val="85A3D8C050E9420DAE1408E4F4F8DC7F1"/>
          </w:pPr>
          <w:r>
            <w:rPr>
              <w:rStyle w:val="Platzhaltertext"/>
            </w:rPr>
            <w:t>Please fill in</w:t>
          </w:r>
        </w:p>
      </w:docPartBody>
    </w:docPart>
    <w:docPart>
      <w:docPartPr>
        <w:name w:val="AD0EDFBC92E14ACF89C8C3AC7F4848BA"/>
        <w:category>
          <w:name w:val="Allgemein"/>
          <w:gallery w:val="placeholder"/>
        </w:category>
        <w:types>
          <w:type w:val="bbPlcHdr"/>
        </w:types>
        <w:behaviors>
          <w:behavior w:val="content"/>
        </w:behaviors>
        <w:guid w:val="{E42648DF-B45F-4505-B575-F0B6190174CF}"/>
      </w:docPartPr>
      <w:docPartBody>
        <w:p w:rsidR="009F179D" w:rsidRDefault="009F179D" w:rsidP="009F179D">
          <w:pPr>
            <w:pStyle w:val="AD0EDFBC92E14ACF89C8C3AC7F4848BA1"/>
          </w:pPr>
          <w:r>
            <w:rPr>
              <w:rStyle w:val="Platzhaltertext"/>
            </w:rPr>
            <w:t>Please fill in</w:t>
          </w:r>
        </w:p>
      </w:docPartBody>
    </w:docPart>
    <w:docPart>
      <w:docPartPr>
        <w:name w:val="512BDBB38DFB46C38E5486B8F6F87CF9"/>
        <w:category>
          <w:name w:val="Allgemein"/>
          <w:gallery w:val="placeholder"/>
        </w:category>
        <w:types>
          <w:type w:val="bbPlcHdr"/>
        </w:types>
        <w:behaviors>
          <w:behavior w:val="content"/>
        </w:behaviors>
        <w:guid w:val="{B21AAF9F-74FC-423B-BF06-5A2B46DF670B}"/>
      </w:docPartPr>
      <w:docPartBody>
        <w:p w:rsidR="009F179D" w:rsidRDefault="009F179D" w:rsidP="009F179D">
          <w:pPr>
            <w:pStyle w:val="512BDBB38DFB46C38E5486B8F6F87CF91"/>
          </w:pPr>
          <w:r>
            <w:rPr>
              <w:rStyle w:val="Platzhaltertext"/>
            </w:rPr>
            <w:t>Please fill in</w:t>
          </w:r>
        </w:p>
      </w:docPartBody>
    </w:docPart>
    <w:docPart>
      <w:docPartPr>
        <w:name w:val="CF3BC310E80343848A1B0E789F2AD7E0"/>
        <w:category>
          <w:name w:val="Allgemein"/>
          <w:gallery w:val="placeholder"/>
        </w:category>
        <w:types>
          <w:type w:val="bbPlcHdr"/>
        </w:types>
        <w:behaviors>
          <w:behavior w:val="content"/>
        </w:behaviors>
        <w:guid w:val="{2915F027-D255-4E7D-84C0-FFB1C38533E7}"/>
      </w:docPartPr>
      <w:docPartBody>
        <w:p w:rsidR="009F179D" w:rsidRDefault="009F179D" w:rsidP="009F179D">
          <w:pPr>
            <w:pStyle w:val="CF3BC310E80343848A1B0E789F2AD7E01"/>
          </w:pPr>
          <w:r>
            <w:rPr>
              <w:rStyle w:val="Platzhaltertext"/>
            </w:rPr>
            <w:t>Please fill in</w:t>
          </w:r>
        </w:p>
      </w:docPartBody>
    </w:docPart>
    <w:docPart>
      <w:docPartPr>
        <w:name w:val="359B4864BC11444994E74A152A528EA9"/>
        <w:category>
          <w:name w:val="Allgemein"/>
          <w:gallery w:val="placeholder"/>
        </w:category>
        <w:types>
          <w:type w:val="bbPlcHdr"/>
        </w:types>
        <w:behaviors>
          <w:behavior w:val="content"/>
        </w:behaviors>
        <w:guid w:val="{A4BEF89D-9008-4CEC-A4BE-888C27E6ABE2}"/>
      </w:docPartPr>
      <w:docPartBody>
        <w:p w:rsidR="009F179D" w:rsidRDefault="009F179D" w:rsidP="009F179D">
          <w:pPr>
            <w:pStyle w:val="359B4864BC11444994E74A152A528EA91"/>
          </w:pPr>
          <w:r>
            <w:rPr>
              <w:rStyle w:val="Platzhaltertext"/>
            </w:rPr>
            <w:t>Please fill in</w:t>
          </w:r>
        </w:p>
      </w:docPartBody>
    </w:docPart>
    <w:docPart>
      <w:docPartPr>
        <w:name w:val="032A3B420CF7492D959DB383C1041124"/>
        <w:category>
          <w:name w:val="Allgemein"/>
          <w:gallery w:val="placeholder"/>
        </w:category>
        <w:types>
          <w:type w:val="bbPlcHdr"/>
        </w:types>
        <w:behaviors>
          <w:behavior w:val="content"/>
        </w:behaviors>
        <w:guid w:val="{A8842D37-BFBD-48DF-A536-D1EB960E4A36}"/>
      </w:docPartPr>
      <w:docPartBody>
        <w:p w:rsidR="009F179D" w:rsidRDefault="009F179D" w:rsidP="009F179D">
          <w:pPr>
            <w:pStyle w:val="032A3B420CF7492D959DB383C10411241"/>
          </w:pPr>
          <w:r>
            <w:rPr>
              <w:rStyle w:val="Platzhaltertext"/>
            </w:rPr>
            <w:t>Please fill in</w:t>
          </w:r>
        </w:p>
      </w:docPartBody>
    </w:docPart>
    <w:docPart>
      <w:docPartPr>
        <w:name w:val="306007467FC1492390C24D67E3D59908"/>
        <w:category>
          <w:name w:val="Allgemein"/>
          <w:gallery w:val="placeholder"/>
        </w:category>
        <w:types>
          <w:type w:val="bbPlcHdr"/>
        </w:types>
        <w:behaviors>
          <w:behavior w:val="content"/>
        </w:behaviors>
        <w:guid w:val="{DB09C677-5718-4AD8-8AA6-E6FF2EBD6612}"/>
      </w:docPartPr>
      <w:docPartBody>
        <w:p w:rsidR="009F179D" w:rsidRDefault="009F179D" w:rsidP="009F179D">
          <w:pPr>
            <w:pStyle w:val="306007467FC1492390C24D67E3D599081"/>
          </w:pPr>
          <w:r>
            <w:rPr>
              <w:rStyle w:val="Platzhaltertext"/>
            </w:rPr>
            <w:t>Please fill in</w:t>
          </w:r>
        </w:p>
      </w:docPartBody>
    </w:docPart>
    <w:docPart>
      <w:docPartPr>
        <w:name w:val="542B36807FA743AEB1EEA68460D8D523"/>
        <w:category>
          <w:name w:val="Allgemein"/>
          <w:gallery w:val="placeholder"/>
        </w:category>
        <w:types>
          <w:type w:val="bbPlcHdr"/>
        </w:types>
        <w:behaviors>
          <w:behavior w:val="content"/>
        </w:behaviors>
        <w:guid w:val="{2CCCDB91-F215-4E5C-8F9C-EFF788819C44}"/>
      </w:docPartPr>
      <w:docPartBody>
        <w:p w:rsidR="009F179D" w:rsidRDefault="009F179D" w:rsidP="009F179D">
          <w:pPr>
            <w:pStyle w:val="542B36807FA743AEB1EEA68460D8D5231"/>
          </w:pPr>
          <w:r>
            <w:rPr>
              <w:rStyle w:val="Platzhaltertext"/>
            </w:rPr>
            <w:t>Please fill in</w:t>
          </w:r>
        </w:p>
      </w:docPartBody>
    </w:docPart>
    <w:docPart>
      <w:docPartPr>
        <w:name w:val="818C321B263742679D545D6C57CAFD7E"/>
        <w:category>
          <w:name w:val="Allgemein"/>
          <w:gallery w:val="placeholder"/>
        </w:category>
        <w:types>
          <w:type w:val="bbPlcHdr"/>
        </w:types>
        <w:behaviors>
          <w:behavior w:val="content"/>
        </w:behaviors>
        <w:guid w:val="{7B845A2B-F7AC-44FE-95FB-80494D1268AC}"/>
      </w:docPartPr>
      <w:docPartBody>
        <w:p w:rsidR="009F179D" w:rsidRDefault="009F179D" w:rsidP="009F179D">
          <w:pPr>
            <w:pStyle w:val="818C321B263742679D545D6C57CAFD7E1"/>
          </w:pPr>
          <w:r>
            <w:rPr>
              <w:rStyle w:val="Platzhaltertext"/>
            </w:rPr>
            <w:t>Please fill in</w:t>
          </w:r>
        </w:p>
      </w:docPartBody>
    </w:docPart>
    <w:docPart>
      <w:docPartPr>
        <w:name w:val="C6DAAC3CF80A486BA3ECBE4684155326"/>
        <w:category>
          <w:name w:val="Allgemein"/>
          <w:gallery w:val="placeholder"/>
        </w:category>
        <w:types>
          <w:type w:val="bbPlcHdr"/>
        </w:types>
        <w:behaviors>
          <w:behavior w:val="content"/>
        </w:behaviors>
        <w:guid w:val="{AEFF27F4-98A7-494B-AA7E-894C547CE9F6}"/>
      </w:docPartPr>
      <w:docPartBody>
        <w:p w:rsidR="009F179D" w:rsidRDefault="009F179D" w:rsidP="009F179D">
          <w:pPr>
            <w:pStyle w:val="C6DAAC3CF80A486BA3ECBE46841553261"/>
          </w:pPr>
          <w:r>
            <w:rPr>
              <w:rStyle w:val="Platzhaltertext"/>
            </w:rPr>
            <w:t>Please fill in</w:t>
          </w:r>
        </w:p>
      </w:docPartBody>
    </w:docPart>
    <w:docPart>
      <w:docPartPr>
        <w:name w:val="7F4C8EAAC087430BB4A9A67502A9E512"/>
        <w:category>
          <w:name w:val="Allgemein"/>
          <w:gallery w:val="placeholder"/>
        </w:category>
        <w:types>
          <w:type w:val="bbPlcHdr"/>
        </w:types>
        <w:behaviors>
          <w:behavior w:val="content"/>
        </w:behaviors>
        <w:guid w:val="{FB6D4174-1611-446E-9138-7B358C2CCBB4}"/>
      </w:docPartPr>
      <w:docPartBody>
        <w:p w:rsidR="009F179D" w:rsidRDefault="009F179D" w:rsidP="009F179D">
          <w:pPr>
            <w:pStyle w:val="7F4C8EAAC087430BB4A9A67502A9E5121"/>
          </w:pPr>
          <w:r>
            <w:rPr>
              <w:rStyle w:val="Platzhaltertext"/>
            </w:rPr>
            <w:t>Please fill in</w:t>
          </w:r>
        </w:p>
      </w:docPartBody>
    </w:docPart>
    <w:docPart>
      <w:docPartPr>
        <w:name w:val="3D3D1E630B7A4700AF6B1B4B770078C6"/>
        <w:category>
          <w:name w:val="Allgemein"/>
          <w:gallery w:val="placeholder"/>
        </w:category>
        <w:types>
          <w:type w:val="bbPlcHdr"/>
        </w:types>
        <w:behaviors>
          <w:behavior w:val="content"/>
        </w:behaviors>
        <w:guid w:val="{BA38BDFD-2507-455F-A291-D113C0780D1C}"/>
      </w:docPartPr>
      <w:docPartBody>
        <w:p w:rsidR="009F179D" w:rsidRDefault="009F179D" w:rsidP="009F179D">
          <w:pPr>
            <w:pStyle w:val="3D3D1E630B7A4700AF6B1B4B770078C61"/>
          </w:pPr>
          <w:r>
            <w:rPr>
              <w:rStyle w:val="Platzhaltertext"/>
            </w:rPr>
            <w:t>Please fill in</w:t>
          </w:r>
        </w:p>
      </w:docPartBody>
    </w:docPart>
    <w:docPart>
      <w:docPartPr>
        <w:name w:val="9D1C9CB36A7140BB87136EBDFFE5D86A"/>
        <w:category>
          <w:name w:val="Allgemein"/>
          <w:gallery w:val="placeholder"/>
        </w:category>
        <w:types>
          <w:type w:val="bbPlcHdr"/>
        </w:types>
        <w:behaviors>
          <w:behavior w:val="content"/>
        </w:behaviors>
        <w:guid w:val="{B1292058-87DA-4AEC-9B7B-19EC935BA694}"/>
      </w:docPartPr>
      <w:docPartBody>
        <w:p w:rsidR="009F179D" w:rsidRDefault="009F179D" w:rsidP="009F179D">
          <w:pPr>
            <w:pStyle w:val="9D1C9CB36A7140BB87136EBDFFE5D86A1"/>
          </w:pPr>
          <w:r>
            <w:rPr>
              <w:rStyle w:val="Platzhaltertext"/>
            </w:rPr>
            <w:t>Please fill in</w:t>
          </w:r>
        </w:p>
      </w:docPartBody>
    </w:docPart>
    <w:docPart>
      <w:docPartPr>
        <w:name w:val="0FC0343ADD174163AEDE928FA7F1A6D5"/>
        <w:category>
          <w:name w:val="Allgemein"/>
          <w:gallery w:val="placeholder"/>
        </w:category>
        <w:types>
          <w:type w:val="bbPlcHdr"/>
        </w:types>
        <w:behaviors>
          <w:behavior w:val="content"/>
        </w:behaviors>
        <w:guid w:val="{79490F97-9918-4E59-82A1-63E26D1822CC}"/>
      </w:docPartPr>
      <w:docPartBody>
        <w:p w:rsidR="009F179D" w:rsidRDefault="009F179D" w:rsidP="009F179D">
          <w:pPr>
            <w:pStyle w:val="0FC0343ADD174163AEDE928FA7F1A6D51"/>
          </w:pPr>
          <w:r w:rsidRPr="00473E46">
            <w:rPr>
              <w:rStyle w:val="Platzhaltertext"/>
              <w:lang w:val="fr-CH"/>
            </w:rPr>
            <w:t>Please fill in</w:t>
          </w:r>
        </w:p>
      </w:docPartBody>
    </w:docPart>
    <w:docPart>
      <w:docPartPr>
        <w:name w:val="378F298D5D3044509334ACFDA6AB1145"/>
        <w:category>
          <w:name w:val="Allgemein"/>
          <w:gallery w:val="placeholder"/>
        </w:category>
        <w:types>
          <w:type w:val="bbPlcHdr"/>
        </w:types>
        <w:behaviors>
          <w:behavior w:val="content"/>
        </w:behaviors>
        <w:guid w:val="{B1B6FE8F-D15D-4AD4-BF95-BF019C3F51D1}"/>
      </w:docPartPr>
      <w:docPartBody>
        <w:p w:rsidR="009F179D" w:rsidRDefault="009F179D" w:rsidP="009F179D">
          <w:pPr>
            <w:pStyle w:val="378F298D5D3044509334ACFDA6AB11451"/>
          </w:pPr>
          <w:r>
            <w:rPr>
              <w:rStyle w:val="Platzhaltertext"/>
            </w:rPr>
            <w:t>Please 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4E"/>
    <w:rsid w:val="00077360"/>
    <w:rsid w:val="0009484E"/>
    <w:rsid w:val="00114128"/>
    <w:rsid w:val="003C267C"/>
    <w:rsid w:val="00425AA9"/>
    <w:rsid w:val="00473314"/>
    <w:rsid w:val="0091184D"/>
    <w:rsid w:val="00934590"/>
    <w:rsid w:val="00936BDF"/>
    <w:rsid w:val="009E7E5F"/>
    <w:rsid w:val="009F179D"/>
    <w:rsid w:val="00A279AA"/>
    <w:rsid w:val="00A31F61"/>
    <w:rsid w:val="00AC73C6"/>
    <w:rsid w:val="00B30607"/>
    <w:rsid w:val="00B552E1"/>
    <w:rsid w:val="00C32B17"/>
    <w:rsid w:val="00CA5A0B"/>
    <w:rsid w:val="00CF150C"/>
    <w:rsid w:val="00DC1559"/>
    <w:rsid w:val="00E8171C"/>
    <w:rsid w:val="00F95E01"/>
    <w:rsid w:val="00FD0C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79D"/>
    <w:rPr>
      <w:color w:val="808080"/>
    </w:rPr>
  </w:style>
  <w:style w:type="paragraph" w:customStyle="1" w:styleId="281823080AD54C7C99A7413945C7BDC9">
    <w:name w:val="281823080AD54C7C99A7413945C7BDC9"/>
    <w:rsid w:val="0009484E"/>
  </w:style>
  <w:style w:type="paragraph" w:customStyle="1" w:styleId="FE5AA7A3C672483F93A491FF6E99AF91">
    <w:name w:val="FE5AA7A3C672483F93A491FF6E99AF91"/>
    <w:rsid w:val="0009484E"/>
  </w:style>
  <w:style w:type="paragraph" w:customStyle="1" w:styleId="705838B2B2D34F39AD39B2030C7F274A">
    <w:name w:val="705838B2B2D34F39AD39B2030C7F274A"/>
    <w:rsid w:val="0009484E"/>
  </w:style>
  <w:style w:type="paragraph" w:customStyle="1" w:styleId="ADDFD372A71848CF974110071EF90674">
    <w:name w:val="ADDFD372A71848CF974110071EF90674"/>
    <w:rsid w:val="0009484E"/>
  </w:style>
  <w:style w:type="paragraph" w:customStyle="1" w:styleId="D590238C361241EB879C12835BC63E38">
    <w:name w:val="D590238C361241EB879C12835BC63E38"/>
    <w:rsid w:val="0009484E"/>
  </w:style>
  <w:style w:type="paragraph" w:customStyle="1" w:styleId="D29E2E4D97A848449453C0E4CCE3EE8A">
    <w:name w:val="D29E2E4D97A848449453C0E4CCE3EE8A"/>
    <w:rsid w:val="0009484E"/>
  </w:style>
  <w:style w:type="paragraph" w:customStyle="1" w:styleId="D115581D05CC4C28BC9E7A3B075058DC">
    <w:name w:val="D115581D05CC4C28BC9E7A3B075058DC"/>
    <w:rsid w:val="00C32B17"/>
  </w:style>
  <w:style w:type="paragraph" w:customStyle="1" w:styleId="429182F42F8B4B22ABB4DFFB77402916">
    <w:name w:val="429182F42F8B4B22ABB4DFFB77402916"/>
    <w:rsid w:val="00C32B17"/>
  </w:style>
  <w:style w:type="paragraph" w:customStyle="1" w:styleId="DCECEB694F75488793B2D953EFB133FC">
    <w:name w:val="DCECEB694F75488793B2D953EFB133FC"/>
    <w:rsid w:val="00B30607"/>
    <w:pPr>
      <w:spacing w:after="200" w:line="276" w:lineRule="auto"/>
    </w:pPr>
    <w:rPr>
      <w:rFonts w:eastAsiaTheme="minorHAnsi"/>
      <w:lang w:val="de-DE" w:eastAsia="en-US"/>
    </w:rPr>
  </w:style>
  <w:style w:type="paragraph" w:customStyle="1" w:styleId="B6D47EACEC394389B9E1A604AA0872B0">
    <w:name w:val="B6D47EACEC394389B9E1A604AA0872B0"/>
    <w:rsid w:val="00B30607"/>
    <w:pPr>
      <w:spacing w:after="200" w:line="276" w:lineRule="auto"/>
    </w:pPr>
    <w:rPr>
      <w:rFonts w:eastAsiaTheme="minorHAnsi"/>
      <w:lang w:val="de-DE" w:eastAsia="en-US"/>
    </w:rPr>
  </w:style>
  <w:style w:type="paragraph" w:customStyle="1" w:styleId="06C80C5DA9F2493FA5E157DD90CAC2FD">
    <w:name w:val="06C80C5DA9F2493FA5E157DD90CAC2FD"/>
    <w:rsid w:val="00B30607"/>
    <w:pPr>
      <w:spacing w:after="200" w:line="276" w:lineRule="auto"/>
    </w:pPr>
    <w:rPr>
      <w:rFonts w:eastAsiaTheme="minorHAnsi"/>
      <w:lang w:val="de-DE" w:eastAsia="en-US"/>
    </w:rPr>
  </w:style>
  <w:style w:type="paragraph" w:customStyle="1" w:styleId="2DEEDBE0EE5C45C7AE0E1719C4DBFD11">
    <w:name w:val="2DEEDBE0EE5C45C7AE0E1719C4DBFD11"/>
    <w:rsid w:val="00B30607"/>
    <w:pPr>
      <w:spacing w:after="200" w:line="276" w:lineRule="auto"/>
    </w:pPr>
    <w:rPr>
      <w:rFonts w:eastAsiaTheme="minorHAnsi"/>
      <w:lang w:val="de-DE" w:eastAsia="en-US"/>
    </w:rPr>
  </w:style>
  <w:style w:type="paragraph" w:customStyle="1" w:styleId="45E2522B9BF04644B3EAB8B6CCCF7750">
    <w:name w:val="45E2522B9BF04644B3EAB8B6CCCF7750"/>
    <w:rsid w:val="00B30607"/>
    <w:pPr>
      <w:spacing w:after="200" w:line="276" w:lineRule="auto"/>
    </w:pPr>
    <w:rPr>
      <w:rFonts w:eastAsiaTheme="minorHAnsi"/>
      <w:lang w:val="de-DE" w:eastAsia="en-US"/>
    </w:rPr>
  </w:style>
  <w:style w:type="paragraph" w:customStyle="1" w:styleId="8B6105FDDF114CBC8A6A4AF898CB222D">
    <w:name w:val="8B6105FDDF114CBC8A6A4AF898CB222D"/>
    <w:rsid w:val="00B30607"/>
    <w:pPr>
      <w:spacing w:after="200" w:line="276" w:lineRule="auto"/>
    </w:pPr>
    <w:rPr>
      <w:rFonts w:eastAsiaTheme="minorHAnsi"/>
      <w:lang w:val="de-DE" w:eastAsia="en-US"/>
    </w:rPr>
  </w:style>
  <w:style w:type="paragraph" w:customStyle="1" w:styleId="4E7FD85F6F14477E8447EFEC5035DA47">
    <w:name w:val="4E7FD85F6F14477E8447EFEC5035DA47"/>
    <w:rsid w:val="00B30607"/>
    <w:pPr>
      <w:spacing w:after="200" w:line="276" w:lineRule="auto"/>
    </w:pPr>
    <w:rPr>
      <w:rFonts w:eastAsiaTheme="minorHAnsi"/>
      <w:lang w:val="de-DE" w:eastAsia="en-US"/>
    </w:rPr>
  </w:style>
  <w:style w:type="paragraph" w:customStyle="1" w:styleId="8E14C188E29748059CCE70834857BCF5">
    <w:name w:val="8E14C188E29748059CCE70834857BCF5"/>
    <w:rsid w:val="00B30607"/>
    <w:pPr>
      <w:spacing w:after="200" w:line="276" w:lineRule="auto"/>
    </w:pPr>
    <w:rPr>
      <w:rFonts w:eastAsiaTheme="minorHAnsi"/>
      <w:lang w:val="de-DE" w:eastAsia="en-US"/>
    </w:rPr>
  </w:style>
  <w:style w:type="paragraph" w:customStyle="1" w:styleId="18BE4E295A804B9F8EF01DD96A3A6A3A">
    <w:name w:val="18BE4E295A804B9F8EF01DD96A3A6A3A"/>
    <w:rsid w:val="00B30607"/>
    <w:pPr>
      <w:spacing w:after="200" w:line="276" w:lineRule="auto"/>
    </w:pPr>
    <w:rPr>
      <w:rFonts w:eastAsiaTheme="minorHAnsi"/>
      <w:lang w:val="de-DE" w:eastAsia="en-US"/>
    </w:rPr>
  </w:style>
  <w:style w:type="paragraph" w:customStyle="1" w:styleId="1A1F379E11A14E67AAA18AA558E89DC6">
    <w:name w:val="1A1F379E11A14E67AAA18AA558E89DC6"/>
    <w:rsid w:val="00B30607"/>
    <w:pPr>
      <w:spacing w:after="200" w:line="276" w:lineRule="auto"/>
    </w:pPr>
    <w:rPr>
      <w:rFonts w:eastAsiaTheme="minorHAnsi"/>
      <w:lang w:val="de-DE" w:eastAsia="en-US"/>
    </w:rPr>
  </w:style>
  <w:style w:type="paragraph" w:customStyle="1" w:styleId="B5458F714A0F4BD29000FB5B109B2901">
    <w:name w:val="B5458F714A0F4BD29000FB5B109B2901"/>
    <w:rsid w:val="00B30607"/>
    <w:pPr>
      <w:spacing w:after="200" w:line="276" w:lineRule="auto"/>
    </w:pPr>
    <w:rPr>
      <w:rFonts w:eastAsiaTheme="minorHAnsi"/>
      <w:lang w:val="de-DE" w:eastAsia="en-US"/>
    </w:rPr>
  </w:style>
  <w:style w:type="paragraph" w:customStyle="1" w:styleId="9CD1C9A120764C0A8BE8B5EBF50B359B">
    <w:name w:val="9CD1C9A120764C0A8BE8B5EBF50B359B"/>
    <w:rsid w:val="00B30607"/>
    <w:pPr>
      <w:spacing w:after="200" w:line="276" w:lineRule="auto"/>
    </w:pPr>
    <w:rPr>
      <w:rFonts w:eastAsiaTheme="minorHAnsi"/>
      <w:lang w:val="de-DE" w:eastAsia="en-US"/>
    </w:rPr>
  </w:style>
  <w:style w:type="paragraph" w:customStyle="1" w:styleId="962A645B77ED42CC823D8B05CFE5B13A">
    <w:name w:val="962A645B77ED42CC823D8B05CFE5B13A"/>
    <w:rsid w:val="00B30607"/>
    <w:pPr>
      <w:spacing w:after="200" w:line="276" w:lineRule="auto"/>
    </w:pPr>
    <w:rPr>
      <w:rFonts w:eastAsiaTheme="minorHAnsi"/>
      <w:lang w:val="de-DE" w:eastAsia="en-US"/>
    </w:rPr>
  </w:style>
  <w:style w:type="paragraph" w:customStyle="1" w:styleId="6ADE3A88E34C4C5F9F2CC02E421D0017">
    <w:name w:val="6ADE3A88E34C4C5F9F2CC02E421D0017"/>
    <w:rsid w:val="00B30607"/>
    <w:pPr>
      <w:spacing w:after="200" w:line="276" w:lineRule="auto"/>
    </w:pPr>
    <w:rPr>
      <w:rFonts w:eastAsiaTheme="minorHAnsi"/>
      <w:lang w:val="de-DE" w:eastAsia="en-US"/>
    </w:rPr>
  </w:style>
  <w:style w:type="paragraph" w:customStyle="1" w:styleId="6ABD6802E80F403C963F808D46E86E49">
    <w:name w:val="6ABD6802E80F403C963F808D46E86E49"/>
    <w:rsid w:val="00B30607"/>
    <w:pPr>
      <w:spacing w:after="200" w:line="276" w:lineRule="auto"/>
    </w:pPr>
    <w:rPr>
      <w:rFonts w:eastAsiaTheme="minorHAnsi"/>
      <w:lang w:val="de-DE" w:eastAsia="en-US"/>
    </w:rPr>
  </w:style>
  <w:style w:type="paragraph" w:customStyle="1" w:styleId="9FC9F7B8721D4830B162A9E5952152D8">
    <w:name w:val="9FC9F7B8721D4830B162A9E5952152D8"/>
    <w:rsid w:val="00B30607"/>
    <w:pPr>
      <w:spacing w:after="200" w:line="276" w:lineRule="auto"/>
    </w:pPr>
    <w:rPr>
      <w:rFonts w:eastAsiaTheme="minorHAnsi"/>
      <w:lang w:val="de-DE" w:eastAsia="en-US"/>
    </w:rPr>
  </w:style>
  <w:style w:type="paragraph" w:customStyle="1" w:styleId="0A22A85B3A3549A7824B455F08C19A9E">
    <w:name w:val="0A22A85B3A3549A7824B455F08C19A9E"/>
    <w:rsid w:val="00B30607"/>
    <w:pPr>
      <w:spacing w:after="200" w:line="276" w:lineRule="auto"/>
    </w:pPr>
    <w:rPr>
      <w:rFonts w:eastAsiaTheme="minorHAnsi"/>
      <w:lang w:val="de-DE" w:eastAsia="en-US"/>
    </w:rPr>
  </w:style>
  <w:style w:type="paragraph" w:customStyle="1" w:styleId="0E818F8ECBFB40969A2C35AD74EE25B0">
    <w:name w:val="0E818F8ECBFB40969A2C35AD74EE25B0"/>
    <w:rsid w:val="00B30607"/>
    <w:pPr>
      <w:spacing w:after="200" w:line="276" w:lineRule="auto"/>
    </w:pPr>
    <w:rPr>
      <w:rFonts w:eastAsiaTheme="minorHAnsi"/>
      <w:lang w:val="de-DE" w:eastAsia="en-US"/>
    </w:rPr>
  </w:style>
  <w:style w:type="paragraph" w:customStyle="1" w:styleId="E7819463DCD84679B119DD5857A1D472">
    <w:name w:val="E7819463DCD84679B119DD5857A1D472"/>
    <w:rsid w:val="00B30607"/>
    <w:pPr>
      <w:spacing w:after="200" w:line="276" w:lineRule="auto"/>
    </w:pPr>
    <w:rPr>
      <w:rFonts w:eastAsiaTheme="minorHAnsi"/>
      <w:lang w:val="de-DE" w:eastAsia="en-US"/>
    </w:rPr>
  </w:style>
  <w:style w:type="paragraph" w:customStyle="1" w:styleId="9A8DE4686EEC4FDA8B4599920D90DC80">
    <w:name w:val="9A8DE4686EEC4FDA8B4599920D90DC80"/>
    <w:rsid w:val="00B30607"/>
    <w:pPr>
      <w:spacing w:after="200" w:line="276" w:lineRule="auto"/>
    </w:pPr>
    <w:rPr>
      <w:rFonts w:eastAsiaTheme="minorHAnsi"/>
      <w:lang w:val="de-DE" w:eastAsia="en-US"/>
    </w:rPr>
  </w:style>
  <w:style w:type="paragraph" w:customStyle="1" w:styleId="BB9C3065A0E048E58BFA53A5DA751505">
    <w:name w:val="BB9C3065A0E048E58BFA53A5DA751505"/>
    <w:rsid w:val="00B30607"/>
    <w:pPr>
      <w:spacing w:after="200" w:line="276" w:lineRule="auto"/>
    </w:pPr>
    <w:rPr>
      <w:rFonts w:eastAsiaTheme="minorHAnsi"/>
      <w:lang w:val="de-DE" w:eastAsia="en-US"/>
    </w:rPr>
  </w:style>
  <w:style w:type="paragraph" w:customStyle="1" w:styleId="74809A387A6B4C79AD6AF698AC979884">
    <w:name w:val="74809A387A6B4C79AD6AF698AC979884"/>
    <w:rsid w:val="00B30607"/>
    <w:pPr>
      <w:spacing w:after="200" w:line="276" w:lineRule="auto"/>
    </w:pPr>
    <w:rPr>
      <w:rFonts w:eastAsiaTheme="minorHAnsi"/>
      <w:lang w:val="de-DE" w:eastAsia="en-US"/>
    </w:rPr>
  </w:style>
  <w:style w:type="paragraph" w:customStyle="1" w:styleId="81B02A149B29445899E96CA830701FEB">
    <w:name w:val="81B02A149B29445899E96CA830701FEB"/>
    <w:rsid w:val="00B30607"/>
    <w:pPr>
      <w:spacing w:after="200" w:line="276" w:lineRule="auto"/>
    </w:pPr>
    <w:rPr>
      <w:rFonts w:eastAsiaTheme="minorHAnsi"/>
      <w:lang w:val="de-DE" w:eastAsia="en-US"/>
    </w:rPr>
  </w:style>
  <w:style w:type="paragraph" w:customStyle="1" w:styleId="F3D14AC3D36D4E56AE856A24343190B0">
    <w:name w:val="F3D14AC3D36D4E56AE856A24343190B0"/>
    <w:rsid w:val="00B30607"/>
    <w:pPr>
      <w:spacing w:after="200" w:line="276" w:lineRule="auto"/>
    </w:pPr>
    <w:rPr>
      <w:rFonts w:eastAsiaTheme="minorHAnsi"/>
      <w:lang w:val="de-DE" w:eastAsia="en-US"/>
    </w:rPr>
  </w:style>
  <w:style w:type="paragraph" w:customStyle="1" w:styleId="705838B2B2D34F39AD39B2030C7F274A1">
    <w:name w:val="705838B2B2D34F39AD39B2030C7F274A1"/>
    <w:rsid w:val="00B30607"/>
    <w:pPr>
      <w:spacing w:after="200" w:line="276" w:lineRule="auto"/>
    </w:pPr>
    <w:rPr>
      <w:rFonts w:eastAsiaTheme="minorHAnsi"/>
      <w:lang w:val="de-DE" w:eastAsia="en-US"/>
    </w:rPr>
  </w:style>
  <w:style w:type="paragraph" w:customStyle="1" w:styleId="ADDFD372A71848CF974110071EF906741">
    <w:name w:val="ADDFD372A71848CF974110071EF906741"/>
    <w:rsid w:val="00B30607"/>
    <w:pPr>
      <w:spacing w:after="200" w:line="276" w:lineRule="auto"/>
    </w:pPr>
    <w:rPr>
      <w:rFonts w:eastAsiaTheme="minorHAnsi"/>
      <w:lang w:val="de-DE" w:eastAsia="en-US"/>
    </w:rPr>
  </w:style>
  <w:style w:type="paragraph" w:customStyle="1" w:styleId="D590238C361241EB879C12835BC63E381">
    <w:name w:val="D590238C361241EB879C12835BC63E381"/>
    <w:rsid w:val="00B30607"/>
    <w:pPr>
      <w:spacing w:after="200" w:line="276" w:lineRule="auto"/>
    </w:pPr>
    <w:rPr>
      <w:rFonts w:eastAsiaTheme="minorHAnsi"/>
      <w:lang w:val="de-DE" w:eastAsia="en-US"/>
    </w:rPr>
  </w:style>
  <w:style w:type="paragraph" w:customStyle="1" w:styleId="429182F42F8B4B22ABB4DFFB774029161">
    <w:name w:val="429182F42F8B4B22ABB4DFFB774029161"/>
    <w:rsid w:val="00B30607"/>
    <w:pPr>
      <w:spacing w:after="200" w:line="276" w:lineRule="auto"/>
    </w:pPr>
    <w:rPr>
      <w:rFonts w:eastAsiaTheme="minorHAnsi"/>
      <w:lang w:val="de-DE" w:eastAsia="en-US"/>
    </w:rPr>
  </w:style>
  <w:style w:type="paragraph" w:customStyle="1" w:styleId="DCECEB694F75488793B2D953EFB133FC1">
    <w:name w:val="DCECEB694F75488793B2D953EFB133FC1"/>
    <w:rsid w:val="00B30607"/>
    <w:pPr>
      <w:spacing w:after="200" w:line="276" w:lineRule="auto"/>
    </w:pPr>
    <w:rPr>
      <w:rFonts w:eastAsiaTheme="minorHAnsi"/>
      <w:lang w:val="de-DE" w:eastAsia="en-US"/>
    </w:rPr>
  </w:style>
  <w:style w:type="paragraph" w:customStyle="1" w:styleId="B6D47EACEC394389B9E1A604AA0872B01">
    <w:name w:val="B6D47EACEC394389B9E1A604AA0872B01"/>
    <w:rsid w:val="00B30607"/>
    <w:pPr>
      <w:spacing w:after="200" w:line="276" w:lineRule="auto"/>
    </w:pPr>
    <w:rPr>
      <w:rFonts w:eastAsiaTheme="minorHAnsi"/>
      <w:lang w:val="de-DE" w:eastAsia="en-US"/>
    </w:rPr>
  </w:style>
  <w:style w:type="paragraph" w:customStyle="1" w:styleId="06C80C5DA9F2493FA5E157DD90CAC2FD1">
    <w:name w:val="06C80C5DA9F2493FA5E157DD90CAC2FD1"/>
    <w:rsid w:val="00B30607"/>
    <w:pPr>
      <w:spacing w:after="200" w:line="276" w:lineRule="auto"/>
    </w:pPr>
    <w:rPr>
      <w:rFonts w:eastAsiaTheme="minorHAnsi"/>
      <w:lang w:val="de-DE" w:eastAsia="en-US"/>
    </w:rPr>
  </w:style>
  <w:style w:type="paragraph" w:customStyle="1" w:styleId="2DEEDBE0EE5C45C7AE0E1719C4DBFD111">
    <w:name w:val="2DEEDBE0EE5C45C7AE0E1719C4DBFD111"/>
    <w:rsid w:val="00B30607"/>
    <w:pPr>
      <w:spacing w:after="200" w:line="276" w:lineRule="auto"/>
    </w:pPr>
    <w:rPr>
      <w:rFonts w:eastAsiaTheme="minorHAnsi"/>
      <w:lang w:val="de-DE" w:eastAsia="en-US"/>
    </w:rPr>
  </w:style>
  <w:style w:type="paragraph" w:customStyle="1" w:styleId="45E2522B9BF04644B3EAB8B6CCCF77501">
    <w:name w:val="45E2522B9BF04644B3EAB8B6CCCF77501"/>
    <w:rsid w:val="00B30607"/>
    <w:pPr>
      <w:spacing w:after="200" w:line="276" w:lineRule="auto"/>
    </w:pPr>
    <w:rPr>
      <w:rFonts w:eastAsiaTheme="minorHAnsi"/>
      <w:lang w:val="de-DE" w:eastAsia="en-US"/>
    </w:rPr>
  </w:style>
  <w:style w:type="paragraph" w:customStyle="1" w:styleId="8B6105FDDF114CBC8A6A4AF898CB222D1">
    <w:name w:val="8B6105FDDF114CBC8A6A4AF898CB222D1"/>
    <w:rsid w:val="00B30607"/>
    <w:pPr>
      <w:spacing w:after="200" w:line="276" w:lineRule="auto"/>
    </w:pPr>
    <w:rPr>
      <w:rFonts w:eastAsiaTheme="minorHAnsi"/>
      <w:lang w:val="de-DE" w:eastAsia="en-US"/>
    </w:rPr>
  </w:style>
  <w:style w:type="paragraph" w:customStyle="1" w:styleId="4E7FD85F6F14477E8447EFEC5035DA471">
    <w:name w:val="4E7FD85F6F14477E8447EFEC5035DA471"/>
    <w:rsid w:val="00B30607"/>
    <w:pPr>
      <w:spacing w:after="200" w:line="276" w:lineRule="auto"/>
    </w:pPr>
    <w:rPr>
      <w:rFonts w:eastAsiaTheme="minorHAnsi"/>
      <w:lang w:val="de-DE" w:eastAsia="en-US"/>
    </w:rPr>
  </w:style>
  <w:style w:type="paragraph" w:customStyle="1" w:styleId="8E14C188E29748059CCE70834857BCF51">
    <w:name w:val="8E14C188E29748059CCE70834857BCF51"/>
    <w:rsid w:val="00B30607"/>
    <w:pPr>
      <w:spacing w:after="200" w:line="276" w:lineRule="auto"/>
    </w:pPr>
    <w:rPr>
      <w:rFonts w:eastAsiaTheme="minorHAnsi"/>
      <w:lang w:val="de-DE" w:eastAsia="en-US"/>
    </w:rPr>
  </w:style>
  <w:style w:type="paragraph" w:customStyle="1" w:styleId="18BE4E295A804B9F8EF01DD96A3A6A3A1">
    <w:name w:val="18BE4E295A804B9F8EF01DD96A3A6A3A1"/>
    <w:rsid w:val="00B30607"/>
    <w:pPr>
      <w:spacing w:after="200" w:line="276" w:lineRule="auto"/>
    </w:pPr>
    <w:rPr>
      <w:rFonts w:eastAsiaTheme="minorHAnsi"/>
      <w:lang w:val="de-DE" w:eastAsia="en-US"/>
    </w:rPr>
  </w:style>
  <w:style w:type="paragraph" w:customStyle="1" w:styleId="1A1F379E11A14E67AAA18AA558E89DC61">
    <w:name w:val="1A1F379E11A14E67AAA18AA558E89DC61"/>
    <w:rsid w:val="00B30607"/>
    <w:pPr>
      <w:spacing w:after="200" w:line="276" w:lineRule="auto"/>
    </w:pPr>
    <w:rPr>
      <w:rFonts w:eastAsiaTheme="minorHAnsi"/>
      <w:lang w:val="de-DE" w:eastAsia="en-US"/>
    </w:rPr>
  </w:style>
  <w:style w:type="paragraph" w:customStyle="1" w:styleId="B5458F714A0F4BD29000FB5B109B29011">
    <w:name w:val="B5458F714A0F4BD29000FB5B109B29011"/>
    <w:rsid w:val="00B30607"/>
    <w:pPr>
      <w:spacing w:after="200" w:line="276" w:lineRule="auto"/>
    </w:pPr>
    <w:rPr>
      <w:rFonts w:eastAsiaTheme="minorHAnsi"/>
      <w:lang w:val="de-DE" w:eastAsia="en-US"/>
    </w:rPr>
  </w:style>
  <w:style w:type="paragraph" w:customStyle="1" w:styleId="9CD1C9A120764C0A8BE8B5EBF50B359B1">
    <w:name w:val="9CD1C9A120764C0A8BE8B5EBF50B359B1"/>
    <w:rsid w:val="00B30607"/>
    <w:pPr>
      <w:spacing w:after="200" w:line="276" w:lineRule="auto"/>
    </w:pPr>
    <w:rPr>
      <w:rFonts w:eastAsiaTheme="minorHAnsi"/>
      <w:lang w:val="de-DE" w:eastAsia="en-US"/>
    </w:rPr>
  </w:style>
  <w:style w:type="paragraph" w:customStyle="1" w:styleId="962A645B77ED42CC823D8B05CFE5B13A1">
    <w:name w:val="962A645B77ED42CC823D8B05CFE5B13A1"/>
    <w:rsid w:val="00B30607"/>
    <w:pPr>
      <w:spacing w:after="200" w:line="276" w:lineRule="auto"/>
    </w:pPr>
    <w:rPr>
      <w:rFonts w:eastAsiaTheme="minorHAnsi"/>
      <w:lang w:val="de-DE" w:eastAsia="en-US"/>
    </w:rPr>
  </w:style>
  <w:style w:type="paragraph" w:customStyle="1" w:styleId="6ADE3A88E34C4C5F9F2CC02E421D00171">
    <w:name w:val="6ADE3A88E34C4C5F9F2CC02E421D00171"/>
    <w:rsid w:val="00B30607"/>
    <w:pPr>
      <w:spacing w:after="200" w:line="276" w:lineRule="auto"/>
    </w:pPr>
    <w:rPr>
      <w:rFonts w:eastAsiaTheme="minorHAnsi"/>
      <w:lang w:val="de-DE" w:eastAsia="en-US"/>
    </w:rPr>
  </w:style>
  <w:style w:type="paragraph" w:customStyle="1" w:styleId="6ABD6802E80F403C963F808D46E86E491">
    <w:name w:val="6ABD6802E80F403C963F808D46E86E491"/>
    <w:rsid w:val="00B30607"/>
    <w:pPr>
      <w:spacing w:after="200" w:line="276" w:lineRule="auto"/>
    </w:pPr>
    <w:rPr>
      <w:rFonts w:eastAsiaTheme="minorHAnsi"/>
      <w:lang w:val="de-DE" w:eastAsia="en-US"/>
    </w:rPr>
  </w:style>
  <w:style w:type="paragraph" w:customStyle="1" w:styleId="9FC9F7B8721D4830B162A9E5952152D81">
    <w:name w:val="9FC9F7B8721D4830B162A9E5952152D81"/>
    <w:rsid w:val="00B30607"/>
    <w:pPr>
      <w:spacing w:after="200" w:line="276" w:lineRule="auto"/>
    </w:pPr>
    <w:rPr>
      <w:rFonts w:eastAsiaTheme="minorHAnsi"/>
      <w:lang w:val="de-DE" w:eastAsia="en-US"/>
    </w:rPr>
  </w:style>
  <w:style w:type="paragraph" w:customStyle="1" w:styleId="0A22A85B3A3549A7824B455F08C19A9E1">
    <w:name w:val="0A22A85B3A3549A7824B455F08C19A9E1"/>
    <w:rsid w:val="00B30607"/>
    <w:pPr>
      <w:spacing w:after="200" w:line="276" w:lineRule="auto"/>
    </w:pPr>
    <w:rPr>
      <w:rFonts w:eastAsiaTheme="minorHAnsi"/>
      <w:lang w:val="de-DE" w:eastAsia="en-US"/>
    </w:rPr>
  </w:style>
  <w:style w:type="paragraph" w:customStyle="1" w:styleId="0E818F8ECBFB40969A2C35AD74EE25B01">
    <w:name w:val="0E818F8ECBFB40969A2C35AD74EE25B01"/>
    <w:rsid w:val="00B30607"/>
    <w:pPr>
      <w:spacing w:after="200" w:line="276" w:lineRule="auto"/>
    </w:pPr>
    <w:rPr>
      <w:rFonts w:eastAsiaTheme="minorHAnsi"/>
      <w:lang w:val="de-DE" w:eastAsia="en-US"/>
    </w:rPr>
  </w:style>
  <w:style w:type="paragraph" w:customStyle="1" w:styleId="E7819463DCD84679B119DD5857A1D4721">
    <w:name w:val="E7819463DCD84679B119DD5857A1D4721"/>
    <w:rsid w:val="00B30607"/>
    <w:pPr>
      <w:spacing w:after="200" w:line="276" w:lineRule="auto"/>
    </w:pPr>
    <w:rPr>
      <w:rFonts w:eastAsiaTheme="minorHAnsi"/>
      <w:lang w:val="de-DE" w:eastAsia="en-US"/>
    </w:rPr>
  </w:style>
  <w:style w:type="paragraph" w:customStyle="1" w:styleId="9A8DE4686EEC4FDA8B4599920D90DC801">
    <w:name w:val="9A8DE4686EEC4FDA8B4599920D90DC801"/>
    <w:rsid w:val="00B30607"/>
    <w:pPr>
      <w:spacing w:after="200" w:line="276" w:lineRule="auto"/>
    </w:pPr>
    <w:rPr>
      <w:rFonts w:eastAsiaTheme="minorHAnsi"/>
      <w:lang w:val="de-DE" w:eastAsia="en-US"/>
    </w:rPr>
  </w:style>
  <w:style w:type="paragraph" w:customStyle="1" w:styleId="BB9C3065A0E048E58BFA53A5DA7515051">
    <w:name w:val="BB9C3065A0E048E58BFA53A5DA7515051"/>
    <w:rsid w:val="00B30607"/>
    <w:pPr>
      <w:spacing w:after="200" w:line="276" w:lineRule="auto"/>
    </w:pPr>
    <w:rPr>
      <w:rFonts w:eastAsiaTheme="minorHAnsi"/>
      <w:lang w:val="de-DE" w:eastAsia="en-US"/>
    </w:rPr>
  </w:style>
  <w:style w:type="paragraph" w:customStyle="1" w:styleId="74809A387A6B4C79AD6AF698AC9798841">
    <w:name w:val="74809A387A6B4C79AD6AF698AC9798841"/>
    <w:rsid w:val="00B30607"/>
    <w:pPr>
      <w:spacing w:after="200" w:line="276" w:lineRule="auto"/>
    </w:pPr>
    <w:rPr>
      <w:rFonts w:eastAsiaTheme="minorHAnsi"/>
      <w:lang w:val="de-DE" w:eastAsia="en-US"/>
    </w:rPr>
  </w:style>
  <w:style w:type="paragraph" w:customStyle="1" w:styleId="81B02A149B29445899E96CA830701FEB1">
    <w:name w:val="81B02A149B29445899E96CA830701FEB1"/>
    <w:rsid w:val="00B30607"/>
    <w:pPr>
      <w:spacing w:after="200" w:line="276" w:lineRule="auto"/>
    </w:pPr>
    <w:rPr>
      <w:rFonts w:eastAsiaTheme="minorHAnsi"/>
      <w:lang w:val="de-DE" w:eastAsia="en-US"/>
    </w:rPr>
  </w:style>
  <w:style w:type="paragraph" w:customStyle="1" w:styleId="F3D14AC3D36D4E56AE856A24343190B01">
    <w:name w:val="F3D14AC3D36D4E56AE856A24343190B01"/>
    <w:rsid w:val="00B30607"/>
    <w:pPr>
      <w:spacing w:after="200" w:line="276" w:lineRule="auto"/>
    </w:pPr>
    <w:rPr>
      <w:rFonts w:eastAsiaTheme="minorHAnsi"/>
      <w:lang w:val="de-DE" w:eastAsia="en-US"/>
    </w:rPr>
  </w:style>
  <w:style w:type="paragraph" w:customStyle="1" w:styleId="705838B2B2D34F39AD39B2030C7F274A2">
    <w:name w:val="705838B2B2D34F39AD39B2030C7F274A2"/>
    <w:rsid w:val="00B30607"/>
    <w:pPr>
      <w:spacing w:after="200" w:line="276" w:lineRule="auto"/>
    </w:pPr>
    <w:rPr>
      <w:rFonts w:eastAsiaTheme="minorHAnsi"/>
      <w:lang w:val="de-DE" w:eastAsia="en-US"/>
    </w:rPr>
  </w:style>
  <w:style w:type="paragraph" w:customStyle="1" w:styleId="ADDFD372A71848CF974110071EF906742">
    <w:name w:val="ADDFD372A71848CF974110071EF906742"/>
    <w:rsid w:val="00B30607"/>
    <w:pPr>
      <w:spacing w:after="200" w:line="276" w:lineRule="auto"/>
    </w:pPr>
    <w:rPr>
      <w:rFonts w:eastAsiaTheme="minorHAnsi"/>
      <w:lang w:val="de-DE" w:eastAsia="en-US"/>
    </w:rPr>
  </w:style>
  <w:style w:type="paragraph" w:customStyle="1" w:styleId="D590238C361241EB879C12835BC63E382">
    <w:name w:val="D590238C361241EB879C12835BC63E382"/>
    <w:rsid w:val="00B30607"/>
    <w:pPr>
      <w:spacing w:after="200" w:line="276" w:lineRule="auto"/>
    </w:pPr>
    <w:rPr>
      <w:rFonts w:eastAsiaTheme="minorHAnsi"/>
      <w:lang w:val="de-DE" w:eastAsia="en-US"/>
    </w:rPr>
  </w:style>
  <w:style w:type="paragraph" w:customStyle="1" w:styleId="429182F42F8B4B22ABB4DFFB774029162">
    <w:name w:val="429182F42F8B4B22ABB4DFFB774029162"/>
    <w:rsid w:val="00B30607"/>
    <w:pPr>
      <w:spacing w:after="200" w:line="276" w:lineRule="auto"/>
    </w:pPr>
    <w:rPr>
      <w:rFonts w:eastAsiaTheme="minorHAnsi"/>
      <w:lang w:val="de-DE" w:eastAsia="en-US"/>
    </w:rPr>
  </w:style>
  <w:style w:type="paragraph" w:customStyle="1" w:styleId="E2C7565054E84F08A96B43C4177C43A3">
    <w:name w:val="E2C7565054E84F08A96B43C4177C43A3"/>
    <w:rsid w:val="00936BDF"/>
  </w:style>
  <w:style w:type="paragraph" w:customStyle="1" w:styleId="458E8936F8FE4F29B58C3F5B672C5DA1">
    <w:name w:val="458E8936F8FE4F29B58C3F5B672C5DA1"/>
    <w:rsid w:val="00936BDF"/>
  </w:style>
  <w:style w:type="paragraph" w:customStyle="1" w:styleId="1E6ADF5CFAF2425D96F8E6530DFEE3BA">
    <w:name w:val="1E6ADF5CFAF2425D96F8E6530DFEE3BA"/>
    <w:rsid w:val="00936BDF"/>
  </w:style>
  <w:style w:type="paragraph" w:customStyle="1" w:styleId="070366036A8741DC84772C30C74C2DFD">
    <w:name w:val="070366036A8741DC84772C30C74C2DFD"/>
    <w:rsid w:val="00936BDF"/>
  </w:style>
  <w:style w:type="paragraph" w:customStyle="1" w:styleId="03D6C8E1A6094F3A80D99F81212E4437">
    <w:name w:val="03D6C8E1A6094F3A80D99F81212E4437"/>
    <w:rsid w:val="00936BDF"/>
  </w:style>
  <w:style w:type="paragraph" w:customStyle="1" w:styleId="4D5B614E84014984AEFC15AC05CD756A">
    <w:name w:val="4D5B614E84014984AEFC15AC05CD756A"/>
    <w:rsid w:val="00936BDF"/>
  </w:style>
  <w:style w:type="paragraph" w:customStyle="1" w:styleId="034B4F6A484745DE9B0F80500D196F05">
    <w:name w:val="034B4F6A484745DE9B0F80500D196F05"/>
    <w:rsid w:val="00936BDF"/>
  </w:style>
  <w:style w:type="paragraph" w:customStyle="1" w:styleId="06064FBED5F544038DABEC99147A02A6">
    <w:name w:val="06064FBED5F544038DABEC99147A02A6"/>
    <w:rsid w:val="00936BDF"/>
  </w:style>
  <w:style w:type="paragraph" w:customStyle="1" w:styleId="7921343D919046CD8719361A0A2E1D1A">
    <w:name w:val="7921343D919046CD8719361A0A2E1D1A"/>
    <w:rsid w:val="00936BDF"/>
  </w:style>
  <w:style w:type="paragraph" w:customStyle="1" w:styleId="E59EE4A4225F47C88D4EF4A324896795">
    <w:name w:val="E59EE4A4225F47C88D4EF4A324896795"/>
    <w:rsid w:val="00936BDF"/>
  </w:style>
  <w:style w:type="paragraph" w:customStyle="1" w:styleId="FEFF888973494447A0734ABAF7AB267E">
    <w:name w:val="FEFF888973494447A0734ABAF7AB267E"/>
    <w:rsid w:val="00936BDF"/>
  </w:style>
  <w:style w:type="paragraph" w:customStyle="1" w:styleId="1C34BADB2DFF4524890125D917ABD078">
    <w:name w:val="1C34BADB2DFF4524890125D917ABD078"/>
    <w:rsid w:val="00936BDF"/>
  </w:style>
  <w:style w:type="paragraph" w:customStyle="1" w:styleId="1EF56AA8EE27497A975129411013FD6B">
    <w:name w:val="1EF56AA8EE27497A975129411013FD6B"/>
    <w:rsid w:val="00936BDF"/>
  </w:style>
  <w:style w:type="paragraph" w:customStyle="1" w:styleId="82B30ADE522B43A58AC66CFBDAB17C62">
    <w:name w:val="82B30ADE522B43A58AC66CFBDAB17C62"/>
    <w:rsid w:val="00936BDF"/>
  </w:style>
  <w:style w:type="paragraph" w:customStyle="1" w:styleId="E299809D5D4B44F999B7AC350D8C0603">
    <w:name w:val="E299809D5D4B44F999B7AC350D8C0603"/>
    <w:rsid w:val="00936BDF"/>
  </w:style>
  <w:style w:type="paragraph" w:customStyle="1" w:styleId="27D911EB2F8E4322BC26B35A71DC755F">
    <w:name w:val="27D911EB2F8E4322BC26B35A71DC755F"/>
    <w:rsid w:val="00936BDF"/>
  </w:style>
  <w:style w:type="paragraph" w:customStyle="1" w:styleId="F29EC9FFCC6E4C47BE36F5F91A3BA12A">
    <w:name w:val="F29EC9FFCC6E4C47BE36F5F91A3BA12A"/>
    <w:rsid w:val="00936BDF"/>
  </w:style>
  <w:style w:type="paragraph" w:customStyle="1" w:styleId="DCE9A406BBC64FDCAE0B29EC967A7ED9">
    <w:name w:val="DCE9A406BBC64FDCAE0B29EC967A7ED9"/>
    <w:rsid w:val="00936BDF"/>
  </w:style>
  <w:style w:type="paragraph" w:customStyle="1" w:styleId="DE91B7624B93454FA0DD6D564DD26109">
    <w:name w:val="DE91B7624B93454FA0DD6D564DD26109"/>
    <w:rsid w:val="00936BDF"/>
  </w:style>
  <w:style w:type="paragraph" w:customStyle="1" w:styleId="1352614A69DF4E66AB10217D181DBF79">
    <w:name w:val="1352614A69DF4E66AB10217D181DBF79"/>
    <w:rsid w:val="00936BDF"/>
  </w:style>
  <w:style w:type="paragraph" w:customStyle="1" w:styleId="F53BF7FDF6BE4BF5BEB0E689DF2B118E">
    <w:name w:val="F53BF7FDF6BE4BF5BEB0E689DF2B118E"/>
    <w:rsid w:val="00936BDF"/>
  </w:style>
  <w:style w:type="paragraph" w:customStyle="1" w:styleId="63B15931E29B4EA3804C38DC592A19A2">
    <w:name w:val="63B15931E29B4EA3804C38DC592A19A2"/>
    <w:rsid w:val="00936BDF"/>
  </w:style>
  <w:style w:type="paragraph" w:customStyle="1" w:styleId="59EE29CE3750482F89C99155FCE183A2">
    <w:name w:val="59EE29CE3750482F89C99155FCE183A2"/>
    <w:rsid w:val="00936BDF"/>
  </w:style>
  <w:style w:type="paragraph" w:customStyle="1" w:styleId="9988885B80664CBDB59AFCB85DAFEE18">
    <w:name w:val="9988885B80664CBDB59AFCB85DAFEE18"/>
    <w:rsid w:val="00936BDF"/>
  </w:style>
  <w:style w:type="paragraph" w:customStyle="1" w:styleId="5F36FCDC822940CBB0A09D38A0D59212">
    <w:name w:val="5F36FCDC822940CBB0A09D38A0D59212"/>
    <w:rsid w:val="00936BDF"/>
  </w:style>
  <w:style w:type="paragraph" w:customStyle="1" w:styleId="5F8266AB123248008B5CFA303F78ABFF">
    <w:name w:val="5F8266AB123248008B5CFA303F78ABFF"/>
    <w:rsid w:val="00936BDF"/>
  </w:style>
  <w:style w:type="paragraph" w:customStyle="1" w:styleId="0EE6F5D97639477BBEBCD45F468F3450">
    <w:name w:val="0EE6F5D97639477BBEBCD45F468F3450"/>
    <w:rsid w:val="00936BDF"/>
  </w:style>
  <w:style w:type="paragraph" w:customStyle="1" w:styleId="5FCBC0E1D65341369C7FD561BEDA1360">
    <w:name w:val="5FCBC0E1D65341369C7FD561BEDA1360"/>
    <w:rsid w:val="00936BDF"/>
  </w:style>
  <w:style w:type="paragraph" w:customStyle="1" w:styleId="D005659419AD44B2A8C84EBDBBAD9B35">
    <w:name w:val="D005659419AD44B2A8C84EBDBBAD9B35"/>
    <w:rsid w:val="00936BDF"/>
  </w:style>
  <w:style w:type="paragraph" w:customStyle="1" w:styleId="E195C787D56F452BA19313D804E7F1D3">
    <w:name w:val="E195C787D56F452BA19313D804E7F1D3"/>
    <w:rsid w:val="00936BDF"/>
  </w:style>
  <w:style w:type="paragraph" w:customStyle="1" w:styleId="31C8B5264F29447BBCDD876BF2A65DF7">
    <w:name w:val="31C8B5264F29447BBCDD876BF2A65DF7"/>
    <w:rsid w:val="00936BDF"/>
  </w:style>
  <w:style w:type="paragraph" w:customStyle="1" w:styleId="26271316CDD0429BAE10992CCB1568DD">
    <w:name w:val="26271316CDD0429BAE10992CCB1568DD"/>
    <w:rsid w:val="00936BDF"/>
  </w:style>
  <w:style w:type="paragraph" w:customStyle="1" w:styleId="1E0F8C4008524A74BB2EB1DD61CD6F1E">
    <w:name w:val="1E0F8C4008524A74BB2EB1DD61CD6F1E"/>
    <w:rsid w:val="00936BDF"/>
  </w:style>
  <w:style w:type="paragraph" w:customStyle="1" w:styleId="D429A5D36B8646A4BC9D4739EE32B3FC">
    <w:name w:val="D429A5D36B8646A4BC9D4739EE32B3FC"/>
    <w:rsid w:val="00936BDF"/>
  </w:style>
  <w:style w:type="paragraph" w:customStyle="1" w:styleId="2A93ECE87C9D46D6905B59043F8794E7">
    <w:name w:val="2A93ECE87C9D46D6905B59043F8794E7"/>
    <w:rsid w:val="00936BDF"/>
  </w:style>
  <w:style w:type="paragraph" w:customStyle="1" w:styleId="1AA24A4AB2394BF98E0665DE287FE565">
    <w:name w:val="1AA24A4AB2394BF98E0665DE287FE565"/>
    <w:rsid w:val="00936BDF"/>
  </w:style>
  <w:style w:type="paragraph" w:customStyle="1" w:styleId="14F3AE1437DE4863A9CD2B737AC28E3C">
    <w:name w:val="14F3AE1437DE4863A9CD2B737AC28E3C"/>
    <w:rsid w:val="00936BDF"/>
  </w:style>
  <w:style w:type="paragraph" w:customStyle="1" w:styleId="B6228CBAB020433A942B680A1C658EDD">
    <w:name w:val="B6228CBAB020433A942B680A1C658EDD"/>
    <w:rsid w:val="00936BDF"/>
  </w:style>
  <w:style w:type="paragraph" w:customStyle="1" w:styleId="A3E0D2A3FA6A41C884A28262E5CD55B3">
    <w:name w:val="A3E0D2A3FA6A41C884A28262E5CD55B3"/>
    <w:rsid w:val="00936BDF"/>
  </w:style>
  <w:style w:type="paragraph" w:customStyle="1" w:styleId="FF8B9A1D8C724FF7814E848D7E4102BC">
    <w:name w:val="FF8B9A1D8C724FF7814E848D7E4102BC"/>
    <w:rsid w:val="00936BDF"/>
  </w:style>
  <w:style w:type="paragraph" w:customStyle="1" w:styleId="93BB97AF4F434CD68ACDFBBD162BFF3F">
    <w:name w:val="93BB97AF4F434CD68ACDFBBD162BFF3F"/>
    <w:rsid w:val="00936BDF"/>
  </w:style>
  <w:style w:type="paragraph" w:customStyle="1" w:styleId="4D346751F6EC4F60AA0479709FCA8C12">
    <w:name w:val="4D346751F6EC4F60AA0479709FCA8C12"/>
    <w:rsid w:val="00936BDF"/>
  </w:style>
  <w:style w:type="paragraph" w:customStyle="1" w:styleId="BBECBA83CA9B487E84BF4ACD26C2EEE5">
    <w:name w:val="BBECBA83CA9B487E84BF4ACD26C2EEE5"/>
    <w:rsid w:val="00936BDF"/>
  </w:style>
  <w:style w:type="paragraph" w:customStyle="1" w:styleId="F6984955B03046A290176AB8D6178590">
    <w:name w:val="F6984955B03046A290176AB8D6178590"/>
    <w:rsid w:val="00936BDF"/>
  </w:style>
  <w:style w:type="paragraph" w:customStyle="1" w:styleId="87E2F070A26549DB942645836C7EC81F">
    <w:name w:val="87E2F070A26549DB942645836C7EC81F"/>
    <w:rsid w:val="00936BDF"/>
  </w:style>
  <w:style w:type="paragraph" w:customStyle="1" w:styleId="4B40AFEB493745888E6FDE4CFDA11A82">
    <w:name w:val="4B40AFEB493745888E6FDE4CFDA11A82"/>
    <w:rsid w:val="00936BDF"/>
  </w:style>
  <w:style w:type="paragraph" w:customStyle="1" w:styleId="9DBBD4517F2E4214980B9F1340D4FCA0">
    <w:name w:val="9DBBD4517F2E4214980B9F1340D4FCA0"/>
    <w:rsid w:val="00936BDF"/>
  </w:style>
  <w:style w:type="paragraph" w:customStyle="1" w:styleId="4BB1CDE34EB5436DBE4A06253481DA9A">
    <w:name w:val="4BB1CDE34EB5436DBE4A06253481DA9A"/>
    <w:rsid w:val="00936BDF"/>
  </w:style>
  <w:style w:type="paragraph" w:customStyle="1" w:styleId="4DBE28673A4C4B87B00A9580D00F5B9C">
    <w:name w:val="4DBE28673A4C4B87B00A9580D00F5B9C"/>
    <w:rsid w:val="00936BDF"/>
  </w:style>
  <w:style w:type="paragraph" w:customStyle="1" w:styleId="FF2C0A5886C248E09AF7BC131F4BD374">
    <w:name w:val="FF2C0A5886C248E09AF7BC131F4BD374"/>
    <w:rsid w:val="00936BDF"/>
  </w:style>
  <w:style w:type="paragraph" w:customStyle="1" w:styleId="30AE2795EB514E438FC1D8A8223CED23">
    <w:name w:val="30AE2795EB514E438FC1D8A8223CED23"/>
    <w:rsid w:val="00936BDF"/>
  </w:style>
  <w:style w:type="paragraph" w:customStyle="1" w:styleId="D3C96F0167B2410F973946F19EF448E2">
    <w:name w:val="D3C96F0167B2410F973946F19EF448E2"/>
    <w:rsid w:val="00936BDF"/>
  </w:style>
  <w:style w:type="paragraph" w:customStyle="1" w:styleId="A78F8158FB734F48A27475BD9F42CEC8">
    <w:name w:val="A78F8158FB734F48A27475BD9F42CEC8"/>
    <w:rsid w:val="00936BDF"/>
  </w:style>
  <w:style w:type="paragraph" w:customStyle="1" w:styleId="69F006755CCA4D5CA8E462E74E91621E">
    <w:name w:val="69F006755CCA4D5CA8E462E74E91621E"/>
    <w:rsid w:val="00936BDF"/>
  </w:style>
  <w:style w:type="paragraph" w:customStyle="1" w:styleId="4E98FFC5F09E47C9B028AE8027F36FDC">
    <w:name w:val="4E98FFC5F09E47C9B028AE8027F36FDC"/>
    <w:rsid w:val="00936BDF"/>
  </w:style>
  <w:style w:type="paragraph" w:customStyle="1" w:styleId="4AE7C5357D564237909568C56DC0806C">
    <w:name w:val="4AE7C5357D564237909568C56DC0806C"/>
    <w:rsid w:val="00936BDF"/>
  </w:style>
  <w:style w:type="paragraph" w:customStyle="1" w:styleId="60B9FB94900E4C04B585F28FF014CA21">
    <w:name w:val="60B9FB94900E4C04B585F28FF014CA21"/>
    <w:rsid w:val="00936BDF"/>
  </w:style>
  <w:style w:type="paragraph" w:customStyle="1" w:styleId="63F37A58A77B406389AF8B7175DECE78">
    <w:name w:val="63F37A58A77B406389AF8B7175DECE78"/>
    <w:rsid w:val="00936BDF"/>
  </w:style>
  <w:style w:type="paragraph" w:customStyle="1" w:styleId="AB3AE11757344DD08EA027DB7CFAB91B">
    <w:name w:val="AB3AE11757344DD08EA027DB7CFAB91B"/>
    <w:rsid w:val="00936BDF"/>
  </w:style>
  <w:style w:type="paragraph" w:customStyle="1" w:styleId="CD427ADB59634167A252EF9C9061B106">
    <w:name w:val="CD427ADB59634167A252EF9C9061B106"/>
    <w:rsid w:val="00936BDF"/>
  </w:style>
  <w:style w:type="paragraph" w:customStyle="1" w:styleId="58E6B288D6BD43C2B69D0A23B6B4040E">
    <w:name w:val="58E6B288D6BD43C2B69D0A23B6B4040E"/>
    <w:rsid w:val="00936BDF"/>
  </w:style>
  <w:style w:type="paragraph" w:customStyle="1" w:styleId="F12176B0DD7D46B683A23A867BC7E692">
    <w:name w:val="F12176B0DD7D46B683A23A867BC7E692"/>
    <w:rsid w:val="00936BDF"/>
  </w:style>
  <w:style w:type="paragraph" w:customStyle="1" w:styleId="EBB523254CF0419D8B5C23DEC98BF13F">
    <w:name w:val="EBB523254CF0419D8B5C23DEC98BF13F"/>
    <w:rsid w:val="00936BDF"/>
  </w:style>
  <w:style w:type="paragraph" w:customStyle="1" w:styleId="622FB262E8BA4BDA8B0FE89E908745DF">
    <w:name w:val="622FB262E8BA4BDA8B0FE89E908745DF"/>
    <w:rsid w:val="00936BDF"/>
  </w:style>
  <w:style w:type="paragraph" w:customStyle="1" w:styleId="1EECDC0FAFAA49DDA4CEBECD861DB0BF">
    <w:name w:val="1EECDC0FAFAA49DDA4CEBECD861DB0BF"/>
    <w:rsid w:val="00936BDF"/>
  </w:style>
  <w:style w:type="paragraph" w:customStyle="1" w:styleId="6C554A73C2B7495ABF0913F78DB4DA24">
    <w:name w:val="6C554A73C2B7495ABF0913F78DB4DA24"/>
    <w:rsid w:val="00936BDF"/>
  </w:style>
  <w:style w:type="paragraph" w:customStyle="1" w:styleId="8DF32333D99E4161BFA1AE253456D1F7">
    <w:name w:val="8DF32333D99E4161BFA1AE253456D1F7"/>
    <w:rsid w:val="00936BDF"/>
  </w:style>
  <w:style w:type="paragraph" w:customStyle="1" w:styleId="E825E6D4D565416C9AB5BD7FE76BB2B2">
    <w:name w:val="E825E6D4D565416C9AB5BD7FE76BB2B2"/>
    <w:rsid w:val="00936BDF"/>
  </w:style>
  <w:style w:type="paragraph" w:customStyle="1" w:styleId="4A766956E448426E9D8E94481988BAD0">
    <w:name w:val="4A766956E448426E9D8E94481988BAD0"/>
    <w:rsid w:val="00936BDF"/>
  </w:style>
  <w:style w:type="paragraph" w:customStyle="1" w:styleId="DEBE438F62664D648E385B0671DFB7AD">
    <w:name w:val="DEBE438F62664D648E385B0671DFB7AD"/>
    <w:rsid w:val="00936BDF"/>
  </w:style>
  <w:style w:type="paragraph" w:customStyle="1" w:styleId="7D3A626939B549B9958D3881AF0829D0">
    <w:name w:val="7D3A626939B549B9958D3881AF0829D0"/>
    <w:rsid w:val="00936BDF"/>
  </w:style>
  <w:style w:type="paragraph" w:customStyle="1" w:styleId="6B978BD1342C47B1BAB41ADDE55C6E21">
    <w:name w:val="6B978BD1342C47B1BAB41ADDE55C6E21"/>
    <w:rsid w:val="00936BDF"/>
  </w:style>
  <w:style w:type="paragraph" w:customStyle="1" w:styleId="6968B7B99A494630BB8912D380FA2C44">
    <w:name w:val="6968B7B99A494630BB8912D380FA2C44"/>
    <w:rsid w:val="00936BDF"/>
  </w:style>
  <w:style w:type="paragraph" w:customStyle="1" w:styleId="E1C50E06573B4176B3362631D9E00DA0">
    <w:name w:val="E1C50E06573B4176B3362631D9E00DA0"/>
    <w:rsid w:val="00936BDF"/>
  </w:style>
  <w:style w:type="paragraph" w:customStyle="1" w:styleId="A8A50155D2F146A7896A7270640123B3">
    <w:name w:val="A8A50155D2F146A7896A7270640123B3"/>
    <w:rsid w:val="00936BDF"/>
  </w:style>
  <w:style w:type="paragraph" w:customStyle="1" w:styleId="EC5046B0139E4CD3AE7ADA370E8258B9">
    <w:name w:val="EC5046B0139E4CD3AE7ADA370E8258B9"/>
    <w:rsid w:val="00936BDF"/>
  </w:style>
  <w:style w:type="paragraph" w:customStyle="1" w:styleId="49B859C257944289A93B6F7B083AA65E">
    <w:name w:val="49B859C257944289A93B6F7B083AA65E"/>
    <w:rsid w:val="00936BDF"/>
  </w:style>
  <w:style w:type="paragraph" w:customStyle="1" w:styleId="D87E3038EEB442BABC09894E0BD0CB34">
    <w:name w:val="D87E3038EEB442BABC09894E0BD0CB34"/>
    <w:rsid w:val="00936BDF"/>
  </w:style>
  <w:style w:type="paragraph" w:customStyle="1" w:styleId="5A8AD4CE1E734593A9C9FE02971B7FBA">
    <w:name w:val="5A8AD4CE1E734593A9C9FE02971B7FBA"/>
    <w:rsid w:val="00936BDF"/>
  </w:style>
  <w:style w:type="paragraph" w:customStyle="1" w:styleId="B9E96984DAAA403CA51618000EF4E074">
    <w:name w:val="B9E96984DAAA403CA51618000EF4E074"/>
    <w:rsid w:val="00936BDF"/>
  </w:style>
  <w:style w:type="paragraph" w:customStyle="1" w:styleId="2571CDD7ED8343CEB623400B02909AFF">
    <w:name w:val="2571CDD7ED8343CEB623400B02909AFF"/>
    <w:rsid w:val="00936BDF"/>
  </w:style>
  <w:style w:type="paragraph" w:customStyle="1" w:styleId="B87E1B4EEC7343AC8751D71939DE545D">
    <w:name w:val="B87E1B4EEC7343AC8751D71939DE545D"/>
    <w:rsid w:val="00936BDF"/>
  </w:style>
  <w:style w:type="paragraph" w:customStyle="1" w:styleId="9A86BF990E98403E949DCFF721BA95C4">
    <w:name w:val="9A86BF990E98403E949DCFF721BA95C4"/>
    <w:rsid w:val="00936BDF"/>
  </w:style>
  <w:style w:type="paragraph" w:customStyle="1" w:styleId="C24A5B34B345477B9E644ABA47369733">
    <w:name w:val="C24A5B34B345477B9E644ABA47369733"/>
    <w:rsid w:val="00936BDF"/>
  </w:style>
  <w:style w:type="paragraph" w:customStyle="1" w:styleId="1915701551374F04A2CF55626C5C1E64">
    <w:name w:val="1915701551374F04A2CF55626C5C1E64"/>
    <w:rsid w:val="00936BDF"/>
  </w:style>
  <w:style w:type="paragraph" w:customStyle="1" w:styleId="77DAF033857C42DF856F06C8A36C0C66">
    <w:name w:val="77DAF033857C42DF856F06C8A36C0C66"/>
    <w:rsid w:val="00936BDF"/>
  </w:style>
  <w:style w:type="paragraph" w:customStyle="1" w:styleId="6770622E441B4662B0884A66ADBAC4F3">
    <w:name w:val="6770622E441B4662B0884A66ADBAC4F3"/>
    <w:rsid w:val="00936BDF"/>
  </w:style>
  <w:style w:type="paragraph" w:customStyle="1" w:styleId="9E6558B4C4A444B3B760B08C37E15239">
    <w:name w:val="9E6558B4C4A444B3B760B08C37E15239"/>
    <w:rsid w:val="00936BDF"/>
  </w:style>
  <w:style w:type="paragraph" w:customStyle="1" w:styleId="85E701882FC142CD89C6451DB32144AD">
    <w:name w:val="85E701882FC142CD89C6451DB32144AD"/>
    <w:rsid w:val="00936BDF"/>
  </w:style>
  <w:style w:type="paragraph" w:customStyle="1" w:styleId="B76F735A22DE46F0B5BAA0E9FF06975A">
    <w:name w:val="B76F735A22DE46F0B5BAA0E9FF06975A"/>
    <w:rsid w:val="00936BDF"/>
  </w:style>
  <w:style w:type="paragraph" w:customStyle="1" w:styleId="4DC44EF61BAC41B29520A87EF3CC94F2">
    <w:name w:val="4DC44EF61BAC41B29520A87EF3CC94F2"/>
    <w:rsid w:val="00936BDF"/>
  </w:style>
  <w:style w:type="paragraph" w:customStyle="1" w:styleId="5C384B4873D1499488A1F4CE01336712">
    <w:name w:val="5C384B4873D1499488A1F4CE01336712"/>
    <w:rsid w:val="00936BDF"/>
  </w:style>
  <w:style w:type="paragraph" w:customStyle="1" w:styleId="174F082AAF764EE8A2E2F6629AD765E8">
    <w:name w:val="174F082AAF764EE8A2E2F6629AD765E8"/>
    <w:rsid w:val="00114128"/>
  </w:style>
  <w:style w:type="paragraph" w:customStyle="1" w:styleId="AE116F00A42A40528908798893A68520">
    <w:name w:val="AE116F00A42A40528908798893A68520"/>
    <w:rsid w:val="00114128"/>
  </w:style>
  <w:style w:type="paragraph" w:customStyle="1" w:styleId="10A1B9E22B324068A7DA2EE1E4C81966">
    <w:name w:val="10A1B9E22B324068A7DA2EE1E4C81966"/>
    <w:rsid w:val="00114128"/>
  </w:style>
  <w:style w:type="paragraph" w:customStyle="1" w:styleId="69ED47D796B54693A891454878E54B23">
    <w:name w:val="69ED47D796B54693A891454878E54B23"/>
    <w:rsid w:val="00114128"/>
  </w:style>
  <w:style w:type="paragraph" w:customStyle="1" w:styleId="35F725544B5846D48053F907C3777D2F">
    <w:name w:val="35F725544B5846D48053F907C3777D2F"/>
    <w:rsid w:val="00114128"/>
  </w:style>
  <w:style w:type="paragraph" w:customStyle="1" w:styleId="D357884EA2AC41E1AABC825F735D2C06">
    <w:name w:val="D357884EA2AC41E1AABC825F735D2C06"/>
    <w:rsid w:val="00114128"/>
  </w:style>
  <w:style w:type="paragraph" w:customStyle="1" w:styleId="E131EED2C87C41A89A2937E81900C16D">
    <w:name w:val="E131EED2C87C41A89A2937E81900C16D"/>
    <w:rsid w:val="00114128"/>
  </w:style>
  <w:style w:type="paragraph" w:customStyle="1" w:styleId="A2D82F6C45374FCAB7DAEA67F7103C40">
    <w:name w:val="A2D82F6C45374FCAB7DAEA67F7103C40"/>
    <w:rsid w:val="00114128"/>
  </w:style>
  <w:style w:type="paragraph" w:customStyle="1" w:styleId="23870E287204427F8500E23EA93AEBA2">
    <w:name w:val="23870E287204427F8500E23EA93AEBA2"/>
    <w:rsid w:val="00114128"/>
  </w:style>
  <w:style w:type="paragraph" w:customStyle="1" w:styleId="B67D8D1BF68547CAA6E4E9094B1C75BD">
    <w:name w:val="B67D8D1BF68547CAA6E4E9094B1C75BD"/>
    <w:rsid w:val="00114128"/>
  </w:style>
  <w:style w:type="paragraph" w:customStyle="1" w:styleId="6AA1D0CB15D14250BA00DD457FC55550">
    <w:name w:val="6AA1D0CB15D14250BA00DD457FC55550"/>
    <w:rsid w:val="00114128"/>
  </w:style>
  <w:style w:type="paragraph" w:customStyle="1" w:styleId="2F7E09A5EC624282AF397E701577A324">
    <w:name w:val="2F7E09A5EC624282AF397E701577A324"/>
    <w:rsid w:val="00114128"/>
  </w:style>
  <w:style w:type="paragraph" w:customStyle="1" w:styleId="2F78C957B565434D8521F56A149E6F61">
    <w:name w:val="2F78C957B565434D8521F56A149E6F61"/>
    <w:rsid w:val="00114128"/>
  </w:style>
  <w:style w:type="paragraph" w:customStyle="1" w:styleId="ED964A719F2F42B4BF685D224BA2EA65">
    <w:name w:val="ED964A719F2F42B4BF685D224BA2EA65"/>
    <w:rsid w:val="00114128"/>
  </w:style>
  <w:style w:type="paragraph" w:customStyle="1" w:styleId="F8671996D8A04A578ECD6B38B1223803">
    <w:name w:val="F8671996D8A04A578ECD6B38B1223803"/>
    <w:rsid w:val="00114128"/>
  </w:style>
  <w:style w:type="paragraph" w:customStyle="1" w:styleId="BB9CD209AE214C1BB82EAC04CA8D176A">
    <w:name w:val="BB9CD209AE214C1BB82EAC04CA8D176A"/>
    <w:rsid w:val="00114128"/>
  </w:style>
  <w:style w:type="paragraph" w:customStyle="1" w:styleId="54F59BF975E049A3B6E08F4EDF452C3C">
    <w:name w:val="54F59BF975E049A3B6E08F4EDF452C3C"/>
    <w:rsid w:val="00114128"/>
  </w:style>
  <w:style w:type="paragraph" w:customStyle="1" w:styleId="B7DC3497BD6A4E94A50E31769079DCFB">
    <w:name w:val="B7DC3497BD6A4E94A50E31769079DCFB"/>
    <w:rsid w:val="00114128"/>
  </w:style>
  <w:style w:type="paragraph" w:customStyle="1" w:styleId="E8EE76E8029D4245A2D44CB8A68DC6D0">
    <w:name w:val="E8EE76E8029D4245A2D44CB8A68DC6D0"/>
    <w:rsid w:val="00114128"/>
  </w:style>
  <w:style w:type="paragraph" w:customStyle="1" w:styleId="16F3F120017E4F93B795EA10BD2291C1">
    <w:name w:val="16F3F120017E4F93B795EA10BD2291C1"/>
    <w:rsid w:val="00114128"/>
  </w:style>
  <w:style w:type="paragraph" w:customStyle="1" w:styleId="F5E9A50CFA9444999AF8B5337A58D71A">
    <w:name w:val="F5E9A50CFA9444999AF8B5337A58D71A"/>
    <w:rsid w:val="00114128"/>
  </w:style>
  <w:style w:type="paragraph" w:customStyle="1" w:styleId="444D97B162B344B194A013DA672B7EC2">
    <w:name w:val="444D97B162B344B194A013DA672B7EC2"/>
    <w:rsid w:val="00114128"/>
  </w:style>
  <w:style w:type="paragraph" w:customStyle="1" w:styleId="75301E9300D540DDBA844628BF0DD723">
    <w:name w:val="75301E9300D540DDBA844628BF0DD723"/>
    <w:rsid w:val="00114128"/>
  </w:style>
  <w:style w:type="paragraph" w:customStyle="1" w:styleId="5C84946E44BA43D698157DED944DDA3F">
    <w:name w:val="5C84946E44BA43D698157DED944DDA3F"/>
    <w:rsid w:val="00114128"/>
  </w:style>
  <w:style w:type="paragraph" w:customStyle="1" w:styleId="0D1B8D3B595345FE9F66F81DCC4B7BFD">
    <w:name w:val="0D1B8D3B595345FE9F66F81DCC4B7BFD"/>
    <w:rsid w:val="00114128"/>
  </w:style>
  <w:style w:type="paragraph" w:customStyle="1" w:styleId="0A6F7B2BB4104854B6C7B03A81C6A6CB">
    <w:name w:val="0A6F7B2BB4104854B6C7B03A81C6A6CB"/>
    <w:rsid w:val="00114128"/>
  </w:style>
  <w:style w:type="paragraph" w:customStyle="1" w:styleId="218A2E29E0F94D3D8760FF5A2A8D5AF0">
    <w:name w:val="218A2E29E0F94D3D8760FF5A2A8D5AF0"/>
    <w:rsid w:val="00114128"/>
  </w:style>
  <w:style w:type="paragraph" w:customStyle="1" w:styleId="2FEC74607BD14D8794151F8DDCA33386">
    <w:name w:val="2FEC74607BD14D8794151F8DDCA33386"/>
    <w:rsid w:val="00114128"/>
  </w:style>
  <w:style w:type="paragraph" w:customStyle="1" w:styleId="157BF1291C8B4419B1796E5B74C861C2">
    <w:name w:val="157BF1291C8B4419B1796E5B74C861C2"/>
    <w:rsid w:val="00114128"/>
  </w:style>
  <w:style w:type="paragraph" w:customStyle="1" w:styleId="F0CA57FBD6FF46F883087788631F8E02">
    <w:name w:val="F0CA57FBD6FF46F883087788631F8E02"/>
    <w:rsid w:val="00114128"/>
  </w:style>
  <w:style w:type="paragraph" w:customStyle="1" w:styleId="5CCDFB968BD3492D931C705C0AAA484F">
    <w:name w:val="5CCDFB968BD3492D931C705C0AAA484F"/>
    <w:rsid w:val="00114128"/>
  </w:style>
  <w:style w:type="paragraph" w:customStyle="1" w:styleId="8B7FCC05B8094F6285B7BE231E4D39E1">
    <w:name w:val="8B7FCC05B8094F6285B7BE231E4D39E1"/>
    <w:rsid w:val="00114128"/>
  </w:style>
  <w:style w:type="paragraph" w:customStyle="1" w:styleId="E342E3CE6F7F40ED9EAE642200B3B5A1">
    <w:name w:val="E342E3CE6F7F40ED9EAE642200B3B5A1"/>
    <w:rsid w:val="00114128"/>
  </w:style>
  <w:style w:type="paragraph" w:customStyle="1" w:styleId="82FE2EB35CD4495295C036904A60475C">
    <w:name w:val="82FE2EB35CD4495295C036904A60475C"/>
    <w:rsid w:val="00114128"/>
  </w:style>
  <w:style w:type="paragraph" w:customStyle="1" w:styleId="82E75711547C4CE1A8D0019724358B08">
    <w:name w:val="82E75711547C4CE1A8D0019724358B08"/>
    <w:rsid w:val="00114128"/>
  </w:style>
  <w:style w:type="paragraph" w:customStyle="1" w:styleId="EDE6F4E54CD0492DB9C9C563D670F924">
    <w:name w:val="EDE6F4E54CD0492DB9C9C563D670F924"/>
    <w:rsid w:val="00114128"/>
  </w:style>
  <w:style w:type="paragraph" w:customStyle="1" w:styleId="E81D0383102F41EA91B9995AA81E675F">
    <w:name w:val="E81D0383102F41EA91B9995AA81E675F"/>
    <w:rsid w:val="00114128"/>
  </w:style>
  <w:style w:type="paragraph" w:customStyle="1" w:styleId="EC552ECA289545FF9DC4A5988E5C62FE">
    <w:name w:val="EC552ECA289545FF9DC4A5988E5C62FE"/>
    <w:rsid w:val="00114128"/>
  </w:style>
  <w:style w:type="paragraph" w:customStyle="1" w:styleId="45FD091C2C2447CEAA7848AAFD649CC0">
    <w:name w:val="45FD091C2C2447CEAA7848AAFD649CC0"/>
    <w:rsid w:val="00114128"/>
  </w:style>
  <w:style w:type="paragraph" w:customStyle="1" w:styleId="AF490B0DE499481A843F53F11048381B">
    <w:name w:val="AF490B0DE499481A843F53F11048381B"/>
    <w:rsid w:val="00F95E01"/>
  </w:style>
  <w:style w:type="paragraph" w:customStyle="1" w:styleId="2DCD832C123046A8AEF99C2223E067F1">
    <w:name w:val="2DCD832C123046A8AEF99C2223E067F1"/>
    <w:rsid w:val="00F95E01"/>
  </w:style>
  <w:style w:type="paragraph" w:customStyle="1" w:styleId="41010AB0C13B41D4A12F1A6DE7656E6E">
    <w:name w:val="41010AB0C13B41D4A12F1A6DE7656E6E"/>
    <w:rsid w:val="00F95E01"/>
  </w:style>
  <w:style w:type="paragraph" w:customStyle="1" w:styleId="BB0D52F59EE54EF29CCC09B184704AD8">
    <w:name w:val="BB0D52F59EE54EF29CCC09B184704AD8"/>
    <w:rsid w:val="00F95E01"/>
  </w:style>
  <w:style w:type="paragraph" w:customStyle="1" w:styleId="CBA4A42449694E1A8DCAEE8B45A8FB46">
    <w:name w:val="CBA4A42449694E1A8DCAEE8B45A8FB46"/>
    <w:rsid w:val="00F95E01"/>
  </w:style>
  <w:style w:type="paragraph" w:customStyle="1" w:styleId="3FD84B3CED724682B8A7028DE34765D4">
    <w:name w:val="3FD84B3CED724682B8A7028DE34765D4"/>
    <w:rsid w:val="00F95E01"/>
  </w:style>
  <w:style w:type="paragraph" w:customStyle="1" w:styleId="3DADC443D17045B79132DA265AF9E868">
    <w:name w:val="3DADC443D17045B79132DA265AF9E868"/>
    <w:rsid w:val="00F95E01"/>
  </w:style>
  <w:style w:type="paragraph" w:customStyle="1" w:styleId="0A33A88BC1C04A8988358F4368E1DA5D">
    <w:name w:val="0A33A88BC1C04A8988358F4368E1DA5D"/>
    <w:rsid w:val="00F95E01"/>
  </w:style>
  <w:style w:type="paragraph" w:customStyle="1" w:styleId="F425ADD999B747AF88003F75D918EB81">
    <w:name w:val="F425ADD999B747AF88003F75D918EB81"/>
    <w:rsid w:val="00F95E01"/>
  </w:style>
  <w:style w:type="paragraph" w:customStyle="1" w:styleId="8142B87D23564080985E624941E6621E">
    <w:name w:val="8142B87D23564080985E624941E6621E"/>
    <w:rsid w:val="00F95E01"/>
  </w:style>
  <w:style w:type="paragraph" w:customStyle="1" w:styleId="2DCDC6CD913647069DA9352A79E0DCEF">
    <w:name w:val="2DCDC6CD913647069DA9352A79E0DCEF"/>
    <w:rsid w:val="00F95E01"/>
  </w:style>
  <w:style w:type="paragraph" w:customStyle="1" w:styleId="CA4DF2CBBF90418D8CEB416D84665F1F">
    <w:name w:val="CA4DF2CBBF90418D8CEB416D84665F1F"/>
    <w:rsid w:val="00F95E01"/>
  </w:style>
  <w:style w:type="paragraph" w:customStyle="1" w:styleId="46283558082E4F3DAF052890FD8DC50E">
    <w:name w:val="46283558082E4F3DAF052890FD8DC50E"/>
    <w:rsid w:val="00E8171C"/>
  </w:style>
  <w:style w:type="paragraph" w:customStyle="1" w:styleId="524E7B3E0B12447F9732B623B538E6E0">
    <w:name w:val="524E7B3E0B12447F9732B623B538E6E0"/>
    <w:rsid w:val="00E8171C"/>
  </w:style>
  <w:style w:type="paragraph" w:customStyle="1" w:styleId="BF8B72CA1D6646F9A9B3C31A902F3A37">
    <w:name w:val="BF8B72CA1D6646F9A9B3C31A902F3A37"/>
    <w:rsid w:val="00E8171C"/>
  </w:style>
  <w:style w:type="paragraph" w:customStyle="1" w:styleId="14A21EDF6E1F4430844408A7C9F695A1">
    <w:name w:val="14A21EDF6E1F4430844408A7C9F695A1"/>
    <w:rsid w:val="00E8171C"/>
  </w:style>
  <w:style w:type="paragraph" w:customStyle="1" w:styleId="EFA412B437A949DE979179E41257479A">
    <w:name w:val="EFA412B437A949DE979179E41257479A"/>
    <w:rsid w:val="00E8171C"/>
  </w:style>
  <w:style w:type="paragraph" w:customStyle="1" w:styleId="C9CBE16C5FE14E1DAFFAF82B8168919C">
    <w:name w:val="C9CBE16C5FE14E1DAFFAF82B8168919C"/>
    <w:rsid w:val="00E8171C"/>
  </w:style>
  <w:style w:type="paragraph" w:customStyle="1" w:styleId="772FE9EE910E4B99ADF42BC9FE5E5B58">
    <w:name w:val="772FE9EE910E4B99ADF42BC9FE5E5B58"/>
    <w:rsid w:val="00E8171C"/>
  </w:style>
  <w:style w:type="paragraph" w:customStyle="1" w:styleId="DCA4AB0DDDC74D8C869FF39C9177E7A2">
    <w:name w:val="DCA4AB0DDDC74D8C869FF39C9177E7A2"/>
    <w:rsid w:val="00E8171C"/>
  </w:style>
  <w:style w:type="paragraph" w:customStyle="1" w:styleId="805DB1F85BCA47469417F7B76832840B">
    <w:name w:val="805DB1F85BCA47469417F7B76832840B"/>
    <w:rsid w:val="00E8171C"/>
  </w:style>
  <w:style w:type="paragraph" w:customStyle="1" w:styleId="AE2E38074CC344C788627BC5B0A4C4B4">
    <w:name w:val="AE2E38074CC344C788627BC5B0A4C4B4"/>
    <w:rsid w:val="00E8171C"/>
  </w:style>
  <w:style w:type="paragraph" w:customStyle="1" w:styleId="7D827617838545FAAD5D9235148FE85A">
    <w:name w:val="7D827617838545FAAD5D9235148FE85A"/>
    <w:rsid w:val="00E8171C"/>
  </w:style>
  <w:style w:type="paragraph" w:customStyle="1" w:styleId="8D4285087DFE45C6AB224176475D47DC">
    <w:name w:val="8D4285087DFE45C6AB224176475D47DC"/>
    <w:rsid w:val="00E8171C"/>
  </w:style>
  <w:style w:type="paragraph" w:customStyle="1" w:styleId="D027D380A1564506BC960FCB97864F2C">
    <w:name w:val="D027D380A1564506BC960FCB97864F2C"/>
    <w:rsid w:val="00E8171C"/>
  </w:style>
  <w:style w:type="paragraph" w:customStyle="1" w:styleId="C0FF4BA04C4844F9ACA550EA1FA7E6ED">
    <w:name w:val="C0FF4BA04C4844F9ACA550EA1FA7E6ED"/>
    <w:rsid w:val="00E8171C"/>
  </w:style>
  <w:style w:type="paragraph" w:customStyle="1" w:styleId="3EBD3FBB5FDA4959BFCDFB545A883F65">
    <w:name w:val="3EBD3FBB5FDA4959BFCDFB545A883F65"/>
    <w:rsid w:val="00E8171C"/>
  </w:style>
  <w:style w:type="paragraph" w:customStyle="1" w:styleId="F736614136864273B0E9630902EC25E7">
    <w:name w:val="F736614136864273B0E9630902EC25E7"/>
    <w:rsid w:val="00E8171C"/>
  </w:style>
  <w:style w:type="paragraph" w:customStyle="1" w:styleId="101167E52D2B49B2871D337FB89E055E">
    <w:name w:val="101167E52D2B49B2871D337FB89E055E"/>
    <w:rsid w:val="00E8171C"/>
  </w:style>
  <w:style w:type="paragraph" w:customStyle="1" w:styleId="17297799A2F549B2ABE1B523DADE7501">
    <w:name w:val="17297799A2F549B2ABE1B523DADE7501"/>
    <w:rsid w:val="00E8171C"/>
  </w:style>
  <w:style w:type="paragraph" w:customStyle="1" w:styleId="FBBA1D74725E44B784F5FCB7A63CB427">
    <w:name w:val="FBBA1D74725E44B784F5FCB7A63CB427"/>
    <w:rsid w:val="00E8171C"/>
  </w:style>
  <w:style w:type="paragraph" w:customStyle="1" w:styleId="46283558082E4F3DAF052890FD8DC50E1">
    <w:name w:val="46283558082E4F3DAF052890FD8DC50E1"/>
    <w:rsid w:val="00E8171C"/>
    <w:pPr>
      <w:spacing w:after="200" w:line="276" w:lineRule="auto"/>
    </w:pPr>
    <w:rPr>
      <w:rFonts w:eastAsiaTheme="minorHAnsi"/>
      <w:lang w:val="de-DE" w:eastAsia="en-US"/>
    </w:rPr>
  </w:style>
  <w:style w:type="paragraph" w:customStyle="1" w:styleId="524E7B3E0B12447F9732B623B538E6E01">
    <w:name w:val="524E7B3E0B12447F9732B623B538E6E01"/>
    <w:rsid w:val="00E8171C"/>
    <w:pPr>
      <w:spacing w:after="200" w:line="276" w:lineRule="auto"/>
    </w:pPr>
    <w:rPr>
      <w:rFonts w:eastAsiaTheme="minorHAnsi"/>
      <w:lang w:val="de-DE" w:eastAsia="en-US"/>
    </w:rPr>
  </w:style>
  <w:style w:type="paragraph" w:customStyle="1" w:styleId="BF8B72CA1D6646F9A9B3C31A902F3A371">
    <w:name w:val="BF8B72CA1D6646F9A9B3C31A902F3A371"/>
    <w:rsid w:val="00E8171C"/>
    <w:pPr>
      <w:spacing w:after="200" w:line="276" w:lineRule="auto"/>
    </w:pPr>
    <w:rPr>
      <w:rFonts w:eastAsiaTheme="minorHAnsi"/>
      <w:lang w:val="de-DE" w:eastAsia="en-US"/>
    </w:rPr>
  </w:style>
  <w:style w:type="paragraph" w:customStyle="1" w:styleId="C0FF4BA04C4844F9ACA550EA1FA7E6ED1">
    <w:name w:val="C0FF4BA04C4844F9ACA550EA1FA7E6ED1"/>
    <w:rsid w:val="00E8171C"/>
    <w:pPr>
      <w:spacing w:after="200" w:line="276" w:lineRule="auto"/>
    </w:pPr>
    <w:rPr>
      <w:rFonts w:eastAsiaTheme="minorHAnsi"/>
      <w:lang w:val="de-DE" w:eastAsia="en-US"/>
    </w:rPr>
  </w:style>
  <w:style w:type="paragraph" w:customStyle="1" w:styleId="3EBD3FBB5FDA4959BFCDFB545A883F651">
    <w:name w:val="3EBD3FBB5FDA4959BFCDFB545A883F651"/>
    <w:rsid w:val="00E8171C"/>
    <w:pPr>
      <w:spacing w:after="200" w:line="276" w:lineRule="auto"/>
    </w:pPr>
    <w:rPr>
      <w:rFonts w:eastAsiaTheme="minorHAnsi"/>
      <w:lang w:val="de-DE" w:eastAsia="en-US"/>
    </w:rPr>
  </w:style>
  <w:style w:type="paragraph" w:customStyle="1" w:styleId="F736614136864273B0E9630902EC25E71">
    <w:name w:val="F736614136864273B0E9630902EC25E71"/>
    <w:rsid w:val="00E8171C"/>
    <w:pPr>
      <w:spacing w:after="200" w:line="276" w:lineRule="auto"/>
    </w:pPr>
    <w:rPr>
      <w:rFonts w:eastAsiaTheme="minorHAnsi"/>
      <w:lang w:val="de-DE" w:eastAsia="en-US"/>
    </w:rPr>
  </w:style>
  <w:style w:type="paragraph" w:customStyle="1" w:styleId="101167E52D2B49B2871D337FB89E055E1">
    <w:name w:val="101167E52D2B49B2871D337FB89E055E1"/>
    <w:rsid w:val="00E8171C"/>
    <w:pPr>
      <w:spacing w:after="200" w:line="276" w:lineRule="auto"/>
    </w:pPr>
    <w:rPr>
      <w:rFonts w:eastAsiaTheme="minorHAnsi"/>
      <w:lang w:val="de-DE" w:eastAsia="en-US"/>
    </w:rPr>
  </w:style>
  <w:style w:type="paragraph" w:customStyle="1" w:styleId="17297799A2F549B2ABE1B523DADE75011">
    <w:name w:val="17297799A2F549B2ABE1B523DADE75011"/>
    <w:rsid w:val="00E8171C"/>
    <w:pPr>
      <w:spacing w:after="200" w:line="276" w:lineRule="auto"/>
    </w:pPr>
    <w:rPr>
      <w:rFonts w:eastAsiaTheme="minorHAnsi"/>
      <w:lang w:val="de-DE" w:eastAsia="en-US"/>
    </w:rPr>
  </w:style>
  <w:style w:type="paragraph" w:customStyle="1" w:styleId="FBBA1D74725E44B784F5FCB7A63CB4271">
    <w:name w:val="FBBA1D74725E44B784F5FCB7A63CB4271"/>
    <w:rsid w:val="00E8171C"/>
    <w:pPr>
      <w:spacing w:after="200" w:line="276" w:lineRule="auto"/>
    </w:pPr>
    <w:rPr>
      <w:rFonts w:eastAsiaTheme="minorHAnsi"/>
      <w:lang w:val="de-DE" w:eastAsia="en-US"/>
    </w:rPr>
  </w:style>
  <w:style w:type="paragraph" w:customStyle="1" w:styleId="9CD1C9A120764C0A8BE8B5EBF50B359B2">
    <w:name w:val="9CD1C9A120764C0A8BE8B5EBF50B359B2"/>
    <w:rsid w:val="00E8171C"/>
    <w:pPr>
      <w:spacing w:after="200" w:line="276" w:lineRule="auto"/>
    </w:pPr>
    <w:rPr>
      <w:rFonts w:eastAsiaTheme="minorHAnsi"/>
      <w:lang w:val="de-DE" w:eastAsia="en-US"/>
    </w:rPr>
  </w:style>
  <w:style w:type="paragraph" w:customStyle="1" w:styleId="962A645B77ED42CC823D8B05CFE5B13A2">
    <w:name w:val="962A645B77ED42CC823D8B05CFE5B13A2"/>
    <w:rsid w:val="00E8171C"/>
    <w:pPr>
      <w:spacing w:after="200" w:line="276" w:lineRule="auto"/>
    </w:pPr>
    <w:rPr>
      <w:rFonts w:eastAsiaTheme="minorHAnsi"/>
      <w:lang w:val="de-DE" w:eastAsia="en-US"/>
    </w:rPr>
  </w:style>
  <w:style w:type="paragraph" w:customStyle="1" w:styleId="6ADE3A88E34C4C5F9F2CC02E421D00172">
    <w:name w:val="6ADE3A88E34C4C5F9F2CC02E421D00172"/>
    <w:rsid w:val="00E8171C"/>
    <w:pPr>
      <w:spacing w:after="200" w:line="276" w:lineRule="auto"/>
    </w:pPr>
    <w:rPr>
      <w:rFonts w:eastAsiaTheme="minorHAnsi"/>
      <w:lang w:val="de-DE" w:eastAsia="en-US"/>
    </w:rPr>
  </w:style>
  <w:style w:type="paragraph" w:customStyle="1" w:styleId="B7DC3497BD6A4E94A50E31769079DCFB1">
    <w:name w:val="B7DC3497BD6A4E94A50E31769079DCFB1"/>
    <w:rsid w:val="00E8171C"/>
    <w:pPr>
      <w:spacing w:after="200" w:line="276" w:lineRule="auto"/>
    </w:pPr>
    <w:rPr>
      <w:rFonts w:eastAsiaTheme="minorHAnsi"/>
      <w:lang w:val="de-DE" w:eastAsia="en-US"/>
    </w:rPr>
  </w:style>
  <w:style w:type="paragraph" w:customStyle="1" w:styleId="E8EE76E8029D4245A2D44CB8A68DC6D01">
    <w:name w:val="E8EE76E8029D4245A2D44CB8A68DC6D01"/>
    <w:rsid w:val="00E8171C"/>
    <w:pPr>
      <w:spacing w:after="200" w:line="276" w:lineRule="auto"/>
    </w:pPr>
    <w:rPr>
      <w:rFonts w:eastAsiaTheme="minorHAnsi"/>
      <w:lang w:val="de-DE" w:eastAsia="en-US"/>
    </w:rPr>
  </w:style>
  <w:style w:type="paragraph" w:customStyle="1" w:styleId="16F3F120017E4F93B795EA10BD2291C11">
    <w:name w:val="16F3F120017E4F93B795EA10BD2291C11"/>
    <w:rsid w:val="00E8171C"/>
    <w:pPr>
      <w:spacing w:after="200" w:line="276" w:lineRule="auto"/>
    </w:pPr>
    <w:rPr>
      <w:rFonts w:eastAsiaTheme="minorHAnsi"/>
      <w:lang w:val="de-DE" w:eastAsia="en-US"/>
    </w:rPr>
  </w:style>
  <w:style w:type="paragraph" w:customStyle="1" w:styleId="2FEC74607BD14D8794151F8DDCA333861">
    <w:name w:val="2FEC74607BD14D8794151F8DDCA333861"/>
    <w:rsid w:val="00E8171C"/>
    <w:pPr>
      <w:spacing w:after="200" w:line="276" w:lineRule="auto"/>
    </w:pPr>
    <w:rPr>
      <w:rFonts w:eastAsiaTheme="minorHAnsi"/>
      <w:lang w:val="de-DE" w:eastAsia="en-US"/>
    </w:rPr>
  </w:style>
  <w:style w:type="paragraph" w:customStyle="1" w:styleId="157BF1291C8B4419B1796E5B74C861C21">
    <w:name w:val="157BF1291C8B4419B1796E5B74C861C21"/>
    <w:rsid w:val="00E8171C"/>
    <w:pPr>
      <w:spacing w:after="200" w:line="276" w:lineRule="auto"/>
    </w:pPr>
    <w:rPr>
      <w:rFonts w:eastAsiaTheme="minorHAnsi"/>
      <w:lang w:val="de-DE" w:eastAsia="en-US"/>
    </w:rPr>
  </w:style>
  <w:style w:type="paragraph" w:customStyle="1" w:styleId="F0CA57FBD6FF46F883087788631F8E021">
    <w:name w:val="F0CA57FBD6FF46F883087788631F8E021"/>
    <w:rsid w:val="00E8171C"/>
    <w:pPr>
      <w:spacing w:after="200" w:line="276" w:lineRule="auto"/>
    </w:pPr>
    <w:rPr>
      <w:rFonts w:eastAsiaTheme="minorHAnsi"/>
      <w:lang w:val="de-DE" w:eastAsia="en-US"/>
    </w:rPr>
  </w:style>
  <w:style w:type="paragraph" w:customStyle="1" w:styleId="5CCDFB968BD3492D931C705C0AAA484F1">
    <w:name w:val="5CCDFB968BD3492D931C705C0AAA484F1"/>
    <w:rsid w:val="00E8171C"/>
    <w:pPr>
      <w:spacing w:after="200" w:line="276" w:lineRule="auto"/>
    </w:pPr>
    <w:rPr>
      <w:rFonts w:eastAsiaTheme="minorHAnsi"/>
      <w:lang w:val="de-DE" w:eastAsia="en-US"/>
    </w:rPr>
  </w:style>
  <w:style w:type="paragraph" w:customStyle="1" w:styleId="8B7FCC05B8094F6285B7BE231E4D39E11">
    <w:name w:val="8B7FCC05B8094F6285B7BE231E4D39E11"/>
    <w:rsid w:val="00E8171C"/>
    <w:pPr>
      <w:spacing w:after="200" w:line="276" w:lineRule="auto"/>
    </w:pPr>
    <w:rPr>
      <w:rFonts w:eastAsiaTheme="minorHAnsi"/>
      <w:lang w:val="de-DE" w:eastAsia="en-US"/>
    </w:rPr>
  </w:style>
  <w:style w:type="paragraph" w:customStyle="1" w:styleId="E342E3CE6F7F40ED9EAE642200B3B5A11">
    <w:name w:val="E342E3CE6F7F40ED9EAE642200B3B5A11"/>
    <w:rsid w:val="00E8171C"/>
    <w:pPr>
      <w:spacing w:after="200" w:line="276" w:lineRule="auto"/>
    </w:pPr>
    <w:rPr>
      <w:rFonts w:eastAsiaTheme="minorHAnsi"/>
      <w:lang w:val="de-DE" w:eastAsia="en-US"/>
    </w:rPr>
  </w:style>
  <w:style w:type="paragraph" w:customStyle="1" w:styleId="E7819463DCD84679B119DD5857A1D4722">
    <w:name w:val="E7819463DCD84679B119DD5857A1D4722"/>
    <w:rsid w:val="00E8171C"/>
    <w:pPr>
      <w:spacing w:after="200" w:line="276" w:lineRule="auto"/>
    </w:pPr>
    <w:rPr>
      <w:rFonts w:eastAsiaTheme="minorHAnsi"/>
      <w:lang w:val="de-DE" w:eastAsia="en-US"/>
    </w:rPr>
  </w:style>
  <w:style w:type="paragraph" w:customStyle="1" w:styleId="9A8DE4686EEC4FDA8B4599920D90DC802">
    <w:name w:val="9A8DE4686EEC4FDA8B4599920D90DC802"/>
    <w:rsid w:val="00E8171C"/>
    <w:pPr>
      <w:spacing w:after="200" w:line="276" w:lineRule="auto"/>
    </w:pPr>
    <w:rPr>
      <w:rFonts w:eastAsiaTheme="minorHAnsi"/>
      <w:lang w:val="de-DE" w:eastAsia="en-US"/>
    </w:rPr>
  </w:style>
  <w:style w:type="paragraph" w:customStyle="1" w:styleId="F425ADD999B747AF88003F75D918EB811">
    <w:name w:val="F425ADD999B747AF88003F75D918EB811"/>
    <w:rsid w:val="00E8171C"/>
    <w:pPr>
      <w:spacing w:after="200" w:line="276" w:lineRule="auto"/>
    </w:pPr>
    <w:rPr>
      <w:rFonts w:eastAsiaTheme="minorHAnsi"/>
      <w:lang w:val="de-DE" w:eastAsia="en-US"/>
    </w:rPr>
  </w:style>
  <w:style w:type="paragraph" w:customStyle="1" w:styleId="8142B87D23564080985E624941E6621E1">
    <w:name w:val="8142B87D23564080985E624941E6621E1"/>
    <w:rsid w:val="00E8171C"/>
    <w:pPr>
      <w:spacing w:after="200" w:line="276" w:lineRule="auto"/>
    </w:pPr>
    <w:rPr>
      <w:rFonts w:eastAsiaTheme="minorHAnsi"/>
      <w:lang w:val="de-DE" w:eastAsia="en-US"/>
    </w:rPr>
  </w:style>
  <w:style w:type="paragraph" w:customStyle="1" w:styleId="2DCDC6CD913647069DA9352A79E0DCEF1">
    <w:name w:val="2DCDC6CD913647069DA9352A79E0DCEF1"/>
    <w:rsid w:val="00E8171C"/>
    <w:pPr>
      <w:spacing w:after="200" w:line="276" w:lineRule="auto"/>
    </w:pPr>
    <w:rPr>
      <w:rFonts w:eastAsiaTheme="minorHAnsi"/>
      <w:lang w:val="de-DE" w:eastAsia="en-US"/>
    </w:rPr>
  </w:style>
  <w:style w:type="paragraph" w:customStyle="1" w:styleId="CA4DF2CBBF90418D8CEB416D84665F1F1">
    <w:name w:val="CA4DF2CBBF90418D8CEB416D84665F1F1"/>
    <w:rsid w:val="00E8171C"/>
    <w:pPr>
      <w:spacing w:after="200" w:line="276" w:lineRule="auto"/>
    </w:pPr>
    <w:rPr>
      <w:rFonts w:eastAsiaTheme="minorHAnsi"/>
      <w:lang w:val="de-DE" w:eastAsia="en-US"/>
    </w:rPr>
  </w:style>
  <w:style w:type="paragraph" w:customStyle="1" w:styleId="41010AB0C13B41D4A12F1A6DE7656E6E1">
    <w:name w:val="41010AB0C13B41D4A12F1A6DE7656E6E1"/>
    <w:rsid w:val="00E8171C"/>
    <w:pPr>
      <w:spacing w:after="200" w:line="276" w:lineRule="auto"/>
    </w:pPr>
    <w:rPr>
      <w:rFonts w:eastAsiaTheme="minorHAnsi"/>
      <w:lang w:val="de-DE" w:eastAsia="en-US"/>
    </w:rPr>
  </w:style>
  <w:style w:type="paragraph" w:customStyle="1" w:styleId="BB0D52F59EE54EF29CCC09B184704AD81">
    <w:name w:val="BB0D52F59EE54EF29CCC09B184704AD81"/>
    <w:rsid w:val="00E8171C"/>
    <w:pPr>
      <w:spacing w:after="200" w:line="276" w:lineRule="auto"/>
    </w:pPr>
    <w:rPr>
      <w:rFonts w:eastAsiaTheme="minorHAnsi"/>
      <w:lang w:val="de-DE" w:eastAsia="en-US"/>
    </w:rPr>
  </w:style>
  <w:style w:type="paragraph" w:customStyle="1" w:styleId="EDE6F4E54CD0492DB9C9C563D670F9241">
    <w:name w:val="EDE6F4E54CD0492DB9C9C563D670F9241"/>
    <w:rsid w:val="00E8171C"/>
    <w:pPr>
      <w:spacing w:after="200" w:line="276" w:lineRule="auto"/>
    </w:pPr>
    <w:rPr>
      <w:rFonts w:eastAsiaTheme="minorHAnsi"/>
      <w:lang w:val="de-DE" w:eastAsia="en-US"/>
    </w:rPr>
  </w:style>
  <w:style w:type="paragraph" w:customStyle="1" w:styleId="E81D0383102F41EA91B9995AA81E675F1">
    <w:name w:val="E81D0383102F41EA91B9995AA81E675F1"/>
    <w:rsid w:val="00E8171C"/>
    <w:pPr>
      <w:spacing w:after="200" w:line="276" w:lineRule="auto"/>
    </w:pPr>
    <w:rPr>
      <w:rFonts w:eastAsiaTheme="minorHAnsi"/>
      <w:lang w:val="de-DE" w:eastAsia="en-US"/>
    </w:rPr>
  </w:style>
  <w:style w:type="paragraph" w:customStyle="1" w:styleId="EC552ECA289545FF9DC4A5988E5C62FE1">
    <w:name w:val="EC552ECA289545FF9DC4A5988E5C62FE1"/>
    <w:rsid w:val="00E8171C"/>
    <w:pPr>
      <w:spacing w:after="200" w:line="276" w:lineRule="auto"/>
    </w:pPr>
    <w:rPr>
      <w:rFonts w:eastAsiaTheme="minorHAnsi"/>
      <w:lang w:val="de-DE" w:eastAsia="en-US"/>
    </w:rPr>
  </w:style>
  <w:style w:type="paragraph" w:customStyle="1" w:styleId="45FD091C2C2447CEAA7848AAFD649CC01">
    <w:name w:val="45FD091C2C2447CEAA7848AAFD649CC01"/>
    <w:rsid w:val="00E8171C"/>
    <w:pPr>
      <w:spacing w:after="200" w:line="276" w:lineRule="auto"/>
    </w:pPr>
    <w:rPr>
      <w:rFonts w:eastAsiaTheme="minorHAnsi"/>
      <w:lang w:val="de-DE" w:eastAsia="en-US"/>
    </w:rPr>
  </w:style>
  <w:style w:type="paragraph" w:customStyle="1" w:styleId="1915701551374F04A2CF55626C5C1E641">
    <w:name w:val="1915701551374F04A2CF55626C5C1E641"/>
    <w:rsid w:val="00E8171C"/>
    <w:pPr>
      <w:spacing w:after="200" w:line="276" w:lineRule="auto"/>
    </w:pPr>
    <w:rPr>
      <w:rFonts w:eastAsiaTheme="minorHAnsi"/>
      <w:lang w:val="de-DE" w:eastAsia="en-US"/>
    </w:rPr>
  </w:style>
  <w:style w:type="paragraph" w:customStyle="1" w:styleId="77DAF033857C42DF856F06C8A36C0C661">
    <w:name w:val="77DAF033857C42DF856F06C8A36C0C661"/>
    <w:rsid w:val="00E8171C"/>
    <w:pPr>
      <w:spacing w:after="200" w:line="276" w:lineRule="auto"/>
    </w:pPr>
    <w:rPr>
      <w:rFonts w:eastAsiaTheme="minorHAnsi"/>
      <w:lang w:val="de-DE" w:eastAsia="en-US"/>
    </w:rPr>
  </w:style>
  <w:style w:type="paragraph" w:customStyle="1" w:styleId="6770622E441B4662B0884A66ADBAC4F31">
    <w:name w:val="6770622E441B4662B0884A66ADBAC4F31"/>
    <w:rsid w:val="00E8171C"/>
    <w:pPr>
      <w:spacing w:after="200" w:line="276" w:lineRule="auto"/>
    </w:pPr>
    <w:rPr>
      <w:rFonts w:eastAsiaTheme="minorHAnsi"/>
      <w:lang w:val="de-DE" w:eastAsia="en-US"/>
    </w:rPr>
  </w:style>
  <w:style w:type="paragraph" w:customStyle="1" w:styleId="9E6558B4C4A444B3B760B08C37E152391">
    <w:name w:val="9E6558B4C4A444B3B760B08C37E152391"/>
    <w:rsid w:val="00E8171C"/>
    <w:pPr>
      <w:spacing w:after="200" w:line="276" w:lineRule="auto"/>
    </w:pPr>
    <w:rPr>
      <w:rFonts w:eastAsiaTheme="minorHAnsi"/>
      <w:lang w:val="de-DE" w:eastAsia="en-US"/>
    </w:rPr>
  </w:style>
  <w:style w:type="paragraph" w:customStyle="1" w:styleId="85E701882FC142CD89C6451DB32144AD1">
    <w:name w:val="85E701882FC142CD89C6451DB32144AD1"/>
    <w:rsid w:val="00E8171C"/>
    <w:pPr>
      <w:spacing w:after="200" w:line="276" w:lineRule="auto"/>
    </w:pPr>
    <w:rPr>
      <w:rFonts w:eastAsiaTheme="minorHAnsi"/>
      <w:lang w:val="de-DE" w:eastAsia="en-US"/>
    </w:rPr>
  </w:style>
  <w:style w:type="paragraph" w:customStyle="1" w:styleId="B76F735A22DE46F0B5BAA0E9FF06975A1">
    <w:name w:val="B76F735A22DE46F0B5BAA0E9FF06975A1"/>
    <w:rsid w:val="00E8171C"/>
    <w:pPr>
      <w:spacing w:after="200" w:line="276" w:lineRule="auto"/>
    </w:pPr>
    <w:rPr>
      <w:rFonts w:eastAsiaTheme="minorHAnsi"/>
      <w:lang w:val="de-DE" w:eastAsia="en-US"/>
    </w:rPr>
  </w:style>
  <w:style w:type="paragraph" w:customStyle="1" w:styleId="C78A51C7B2E748A58CFBB60E6203D671">
    <w:name w:val="C78A51C7B2E748A58CFBB60E6203D671"/>
    <w:rsid w:val="00E8171C"/>
  </w:style>
  <w:style w:type="paragraph" w:customStyle="1" w:styleId="C255085BE29B45B5B82E92FA5C6B99A8">
    <w:name w:val="C255085BE29B45B5B82E92FA5C6B99A8"/>
    <w:rsid w:val="00E8171C"/>
  </w:style>
  <w:style w:type="paragraph" w:customStyle="1" w:styleId="ECB91DB20E8348BB8E19CB7A3E742DE6">
    <w:name w:val="ECB91DB20E8348BB8E19CB7A3E742DE6"/>
    <w:rsid w:val="00E8171C"/>
  </w:style>
  <w:style w:type="paragraph" w:customStyle="1" w:styleId="763E477ADBB649D6A40B0E5C75002852">
    <w:name w:val="763E477ADBB649D6A40B0E5C75002852"/>
    <w:rsid w:val="00E8171C"/>
  </w:style>
  <w:style w:type="paragraph" w:customStyle="1" w:styleId="A5A3046486CC4AF69E77CB1076B4F38A">
    <w:name w:val="A5A3046486CC4AF69E77CB1076B4F38A"/>
    <w:rsid w:val="00E8171C"/>
  </w:style>
  <w:style w:type="paragraph" w:customStyle="1" w:styleId="32E2A64F80704A80A6CB9C5D3232F1C6">
    <w:name w:val="32E2A64F80704A80A6CB9C5D3232F1C6"/>
    <w:rsid w:val="00E8171C"/>
  </w:style>
  <w:style w:type="paragraph" w:customStyle="1" w:styleId="3840D64C47DA428EA786A469FBAD5365">
    <w:name w:val="3840D64C47DA428EA786A469FBAD5365"/>
    <w:rsid w:val="00E8171C"/>
  </w:style>
  <w:style w:type="paragraph" w:customStyle="1" w:styleId="CB8D7DD79A7049B0902BAD8B91C1B3E1">
    <w:name w:val="CB8D7DD79A7049B0902BAD8B91C1B3E1"/>
    <w:rsid w:val="00E8171C"/>
  </w:style>
  <w:style w:type="paragraph" w:customStyle="1" w:styleId="1D41FEA576FF48008C61E3EB8CBCC7D8">
    <w:name w:val="1D41FEA576FF48008C61E3EB8CBCC7D8"/>
    <w:rsid w:val="00E8171C"/>
  </w:style>
  <w:style w:type="paragraph" w:customStyle="1" w:styleId="4E2AE63E09CE4DBCB67F2555580CE872">
    <w:name w:val="4E2AE63E09CE4DBCB67F2555580CE872"/>
    <w:rsid w:val="00E8171C"/>
  </w:style>
  <w:style w:type="paragraph" w:customStyle="1" w:styleId="E3FB407DADDA4900BE8AA6E7290A4FB9">
    <w:name w:val="E3FB407DADDA4900BE8AA6E7290A4FB9"/>
    <w:rsid w:val="00E8171C"/>
  </w:style>
  <w:style w:type="paragraph" w:customStyle="1" w:styleId="A0FC06E9C53B42EFB214BEE8C63F344F">
    <w:name w:val="A0FC06E9C53B42EFB214BEE8C63F344F"/>
    <w:rsid w:val="00E8171C"/>
  </w:style>
  <w:style w:type="paragraph" w:customStyle="1" w:styleId="31F48E2B440145D68AE5732833CC4151">
    <w:name w:val="31F48E2B440145D68AE5732833CC4151"/>
    <w:rsid w:val="00E8171C"/>
  </w:style>
  <w:style w:type="paragraph" w:customStyle="1" w:styleId="4DF3659255AF4C34B8029EDDB6B60EA5">
    <w:name w:val="4DF3659255AF4C34B8029EDDB6B60EA5"/>
    <w:rsid w:val="00E8171C"/>
  </w:style>
  <w:style w:type="paragraph" w:customStyle="1" w:styleId="77DBF365730446CB913EB62DB972A640">
    <w:name w:val="77DBF365730446CB913EB62DB972A640"/>
    <w:rsid w:val="00E8171C"/>
  </w:style>
  <w:style w:type="paragraph" w:customStyle="1" w:styleId="2A0B6C3F07094558911938120E8BC0BE">
    <w:name w:val="2A0B6C3F07094558911938120E8BC0BE"/>
    <w:rsid w:val="00E8171C"/>
  </w:style>
  <w:style w:type="paragraph" w:customStyle="1" w:styleId="90F20629D4184785B3AA9463B460D946">
    <w:name w:val="90F20629D4184785B3AA9463B460D946"/>
    <w:rsid w:val="00E8171C"/>
  </w:style>
  <w:style w:type="paragraph" w:customStyle="1" w:styleId="CBD4F20A5247457681D2466B46044D69">
    <w:name w:val="CBD4F20A5247457681D2466B46044D69"/>
    <w:rsid w:val="00E8171C"/>
  </w:style>
  <w:style w:type="paragraph" w:customStyle="1" w:styleId="3F6648C21C214730BB5A2F07A1750A42">
    <w:name w:val="3F6648C21C214730BB5A2F07A1750A42"/>
    <w:rsid w:val="00E8171C"/>
  </w:style>
  <w:style w:type="paragraph" w:customStyle="1" w:styleId="70B7EF550E054713AAF7C2DDE61C6203">
    <w:name w:val="70B7EF550E054713AAF7C2DDE61C6203"/>
    <w:rsid w:val="00E8171C"/>
  </w:style>
  <w:style w:type="paragraph" w:customStyle="1" w:styleId="29459FB5186347DBB0A54010C82E9CD6">
    <w:name w:val="29459FB5186347DBB0A54010C82E9CD6"/>
    <w:rsid w:val="00E8171C"/>
  </w:style>
  <w:style w:type="paragraph" w:customStyle="1" w:styleId="7EB554993DF34DD98ADF2A0AA0B8AAFD">
    <w:name w:val="7EB554993DF34DD98ADF2A0AA0B8AAFD"/>
    <w:rsid w:val="00E8171C"/>
  </w:style>
  <w:style w:type="paragraph" w:customStyle="1" w:styleId="3C398038A26C4F5D9C695D29F00142B2">
    <w:name w:val="3C398038A26C4F5D9C695D29F00142B2"/>
    <w:rsid w:val="00E8171C"/>
  </w:style>
  <w:style w:type="paragraph" w:customStyle="1" w:styleId="CDFC5ED1EE954D46BA7C8F0177877795">
    <w:name w:val="CDFC5ED1EE954D46BA7C8F0177877795"/>
    <w:rsid w:val="00E8171C"/>
  </w:style>
  <w:style w:type="paragraph" w:customStyle="1" w:styleId="A1BE0E078537405F9ED18308243E775F">
    <w:name w:val="A1BE0E078537405F9ED18308243E775F"/>
    <w:rsid w:val="00E8171C"/>
  </w:style>
  <w:style w:type="paragraph" w:customStyle="1" w:styleId="FB343C2F566E47D28AB7F97E8D1BD29C">
    <w:name w:val="FB343C2F566E47D28AB7F97E8D1BD29C"/>
    <w:rsid w:val="00E8171C"/>
  </w:style>
  <w:style w:type="paragraph" w:customStyle="1" w:styleId="EA62EB82420E47D8976993071C9E1FFA">
    <w:name w:val="EA62EB82420E47D8976993071C9E1FFA"/>
    <w:rsid w:val="00E8171C"/>
  </w:style>
  <w:style w:type="paragraph" w:customStyle="1" w:styleId="6925177D7F4E47919002C3BA813960CC">
    <w:name w:val="6925177D7F4E47919002C3BA813960CC"/>
    <w:rsid w:val="00E8171C"/>
  </w:style>
  <w:style w:type="paragraph" w:customStyle="1" w:styleId="5EF7174764A444C0957548955B5D754D">
    <w:name w:val="5EF7174764A444C0957548955B5D754D"/>
    <w:rsid w:val="00E8171C"/>
  </w:style>
  <w:style w:type="paragraph" w:customStyle="1" w:styleId="81ABD677EE124A5E84E90912630EA943">
    <w:name w:val="81ABD677EE124A5E84E90912630EA943"/>
    <w:rsid w:val="00E8171C"/>
  </w:style>
  <w:style w:type="paragraph" w:customStyle="1" w:styleId="7E02EF15BC9640BB94B63A738B0278E5">
    <w:name w:val="7E02EF15BC9640BB94B63A738B0278E5"/>
    <w:rsid w:val="00E8171C"/>
  </w:style>
  <w:style w:type="paragraph" w:customStyle="1" w:styleId="711CD6F09D4A466A917A07F01D85527A">
    <w:name w:val="711CD6F09D4A466A917A07F01D85527A"/>
    <w:rsid w:val="00E8171C"/>
  </w:style>
  <w:style w:type="paragraph" w:customStyle="1" w:styleId="555F7D9DAEE0464CA9BFA20D5DC1FBF7">
    <w:name w:val="555F7D9DAEE0464CA9BFA20D5DC1FBF7"/>
    <w:rsid w:val="00E8171C"/>
  </w:style>
  <w:style w:type="paragraph" w:customStyle="1" w:styleId="BF9CB65F48704F9F9E1BB4DE289F66B2">
    <w:name w:val="BF9CB65F48704F9F9E1BB4DE289F66B2"/>
    <w:rsid w:val="00E8171C"/>
  </w:style>
  <w:style w:type="paragraph" w:customStyle="1" w:styleId="53AB2E68CB6148419EEF453619089D1F">
    <w:name w:val="53AB2E68CB6148419EEF453619089D1F"/>
    <w:rsid w:val="00E8171C"/>
  </w:style>
  <w:style w:type="paragraph" w:customStyle="1" w:styleId="62906610742544D1AE2DBF4C7F132A11">
    <w:name w:val="62906610742544D1AE2DBF4C7F132A11"/>
    <w:rsid w:val="00E8171C"/>
  </w:style>
  <w:style w:type="paragraph" w:customStyle="1" w:styleId="F5596976BC334E97BD6C10B6014C66E0">
    <w:name w:val="F5596976BC334E97BD6C10B6014C66E0"/>
    <w:rsid w:val="00E8171C"/>
  </w:style>
  <w:style w:type="paragraph" w:customStyle="1" w:styleId="1CEFF448BF25471EB37A4688B733E0F2">
    <w:name w:val="1CEFF448BF25471EB37A4688B733E0F2"/>
    <w:rsid w:val="00E8171C"/>
  </w:style>
  <w:style w:type="paragraph" w:customStyle="1" w:styleId="0D85516600AA4818B4207C300CFA38EE">
    <w:name w:val="0D85516600AA4818B4207C300CFA38EE"/>
    <w:rsid w:val="00E8171C"/>
  </w:style>
  <w:style w:type="paragraph" w:customStyle="1" w:styleId="3ABCB5F1BF85480685B1DBED1A85C6E3">
    <w:name w:val="3ABCB5F1BF85480685B1DBED1A85C6E3"/>
    <w:rsid w:val="00E8171C"/>
  </w:style>
  <w:style w:type="paragraph" w:customStyle="1" w:styleId="4AC3DD5058AC48998DBF8DD50B3B5F00">
    <w:name w:val="4AC3DD5058AC48998DBF8DD50B3B5F00"/>
    <w:rsid w:val="00E8171C"/>
  </w:style>
  <w:style w:type="paragraph" w:customStyle="1" w:styleId="0DD382E0DBA3496AB994201CAA6A9C04">
    <w:name w:val="0DD382E0DBA3496AB994201CAA6A9C04"/>
    <w:rsid w:val="00CA5A0B"/>
  </w:style>
  <w:style w:type="paragraph" w:customStyle="1" w:styleId="5BE7981B3B8E445B9722D05882362C4B">
    <w:name w:val="5BE7981B3B8E445B9722D05882362C4B"/>
    <w:rsid w:val="00CA5A0B"/>
  </w:style>
  <w:style w:type="paragraph" w:customStyle="1" w:styleId="172A3B2C99AF400BB3D20F76D8314ACB">
    <w:name w:val="172A3B2C99AF400BB3D20F76D8314ACB"/>
    <w:rsid w:val="00CA5A0B"/>
  </w:style>
  <w:style w:type="paragraph" w:customStyle="1" w:styleId="6D1E772CB4B9461E9347F9BABE5FFE4C">
    <w:name w:val="6D1E772CB4B9461E9347F9BABE5FFE4C"/>
    <w:rsid w:val="00CA5A0B"/>
  </w:style>
  <w:style w:type="paragraph" w:customStyle="1" w:styleId="D2828608C29D4C95AFF62860B3992BBB">
    <w:name w:val="D2828608C29D4C95AFF62860B3992BBB"/>
    <w:rsid w:val="00CA5A0B"/>
  </w:style>
  <w:style w:type="paragraph" w:customStyle="1" w:styleId="83391CF0F48C4E92BD500BA45D0B920E">
    <w:name w:val="83391CF0F48C4E92BD500BA45D0B920E"/>
    <w:rsid w:val="00CA5A0B"/>
  </w:style>
  <w:style w:type="paragraph" w:customStyle="1" w:styleId="D8C148EFF49645E0BA0DE0655BA0A0F9">
    <w:name w:val="D8C148EFF49645E0BA0DE0655BA0A0F9"/>
    <w:rsid w:val="00CA5A0B"/>
  </w:style>
  <w:style w:type="paragraph" w:customStyle="1" w:styleId="37CFAEE102B247A097C088341BCB7174">
    <w:name w:val="37CFAEE102B247A097C088341BCB7174"/>
    <w:rsid w:val="00CA5A0B"/>
  </w:style>
  <w:style w:type="paragraph" w:customStyle="1" w:styleId="63C36DB8953642B78EBA665E2559EA57">
    <w:name w:val="63C36DB8953642B78EBA665E2559EA57"/>
    <w:rsid w:val="00CA5A0B"/>
  </w:style>
  <w:style w:type="paragraph" w:customStyle="1" w:styleId="52C4C79A46804369858044E72DDB1D72">
    <w:name w:val="52C4C79A46804369858044E72DDB1D72"/>
    <w:rsid w:val="00CA5A0B"/>
  </w:style>
  <w:style w:type="paragraph" w:customStyle="1" w:styleId="CCFA2D4446C24E609C67B5DCFF69DB64">
    <w:name w:val="CCFA2D4446C24E609C67B5DCFF69DB64"/>
    <w:rsid w:val="00CA5A0B"/>
  </w:style>
  <w:style w:type="paragraph" w:customStyle="1" w:styleId="2E57A2E7B1A849A29E83924016DF6D67">
    <w:name w:val="2E57A2E7B1A849A29E83924016DF6D67"/>
    <w:rsid w:val="00CA5A0B"/>
  </w:style>
  <w:style w:type="paragraph" w:customStyle="1" w:styleId="1E32698C13BE4BC38E46F17F61268F62">
    <w:name w:val="1E32698C13BE4BC38E46F17F61268F62"/>
    <w:rsid w:val="00CA5A0B"/>
  </w:style>
  <w:style w:type="paragraph" w:customStyle="1" w:styleId="10BA44751169435287EE56435DCDCE04">
    <w:name w:val="10BA44751169435287EE56435DCDCE04"/>
    <w:rsid w:val="00CA5A0B"/>
  </w:style>
  <w:style w:type="paragraph" w:customStyle="1" w:styleId="65D275ACF8E14E2DBB35B5B303AB0D51">
    <w:name w:val="65D275ACF8E14E2DBB35B5B303AB0D51"/>
    <w:rsid w:val="00CA5A0B"/>
  </w:style>
  <w:style w:type="paragraph" w:customStyle="1" w:styleId="170AA3B4F6D7476B92963AB10145CF0E">
    <w:name w:val="170AA3B4F6D7476B92963AB10145CF0E"/>
    <w:rsid w:val="00CA5A0B"/>
  </w:style>
  <w:style w:type="paragraph" w:customStyle="1" w:styleId="B7B1B561507A4FA09D0B8C65AE33BA03">
    <w:name w:val="B7B1B561507A4FA09D0B8C65AE33BA03"/>
    <w:rsid w:val="00CA5A0B"/>
  </w:style>
  <w:style w:type="paragraph" w:customStyle="1" w:styleId="9A217C0840B44A598B508D38C4B770B6">
    <w:name w:val="9A217C0840B44A598B508D38C4B770B6"/>
    <w:rsid w:val="00CA5A0B"/>
  </w:style>
  <w:style w:type="paragraph" w:customStyle="1" w:styleId="083830E81812482E8C180ACCE02713B1">
    <w:name w:val="083830E81812482E8C180ACCE02713B1"/>
    <w:rsid w:val="00CA5A0B"/>
  </w:style>
  <w:style w:type="paragraph" w:customStyle="1" w:styleId="C6E9CB60AAE64FEE95F07DCE3368052A">
    <w:name w:val="C6E9CB60AAE64FEE95F07DCE3368052A"/>
    <w:rsid w:val="00CA5A0B"/>
  </w:style>
  <w:style w:type="paragraph" w:customStyle="1" w:styleId="2D608C8C019844CEB833F659A076ED5E">
    <w:name w:val="2D608C8C019844CEB833F659A076ED5E"/>
    <w:rsid w:val="00CA5A0B"/>
  </w:style>
  <w:style w:type="paragraph" w:customStyle="1" w:styleId="49098D16BF1541EE9934B41AF1471CFC">
    <w:name w:val="49098D16BF1541EE9934B41AF1471CFC"/>
    <w:rsid w:val="00CA5A0B"/>
  </w:style>
  <w:style w:type="paragraph" w:customStyle="1" w:styleId="F7E3F7AFE4284BA39D20F40FA675C1EF">
    <w:name w:val="F7E3F7AFE4284BA39D20F40FA675C1EF"/>
    <w:rsid w:val="00CA5A0B"/>
  </w:style>
  <w:style w:type="paragraph" w:customStyle="1" w:styleId="85A3D8C050E9420DAE1408E4F4F8DC7F">
    <w:name w:val="85A3D8C050E9420DAE1408E4F4F8DC7F"/>
    <w:rsid w:val="00CA5A0B"/>
  </w:style>
  <w:style w:type="paragraph" w:customStyle="1" w:styleId="AD0EDFBC92E14ACF89C8C3AC7F4848BA">
    <w:name w:val="AD0EDFBC92E14ACF89C8C3AC7F4848BA"/>
    <w:rsid w:val="00CA5A0B"/>
  </w:style>
  <w:style w:type="paragraph" w:customStyle="1" w:styleId="512BDBB38DFB46C38E5486B8F6F87CF9">
    <w:name w:val="512BDBB38DFB46C38E5486B8F6F87CF9"/>
    <w:rsid w:val="00CA5A0B"/>
  </w:style>
  <w:style w:type="paragraph" w:customStyle="1" w:styleId="CF3BC310E80343848A1B0E789F2AD7E0">
    <w:name w:val="CF3BC310E80343848A1B0E789F2AD7E0"/>
    <w:rsid w:val="00CA5A0B"/>
  </w:style>
  <w:style w:type="paragraph" w:customStyle="1" w:styleId="359B4864BC11444994E74A152A528EA9">
    <w:name w:val="359B4864BC11444994E74A152A528EA9"/>
    <w:rsid w:val="00CA5A0B"/>
  </w:style>
  <w:style w:type="paragraph" w:customStyle="1" w:styleId="032A3B420CF7492D959DB383C1041124">
    <w:name w:val="032A3B420CF7492D959DB383C1041124"/>
    <w:rsid w:val="00CA5A0B"/>
  </w:style>
  <w:style w:type="paragraph" w:customStyle="1" w:styleId="306007467FC1492390C24D67E3D59908">
    <w:name w:val="306007467FC1492390C24D67E3D59908"/>
    <w:rsid w:val="00CA5A0B"/>
  </w:style>
  <w:style w:type="paragraph" w:customStyle="1" w:styleId="542B36807FA743AEB1EEA68460D8D523">
    <w:name w:val="542B36807FA743AEB1EEA68460D8D523"/>
    <w:rsid w:val="00CA5A0B"/>
  </w:style>
  <w:style w:type="paragraph" w:customStyle="1" w:styleId="818C321B263742679D545D6C57CAFD7E">
    <w:name w:val="818C321B263742679D545D6C57CAFD7E"/>
    <w:rsid w:val="00CA5A0B"/>
  </w:style>
  <w:style w:type="paragraph" w:customStyle="1" w:styleId="C6DAAC3CF80A486BA3ECBE4684155326">
    <w:name w:val="C6DAAC3CF80A486BA3ECBE4684155326"/>
    <w:rsid w:val="00CA5A0B"/>
  </w:style>
  <w:style w:type="paragraph" w:customStyle="1" w:styleId="7F4C8EAAC087430BB4A9A67502A9E512">
    <w:name w:val="7F4C8EAAC087430BB4A9A67502A9E512"/>
    <w:rsid w:val="00CA5A0B"/>
  </w:style>
  <w:style w:type="paragraph" w:customStyle="1" w:styleId="3D3D1E630B7A4700AF6B1B4B770078C6">
    <w:name w:val="3D3D1E630B7A4700AF6B1B4B770078C6"/>
    <w:rsid w:val="00CA5A0B"/>
  </w:style>
  <w:style w:type="paragraph" w:customStyle="1" w:styleId="9D1C9CB36A7140BB87136EBDFFE5D86A">
    <w:name w:val="9D1C9CB36A7140BB87136EBDFFE5D86A"/>
    <w:rsid w:val="00CA5A0B"/>
  </w:style>
  <w:style w:type="paragraph" w:customStyle="1" w:styleId="0FC0343ADD174163AEDE928FA7F1A6D5">
    <w:name w:val="0FC0343ADD174163AEDE928FA7F1A6D5"/>
    <w:rsid w:val="00CA5A0B"/>
  </w:style>
  <w:style w:type="paragraph" w:customStyle="1" w:styleId="378F298D5D3044509334ACFDA6AB1145">
    <w:name w:val="378F298D5D3044509334ACFDA6AB1145"/>
    <w:rsid w:val="00CA5A0B"/>
  </w:style>
  <w:style w:type="paragraph" w:customStyle="1" w:styleId="FB343C2F566E47D28AB7F97E8D1BD29C1">
    <w:name w:val="FB343C2F566E47D28AB7F97E8D1BD29C1"/>
    <w:rsid w:val="009F179D"/>
    <w:pPr>
      <w:spacing w:after="200" w:line="276" w:lineRule="auto"/>
    </w:pPr>
    <w:rPr>
      <w:rFonts w:eastAsiaTheme="minorHAnsi"/>
      <w:lang w:val="de-DE" w:eastAsia="en-US"/>
    </w:rPr>
  </w:style>
  <w:style w:type="paragraph" w:customStyle="1" w:styleId="EA62EB82420E47D8976993071C9E1FFA1">
    <w:name w:val="EA62EB82420E47D8976993071C9E1FFA1"/>
    <w:rsid w:val="009F179D"/>
    <w:pPr>
      <w:spacing w:after="200" w:line="276" w:lineRule="auto"/>
    </w:pPr>
    <w:rPr>
      <w:rFonts w:eastAsiaTheme="minorHAnsi"/>
      <w:lang w:val="de-DE" w:eastAsia="en-US"/>
    </w:rPr>
  </w:style>
  <w:style w:type="paragraph" w:customStyle="1" w:styleId="53AB2E68CB6148419EEF453619089D1F1">
    <w:name w:val="53AB2E68CB6148419EEF453619089D1F1"/>
    <w:rsid w:val="009F179D"/>
    <w:pPr>
      <w:spacing w:after="200" w:line="276" w:lineRule="auto"/>
    </w:pPr>
    <w:rPr>
      <w:rFonts w:eastAsiaTheme="minorHAnsi"/>
      <w:lang w:val="de-DE" w:eastAsia="en-US"/>
    </w:rPr>
  </w:style>
  <w:style w:type="paragraph" w:customStyle="1" w:styleId="62906610742544D1AE2DBF4C7F132A111">
    <w:name w:val="62906610742544D1AE2DBF4C7F132A111"/>
    <w:rsid w:val="009F179D"/>
    <w:pPr>
      <w:spacing w:after="200" w:line="276" w:lineRule="auto"/>
    </w:pPr>
    <w:rPr>
      <w:rFonts w:eastAsiaTheme="minorHAnsi"/>
      <w:lang w:val="de-DE" w:eastAsia="en-US"/>
    </w:rPr>
  </w:style>
  <w:style w:type="paragraph" w:customStyle="1" w:styleId="F5596976BC334E97BD6C10B6014C66E01">
    <w:name w:val="F5596976BC334E97BD6C10B6014C66E01"/>
    <w:rsid w:val="009F179D"/>
    <w:pPr>
      <w:spacing w:after="200" w:line="276" w:lineRule="auto"/>
    </w:pPr>
    <w:rPr>
      <w:rFonts w:eastAsiaTheme="minorHAnsi"/>
      <w:lang w:val="de-DE" w:eastAsia="en-US"/>
    </w:rPr>
  </w:style>
  <w:style w:type="paragraph" w:customStyle="1" w:styleId="1CEFF448BF25471EB37A4688B733E0F21">
    <w:name w:val="1CEFF448BF25471EB37A4688B733E0F21"/>
    <w:rsid w:val="009F179D"/>
    <w:pPr>
      <w:spacing w:after="200" w:line="276" w:lineRule="auto"/>
    </w:pPr>
    <w:rPr>
      <w:rFonts w:eastAsiaTheme="minorHAnsi"/>
      <w:lang w:val="de-DE" w:eastAsia="en-US"/>
    </w:rPr>
  </w:style>
  <w:style w:type="paragraph" w:customStyle="1" w:styleId="0D85516600AA4818B4207C300CFA38EE1">
    <w:name w:val="0D85516600AA4818B4207C300CFA38EE1"/>
    <w:rsid w:val="009F179D"/>
    <w:pPr>
      <w:spacing w:after="200" w:line="276" w:lineRule="auto"/>
    </w:pPr>
    <w:rPr>
      <w:rFonts w:eastAsiaTheme="minorHAnsi"/>
      <w:lang w:val="de-DE" w:eastAsia="en-US"/>
    </w:rPr>
  </w:style>
  <w:style w:type="paragraph" w:customStyle="1" w:styleId="3ABCB5F1BF85480685B1DBED1A85C6E31">
    <w:name w:val="3ABCB5F1BF85480685B1DBED1A85C6E31"/>
    <w:rsid w:val="009F179D"/>
    <w:pPr>
      <w:spacing w:after="200" w:line="276" w:lineRule="auto"/>
    </w:pPr>
    <w:rPr>
      <w:rFonts w:eastAsiaTheme="minorHAnsi"/>
      <w:lang w:val="de-DE" w:eastAsia="en-US"/>
    </w:rPr>
  </w:style>
  <w:style w:type="paragraph" w:customStyle="1" w:styleId="4AC3DD5058AC48998DBF8DD50B3B5F001">
    <w:name w:val="4AC3DD5058AC48998DBF8DD50B3B5F001"/>
    <w:rsid w:val="009F179D"/>
    <w:pPr>
      <w:spacing w:after="200" w:line="276" w:lineRule="auto"/>
    </w:pPr>
    <w:rPr>
      <w:rFonts w:eastAsiaTheme="minorHAnsi"/>
      <w:lang w:val="de-DE" w:eastAsia="en-US"/>
    </w:rPr>
  </w:style>
  <w:style w:type="paragraph" w:customStyle="1" w:styleId="0DD382E0DBA3496AB994201CAA6A9C041">
    <w:name w:val="0DD382E0DBA3496AB994201CAA6A9C041"/>
    <w:rsid w:val="009F179D"/>
    <w:pPr>
      <w:spacing w:after="200" w:line="276" w:lineRule="auto"/>
    </w:pPr>
    <w:rPr>
      <w:rFonts w:eastAsiaTheme="minorHAnsi"/>
      <w:lang w:val="de-DE" w:eastAsia="en-US"/>
    </w:rPr>
  </w:style>
  <w:style w:type="paragraph" w:customStyle="1" w:styleId="5BE7981B3B8E445B9722D05882362C4B1">
    <w:name w:val="5BE7981B3B8E445B9722D05882362C4B1"/>
    <w:rsid w:val="009F179D"/>
    <w:pPr>
      <w:spacing w:after="200" w:line="276" w:lineRule="auto"/>
    </w:pPr>
    <w:rPr>
      <w:rFonts w:eastAsiaTheme="minorHAnsi"/>
      <w:lang w:val="de-DE" w:eastAsia="en-US"/>
    </w:rPr>
  </w:style>
  <w:style w:type="paragraph" w:customStyle="1" w:styleId="172A3B2C99AF400BB3D20F76D8314ACB1">
    <w:name w:val="172A3B2C99AF400BB3D20F76D8314ACB1"/>
    <w:rsid w:val="009F179D"/>
    <w:pPr>
      <w:spacing w:after="200" w:line="276" w:lineRule="auto"/>
    </w:pPr>
    <w:rPr>
      <w:rFonts w:eastAsiaTheme="minorHAnsi"/>
      <w:lang w:val="de-DE" w:eastAsia="en-US"/>
    </w:rPr>
  </w:style>
  <w:style w:type="paragraph" w:customStyle="1" w:styleId="6D1E772CB4B9461E9347F9BABE5FFE4C1">
    <w:name w:val="6D1E772CB4B9461E9347F9BABE5FFE4C1"/>
    <w:rsid w:val="009F179D"/>
    <w:pPr>
      <w:spacing w:after="200" w:line="276" w:lineRule="auto"/>
    </w:pPr>
    <w:rPr>
      <w:rFonts w:eastAsiaTheme="minorHAnsi"/>
      <w:lang w:val="de-DE" w:eastAsia="en-US"/>
    </w:rPr>
  </w:style>
  <w:style w:type="paragraph" w:customStyle="1" w:styleId="D2828608C29D4C95AFF62860B3992BBB1">
    <w:name w:val="D2828608C29D4C95AFF62860B3992BBB1"/>
    <w:rsid w:val="009F179D"/>
    <w:pPr>
      <w:spacing w:after="200" w:line="276" w:lineRule="auto"/>
    </w:pPr>
    <w:rPr>
      <w:rFonts w:eastAsiaTheme="minorHAnsi"/>
      <w:lang w:val="de-DE" w:eastAsia="en-US"/>
    </w:rPr>
  </w:style>
  <w:style w:type="paragraph" w:customStyle="1" w:styleId="83391CF0F48C4E92BD500BA45D0B920E1">
    <w:name w:val="83391CF0F48C4E92BD500BA45D0B920E1"/>
    <w:rsid w:val="009F179D"/>
    <w:pPr>
      <w:spacing w:after="200" w:line="276" w:lineRule="auto"/>
    </w:pPr>
    <w:rPr>
      <w:rFonts w:eastAsiaTheme="minorHAnsi"/>
      <w:lang w:val="de-DE" w:eastAsia="en-US"/>
    </w:rPr>
  </w:style>
  <w:style w:type="paragraph" w:customStyle="1" w:styleId="D8C148EFF49645E0BA0DE0655BA0A0F91">
    <w:name w:val="D8C148EFF49645E0BA0DE0655BA0A0F91"/>
    <w:rsid w:val="009F179D"/>
    <w:pPr>
      <w:spacing w:after="200" w:line="276" w:lineRule="auto"/>
    </w:pPr>
    <w:rPr>
      <w:rFonts w:eastAsiaTheme="minorHAnsi"/>
      <w:lang w:val="de-DE" w:eastAsia="en-US"/>
    </w:rPr>
  </w:style>
  <w:style w:type="paragraph" w:customStyle="1" w:styleId="37CFAEE102B247A097C088341BCB71741">
    <w:name w:val="37CFAEE102B247A097C088341BCB71741"/>
    <w:rsid w:val="009F179D"/>
    <w:pPr>
      <w:spacing w:after="200" w:line="276" w:lineRule="auto"/>
    </w:pPr>
    <w:rPr>
      <w:rFonts w:eastAsiaTheme="minorHAnsi"/>
      <w:lang w:val="de-DE" w:eastAsia="en-US"/>
    </w:rPr>
  </w:style>
  <w:style w:type="paragraph" w:customStyle="1" w:styleId="63C36DB8953642B78EBA665E2559EA571">
    <w:name w:val="63C36DB8953642B78EBA665E2559EA571"/>
    <w:rsid w:val="009F179D"/>
    <w:pPr>
      <w:spacing w:after="200" w:line="276" w:lineRule="auto"/>
    </w:pPr>
    <w:rPr>
      <w:rFonts w:eastAsiaTheme="minorHAnsi"/>
      <w:lang w:val="de-DE" w:eastAsia="en-US"/>
    </w:rPr>
  </w:style>
  <w:style w:type="paragraph" w:customStyle="1" w:styleId="52C4C79A46804369858044E72DDB1D721">
    <w:name w:val="52C4C79A46804369858044E72DDB1D721"/>
    <w:rsid w:val="009F179D"/>
    <w:pPr>
      <w:spacing w:after="200" w:line="276" w:lineRule="auto"/>
    </w:pPr>
    <w:rPr>
      <w:rFonts w:eastAsiaTheme="minorHAnsi"/>
      <w:lang w:val="de-DE" w:eastAsia="en-US"/>
    </w:rPr>
  </w:style>
  <w:style w:type="paragraph" w:customStyle="1" w:styleId="CCFA2D4446C24E609C67B5DCFF69DB641">
    <w:name w:val="CCFA2D4446C24E609C67B5DCFF69DB641"/>
    <w:rsid w:val="009F179D"/>
    <w:pPr>
      <w:spacing w:after="200" w:line="276" w:lineRule="auto"/>
    </w:pPr>
    <w:rPr>
      <w:rFonts w:eastAsiaTheme="minorHAnsi"/>
      <w:lang w:val="de-DE" w:eastAsia="en-US"/>
    </w:rPr>
  </w:style>
  <w:style w:type="paragraph" w:customStyle="1" w:styleId="2E57A2E7B1A849A29E83924016DF6D671">
    <w:name w:val="2E57A2E7B1A849A29E83924016DF6D671"/>
    <w:rsid w:val="009F179D"/>
    <w:pPr>
      <w:spacing w:after="200" w:line="276" w:lineRule="auto"/>
    </w:pPr>
    <w:rPr>
      <w:rFonts w:eastAsiaTheme="minorHAnsi"/>
      <w:lang w:val="de-DE" w:eastAsia="en-US"/>
    </w:rPr>
  </w:style>
  <w:style w:type="paragraph" w:customStyle="1" w:styleId="10BA44751169435287EE56435DCDCE041">
    <w:name w:val="10BA44751169435287EE56435DCDCE041"/>
    <w:rsid w:val="009F179D"/>
    <w:pPr>
      <w:spacing w:after="200" w:line="276" w:lineRule="auto"/>
    </w:pPr>
    <w:rPr>
      <w:rFonts w:eastAsiaTheme="minorHAnsi"/>
      <w:lang w:val="de-DE" w:eastAsia="en-US"/>
    </w:rPr>
  </w:style>
  <w:style w:type="paragraph" w:customStyle="1" w:styleId="65D275ACF8E14E2DBB35B5B303AB0D511">
    <w:name w:val="65D275ACF8E14E2DBB35B5B303AB0D511"/>
    <w:rsid w:val="009F179D"/>
    <w:pPr>
      <w:spacing w:after="200" w:line="276" w:lineRule="auto"/>
    </w:pPr>
    <w:rPr>
      <w:rFonts w:eastAsiaTheme="minorHAnsi"/>
      <w:lang w:val="de-DE" w:eastAsia="en-US"/>
    </w:rPr>
  </w:style>
  <w:style w:type="paragraph" w:customStyle="1" w:styleId="170AA3B4F6D7476B92963AB10145CF0E1">
    <w:name w:val="170AA3B4F6D7476B92963AB10145CF0E1"/>
    <w:rsid w:val="009F179D"/>
    <w:pPr>
      <w:spacing w:after="200" w:line="276" w:lineRule="auto"/>
    </w:pPr>
    <w:rPr>
      <w:rFonts w:eastAsiaTheme="minorHAnsi"/>
      <w:lang w:val="de-DE" w:eastAsia="en-US"/>
    </w:rPr>
  </w:style>
  <w:style w:type="paragraph" w:customStyle="1" w:styleId="B7B1B561507A4FA09D0B8C65AE33BA031">
    <w:name w:val="B7B1B561507A4FA09D0B8C65AE33BA031"/>
    <w:rsid w:val="009F179D"/>
    <w:pPr>
      <w:spacing w:after="200" w:line="276" w:lineRule="auto"/>
    </w:pPr>
    <w:rPr>
      <w:rFonts w:eastAsiaTheme="minorHAnsi"/>
      <w:lang w:val="de-DE" w:eastAsia="en-US"/>
    </w:rPr>
  </w:style>
  <w:style w:type="paragraph" w:customStyle="1" w:styleId="9A217C0840B44A598B508D38C4B770B61">
    <w:name w:val="9A217C0840B44A598B508D38C4B770B61"/>
    <w:rsid w:val="009F179D"/>
    <w:pPr>
      <w:spacing w:after="200" w:line="276" w:lineRule="auto"/>
    </w:pPr>
    <w:rPr>
      <w:rFonts w:eastAsiaTheme="minorHAnsi"/>
      <w:lang w:val="de-DE" w:eastAsia="en-US"/>
    </w:rPr>
  </w:style>
  <w:style w:type="paragraph" w:customStyle="1" w:styleId="083830E81812482E8C180ACCE02713B11">
    <w:name w:val="083830E81812482E8C180ACCE02713B11"/>
    <w:rsid w:val="009F179D"/>
    <w:pPr>
      <w:spacing w:after="200" w:line="276" w:lineRule="auto"/>
    </w:pPr>
    <w:rPr>
      <w:rFonts w:eastAsiaTheme="minorHAnsi"/>
      <w:lang w:val="de-DE" w:eastAsia="en-US"/>
    </w:rPr>
  </w:style>
  <w:style w:type="paragraph" w:customStyle="1" w:styleId="0FC0343ADD174163AEDE928FA7F1A6D51">
    <w:name w:val="0FC0343ADD174163AEDE928FA7F1A6D51"/>
    <w:rsid w:val="009F179D"/>
    <w:pPr>
      <w:spacing w:after="200" w:line="276" w:lineRule="auto"/>
    </w:pPr>
    <w:rPr>
      <w:rFonts w:eastAsiaTheme="minorHAnsi"/>
      <w:lang w:val="de-DE" w:eastAsia="en-US"/>
    </w:rPr>
  </w:style>
  <w:style w:type="paragraph" w:customStyle="1" w:styleId="378F298D5D3044509334ACFDA6AB11451">
    <w:name w:val="378F298D5D3044509334ACFDA6AB11451"/>
    <w:rsid w:val="009F179D"/>
    <w:pPr>
      <w:spacing w:after="200" w:line="276" w:lineRule="auto"/>
    </w:pPr>
    <w:rPr>
      <w:rFonts w:eastAsiaTheme="minorHAnsi"/>
      <w:lang w:val="de-DE" w:eastAsia="en-US"/>
    </w:rPr>
  </w:style>
  <w:style w:type="paragraph" w:customStyle="1" w:styleId="032A3B420CF7492D959DB383C10411241">
    <w:name w:val="032A3B420CF7492D959DB383C10411241"/>
    <w:rsid w:val="009F179D"/>
    <w:pPr>
      <w:spacing w:after="200" w:line="276" w:lineRule="auto"/>
    </w:pPr>
    <w:rPr>
      <w:rFonts w:eastAsiaTheme="minorHAnsi"/>
      <w:lang w:val="de-DE" w:eastAsia="en-US"/>
    </w:rPr>
  </w:style>
  <w:style w:type="paragraph" w:customStyle="1" w:styleId="306007467FC1492390C24D67E3D599081">
    <w:name w:val="306007467FC1492390C24D67E3D599081"/>
    <w:rsid w:val="009F179D"/>
    <w:pPr>
      <w:spacing w:after="200" w:line="276" w:lineRule="auto"/>
    </w:pPr>
    <w:rPr>
      <w:rFonts w:eastAsiaTheme="minorHAnsi"/>
      <w:lang w:val="de-DE" w:eastAsia="en-US"/>
    </w:rPr>
  </w:style>
  <w:style w:type="paragraph" w:customStyle="1" w:styleId="542B36807FA743AEB1EEA68460D8D5231">
    <w:name w:val="542B36807FA743AEB1EEA68460D8D5231"/>
    <w:rsid w:val="009F179D"/>
    <w:pPr>
      <w:spacing w:after="200" w:line="276" w:lineRule="auto"/>
    </w:pPr>
    <w:rPr>
      <w:rFonts w:eastAsiaTheme="minorHAnsi"/>
      <w:lang w:val="de-DE" w:eastAsia="en-US"/>
    </w:rPr>
  </w:style>
  <w:style w:type="paragraph" w:customStyle="1" w:styleId="818C321B263742679D545D6C57CAFD7E1">
    <w:name w:val="818C321B263742679D545D6C57CAFD7E1"/>
    <w:rsid w:val="009F179D"/>
    <w:pPr>
      <w:spacing w:after="200" w:line="276" w:lineRule="auto"/>
    </w:pPr>
    <w:rPr>
      <w:rFonts w:eastAsiaTheme="minorHAnsi"/>
      <w:lang w:val="de-DE" w:eastAsia="en-US"/>
    </w:rPr>
  </w:style>
  <w:style w:type="paragraph" w:customStyle="1" w:styleId="C6DAAC3CF80A486BA3ECBE46841553261">
    <w:name w:val="C6DAAC3CF80A486BA3ECBE46841553261"/>
    <w:rsid w:val="009F179D"/>
    <w:pPr>
      <w:spacing w:after="200" w:line="276" w:lineRule="auto"/>
    </w:pPr>
    <w:rPr>
      <w:rFonts w:eastAsiaTheme="minorHAnsi"/>
      <w:lang w:val="de-DE" w:eastAsia="en-US"/>
    </w:rPr>
  </w:style>
  <w:style w:type="paragraph" w:customStyle="1" w:styleId="7F4C8EAAC087430BB4A9A67502A9E5121">
    <w:name w:val="7F4C8EAAC087430BB4A9A67502A9E5121"/>
    <w:rsid w:val="009F179D"/>
    <w:pPr>
      <w:spacing w:after="200" w:line="276" w:lineRule="auto"/>
    </w:pPr>
    <w:rPr>
      <w:rFonts w:eastAsiaTheme="minorHAnsi"/>
      <w:lang w:val="de-DE" w:eastAsia="en-US"/>
    </w:rPr>
  </w:style>
  <w:style w:type="paragraph" w:customStyle="1" w:styleId="3D3D1E630B7A4700AF6B1B4B770078C61">
    <w:name w:val="3D3D1E630B7A4700AF6B1B4B770078C61"/>
    <w:rsid w:val="009F179D"/>
    <w:pPr>
      <w:spacing w:after="200" w:line="276" w:lineRule="auto"/>
    </w:pPr>
    <w:rPr>
      <w:rFonts w:eastAsiaTheme="minorHAnsi"/>
      <w:lang w:val="de-DE" w:eastAsia="en-US"/>
    </w:rPr>
  </w:style>
  <w:style w:type="paragraph" w:customStyle="1" w:styleId="9D1C9CB36A7140BB87136EBDFFE5D86A1">
    <w:name w:val="9D1C9CB36A7140BB87136EBDFFE5D86A1"/>
    <w:rsid w:val="009F179D"/>
    <w:pPr>
      <w:spacing w:after="200" w:line="276" w:lineRule="auto"/>
    </w:pPr>
    <w:rPr>
      <w:rFonts w:eastAsiaTheme="minorHAnsi"/>
      <w:lang w:val="de-DE" w:eastAsia="en-US"/>
    </w:rPr>
  </w:style>
  <w:style w:type="paragraph" w:customStyle="1" w:styleId="2D608C8C019844CEB833F659A076ED5E1">
    <w:name w:val="2D608C8C019844CEB833F659A076ED5E1"/>
    <w:rsid w:val="009F179D"/>
    <w:pPr>
      <w:spacing w:after="200" w:line="276" w:lineRule="auto"/>
    </w:pPr>
    <w:rPr>
      <w:rFonts w:eastAsiaTheme="minorHAnsi"/>
      <w:lang w:val="de-DE" w:eastAsia="en-US"/>
    </w:rPr>
  </w:style>
  <w:style w:type="paragraph" w:customStyle="1" w:styleId="49098D16BF1541EE9934B41AF1471CFC1">
    <w:name w:val="49098D16BF1541EE9934B41AF1471CFC1"/>
    <w:rsid w:val="009F179D"/>
    <w:pPr>
      <w:spacing w:after="200" w:line="276" w:lineRule="auto"/>
    </w:pPr>
    <w:rPr>
      <w:rFonts w:eastAsiaTheme="minorHAnsi"/>
      <w:lang w:val="de-DE" w:eastAsia="en-US"/>
    </w:rPr>
  </w:style>
  <w:style w:type="paragraph" w:customStyle="1" w:styleId="F7E3F7AFE4284BA39D20F40FA675C1EF1">
    <w:name w:val="F7E3F7AFE4284BA39D20F40FA675C1EF1"/>
    <w:rsid w:val="009F179D"/>
    <w:pPr>
      <w:spacing w:after="200" w:line="276" w:lineRule="auto"/>
    </w:pPr>
    <w:rPr>
      <w:rFonts w:eastAsiaTheme="minorHAnsi"/>
      <w:lang w:val="de-DE" w:eastAsia="en-US"/>
    </w:rPr>
  </w:style>
  <w:style w:type="paragraph" w:customStyle="1" w:styleId="85A3D8C050E9420DAE1408E4F4F8DC7F1">
    <w:name w:val="85A3D8C050E9420DAE1408E4F4F8DC7F1"/>
    <w:rsid w:val="009F179D"/>
    <w:pPr>
      <w:spacing w:after="200" w:line="276" w:lineRule="auto"/>
    </w:pPr>
    <w:rPr>
      <w:rFonts w:eastAsiaTheme="minorHAnsi"/>
      <w:lang w:val="de-DE" w:eastAsia="en-US"/>
    </w:rPr>
  </w:style>
  <w:style w:type="paragraph" w:customStyle="1" w:styleId="AD0EDFBC92E14ACF89C8C3AC7F4848BA1">
    <w:name w:val="AD0EDFBC92E14ACF89C8C3AC7F4848BA1"/>
    <w:rsid w:val="009F179D"/>
    <w:pPr>
      <w:spacing w:after="200" w:line="276" w:lineRule="auto"/>
    </w:pPr>
    <w:rPr>
      <w:rFonts w:eastAsiaTheme="minorHAnsi"/>
      <w:lang w:val="de-DE" w:eastAsia="en-US"/>
    </w:rPr>
  </w:style>
  <w:style w:type="paragraph" w:customStyle="1" w:styleId="512BDBB38DFB46C38E5486B8F6F87CF91">
    <w:name w:val="512BDBB38DFB46C38E5486B8F6F87CF91"/>
    <w:rsid w:val="009F179D"/>
    <w:pPr>
      <w:spacing w:after="200" w:line="276" w:lineRule="auto"/>
    </w:pPr>
    <w:rPr>
      <w:rFonts w:eastAsiaTheme="minorHAnsi"/>
      <w:lang w:val="de-DE" w:eastAsia="en-US"/>
    </w:rPr>
  </w:style>
  <w:style w:type="paragraph" w:customStyle="1" w:styleId="CF3BC310E80343848A1B0E789F2AD7E01">
    <w:name w:val="CF3BC310E80343848A1B0E789F2AD7E01"/>
    <w:rsid w:val="009F179D"/>
    <w:pPr>
      <w:spacing w:after="200" w:line="276" w:lineRule="auto"/>
    </w:pPr>
    <w:rPr>
      <w:rFonts w:eastAsiaTheme="minorHAnsi"/>
      <w:lang w:val="de-DE" w:eastAsia="en-US"/>
    </w:rPr>
  </w:style>
  <w:style w:type="paragraph" w:customStyle="1" w:styleId="359B4864BC11444994E74A152A528EA91">
    <w:name w:val="359B4864BC11444994E74A152A528EA91"/>
    <w:rsid w:val="009F179D"/>
    <w:pPr>
      <w:spacing w:after="200" w:line="276" w:lineRule="auto"/>
    </w:pPr>
    <w:rPr>
      <w:rFonts w:eastAsiaTheme="minorHAnsi"/>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C3FC-4964-4C05-B5C2-5DE28763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37</Words>
  <Characters>34256</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PrismaLife AG</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ellik</dc:creator>
  <cp:lastModifiedBy>Pischl Natascha</cp:lastModifiedBy>
  <cp:revision>3</cp:revision>
  <cp:lastPrinted>2019-01-29T15:24:00Z</cp:lastPrinted>
  <dcterms:created xsi:type="dcterms:W3CDTF">2019-05-03T11:50:00Z</dcterms:created>
  <dcterms:modified xsi:type="dcterms:W3CDTF">2019-05-03T11:50:00Z</dcterms:modified>
</cp:coreProperties>
</file>